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72893" w14:textId="7EC90D85" w:rsidR="00FB6DC5" w:rsidRPr="00F31679" w:rsidRDefault="005E14D8" w:rsidP="00FB6DC5">
      <w:pPr>
        <w:spacing w:after="0" w:line="360" w:lineRule="auto"/>
        <w:rPr>
          <w:rFonts w:eastAsiaTheme="minorEastAsia" w:cs="Times New Roman"/>
          <w:sz w:val="22"/>
          <w:szCs w:val="22"/>
        </w:rPr>
      </w:pPr>
      <w:r>
        <w:rPr>
          <w:rFonts w:eastAsiaTheme="minorEastAsia" w:cs="Times New Roman"/>
          <w:b/>
          <w:bCs/>
          <w:sz w:val="22"/>
          <w:szCs w:val="22"/>
        </w:rPr>
        <w:t>Supplementa</w:t>
      </w:r>
      <w:r w:rsidR="00227C22">
        <w:rPr>
          <w:rFonts w:eastAsiaTheme="minorEastAsia" w:cs="Times New Roman"/>
          <w:b/>
          <w:bCs/>
          <w:sz w:val="22"/>
          <w:szCs w:val="22"/>
        </w:rPr>
        <w:t xml:space="preserve">ry Material </w:t>
      </w:r>
      <w:r w:rsidR="009C577E" w:rsidRPr="00F31679">
        <w:rPr>
          <w:rFonts w:eastAsiaTheme="minorEastAsia" w:cs="Times New Roman"/>
          <w:b/>
          <w:bCs/>
          <w:sz w:val="22"/>
          <w:szCs w:val="22"/>
        </w:rPr>
        <w:t>1</w:t>
      </w:r>
      <w:r w:rsidR="00FB6DC5" w:rsidRPr="00F31679">
        <w:rPr>
          <w:rFonts w:eastAsiaTheme="minorEastAsia" w:cs="Times New Roman"/>
          <w:b/>
          <w:bCs/>
          <w:sz w:val="22"/>
          <w:szCs w:val="22"/>
        </w:rPr>
        <w:t>.</w:t>
      </w:r>
      <w:r w:rsidR="00FB6DC5" w:rsidRPr="00F31679">
        <w:rPr>
          <w:rFonts w:eastAsiaTheme="minorEastAsia" w:cs="Times New Roman"/>
          <w:sz w:val="22"/>
          <w:szCs w:val="22"/>
        </w:rPr>
        <w:t xml:space="preserve"> Associations between serum folate concentration</w:t>
      </w:r>
      <w:r w:rsidR="006C53DD">
        <w:rPr>
          <w:rFonts w:eastAsiaTheme="minorEastAsia" w:cs="Times New Roman"/>
          <w:sz w:val="22"/>
          <w:szCs w:val="22"/>
        </w:rPr>
        <w:t>s</w:t>
      </w:r>
      <w:r w:rsidR="00FB6DC5" w:rsidRPr="00F31679">
        <w:rPr>
          <w:rFonts w:eastAsiaTheme="minorEastAsia" w:cs="Times New Roman"/>
          <w:sz w:val="22"/>
          <w:szCs w:val="22"/>
        </w:rPr>
        <w:t xml:space="preserve"> and </w:t>
      </w:r>
      <w:r w:rsidR="006C53DD">
        <w:rPr>
          <w:rFonts w:eastAsiaTheme="minorEastAsia" w:cs="Times New Roman"/>
          <w:sz w:val="22"/>
          <w:szCs w:val="22"/>
        </w:rPr>
        <w:t xml:space="preserve">the </w:t>
      </w:r>
      <w:r w:rsidR="00FB6DC5" w:rsidRPr="00F31679">
        <w:rPr>
          <w:rFonts w:eastAsiaTheme="minorEastAsia" w:cs="Times New Roman"/>
          <w:sz w:val="22"/>
          <w:szCs w:val="22"/>
        </w:rPr>
        <w:t>prevalence of dyslipidemia according to sex (further adjusted for dietary fiber intake)</w:t>
      </w:r>
    </w:p>
    <w:tbl>
      <w:tblPr>
        <w:tblW w:w="1465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992"/>
        <w:gridCol w:w="1474"/>
        <w:gridCol w:w="1474"/>
        <w:gridCol w:w="992"/>
        <w:gridCol w:w="1474"/>
        <w:gridCol w:w="1474"/>
        <w:gridCol w:w="992"/>
        <w:gridCol w:w="1474"/>
        <w:gridCol w:w="1474"/>
      </w:tblGrid>
      <w:tr w:rsidR="00F31679" w:rsidRPr="00F31679" w14:paraId="57D36F27" w14:textId="77777777" w:rsidTr="00E74B8F">
        <w:trPr>
          <w:trHeight w:val="347"/>
          <w:jc w:val="center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C7B87" w14:textId="77777777" w:rsidR="00FB6DC5" w:rsidRPr="001E2656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ABB8A6" w14:textId="77777777" w:rsidR="00FB6DC5" w:rsidRPr="001E2656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Concentration range (ng/mL)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75A2C" w14:textId="77777777" w:rsidR="00FB6DC5" w:rsidRPr="001E2656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Overall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B27B8" w14:textId="2F94F113" w:rsidR="00FB6DC5" w:rsidRPr="001E2656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M</w:t>
            </w:r>
            <w:r w:rsidR="00D979F2" w:rsidRPr="001E2656">
              <w:rPr>
                <w:rFonts w:eastAsia="맑은 고딕" w:cs="Times New Roman"/>
                <w:kern w:val="0"/>
                <w:sz w:val="20"/>
                <w:szCs w:val="20"/>
              </w:rPr>
              <w:t>ale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FB79B" w14:textId="071E97E5" w:rsidR="00FB6DC5" w:rsidRPr="001E2656" w:rsidRDefault="00D979F2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Female</w:t>
            </w:r>
          </w:p>
        </w:tc>
      </w:tr>
      <w:tr w:rsidR="00F31679" w:rsidRPr="00F31679" w14:paraId="1DF6DA56" w14:textId="77777777" w:rsidTr="00E74B8F">
        <w:trPr>
          <w:trHeight w:val="347"/>
          <w:jc w:val="center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C0DB2" w14:textId="77777777" w:rsidR="00FB6DC5" w:rsidRPr="001E2656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866066" w14:textId="77777777" w:rsidR="00FB6DC5" w:rsidRPr="001E2656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CF0C4" w14:textId="77777777" w:rsidR="00FB6DC5" w:rsidRPr="001E2656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Case/tota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D3C28" w14:textId="2CBB0DBE" w:rsidR="00FB6DC5" w:rsidRPr="001E2656" w:rsidRDefault="002A3C04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Crud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9CA23" w14:textId="0A2C0791" w:rsidR="00FB6DC5" w:rsidRPr="001E2656" w:rsidRDefault="002A3C04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Adjusted</w:t>
            </w:r>
            <w:r w:rsidR="00B774F6" w:rsidRPr="001E2656">
              <w:rPr>
                <w:rFonts w:eastAsia="맑은 고딕" w:cs="Times New Roman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C6113" w14:textId="77777777" w:rsidR="00FB6DC5" w:rsidRPr="001E2656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Case/tota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5173A" w14:textId="6A2B425E" w:rsidR="00FB6DC5" w:rsidRPr="001E2656" w:rsidRDefault="00B774F6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Crud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8F9B1" w14:textId="18F4263E" w:rsidR="00FB6DC5" w:rsidRPr="001E2656" w:rsidRDefault="00B774F6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Adjusted</w:t>
            </w:r>
            <w:r w:rsidRPr="001E2656">
              <w:rPr>
                <w:rFonts w:eastAsia="맑은 고딕" w:cs="Times New Roman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FCB2C" w14:textId="77777777" w:rsidR="00FB6DC5" w:rsidRPr="001E2656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Case/total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248F3" w14:textId="692B5A52" w:rsidR="00FB6DC5" w:rsidRPr="001E2656" w:rsidRDefault="00B774F6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Crud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576AE" w14:textId="152462D7" w:rsidR="00FB6DC5" w:rsidRPr="001E2656" w:rsidRDefault="00B774F6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1E2656">
              <w:rPr>
                <w:rFonts w:eastAsia="맑은 고딕" w:cs="Times New Roman"/>
                <w:kern w:val="0"/>
                <w:sz w:val="20"/>
                <w:szCs w:val="20"/>
              </w:rPr>
              <w:t>Adjusted</w:t>
            </w:r>
            <w:r w:rsidRPr="001E2656">
              <w:rPr>
                <w:rFonts w:eastAsia="맑은 고딕" w:cs="Times New Roman"/>
                <w:kern w:val="0"/>
                <w:sz w:val="20"/>
                <w:szCs w:val="20"/>
                <w:vertAlign w:val="superscript"/>
              </w:rPr>
              <w:t>1</w:t>
            </w:r>
          </w:p>
        </w:tc>
      </w:tr>
      <w:tr w:rsidR="00F31679" w:rsidRPr="00F31679" w14:paraId="16211FF5" w14:textId="77777777" w:rsidTr="00E74B8F">
        <w:trPr>
          <w:trHeight w:val="300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E904" w14:textId="77777777" w:rsidR="00FB6DC5" w:rsidRPr="00A55CDF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rFonts w:eastAsia="맑은 고딕" w:cs="Times New Roman"/>
                <w:kern w:val="0"/>
                <w:sz w:val="20"/>
                <w:szCs w:val="20"/>
              </w:rPr>
              <w:t>Hypercholesterol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1F4C7" w14:textId="77777777" w:rsidR="00FB6DC5" w:rsidRPr="00A55CDF" w:rsidRDefault="00FB6DC5" w:rsidP="00E74B8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84438" w14:textId="77777777" w:rsidR="00FB6DC5" w:rsidRPr="00A55CDF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DEE96" w14:textId="77777777" w:rsidR="00FB6DC5" w:rsidRPr="00A55CDF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6CCF4" w14:textId="77777777" w:rsidR="00FB6DC5" w:rsidRPr="00A55CDF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18C07" w14:textId="77777777" w:rsidR="00FB6DC5" w:rsidRPr="00A55CDF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5A4C9" w14:textId="77777777" w:rsidR="00FB6DC5" w:rsidRPr="00A55CDF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F8E5C" w14:textId="77777777" w:rsidR="00FB6DC5" w:rsidRPr="00A55CDF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52302" w14:textId="77777777" w:rsidR="00FB6DC5" w:rsidRPr="00A55CDF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CD76D" w14:textId="77777777" w:rsidR="00FB6DC5" w:rsidRPr="00A55CDF" w:rsidRDefault="00FB6DC5" w:rsidP="00E74B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55CDF" w:rsidRPr="00F31679" w14:paraId="39169F79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A5B1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proofErr w:type="spellStart"/>
            <w:r w:rsidRPr="002236F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2236F0">
              <w:rPr>
                <w:rFonts w:eastAsia="맑은 고딕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8324F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rFonts w:cs="Times New Roman"/>
                <w:sz w:val="20"/>
                <w:szCs w:val="20"/>
              </w:rPr>
              <w:t>1.5 - 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C8F8" w14:textId="3102BAE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58/1,5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0A02C" w14:textId="3352BFFA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4 (0.79, 1.37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75CD" w14:textId="55EC8739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15 (0.85, 1.5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0DB1" w14:textId="7144FB51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08/9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31F70" w14:textId="4F7241ED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14 (0.77, 1.68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C0E3" w14:textId="62AD2195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18 (0.78, 1.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9CF5" w14:textId="1D46177D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50/5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72A56" w14:textId="050A8E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97 (0.63, 1.51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FC15" w14:textId="323538E8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10 (0.68, 1.76)</w:t>
            </w:r>
          </w:p>
        </w:tc>
      </w:tr>
      <w:tr w:rsidR="00A55CDF" w:rsidRPr="00F31679" w14:paraId="7572CDDD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C9E3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proofErr w:type="spellStart"/>
            <w:r w:rsidRPr="002236F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2236F0">
              <w:rPr>
                <w:rFonts w:eastAsia="맑은 고딕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D6A4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rFonts w:cs="Times New Roman"/>
                <w:sz w:val="20"/>
                <w:szCs w:val="20"/>
              </w:rPr>
              <w:t>5.3 - 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2EDC" w14:textId="08DC387E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55/1,50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B398" w14:textId="79F00AC5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A9DC" w14:textId="32D2F225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1605" w14:textId="5F366182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60/6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8107" w14:textId="084B4CE5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C0C2" w14:textId="45132606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BCCC" w14:textId="33DC7965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95/8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D4A5" w14:textId="5BFF0FCC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A56A" w14:textId="29C9987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</w:tr>
      <w:tr w:rsidR="00A55CDF" w:rsidRPr="00F31679" w14:paraId="69FEAF27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088F3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proofErr w:type="spellStart"/>
            <w:r w:rsidRPr="002236F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2236F0">
              <w:rPr>
                <w:rFonts w:eastAsia="맑은 고딕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2C13F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rFonts w:cs="Times New Roman"/>
                <w:sz w:val="20"/>
                <w:szCs w:val="20"/>
              </w:rPr>
              <w:t>8.3 - 35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681A" w14:textId="6499FF6F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93/1,4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7B99" w14:textId="4551B4F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57 (1.22, 2.03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C615F" w14:textId="45085FA9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37 (1.05, 1.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233F" w14:textId="6301DA5E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43/4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0865" w14:textId="35CA225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13 (0.72, 1.80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F9BD" w14:textId="1D37706B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12 (0.70, 1.8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C827B" w14:textId="2B832C2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50/1,05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72B6" w14:textId="735CF8AC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69 (1.22, 2.3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9BA3" w14:textId="77592775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49 (1.07, 2.08)</w:t>
            </w:r>
          </w:p>
        </w:tc>
      </w:tr>
      <w:tr w:rsidR="00A55CDF" w:rsidRPr="00F31679" w14:paraId="60B402B4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5D95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2236F0">
              <w:rPr>
                <w:rFonts w:eastAsia="맑은 고딕" w:cs="Times New Roman"/>
                <w:sz w:val="20"/>
                <w:szCs w:val="20"/>
              </w:rPr>
              <w:t>p for 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D04FC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E195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EE725" w14:textId="1ECF4631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0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6645C" w14:textId="614452B9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092C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981B" w14:textId="7FC3196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84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10359" w14:textId="05BD0491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485F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73297" w14:textId="19EEDEBE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0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88AD" w14:textId="6FF7F42F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099</w:t>
            </w:r>
          </w:p>
        </w:tc>
      </w:tr>
      <w:tr w:rsidR="00A55CDF" w:rsidRPr="00F31679" w14:paraId="6D1F3925" w14:textId="77777777" w:rsidTr="003326D3">
        <w:trPr>
          <w:trHeight w:val="300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89385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2236F0">
              <w:rPr>
                <w:rFonts w:eastAsia="맑은 고딕" w:cs="Times New Roman"/>
                <w:kern w:val="0"/>
                <w:sz w:val="20"/>
                <w:szCs w:val="20"/>
              </w:rPr>
              <w:t>Hypertriglycerid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0573E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BE2A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F2688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5D7A4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9D2C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07EB8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A3B9A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D45DB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C444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55CDF" w:rsidRPr="00F31679" w14:paraId="6BD753BC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357A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sz w:val="20"/>
                <w:szCs w:val="20"/>
              </w:rPr>
            </w:pPr>
            <w:proofErr w:type="spellStart"/>
            <w:r w:rsidRPr="002236F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2236F0">
              <w:rPr>
                <w:rFonts w:eastAsia="맑은 고딕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07F08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rFonts w:cs="Times New Roman"/>
                <w:sz w:val="20"/>
                <w:szCs w:val="20"/>
              </w:rPr>
              <w:t>1.5 - 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63D76" w14:textId="6E419AA5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283/1,5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08C8A" w14:textId="730AADA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28 (1.02, 1.61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7E92" w14:textId="4D2C7222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6 (0.82, 1.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08B38" w14:textId="11B4088B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218/9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B78F" w14:textId="3A16A4D6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99 (0.74, 1.32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3EF73" w14:textId="510C6D0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0.74, 1.3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5C40E" w14:textId="0AE968BD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65/5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F062E" w14:textId="0CD65025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35 (0.90, 2.02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CFC49" w14:textId="264A7D29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30 (0.82, 2.05)</w:t>
            </w:r>
          </w:p>
        </w:tc>
      </w:tr>
      <w:tr w:rsidR="00A55CDF" w:rsidRPr="00F31679" w14:paraId="21537DBB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3D9F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sz w:val="20"/>
                <w:szCs w:val="20"/>
              </w:rPr>
            </w:pPr>
            <w:proofErr w:type="spellStart"/>
            <w:r w:rsidRPr="002236F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2236F0">
              <w:rPr>
                <w:rFonts w:eastAsia="맑은 고딕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CCD03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rFonts w:cs="Times New Roman"/>
                <w:sz w:val="20"/>
                <w:szCs w:val="20"/>
              </w:rPr>
              <w:t>5.3 - 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1B42C" w14:textId="13A27351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214/1,50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9CBC8" w14:textId="4CC5120D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A2A8" w14:textId="54AD2589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C932" w14:textId="5785A9FA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34/6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458E" w14:textId="753CB57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32082" w14:textId="47AB9C3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2F435" w14:textId="70E0ED2C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80/8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504B" w14:textId="59C30DE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528A" w14:textId="0C4D26C2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</w:tr>
      <w:tr w:rsidR="00A55CDF" w:rsidRPr="00F31679" w14:paraId="5CC81064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B43AE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sz w:val="20"/>
                <w:szCs w:val="20"/>
              </w:rPr>
            </w:pPr>
            <w:proofErr w:type="spellStart"/>
            <w:r w:rsidRPr="002236F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2236F0">
              <w:rPr>
                <w:rFonts w:eastAsia="맑은 고딕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02E66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rFonts w:cs="Times New Roman"/>
                <w:sz w:val="20"/>
                <w:szCs w:val="20"/>
              </w:rPr>
              <w:t>8.3 - 35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0BDC5" w14:textId="277E63CF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49/1,4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09AF" w14:textId="2A799A2B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74 (0.58, 0.95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2D42" w14:textId="547FE8C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84 (0.65, 1.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9F6AC" w14:textId="18CA802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77/4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8F914" w14:textId="013D14B1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94 (0.66, 1.35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50E1" w14:textId="4496AFA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94 (0.65, 1.3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8EB2" w14:textId="19D86E56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72/1,05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1D07" w14:textId="64EACB61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82 (0.56, 1.21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471A2" w14:textId="0DFE6A2A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79 (0.52, 1.19)</w:t>
            </w:r>
          </w:p>
        </w:tc>
      </w:tr>
      <w:tr w:rsidR="00A55CDF" w:rsidRPr="00F31679" w14:paraId="1498DEF9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9C38B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sz w:val="20"/>
                <w:szCs w:val="20"/>
              </w:rPr>
            </w:pPr>
            <w:r w:rsidRPr="002236F0">
              <w:rPr>
                <w:rFonts w:eastAsia="맑은 고딕" w:cs="Times New Roman"/>
                <w:sz w:val="20"/>
                <w:szCs w:val="20"/>
              </w:rPr>
              <w:t>p for 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F6CFC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CFF2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63F0" w14:textId="05210002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&lt;.0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ACC1" w14:textId="475A82B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8354A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352A" w14:textId="33AAD2FE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8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91EF" w14:textId="651F291B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7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83319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258A" w14:textId="71EBBDFD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03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608B6" w14:textId="095A2364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058</w:t>
            </w:r>
          </w:p>
        </w:tc>
      </w:tr>
      <w:tr w:rsidR="00A55CDF" w:rsidRPr="00F31679" w14:paraId="7D9D5836" w14:textId="77777777" w:rsidTr="003326D3">
        <w:trPr>
          <w:trHeight w:val="300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EBA6B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2236F0">
              <w:rPr>
                <w:rFonts w:eastAsia="맑은 고딕" w:cs="Times New Roman"/>
                <w:kern w:val="0"/>
                <w:sz w:val="20"/>
                <w:szCs w:val="20"/>
              </w:rPr>
              <w:t xml:space="preserve">Hyper-LDL </w:t>
            </w:r>
            <w:proofErr w:type="spellStart"/>
            <w:r w:rsidRPr="002236F0">
              <w:rPr>
                <w:rFonts w:eastAsia="맑은 고딕" w:cs="Times New Roman"/>
                <w:kern w:val="0"/>
                <w:sz w:val="20"/>
                <w:szCs w:val="20"/>
              </w:rPr>
              <w:t>cholesterolem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26B0C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16C79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B31E0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4900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E4AAE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3F292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D7A18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1C741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5EEF8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A55CDF" w:rsidRPr="00F31679" w14:paraId="109A8D18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E11B2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sz w:val="20"/>
                <w:szCs w:val="20"/>
              </w:rPr>
            </w:pPr>
            <w:proofErr w:type="spellStart"/>
            <w:r w:rsidRPr="002236F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2236F0">
              <w:rPr>
                <w:rFonts w:eastAsia="맑은 고딕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999BB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rFonts w:cs="Times New Roman"/>
                <w:sz w:val="20"/>
                <w:szCs w:val="20"/>
              </w:rPr>
              <w:t>1.5 - 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5A06" w14:textId="1207308B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35/1,5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96FC6" w14:textId="38B80386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22 (0.90, 1.6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1BF5F" w14:textId="777EA39C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48 (1.07, 2.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75B14" w14:textId="484B221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85/9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031F" w14:textId="5D91847F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26 (0.83, 1.91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66D2" w14:textId="13D03EC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31 (0.85, 2.0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66BA" w14:textId="410CBA5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50/5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C9848" w14:textId="615D56AF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33 (0.85, 2.09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ACA29" w14:textId="4B42F188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63 (1.01, 2.62)</w:t>
            </w:r>
          </w:p>
        </w:tc>
      </w:tr>
      <w:tr w:rsidR="00A55CDF" w:rsidRPr="00F31679" w14:paraId="59E1C19C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3917C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sz w:val="20"/>
                <w:szCs w:val="20"/>
              </w:rPr>
            </w:pPr>
            <w:proofErr w:type="spellStart"/>
            <w:r w:rsidRPr="002236F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2236F0">
              <w:rPr>
                <w:rFonts w:eastAsia="맑은 고딕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10BA1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rFonts w:cs="Times New Roman"/>
                <w:sz w:val="20"/>
                <w:szCs w:val="20"/>
              </w:rPr>
              <w:t>5.3 - 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7E133" w14:textId="37588B35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19/1,50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46D5" w14:textId="0D29CBD2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52309" w14:textId="2ECE4CCC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D8F3" w14:textId="2D95AAF6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48/6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C375" w14:textId="7867850F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4FE6" w14:textId="6182AADE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EFB8" w14:textId="3447E0B9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71/8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0C0E" w14:textId="3C419B76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8675A" w14:textId="619A89D6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</w:tr>
      <w:tr w:rsidR="00A55CDF" w:rsidRPr="00F31679" w14:paraId="27387306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5650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sz w:val="20"/>
                <w:szCs w:val="20"/>
              </w:rPr>
            </w:pPr>
            <w:proofErr w:type="spellStart"/>
            <w:r w:rsidRPr="002236F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2236F0">
              <w:rPr>
                <w:rFonts w:eastAsia="맑은 고딕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51055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rFonts w:cs="Times New Roman"/>
                <w:sz w:val="20"/>
                <w:szCs w:val="20"/>
              </w:rPr>
              <w:t>8.3 - 35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05B7A" w14:textId="1AA51E31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80/1,4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245EB" w14:textId="2460D934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99 (1.48, 2.68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0FFBD" w14:textId="769C4AFE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63 (1.21, 2.2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FFEC8" w14:textId="4BBA14C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39/4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01B7" w14:textId="6BFE63E4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37 (0.80, 2.36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B91F" w14:textId="70D5D08D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27 (0.72, 2.2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ECCD4" w14:textId="296399B9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41/1,05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B071" w14:textId="2B5ED63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2.13 (1.49, 3.0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1A735" w14:textId="345C1A5C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83 (1.26, 2.65)</w:t>
            </w:r>
          </w:p>
        </w:tc>
      </w:tr>
      <w:tr w:rsidR="00A55CDF" w:rsidRPr="00F31679" w14:paraId="455888D6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16DB2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sz w:val="20"/>
                <w:szCs w:val="20"/>
              </w:rPr>
            </w:pPr>
            <w:r w:rsidRPr="002236F0">
              <w:rPr>
                <w:rFonts w:eastAsia="맑은 고딕" w:cs="Times New Roman"/>
                <w:sz w:val="20"/>
                <w:szCs w:val="20"/>
              </w:rPr>
              <w:t>p for tre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A0833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971C2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DE229" w14:textId="69787D02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00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320F" w14:textId="6F1EFDE8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4A42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9387" w14:textId="7392D81B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97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7BCF" w14:textId="442402F1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7EE8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B416F" w14:textId="55D3298A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0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E6D0" w14:textId="52461DED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192</w:t>
            </w:r>
          </w:p>
        </w:tc>
      </w:tr>
      <w:tr w:rsidR="00A55CDF" w:rsidRPr="00F31679" w14:paraId="2E893FB5" w14:textId="77777777" w:rsidTr="003326D3">
        <w:trPr>
          <w:trHeight w:val="300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5A52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sz w:val="20"/>
                <w:szCs w:val="20"/>
              </w:rPr>
            </w:pPr>
            <w:r w:rsidRPr="002236F0">
              <w:rPr>
                <w:rFonts w:eastAsia="맑은 고딕" w:cs="Times New Roman"/>
                <w:kern w:val="0"/>
                <w:sz w:val="20"/>
                <w:szCs w:val="20"/>
              </w:rPr>
              <w:t xml:space="preserve">Hypo-HDL </w:t>
            </w:r>
            <w:proofErr w:type="spellStart"/>
            <w:r w:rsidRPr="002236F0">
              <w:rPr>
                <w:rFonts w:eastAsia="맑은 고딕" w:cs="Times New Roman"/>
                <w:kern w:val="0"/>
                <w:sz w:val="20"/>
                <w:szCs w:val="20"/>
              </w:rPr>
              <w:t>cholesterolem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40129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D6805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77D7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156D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B16B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36E7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1E60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81647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6D9E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A55CDF" w:rsidRPr="00F31679" w14:paraId="449F7479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DF83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proofErr w:type="spellStart"/>
            <w:r w:rsidRPr="002236F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2236F0">
              <w:rPr>
                <w:rFonts w:eastAsia="맑은 고딕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49FD9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rFonts w:cs="Times New Roman"/>
                <w:sz w:val="20"/>
                <w:szCs w:val="20"/>
              </w:rPr>
              <w:t>1.5 - 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19F4" w14:textId="2A67E6F4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353/1,50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827B" w14:textId="6AE5C73A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54 (1.23, 1.94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5E2E" w14:textId="31CD06A2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31 (1.01, 1.6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4FF12" w14:textId="678FFEBA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285/9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591E" w14:textId="27BDF09E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28 (0.96, 1.70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985DF" w14:textId="5D58432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32 (0.98, 1.7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C222" w14:textId="157D98EB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68/5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7196" w14:textId="1B1CB9E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22 (0.82, 1.83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F5C29" w14:textId="5F4D4552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26 (0.80, 1.99)</w:t>
            </w:r>
          </w:p>
        </w:tc>
      </w:tr>
      <w:tr w:rsidR="00A55CDF" w:rsidRPr="00F31679" w14:paraId="0DDA7429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42F28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proofErr w:type="spellStart"/>
            <w:r w:rsidRPr="002236F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2236F0">
              <w:rPr>
                <w:rFonts w:eastAsia="맑은 고딕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1EC45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rFonts w:cs="Times New Roman"/>
                <w:sz w:val="20"/>
                <w:szCs w:val="20"/>
              </w:rPr>
              <w:t>5.3 - 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1EBA2" w14:textId="0C595088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238/1,50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97426" w14:textId="2FCB35C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CEE5" w14:textId="3E13F7D5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2C8B0" w14:textId="6020BE3C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52/6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C2D5" w14:textId="1A410DA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44D61" w14:textId="521B80F2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6094" w14:textId="0B63E6EB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86/8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AB52E" w14:textId="651BC82A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6E05" w14:textId="6A2579C6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.00 (Reference)</w:t>
            </w:r>
          </w:p>
        </w:tc>
      </w:tr>
      <w:tr w:rsidR="00A55CDF" w:rsidRPr="00F31679" w14:paraId="0061A430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0A7012B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proofErr w:type="spellStart"/>
            <w:r w:rsidRPr="002236F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2236F0">
              <w:rPr>
                <w:rFonts w:eastAsia="맑은 고딕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E491E7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rFonts w:cs="Times New Roman"/>
                <w:sz w:val="20"/>
                <w:szCs w:val="20"/>
              </w:rPr>
              <w:t>8.3 - 35.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BE4F77" w14:textId="12E4E03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176/1,467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FB6E81" w14:textId="570777A4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71 (0.55, 0.92)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CB48BE" w14:textId="27D15494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77 (0.59, 1.01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B280DC" w14:textId="20BFF39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93/41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06379D" w14:textId="73A5ADF5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96 (0.68, 1.35)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9044A5" w14:textId="0B02B6B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86 (0.60, 1.22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A65A23" w14:textId="44D3669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83/1,057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DCD5A5" w14:textId="49122E44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75 (0.50, 1.10)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FCE81F" w14:textId="7ADC6A4E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66 (0.44, 1.00)</w:t>
            </w:r>
          </w:p>
        </w:tc>
      </w:tr>
      <w:tr w:rsidR="00A55CDF" w:rsidRPr="00F31679" w14:paraId="28A6D69D" w14:textId="77777777" w:rsidTr="003326D3">
        <w:trPr>
          <w:trHeight w:val="300"/>
          <w:jc w:val="center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47E62" w14:textId="77777777" w:rsidR="00A55CDF" w:rsidRPr="002236F0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2236F0">
              <w:rPr>
                <w:rFonts w:eastAsia="맑은 고딕" w:cs="Times New Roman"/>
                <w:sz w:val="20"/>
                <w:szCs w:val="20"/>
              </w:rPr>
              <w:t>p for tre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1513E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67F02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E32E25" w14:textId="5E09F483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&lt;.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E00AE" w14:textId="63102796" w:rsidR="00A55CDF" w:rsidRPr="00A55CDF" w:rsidRDefault="003B1E71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&lt;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1CF8BD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F4939" w14:textId="28CB67D8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0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8CC05" w14:textId="3B6FAC90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7E47D" w14:textId="777777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54EE1" w14:textId="03422F77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0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FBB72" w14:textId="7A1380AF" w:rsidR="00A55CDF" w:rsidRPr="00A55CDF" w:rsidRDefault="00A55CDF" w:rsidP="00A55C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A55CDF">
              <w:rPr>
                <w:sz w:val="20"/>
                <w:szCs w:val="20"/>
              </w:rPr>
              <w:t>0.004</w:t>
            </w:r>
          </w:p>
        </w:tc>
      </w:tr>
    </w:tbl>
    <w:p w14:paraId="4A14CDAD" w14:textId="5DE0F250" w:rsidR="006C4DB3" w:rsidRPr="00066BD6" w:rsidRDefault="00903653" w:rsidP="00066BD6">
      <w:pPr>
        <w:spacing w:after="0" w:line="240" w:lineRule="auto"/>
        <w:rPr>
          <w:rFonts w:eastAsiaTheme="minorEastAsia" w:cs="Times New Roman" w:hint="eastAsia"/>
          <w:sz w:val="22"/>
          <w:szCs w:val="22"/>
        </w:rPr>
      </w:pPr>
      <w:r w:rsidRPr="00903653">
        <w:rPr>
          <w:rFonts w:eastAsiaTheme="minorEastAsia" w:cs="Times New Roman"/>
          <w:sz w:val="22"/>
          <w:szCs w:val="22"/>
        </w:rPr>
        <w:t xml:space="preserve">LDL, low-density lipoprotein; HDL, high-density lipoprotein; OR, odds ratio; CI, confidence interval. </w:t>
      </w:r>
      <w:r w:rsidRPr="00C47DAD">
        <w:rPr>
          <w:rFonts w:eastAsiaTheme="minorEastAsia" w:cs="Times New Roman"/>
          <w:sz w:val="22"/>
          <w:szCs w:val="22"/>
          <w:vertAlign w:val="superscript"/>
        </w:rPr>
        <w:t>1</w:t>
      </w:r>
      <w:r w:rsidRPr="00903653">
        <w:rPr>
          <w:rFonts w:eastAsiaTheme="minorEastAsia" w:cs="Times New Roman"/>
          <w:sz w:val="22"/>
          <w:szCs w:val="22"/>
        </w:rPr>
        <w:t xml:space="preserve"> </w:t>
      </w:r>
      <w:r w:rsidR="002A3C04">
        <w:rPr>
          <w:rFonts w:eastAsiaTheme="minorEastAsia" w:cs="Times New Roman"/>
          <w:sz w:val="22"/>
          <w:szCs w:val="22"/>
        </w:rPr>
        <w:t>M</w:t>
      </w:r>
      <w:r w:rsidRPr="00903653">
        <w:rPr>
          <w:rFonts w:eastAsiaTheme="minorEastAsia" w:cs="Times New Roman"/>
          <w:sz w:val="22"/>
          <w:szCs w:val="22"/>
        </w:rPr>
        <w:t xml:space="preserve">ultivariate logistic regression model adjusted for age (years, continuous), sex (for </w:t>
      </w:r>
      <w:r w:rsidR="009C7B84">
        <w:rPr>
          <w:rFonts w:eastAsiaTheme="minorEastAsia" w:cs="Times New Roman"/>
          <w:sz w:val="22"/>
          <w:szCs w:val="22"/>
        </w:rPr>
        <w:t>male</w:t>
      </w:r>
      <w:r w:rsidRPr="00903653">
        <w:rPr>
          <w:rFonts w:eastAsiaTheme="minorEastAsia" w:cs="Times New Roman"/>
          <w:sz w:val="22"/>
          <w:szCs w:val="22"/>
        </w:rPr>
        <w:t xml:space="preserve"> and </w:t>
      </w:r>
      <w:r w:rsidR="009C7B84">
        <w:rPr>
          <w:rFonts w:eastAsiaTheme="minorEastAsia" w:cs="Times New Roman"/>
          <w:sz w:val="22"/>
          <w:szCs w:val="22"/>
        </w:rPr>
        <w:t>female</w:t>
      </w:r>
      <w:r w:rsidRPr="00903653">
        <w:rPr>
          <w:rFonts w:eastAsiaTheme="minorEastAsia" w:cs="Times New Roman"/>
          <w:sz w:val="22"/>
          <w:szCs w:val="22"/>
        </w:rPr>
        <w:t xml:space="preserve"> combined), body mass index (kg/m</w:t>
      </w:r>
      <w:r w:rsidRPr="00F54C07">
        <w:rPr>
          <w:rFonts w:eastAsiaTheme="minorEastAsia" w:cs="Times New Roman"/>
          <w:sz w:val="22"/>
          <w:szCs w:val="22"/>
          <w:vertAlign w:val="superscript"/>
        </w:rPr>
        <w:t>2</w:t>
      </w:r>
      <w:r w:rsidRPr="00903653">
        <w:rPr>
          <w:rFonts w:eastAsiaTheme="minorEastAsia" w:cs="Times New Roman"/>
          <w:sz w:val="22"/>
          <w:szCs w:val="22"/>
        </w:rPr>
        <w:t xml:space="preserve">, continuous), survey year (2016, 2017, and 2018), smoking status (pack-year, continuous), alcohol consumption (non-drinkers, &lt;1 drink/day, 1 drink/day, &gt;1 to 2 drinks/day, &gt;2 to 3 drinks/day, and &gt;3 drinks/day), menopausal status (for </w:t>
      </w:r>
      <w:r w:rsidR="00550EBD">
        <w:rPr>
          <w:rFonts w:eastAsiaTheme="minorEastAsia" w:cs="Times New Roman"/>
          <w:sz w:val="22"/>
          <w:szCs w:val="22"/>
        </w:rPr>
        <w:t>female</w:t>
      </w:r>
      <w:r w:rsidRPr="00903653">
        <w:rPr>
          <w:rFonts w:eastAsiaTheme="minorEastAsia" w:cs="Times New Roman"/>
          <w:sz w:val="22"/>
          <w:szCs w:val="22"/>
        </w:rPr>
        <w:t>, premenopausal and postmenopausal), type 2 diabetes (yes or no), hypertension (yes or no), total energy intake (kcal/day, continuous)</w:t>
      </w:r>
      <w:r>
        <w:rPr>
          <w:rFonts w:eastAsiaTheme="minorEastAsia" w:cs="Times New Roman"/>
          <w:sz w:val="22"/>
          <w:szCs w:val="22"/>
        </w:rPr>
        <w:t>, and dietary fiber intake (g/day, continuous)</w:t>
      </w:r>
      <w:bookmarkStart w:id="0" w:name="_GoBack"/>
      <w:bookmarkEnd w:id="0"/>
    </w:p>
    <w:sectPr w:rsidR="006C4DB3" w:rsidRPr="00066BD6" w:rsidSect="00AE33A3">
      <w:footerReference w:type="default" r:id="rId7"/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E49B6" w14:textId="77777777" w:rsidR="00B15BE7" w:rsidRDefault="00B15BE7" w:rsidP="000A68D4">
      <w:pPr>
        <w:spacing w:after="0" w:line="240" w:lineRule="auto"/>
      </w:pPr>
      <w:r>
        <w:separator/>
      </w:r>
    </w:p>
  </w:endnote>
  <w:endnote w:type="continuationSeparator" w:id="0">
    <w:p w14:paraId="32D11EA2" w14:textId="77777777" w:rsidR="00B15BE7" w:rsidRDefault="00B15BE7" w:rsidP="000A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06945"/>
      <w:docPartObj>
        <w:docPartGallery w:val="Page Numbers (Bottom of Page)"/>
        <w:docPartUnique/>
      </w:docPartObj>
    </w:sdtPr>
    <w:sdtEndPr/>
    <w:sdtContent>
      <w:p w14:paraId="19873746" w14:textId="0EE1A5FF" w:rsidR="000A0035" w:rsidRPr="000A68D4" w:rsidRDefault="000A0035" w:rsidP="000A68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BD6" w:rsidRPr="00066B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8E1E0" w14:textId="77777777" w:rsidR="00B15BE7" w:rsidRDefault="00B15BE7" w:rsidP="000A68D4">
      <w:pPr>
        <w:spacing w:after="0" w:line="240" w:lineRule="auto"/>
      </w:pPr>
      <w:r>
        <w:separator/>
      </w:r>
    </w:p>
  </w:footnote>
  <w:footnote w:type="continuationSeparator" w:id="0">
    <w:p w14:paraId="0CBAD0BB" w14:textId="77777777" w:rsidR="00B15BE7" w:rsidRDefault="00B15BE7" w:rsidP="000A6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9rzx55vxxrffe9wwe5az0w5wr05t2ertz9&quot;&gt;KNHANES_Folate and Dyslipidemia&lt;record-ids&gt;&lt;item&gt;1&lt;/item&gt;&lt;item&gt;3&lt;/item&gt;&lt;item&gt;8&lt;/item&gt;&lt;item&gt;10&lt;/item&gt;&lt;item&gt;14&lt;/item&gt;&lt;item&gt;18&lt;/item&gt;&lt;item&gt;22&lt;/item&gt;&lt;item&gt;27&lt;/item&gt;&lt;item&gt;28&lt;/item&gt;&lt;item&gt;29&lt;/item&gt;&lt;item&gt;37&lt;/item&gt;&lt;item&gt;45&lt;/item&gt;&lt;item&gt;47&lt;/item&gt;&lt;item&gt;49&lt;/item&gt;&lt;item&gt;55&lt;/item&gt;&lt;item&gt;58&lt;/item&gt;&lt;item&gt;59&lt;/item&gt;&lt;item&gt;60&lt;/item&gt;&lt;item&gt;63&lt;/item&gt;&lt;item&gt;64&lt;/item&gt;&lt;item&gt;65&lt;/item&gt;&lt;item&gt;66&lt;/item&gt;&lt;item&gt;72&lt;/item&gt;&lt;item&gt;73&lt;/item&gt;&lt;item&gt;80&lt;/item&gt;&lt;item&gt;82&lt;/item&gt;&lt;item&gt;85&lt;/item&gt;&lt;item&gt;88&lt;/item&gt;&lt;item&gt;89&lt;/item&gt;&lt;item&gt;90&lt;/item&gt;&lt;item&gt;91&lt;/item&gt;&lt;item&gt;93&lt;/item&gt;&lt;item&gt;94&lt;/item&gt;&lt;item&gt;95&lt;/item&gt;&lt;item&gt;96&lt;/item&gt;&lt;item&gt;97&lt;/item&gt;&lt;item&gt;98&lt;/item&gt;&lt;item&gt;99&lt;/item&gt;&lt;item&gt;100&lt;/item&gt;&lt;item&gt;102&lt;/item&gt;&lt;item&gt;103&lt;/item&gt;&lt;item&gt;104&lt;/item&gt;&lt;item&gt;105&lt;/item&gt;&lt;item&gt;107&lt;/item&gt;&lt;item&gt;108&lt;/item&gt;&lt;item&gt;109&lt;/item&gt;&lt;item&gt;112&lt;/item&gt;&lt;item&gt;113&lt;/item&gt;&lt;item&gt;114&lt;/item&gt;&lt;item&gt;115&lt;/item&gt;&lt;item&gt;116&lt;/item&gt;&lt;item&gt;118&lt;/item&gt;&lt;item&gt;119&lt;/item&gt;&lt;item&gt;120&lt;/item&gt;&lt;item&gt;121&lt;/item&gt;&lt;/record-ids&gt;&lt;/item&gt;&lt;/Libraries&gt;"/>
  </w:docVars>
  <w:rsids>
    <w:rsidRoot w:val="00CB4691"/>
    <w:rsid w:val="000007B4"/>
    <w:rsid w:val="000007FF"/>
    <w:rsid w:val="00000F04"/>
    <w:rsid w:val="000018A0"/>
    <w:rsid w:val="000018F6"/>
    <w:rsid w:val="00001F12"/>
    <w:rsid w:val="000028F4"/>
    <w:rsid w:val="00002968"/>
    <w:rsid w:val="000036E0"/>
    <w:rsid w:val="00003F2F"/>
    <w:rsid w:val="000040F2"/>
    <w:rsid w:val="0000443B"/>
    <w:rsid w:val="00004AB6"/>
    <w:rsid w:val="00005076"/>
    <w:rsid w:val="00005283"/>
    <w:rsid w:val="00005844"/>
    <w:rsid w:val="00005A83"/>
    <w:rsid w:val="0000606F"/>
    <w:rsid w:val="0000611E"/>
    <w:rsid w:val="0000683E"/>
    <w:rsid w:val="00006BE9"/>
    <w:rsid w:val="00006C9C"/>
    <w:rsid w:val="00006F31"/>
    <w:rsid w:val="000073EF"/>
    <w:rsid w:val="00007666"/>
    <w:rsid w:val="00007720"/>
    <w:rsid w:val="00007B5E"/>
    <w:rsid w:val="0001079A"/>
    <w:rsid w:val="000109A3"/>
    <w:rsid w:val="00010BA6"/>
    <w:rsid w:val="00011390"/>
    <w:rsid w:val="00011544"/>
    <w:rsid w:val="0001166D"/>
    <w:rsid w:val="00011B0F"/>
    <w:rsid w:val="000120E3"/>
    <w:rsid w:val="00012273"/>
    <w:rsid w:val="00013092"/>
    <w:rsid w:val="000130CB"/>
    <w:rsid w:val="00013101"/>
    <w:rsid w:val="000134EE"/>
    <w:rsid w:val="000136CC"/>
    <w:rsid w:val="000138C2"/>
    <w:rsid w:val="00013EE8"/>
    <w:rsid w:val="00014172"/>
    <w:rsid w:val="000141C9"/>
    <w:rsid w:val="00014596"/>
    <w:rsid w:val="00014744"/>
    <w:rsid w:val="000147BC"/>
    <w:rsid w:val="0001482B"/>
    <w:rsid w:val="00014881"/>
    <w:rsid w:val="000148CC"/>
    <w:rsid w:val="00014A23"/>
    <w:rsid w:val="00014B20"/>
    <w:rsid w:val="00014CC7"/>
    <w:rsid w:val="00015527"/>
    <w:rsid w:val="00015D2D"/>
    <w:rsid w:val="00016273"/>
    <w:rsid w:val="000168F3"/>
    <w:rsid w:val="00016A61"/>
    <w:rsid w:val="00017903"/>
    <w:rsid w:val="00017950"/>
    <w:rsid w:val="00017F16"/>
    <w:rsid w:val="00020425"/>
    <w:rsid w:val="0002061D"/>
    <w:rsid w:val="00021051"/>
    <w:rsid w:val="00021314"/>
    <w:rsid w:val="00021617"/>
    <w:rsid w:val="0002176C"/>
    <w:rsid w:val="0002192B"/>
    <w:rsid w:val="00021C50"/>
    <w:rsid w:val="000227F9"/>
    <w:rsid w:val="00022A8C"/>
    <w:rsid w:val="00022BBB"/>
    <w:rsid w:val="00022D8D"/>
    <w:rsid w:val="00022EEC"/>
    <w:rsid w:val="00022F20"/>
    <w:rsid w:val="00023151"/>
    <w:rsid w:val="000234B6"/>
    <w:rsid w:val="000238BA"/>
    <w:rsid w:val="00023C8C"/>
    <w:rsid w:val="00024609"/>
    <w:rsid w:val="0002476A"/>
    <w:rsid w:val="000254B6"/>
    <w:rsid w:val="00025513"/>
    <w:rsid w:val="00025937"/>
    <w:rsid w:val="000263CE"/>
    <w:rsid w:val="000265F8"/>
    <w:rsid w:val="000268F7"/>
    <w:rsid w:val="00026C55"/>
    <w:rsid w:val="00027114"/>
    <w:rsid w:val="000271B0"/>
    <w:rsid w:val="000277E7"/>
    <w:rsid w:val="00027868"/>
    <w:rsid w:val="00027935"/>
    <w:rsid w:val="000304EF"/>
    <w:rsid w:val="000305BF"/>
    <w:rsid w:val="00030BF1"/>
    <w:rsid w:val="00031253"/>
    <w:rsid w:val="0003161B"/>
    <w:rsid w:val="00031B43"/>
    <w:rsid w:val="00031F3B"/>
    <w:rsid w:val="00032449"/>
    <w:rsid w:val="0003251B"/>
    <w:rsid w:val="000331D6"/>
    <w:rsid w:val="0003320F"/>
    <w:rsid w:val="00033381"/>
    <w:rsid w:val="00033A31"/>
    <w:rsid w:val="00033B9F"/>
    <w:rsid w:val="00033E87"/>
    <w:rsid w:val="00033F1F"/>
    <w:rsid w:val="00034009"/>
    <w:rsid w:val="000341E1"/>
    <w:rsid w:val="0003440B"/>
    <w:rsid w:val="00034584"/>
    <w:rsid w:val="00034CAE"/>
    <w:rsid w:val="00034D4E"/>
    <w:rsid w:val="00035A0F"/>
    <w:rsid w:val="00035D7B"/>
    <w:rsid w:val="00036103"/>
    <w:rsid w:val="00036294"/>
    <w:rsid w:val="0003630B"/>
    <w:rsid w:val="00036CCF"/>
    <w:rsid w:val="00037A8C"/>
    <w:rsid w:val="00037B5C"/>
    <w:rsid w:val="00037ECA"/>
    <w:rsid w:val="000400A1"/>
    <w:rsid w:val="0004096C"/>
    <w:rsid w:val="00040B30"/>
    <w:rsid w:val="00040FE0"/>
    <w:rsid w:val="00041152"/>
    <w:rsid w:val="0004120D"/>
    <w:rsid w:val="000413FA"/>
    <w:rsid w:val="00041511"/>
    <w:rsid w:val="000416A9"/>
    <w:rsid w:val="0004187A"/>
    <w:rsid w:val="00041B14"/>
    <w:rsid w:val="00042154"/>
    <w:rsid w:val="0004262D"/>
    <w:rsid w:val="000429D7"/>
    <w:rsid w:val="0004354C"/>
    <w:rsid w:val="00043B05"/>
    <w:rsid w:val="00043D51"/>
    <w:rsid w:val="000442E4"/>
    <w:rsid w:val="000442F0"/>
    <w:rsid w:val="00044CB2"/>
    <w:rsid w:val="00044CC5"/>
    <w:rsid w:val="00045346"/>
    <w:rsid w:val="00045B75"/>
    <w:rsid w:val="00045EFA"/>
    <w:rsid w:val="00046C59"/>
    <w:rsid w:val="00046DD9"/>
    <w:rsid w:val="00047010"/>
    <w:rsid w:val="00047AE3"/>
    <w:rsid w:val="00050649"/>
    <w:rsid w:val="00050815"/>
    <w:rsid w:val="00050968"/>
    <w:rsid w:val="00050A86"/>
    <w:rsid w:val="000513DE"/>
    <w:rsid w:val="00051A18"/>
    <w:rsid w:val="00051CF8"/>
    <w:rsid w:val="00051F38"/>
    <w:rsid w:val="00052441"/>
    <w:rsid w:val="00052A5D"/>
    <w:rsid w:val="000532E1"/>
    <w:rsid w:val="000535F3"/>
    <w:rsid w:val="000537DC"/>
    <w:rsid w:val="00053884"/>
    <w:rsid w:val="000539F1"/>
    <w:rsid w:val="00053ADD"/>
    <w:rsid w:val="00053E67"/>
    <w:rsid w:val="00054193"/>
    <w:rsid w:val="000544F0"/>
    <w:rsid w:val="00054C8F"/>
    <w:rsid w:val="00054D26"/>
    <w:rsid w:val="00055399"/>
    <w:rsid w:val="0005594D"/>
    <w:rsid w:val="00055C92"/>
    <w:rsid w:val="00055FC8"/>
    <w:rsid w:val="00056103"/>
    <w:rsid w:val="000561D2"/>
    <w:rsid w:val="0005658A"/>
    <w:rsid w:val="00056600"/>
    <w:rsid w:val="00056BC7"/>
    <w:rsid w:val="00056E43"/>
    <w:rsid w:val="0005740C"/>
    <w:rsid w:val="00057448"/>
    <w:rsid w:val="00057486"/>
    <w:rsid w:val="000577DA"/>
    <w:rsid w:val="0005783E"/>
    <w:rsid w:val="00057BCA"/>
    <w:rsid w:val="00057C53"/>
    <w:rsid w:val="00057F62"/>
    <w:rsid w:val="000602CD"/>
    <w:rsid w:val="000604AB"/>
    <w:rsid w:val="00060546"/>
    <w:rsid w:val="000605BC"/>
    <w:rsid w:val="000605C1"/>
    <w:rsid w:val="000608D0"/>
    <w:rsid w:val="000618F7"/>
    <w:rsid w:val="00061A3A"/>
    <w:rsid w:val="00062282"/>
    <w:rsid w:val="00062530"/>
    <w:rsid w:val="00062642"/>
    <w:rsid w:val="000638E4"/>
    <w:rsid w:val="00063BE4"/>
    <w:rsid w:val="00064230"/>
    <w:rsid w:val="00064303"/>
    <w:rsid w:val="000647E0"/>
    <w:rsid w:val="00065244"/>
    <w:rsid w:val="000658A6"/>
    <w:rsid w:val="00065909"/>
    <w:rsid w:val="00065F90"/>
    <w:rsid w:val="0006629D"/>
    <w:rsid w:val="00066512"/>
    <w:rsid w:val="00066549"/>
    <w:rsid w:val="00066BD6"/>
    <w:rsid w:val="00066CED"/>
    <w:rsid w:val="00066D9A"/>
    <w:rsid w:val="00066FD8"/>
    <w:rsid w:val="00067A58"/>
    <w:rsid w:val="00070685"/>
    <w:rsid w:val="00070892"/>
    <w:rsid w:val="00070994"/>
    <w:rsid w:val="00070A0A"/>
    <w:rsid w:val="00070D9C"/>
    <w:rsid w:val="0007124D"/>
    <w:rsid w:val="00071346"/>
    <w:rsid w:val="000715AC"/>
    <w:rsid w:val="00071D47"/>
    <w:rsid w:val="00071E1B"/>
    <w:rsid w:val="00072086"/>
    <w:rsid w:val="0007219F"/>
    <w:rsid w:val="00072351"/>
    <w:rsid w:val="000725A1"/>
    <w:rsid w:val="0007293D"/>
    <w:rsid w:val="00072B6D"/>
    <w:rsid w:val="00072C54"/>
    <w:rsid w:val="00072D33"/>
    <w:rsid w:val="00073114"/>
    <w:rsid w:val="0007390C"/>
    <w:rsid w:val="00073ACE"/>
    <w:rsid w:val="000741BA"/>
    <w:rsid w:val="0007425B"/>
    <w:rsid w:val="0007429B"/>
    <w:rsid w:val="000742FB"/>
    <w:rsid w:val="00074924"/>
    <w:rsid w:val="00075771"/>
    <w:rsid w:val="000757DE"/>
    <w:rsid w:val="00075943"/>
    <w:rsid w:val="000759C0"/>
    <w:rsid w:val="00075A45"/>
    <w:rsid w:val="00076550"/>
    <w:rsid w:val="00076D14"/>
    <w:rsid w:val="000773EE"/>
    <w:rsid w:val="00077B17"/>
    <w:rsid w:val="00077C31"/>
    <w:rsid w:val="00077D68"/>
    <w:rsid w:val="000809F9"/>
    <w:rsid w:val="0008147C"/>
    <w:rsid w:val="0008166C"/>
    <w:rsid w:val="000819C2"/>
    <w:rsid w:val="00081DB1"/>
    <w:rsid w:val="00081E77"/>
    <w:rsid w:val="00082122"/>
    <w:rsid w:val="0008226C"/>
    <w:rsid w:val="000822B6"/>
    <w:rsid w:val="000824C3"/>
    <w:rsid w:val="000824D1"/>
    <w:rsid w:val="000826C6"/>
    <w:rsid w:val="00082AA7"/>
    <w:rsid w:val="00082E47"/>
    <w:rsid w:val="00083277"/>
    <w:rsid w:val="000834DC"/>
    <w:rsid w:val="0008431E"/>
    <w:rsid w:val="0008452A"/>
    <w:rsid w:val="00084673"/>
    <w:rsid w:val="0008477F"/>
    <w:rsid w:val="00084834"/>
    <w:rsid w:val="00084B0F"/>
    <w:rsid w:val="00084FBF"/>
    <w:rsid w:val="00085979"/>
    <w:rsid w:val="00085A69"/>
    <w:rsid w:val="00086049"/>
    <w:rsid w:val="000860C1"/>
    <w:rsid w:val="0008618A"/>
    <w:rsid w:val="000865CB"/>
    <w:rsid w:val="00086645"/>
    <w:rsid w:val="000869C2"/>
    <w:rsid w:val="00086EED"/>
    <w:rsid w:val="00087400"/>
    <w:rsid w:val="00087C02"/>
    <w:rsid w:val="00087D07"/>
    <w:rsid w:val="00087E47"/>
    <w:rsid w:val="00087EF1"/>
    <w:rsid w:val="000904D2"/>
    <w:rsid w:val="00090573"/>
    <w:rsid w:val="000906E5"/>
    <w:rsid w:val="00090D7A"/>
    <w:rsid w:val="00090DF4"/>
    <w:rsid w:val="00091163"/>
    <w:rsid w:val="000915F6"/>
    <w:rsid w:val="00091EE0"/>
    <w:rsid w:val="00092EFE"/>
    <w:rsid w:val="000936ED"/>
    <w:rsid w:val="00093A16"/>
    <w:rsid w:val="00093F63"/>
    <w:rsid w:val="00093FAF"/>
    <w:rsid w:val="00094182"/>
    <w:rsid w:val="00094322"/>
    <w:rsid w:val="000944D0"/>
    <w:rsid w:val="00094C3D"/>
    <w:rsid w:val="000953F8"/>
    <w:rsid w:val="000954AD"/>
    <w:rsid w:val="000954B0"/>
    <w:rsid w:val="000954F1"/>
    <w:rsid w:val="0009558B"/>
    <w:rsid w:val="0009565B"/>
    <w:rsid w:val="00095785"/>
    <w:rsid w:val="00095B07"/>
    <w:rsid w:val="00095EB9"/>
    <w:rsid w:val="0009629C"/>
    <w:rsid w:val="000962A6"/>
    <w:rsid w:val="000962CD"/>
    <w:rsid w:val="000962FC"/>
    <w:rsid w:val="0009648A"/>
    <w:rsid w:val="000967FA"/>
    <w:rsid w:val="00096F0E"/>
    <w:rsid w:val="00096FEC"/>
    <w:rsid w:val="00097661"/>
    <w:rsid w:val="000977C5"/>
    <w:rsid w:val="000A002F"/>
    <w:rsid w:val="000A0035"/>
    <w:rsid w:val="000A0093"/>
    <w:rsid w:val="000A03EA"/>
    <w:rsid w:val="000A0505"/>
    <w:rsid w:val="000A0D42"/>
    <w:rsid w:val="000A100D"/>
    <w:rsid w:val="000A1F30"/>
    <w:rsid w:val="000A27B4"/>
    <w:rsid w:val="000A2BC4"/>
    <w:rsid w:val="000A3222"/>
    <w:rsid w:val="000A348A"/>
    <w:rsid w:val="000A3612"/>
    <w:rsid w:val="000A3D09"/>
    <w:rsid w:val="000A3DA4"/>
    <w:rsid w:val="000A4142"/>
    <w:rsid w:val="000A4216"/>
    <w:rsid w:val="000A42F7"/>
    <w:rsid w:val="000A4370"/>
    <w:rsid w:val="000A446B"/>
    <w:rsid w:val="000A4652"/>
    <w:rsid w:val="000A46EF"/>
    <w:rsid w:val="000A4A13"/>
    <w:rsid w:val="000A4ED4"/>
    <w:rsid w:val="000A5497"/>
    <w:rsid w:val="000A5F2B"/>
    <w:rsid w:val="000A63A9"/>
    <w:rsid w:val="000A68D4"/>
    <w:rsid w:val="000A6E6A"/>
    <w:rsid w:val="000A7304"/>
    <w:rsid w:val="000A79AA"/>
    <w:rsid w:val="000B012D"/>
    <w:rsid w:val="000B0407"/>
    <w:rsid w:val="000B0425"/>
    <w:rsid w:val="000B0642"/>
    <w:rsid w:val="000B1413"/>
    <w:rsid w:val="000B16A6"/>
    <w:rsid w:val="000B1CCA"/>
    <w:rsid w:val="000B1DCE"/>
    <w:rsid w:val="000B1E11"/>
    <w:rsid w:val="000B2040"/>
    <w:rsid w:val="000B2B29"/>
    <w:rsid w:val="000B2E40"/>
    <w:rsid w:val="000B3A67"/>
    <w:rsid w:val="000B44C5"/>
    <w:rsid w:val="000B452D"/>
    <w:rsid w:val="000B4564"/>
    <w:rsid w:val="000B488B"/>
    <w:rsid w:val="000B4C6B"/>
    <w:rsid w:val="000B5595"/>
    <w:rsid w:val="000B56E1"/>
    <w:rsid w:val="000B5874"/>
    <w:rsid w:val="000B592E"/>
    <w:rsid w:val="000B5CF0"/>
    <w:rsid w:val="000B6614"/>
    <w:rsid w:val="000B6969"/>
    <w:rsid w:val="000B69BE"/>
    <w:rsid w:val="000B6A19"/>
    <w:rsid w:val="000B7414"/>
    <w:rsid w:val="000B7779"/>
    <w:rsid w:val="000B7FDF"/>
    <w:rsid w:val="000C0154"/>
    <w:rsid w:val="000C0863"/>
    <w:rsid w:val="000C0BC1"/>
    <w:rsid w:val="000C14B7"/>
    <w:rsid w:val="000C1891"/>
    <w:rsid w:val="000C225B"/>
    <w:rsid w:val="000C28A1"/>
    <w:rsid w:val="000C292B"/>
    <w:rsid w:val="000C297B"/>
    <w:rsid w:val="000C2C45"/>
    <w:rsid w:val="000C3763"/>
    <w:rsid w:val="000C385F"/>
    <w:rsid w:val="000C3888"/>
    <w:rsid w:val="000C43E8"/>
    <w:rsid w:val="000C473A"/>
    <w:rsid w:val="000C4A56"/>
    <w:rsid w:val="000C4AAD"/>
    <w:rsid w:val="000C4ED3"/>
    <w:rsid w:val="000C4FE1"/>
    <w:rsid w:val="000C504E"/>
    <w:rsid w:val="000C5063"/>
    <w:rsid w:val="000C565C"/>
    <w:rsid w:val="000C5DEF"/>
    <w:rsid w:val="000C6133"/>
    <w:rsid w:val="000C62FB"/>
    <w:rsid w:val="000C6463"/>
    <w:rsid w:val="000C64D6"/>
    <w:rsid w:val="000C67FE"/>
    <w:rsid w:val="000C69E7"/>
    <w:rsid w:val="000C6B4A"/>
    <w:rsid w:val="000C6EC8"/>
    <w:rsid w:val="000C7184"/>
    <w:rsid w:val="000D04E0"/>
    <w:rsid w:val="000D0731"/>
    <w:rsid w:val="000D1341"/>
    <w:rsid w:val="000D15C1"/>
    <w:rsid w:val="000D1B27"/>
    <w:rsid w:val="000D1BA8"/>
    <w:rsid w:val="000D2443"/>
    <w:rsid w:val="000D28D9"/>
    <w:rsid w:val="000D2A49"/>
    <w:rsid w:val="000D2ACD"/>
    <w:rsid w:val="000D2C5D"/>
    <w:rsid w:val="000D2FC8"/>
    <w:rsid w:val="000D3E48"/>
    <w:rsid w:val="000D455A"/>
    <w:rsid w:val="000D488B"/>
    <w:rsid w:val="000D48D0"/>
    <w:rsid w:val="000D4A40"/>
    <w:rsid w:val="000D4E27"/>
    <w:rsid w:val="000D502C"/>
    <w:rsid w:val="000D5108"/>
    <w:rsid w:val="000D5196"/>
    <w:rsid w:val="000D5281"/>
    <w:rsid w:val="000D5EC0"/>
    <w:rsid w:val="000D6404"/>
    <w:rsid w:val="000D6480"/>
    <w:rsid w:val="000D671E"/>
    <w:rsid w:val="000D6B9C"/>
    <w:rsid w:val="000D7325"/>
    <w:rsid w:val="000D73B5"/>
    <w:rsid w:val="000D7C88"/>
    <w:rsid w:val="000D7E9C"/>
    <w:rsid w:val="000E0028"/>
    <w:rsid w:val="000E043B"/>
    <w:rsid w:val="000E074B"/>
    <w:rsid w:val="000E0ABB"/>
    <w:rsid w:val="000E2503"/>
    <w:rsid w:val="000E268E"/>
    <w:rsid w:val="000E2806"/>
    <w:rsid w:val="000E2FDB"/>
    <w:rsid w:val="000E311F"/>
    <w:rsid w:val="000E355D"/>
    <w:rsid w:val="000E35FA"/>
    <w:rsid w:val="000E37BA"/>
    <w:rsid w:val="000E389D"/>
    <w:rsid w:val="000E3F30"/>
    <w:rsid w:val="000E3F75"/>
    <w:rsid w:val="000E4056"/>
    <w:rsid w:val="000E50F1"/>
    <w:rsid w:val="000E50F8"/>
    <w:rsid w:val="000E560F"/>
    <w:rsid w:val="000E5DFE"/>
    <w:rsid w:val="000E6171"/>
    <w:rsid w:val="000E658F"/>
    <w:rsid w:val="000E68D8"/>
    <w:rsid w:val="000E6AEC"/>
    <w:rsid w:val="000E6E0C"/>
    <w:rsid w:val="000E6E36"/>
    <w:rsid w:val="000F0180"/>
    <w:rsid w:val="000F01FE"/>
    <w:rsid w:val="000F0B93"/>
    <w:rsid w:val="000F10AA"/>
    <w:rsid w:val="000F131B"/>
    <w:rsid w:val="000F15D1"/>
    <w:rsid w:val="000F15D8"/>
    <w:rsid w:val="000F16C5"/>
    <w:rsid w:val="000F1949"/>
    <w:rsid w:val="000F19BF"/>
    <w:rsid w:val="000F1BCE"/>
    <w:rsid w:val="000F1C5D"/>
    <w:rsid w:val="000F22AC"/>
    <w:rsid w:val="000F296D"/>
    <w:rsid w:val="000F2E7C"/>
    <w:rsid w:val="000F2E9E"/>
    <w:rsid w:val="000F30F5"/>
    <w:rsid w:val="000F3315"/>
    <w:rsid w:val="000F3AFB"/>
    <w:rsid w:val="000F3BA8"/>
    <w:rsid w:val="000F3C03"/>
    <w:rsid w:val="000F3E92"/>
    <w:rsid w:val="000F4036"/>
    <w:rsid w:val="000F411C"/>
    <w:rsid w:val="000F435B"/>
    <w:rsid w:val="000F4739"/>
    <w:rsid w:val="000F4793"/>
    <w:rsid w:val="000F47C4"/>
    <w:rsid w:val="000F48C7"/>
    <w:rsid w:val="000F49C9"/>
    <w:rsid w:val="000F4BC6"/>
    <w:rsid w:val="000F50C3"/>
    <w:rsid w:val="000F527E"/>
    <w:rsid w:val="000F5B86"/>
    <w:rsid w:val="000F627E"/>
    <w:rsid w:val="000F62F7"/>
    <w:rsid w:val="000F6377"/>
    <w:rsid w:val="000F695F"/>
    <w:rsid w:val="000F6970"/>
    <w:rsid w:val="000F6B49"/>
    <w:rsid w:val="000F6BE2"/>
    <w:rsid w:val="000F6DB8"/>
    <w:rsid w:val="000F6E63"/>
    <w:rsid w:val="000F6EA4"/>
    <w:rsid w:val="000F6FF3"/>
    <w:rsid w:val="000F7702"/>
    <w:rsid w:val="000F78B0"/>
    <w:rsid w:val="000F7B9F"/>
    <w:rsid w:val="000F7FEE"/>
    <w:rsid w:val="0010012B"/>
    <w:rsid w:val="00100159"/>
    <w:rsid w:val="00100334"/>
    <w:rsid w:val="00100619"/>
    <w:rsid w:val="00100A53"/>
    <w:rsid w:val="00100A84"/>
    <w:rsid w:val="00100D34"/>
    <w:rsid w:val="00101792"/>
    <w:rsid w:val="00101A41"/>
    <w:rsid w:val="00101F0A"/>
    <w:rsid w:val="001020F1"/>
    <w:rsid w:val="0010246C"/>
    <w:rsid w:val="00102EDF"/>
    <w:rsid w:val="00103294"/>
    <w:rsid w:val="0010385E"/>
    <w:rsid w:val="00103A4C"/>
    <w:rsid w:val="00103CBC"/>
    <w:rsid w:val="00103CD2"/>
    <w:rsid w:val="0010494C"/>
    <w:rsid w:val="00104D95"/>
    <w:rsid w:val="00104E7E"/>
    <w:rsid w:val="001052F5"/>
    <w:rsid w:val="00105E5C"/>
    <w:rsid w:val="001062F8"/>
    <w:rsid w:val="00106E49"/>
    <w:rsid w:val="00107053"/>
    <w:rsid w:val="0010761B"/>
    <w:rsid w:val="00107874"/>
    <w:rsid w:val="0010798F"/>
    <w:rsid w:val="001079B7"/>
    <w:rsid w:val="00107D4A"/>
    <w:rsid w:val="00107E7B"/>
    <w:rsid w:val="0011026F"/>
    <w:rsid w:val="001107DB"/>
    <w:rsid w:val="001112F8"/>
    <w:rsid w:val="001118F1"/>
    <w:rsid w:val="0011199E"/>
    <w:rsid w:val="00111A2B"/>
    <w:rsid w:val="00111C1D"/>
    <w:rsid w:val="00111FB4"/>
    <w:rsid w:val="00112116"/>
    <w:rsid w:val="00112AC3"/>
    <w:rsid w:val="00112B34"/>
    <w:rsid w:val="00112F80"/>
    <w:rsid w:val="00112F8C"/>
    <w:rsid w:val="00112FD9"/>
    <w:rsid w:val="00113DEB"/>
    <w:rsid w:val="001143A8"/>
    <w:rsid w:val="0011451A"/>
    <w:rsid w:val="0011472C"/>
    <w:rsid w:val="00114C43"/>
    <w:rsid w:val="00115189"/>
    <w:rsid w:val="00115301"/>
    <w:rsid w:val="001154CE"/>
    <w:rsid w:val="00116110"/>
    <w:rsid w:val="001167FD"/>
    <w:rsid w:val="00116C98"/>
    <w:rsid w:val="00116D08"/>
    <w:rsid w:val="00116D9C"/>
    <w:rsid w:val="00116F5D"/>
    <w:rsid w:val="001179A8"/>
    <w:rsid w:val="00117C34"/>
    <w:rsid w:val="00117D19"/>
    <w:rsid w:val="00120C5D"/>
    <w:rsid w:val="00120D44"/>
    <w:rsid w:val="00120F18"/>
    <w:rsid w:val="001211AE"/>
    <w:rsid w:val="00121417"/>
    <w:rsid w:val="001219F7"/>
    <w:rsid w:val="00121AA3"/>
    <w:rsid w:val="00121E1B"/>
    <w:rsid w:val="001220CD"/>
    <w:rsid w:val="001222CC"/>
    <w:rsid w:val="00122C3F"/>
    <w:rsid w:val="0012313A"/>
    <w:rsid w:val="00123484"/>
    <w:rsid w:val="0012356D"/>
    <w:rsid w:val="00123801"/>
    <w:rsid w:val="00124652"/>
    <w:rsid w:val="00124735"/>
    <w:rsid w:val="00124854"/>
    <w:rsid w:val="00124D84"/>
    <w:rsid w:val="00124E74"/>
    <w:rsid w:val="0012504B"/>
    <w:rsid w:val="001250C7"/>
    <w:rsid w:val="001252FF"/>
    <w:rsid w:val="001253B8"/>
    <w:rsid w:val="00125D28"/>
    <w:rsid w:val="00126469"/>
    <w:rsid w:val="00126629"/>
    <w:rsid w:val="00126679"/>
    <w:rsid w:val="00126F99"/>
    <w:rsid w:val="0012735F"/>
    <w:rsid w:val="001273E2"/>
    <w:rsid w:val="00127688"/>
    <w:rsid w:val="0012771F"/>
    <w:rsid w:val="001278BD"/>
    <w:rsid w:val="00127C69"/>
    <w:rsid w:val="00127DE9"/>
    <w:rsid w:val="001311E3"/>
    <w:rsid w:val="00131264"/>
    <w:rsid w:val="00131842"/>
    <w:rsid w:val="00131A8A"/>
    <w:rsid w:val="00131E41"/>
    <w:rsid w:val="00132271"/>
    <w:rsid w:val="00132C0B"/>
    <w:rsid w:val="00132D22"/>
    <w:rsid w:val="00132EF8"/>
    <w:rsid w:val="00133013"/>
    <w:rsid w:val="00133221"/>
    <w:rsid w:val="001332A3"/>
    <w:rsid w:val="00133A4E"/>
    <w:rsid w:val="00134116"/>
    <w:rsid w:val="001346A6"/>
    <w:rsid w:val="001352A7"/>
    <w:rsid w:val="00135382"/>
    <w:rsid w:val="001353D5"/>
    <w:rsid w:val="00135506"/>
    <w:rsid w:val="001355CC"/>
    <w:rsid w:val="001356AB"/>
    <w:rsid w:val="00136038"/>
    <w:rsid w:val="00136209"/>
    <w:rsid w:val="001362C1"/>
    <w:rsid w:val="0013758E"/>
    <w:rsid w:val="00137714"/>
    <w:rsid w:val="00137B69"/>
    <w:rsid w:val="001400E7"/>
    <w:rsid w:val="00140159"/>
    <w:rsid w:val="0014015E"/>
    <w:rsid w:val="00140ACE"/>
    <w:rsid w:val="00140DF0"/>
    <w:rsid w:val="0014115F"/>
    <w:rsid w:val="001414FE"/>
    <w:rsid w:val="0014170B"/>
    <w:rsid w:val="00141ED7"/>
    <w:rsid w:val="00141F5A"/>
    <w:rsid w:val="001421FB"/>
    <w:rsid w:val="0014263C"/>
    <w:rsid w:val="0014271C"/>
    <w:rsid w:val="0014285C"/>
    <w:rsid w:val="00142C3D"/>
    <w:rsid w:val="001431AF"/>
    <w:rsid w:val="001435DC"/>
    <w:rsid w:val="00143B75"/>
    <w:rsid w:val="001441BF"/>
    <w:rsid w:val="0014432E"/>
    <w:rsid w:val="001444E3"/>
    <w:rsid w:val="00145444"/>
    <w:rsid w:val="0014560C"/>
    <w:rsid w:val="00145FA1"/>
    <w:rsid w:val="001461EF"/>
    <w:rsid w:val="0014628E"/>
    <w:rsid w:val="00146497"/>
    <w:rsid w:val="0014669F"/>
    <w:rsid w:val="00146892"/>
    <w:rsid w:val="00146E56"/>
    <w:rsid w:val="001472D0"/>
    <w:rsid w:val="00147697"/>
    <w:rsid w:val="0014780F"/>
    <w:rsid w:val="00147D77"/>
    <w:rsid w:val="0015025C"/>
    <w:rsid w:val="00150895"/>
    <w:rsid w:val="00150C65"/>
    <w:rsid w:val="00150CCA"/>
    <w:rsid w:val="0015113E"/>
    <w:rsid w:val="00151541"/>
    <w:rsid w:val="001520FA"/>
    <w:rsid w:val="001537B7"/>
    <w:rsid w:val="00153AFB"/>
    <w:rsid w:val="00153B5F"/>
    <w:rsid w:val="00153E44"/>
    <w:rsid w:val="00153EEE"/>
    <w:rsid w:val="001540EA"/>
    <w:rsid w:val="00154169"/>
    <w:rsid w:val="0015444C"/>
    <w:rsid w:val="00154558"/>
    <w:rsid w:val="001549D3"/>
    <w:rsid w:val="0015521F"/>
    <w:rsid w:val="001558A7"/>
    <w:rsid w:val="00155CB8"/>
    <w:rsid w:val="0015641D"/>
    <w:rsid w:val="00156537"/>
    <w:rsid w:val="00156B43"/>
    <w:rsid w:val="00156D7F"/>
    <w:rsid w:val="001571FB"/>
    <w:rsid w:val="00157818"/>
    <w:rsid w:val="001578D2"/>
    <w:rsid w:val="00157A5E"/>
    <w:rsid w:val="00157A66"/>
    <w:rsid w:val="0016005A"/>
    <w:rsid w:val="0016093C"/>
    <w:rsid w:val="00160A08"/>
    <w:rsid w:val="00160C8E"/>
    <w:rsid w:val="00160FEE"/>
    <w:rsid w:val="0016143C"/>
    <w:rsid w:val="00161660"/>
    <w:rsid w:val="0016177F"/>
    <w:rsid w:val="00161E2C"/>
    <w:rsid w:val="00162851"/>
    <w:rsid w:val="00162D3C"/>
    <w:rsid w:val="00162DD3"/>
    <w:rsid w:val="0016381F"/>
    <w:rsid w:val="00163899"/>
    <w:rsid w:val="00163971"/>
    <w:rsid w:val="00163C49"/>
    <w:rsid w:val="0016443C"/>
    <w:rsid w:val="00164565"/>
    <w:rsid w:val="00164B77"/>
    <w:rsid w:val="00164C72"/>
    <w:rsid w:val="00164C97"/>
    <w:rsid w:val="00164E7F"/>
    <w:rsid w:val="00165024"/>
    <w:rsid w:val="001650B1"/>
    <w:rsid w:val="001652C5"/>
    <w:rsid w:val="001659A4"/>
    <w:rsid w:val="00165C0A"/>
    <w:rsid w:val="001662DE"/>
    <w:rsid w:val="00166CCC"/>
    <w:rsid w:val="00166D30"/>
    <w:rsid w:val="00166E5A"/>
    <w:rsid w:val="00166FD4"/>
    <w:rsid w:val="001679B9"/>
    <w:rsid w:val="00167AE2"/>
    <w:rsid w:val="00167AFF"/>
    <w:rsid w:val="00167D94"/>
    <w:rsid w:val="00167EBA"/>
    <w:rsid w:val="0017005D"/>
    <w:rsid w:val="0017035C"/>
    <w:rsid w:val="00170A7D"/>
    <w:rsid w:val="00170BE9"/>
    <w:rsid w:val="00170D49"/>
    <w:rsid w:val="00170D83"/>
    <w:rsid w:val="001710E5"/>
    <w:rsid w:val="0017122C"/>
    <w:rsid w:val="00171233"/>
    <w:rsid w:val="001712ED"/>
    <w:rsid w:val="00171868"/>
    <w:rsid w:val="00171C3A"/>
    <w:rsid w:val="00172A3E"/>
    <w:rsid w:val="00172F9D"/>
    <w:rsid w:val="001731E3"/>
    <w:rsid w:val="0017378F"/>
    <w:rsid w:val="0017449B"/>
    <w:rsid w:val="001746F2"/>
    <w:rsid w:val="00174B8D"/>
    <w:rsid w:val="00174F41"/>
    <w:rsid w:val="0017533B"/>
    <w:rsid w:val="00175448"/>
    <w:rsid w:val="001759C5"/>
    <w:rsid w:val="00175B03"/>
    <w:rsid w:val="00175C28"/>
    <w:rsid w:val="00175CB7"/>
    <w:rsid w:val="00176682"/>
    <w:rsid w:val="00176CBC"/>
    <w:rsid w:val="00176DB6"/>
    <w:rsid w:val="00176DCD"/>
    <w:rsid w:val="00176F04"/>
    <w:rsid w:val="0017727D"/>
    <w:rsid w:val="0017729C"/>
    <w:rsid w:val="001777A8"/>
    <w:rsid w:val="00177EC1"/>
    <w:rsid w:val="00177EDA"/>
    <w:rsid w:val="0018000C"/>
    <w:rsid w:val="001808B3"/>
    <w:rsid w:val="00180CAD"/>
    <w:rsid w:val="00180F2C"/>
    <w:rsid w:val="00181011"/>
    <w:rsid w:val="001813BF"/>
    <w:rsid w:val="00181A1C"/>
    <w:rsid w:val="00181DC4"/>
    <w:rsid w:val="00181EC7"/>
    <w:rsid w:val="00182005"/>
    <w:rsid w:val="001827A9"/>
    <w:rsid w:val="00182D59"/>
    <w:rsid w:val="00182D98"/>
    <w:rsid w:val="00182FB0"/>
    <w:rsid w:val="001830E3"/>
    <w:rsid w:val="00183416"/>
    <w:rsid w:val="00183848"/>
    <w:rsid w:val="00183C4F"/>
    <w:rsid w:val="00184444"/>
    <w:rsid w:val="001844A8"/>
    <w:rsid w:val="001845A0"/>
    <w:rsid w:val="00184722"/>
    <w:rsid w:val="00185871"/>
    <w:rsid w:val="00185C85"/>
    <w:rsid w:val="00186A82"/>
    <w:rsid w:val="00186B22"/>
    <w:rsid w:val="00186E58"/>
    <w:rsid w:val="0018748E"/>
    <w:rsid w:val="00187D41"/>
    <w:rsid w:val="00187F59"/>
    <w:rsid w:val="00190008"/>
    <w:rsid w:val="001900A8"/>
    <w:rsid w:val="001904AD"/>
    <w:rsid w:val="00190BC2"/>
    <w:rsid w:val="00190CAB"/>
    <w:rsid w:val="00190E36"/>
    <w:rsid w:val="00191126"/>
    <w:rsid w:val="001912AF"/>
    <w:rsid w:val="00191F09"/>
    <w:rsid w:val="00191F54"/>
    <w:rsid w:val="00192201"/>
    <w:rsid w:val="0019239A"/>
    <w:rsid w:val="001924FF"/>
    <w:rsid w:val="00192C30"/>
    <w:rsid w:val="00192F8F"/>
    <w:rsid w:val="00192FB6"/>
    <w:rsid w:val="001936E3"/>
    <w:rsid w:val="0019422F"/>
    <w:rsid w:val="00194344"/>
    <w:rsid w:val="0019439B"/>
    <w:rsid w:val="0019491F"/>
    <w:rsid w:val="00194B7C"/>
    <w:rsid w:val="00194E15"/>
    <w:rsid w:val="00195109"/>
    <w:rsid w:val="00195375"/>
    <w:rsid w:val="0019552E"/>
    <w:rsid w:val="00195ACD"/>
    <w:rsid w:val="00195F48"/>
    <w:rsid w:val="00195FE8"/>
    <w:rsid w:val="0019621C"/>
    <w:rsid w:val="0019646E"/>
    <w:rsid w:val="001969FC"/>
    <w:rsid w:val="00196D35"/>
    <w:rsid w:val="00196D66"/>
    <w:rsid w:val="0019749D"/>
    <w:rsid w:val="001974AC"/>
    <w:rsid w:val="00197E67"/>
    <w:rsid w:val="00197E9B"/>
    <w:rsid w:val="00197E9E"/>
    <w:rsid w:val="001A0511"/>
    <w:rsid w:val="001A05DB"/>
    <w:rsid w:val="001A0C3E"/>
    <w:rsid w:val="001A1070"/>
    <w:rsid w:val="001A16EF"/>
    <w:rsid w:val="001A18A9"/>
    <w:rsid w:val="001A1A2C"/>
    <w:rsid w:val="001A2450"/>
    <w:rsid w:val="001A246A"/>
    <w:rsid w:val="001A267A"/>
    <w:rsid w:val="001A30DB"/>
    <w:rsid w:val="001A3266"/>
    <w:rsid w:val="001A3422"/>
    <w:rsid w:val="001A3F01"/>
    <w:rsid w:val="001A40F0"/>
    <w:rsid w:val="001A4E3D"/>
    <w:rsid w:val="001A5393"/>
    <w:rsid w:val="001A54B9"/>
    <w:rsid w:val="001A553A"/>
    <w:rsid w:val="001A5957"/>
    <w:rsid w:val="001A5AA4"/>
    <w:rsid w:val="001A5B57"/>
    <w:rsid w:val="001A5CEE"/>
    <w:rsid w:val="001A6A27"/>
    <w:rsid w:val="001A6C17"/>
    <w:rsid w:val="001A7840"/>
    <w:rsid w:val="001B1205"/>
    <w:rsid w:val="001B187A"/>
    <w:rsid w:val="001B1A40"/>
    <w:rsid w:val="001B2136"/>
    <w:rsid w:val="001B2311"/>
    <w:rsid w:val="001B2490"/>
    <w:rsid w:val="001B2527"/>
    <w:rsid w:val="001B27FC"/>
    <w:rsid w:val="001B2987"/>
    <w:rsid w:val="001B2E04"/>
    <w:rsid w:val="001B33FF"/>
    <w:rsid w:val="001B3B8D"/>
    <w:rsid w:val="001B3F6C"/>
    <w:rsid w:val="001B4111"/>
    <w:rsid w:val="001B4265"/>
    <w:rsid w:val="001B4A65"/>
    <w:rsid w:val="001B4AB2"/>
    <w:rsid w:val="001B4DC6"/>
    <w:rsid w:val="001B53BF"/>
    <w:rsid w:val="001B5594"/>
    <w:rsid w:val="001B637E"/>
    <w:rsid w:val="001B6AB8"/>
    <w:rsid w:val="001B71C3"/>
    <w:rsid w:val="001B759E"/>
    <w:rsid w:val="001B7BA4"/>
    <w:rsid w:val="001B7D46"/>
    <w:rsid w:val="001C00B2"/>
    <w:rsid w:val="001C0523"/>
    <w:rsid w:val="001C078C"/>
    <w:rsid w:val="001C0E36"/>
    <w:rsid w:val="001C1351"/>
    <w:rsid w:val="001C1A91"/>
    <w:rsid w:val="001C1FC0"/>
    <w:rsid w:val="001C1FEF"/>
    <w:rsid w:val="001C24D3"/>
    <w:rsid w:val="001C25CF"/>
    <w:rsid w:val="001C28CE"/>
    <w:rsid w:val="001C28F7"/>
    <w:rsid w:val="001C2C63"/>
    <w:rsid w:val="001C2C88"/>
    <w:rsid w:val="001C2ED2"/>
    <w:rsid w:val="001C38F6"/>
    <w:rsid w:val="001C3AB6"/>
    <w:rsid w:val="001C3E9D"/>
    <w:rsid w:val="001C3F88"/>
    <w:rsid w:val="001C42E6"/>
    <w:rsid w:val="001C4742"/>
    <w:rsid w:val="001C4772"/>
    <w:rsid w:val="001C4A0E"/>
    <w:rsid w:val="001C4ADE"/>
    <w:rsid w:val="001C4C41"/>
    <w:rsid w:val="001C4DED"/>
    <w:rsid w:val="001C51B9"/>
    <w:rsid w:val="001C51E3"/>
    <w:rsid w:val="001C547A"/>
    <w:rsid w:val="001C58F1"/>
    <w:rsid w:val="001C623A"/>
    <w:rsid w:val="001C6667"/>
    <w:rsid w:val="001C6863"/>
    <w:rsid w:val="001C6B27"/>
    <w:rsid w:val="001C6BFB"/>
    <w:rsid w:val="001C6D1D"/>
    <w:rsid w:val="001C6DCF"/>
    <w:rsid w:val="001C7515"/>
    <w:rsid w:val="001C759A"/>
    <w:rsid w:val="001C7673"/>
    <w:rsid w:val="001C7B4B"/>
    <w:rsid w:val="001C7C77"/>
    <w:rsid w:val="001C7FD1"/>
    <w:rsid w:val="001D030E"/>
    <w:rsid w:val="001D05A3"/>
    <w:rsid w:val="001D06A5"/>
    <w:rsid w:val="001D0EB9"/>
    <w:rsid w:val="001D1213"/>
    <w:rsid w:val="001D14A8"/>
    <w:rsid w:val="001D15B0"/>
    <w:rsid w:val="001D19DA"/>
    <w:rsid w:val="001D1B50"/>
    <w:rsid w:val="001D1C26"/>
    <w:rsid w:val="001D1FCE"/>
    <w:rsid w:val="001D25DC"/>
    <w:rsid w:val="001D2F0E"/>
    <w:rsid w:val="001D3F58"/>
    <w:rsid w:val="001D402D"/>
    <w:rsid w:val="001D40A1"/>
    <w:rsid w:val="001D410F"/>
    <w:rsid w:val="001D4536"/>
    <w:rsid w:val="001D4D58"/>
    <w:rsid w:val="001D4DB9"/>
    <w:rsid w:val="001D4DCD"/>
    <w:rsid w:val="001D4E05"/>
    <w:rsid w:val="001D56E3"/>
    <w:rsid w:val="001D5AE8"/>
    <w:rsid w:val="001D5D21"/>
    <w:rsid w:val="001D5D61"/>
    <w:rsid w:val="001D5DD1"/>
    <w:rsid w:val="001D602F"/>
    <w:rsid w:val="001D6508"/>
    <w:rsid w:val="001D65AE"/>
    <w:rsid w:val="001D6B9F"/>
    <w:rsid w:val="001D6C2E"/>
    <w:rsid w:val="001D6C31"/>
    <w:rsid w:val="001D6E92"/>
    <w:rsid w:val="001D7724"/>
    <w:rsid w:val="001D7796"/>
    <w:rsid w:val="001D7799"/>
    <w:rsid w:val="001D7A7E"/>
    <w:rsid w:val="001D7B61"/>
    <w:rsid w:val="001D7C0F"/>
    <w:rsid w:val="001E017E"/>
    <w:rsid w:val="001E01AE"/>
    <w:rsid w:val="001E04F8"/>
    <w:rsid w:val="001E0572"/>
    <w:rsid w:val="001E068C"/>
    <w:rsid w:val="001E06D4"/>
    <w:rsid w:val="001E09B6"/>
    <w:rsid w:val="001E0F40"/>
    <w:rsid w:val="001E1038"/>
    <w:rsid w:val="001E14A8"/>
    <w:rsid w:val="001E16C3"/>
    <w:rsid w:val="001E1A32"/>
    <w:rsid w:val="001E1DC1"/>
    <w:rsid w:val="001E2001"/>
    <w:rsid w:val="001E2084"/>
    <w:rsid w:val="001E2426"/>
    <w:rsid w:val="001E2656"/>
    <w:rsid w:val="001E324A"/>
    <w:rsid w:val="001E32E3"/>
    <w:rsid w:val="001E3B0A"/>
    <w:rsid w:val="001E43CC"/>
    <w:rsid w:val="001E4AFA"/>
    <w:rsid w:val="001E4B30"/>
    <w:rsid w:val="001E4F1D"/>
    <w:rsid w:val="001E53EC"/>
    <w:rsid w:val="001E57BC"/>
    <w:rsid w:val="001E58ED"/>
    <w:rsid w:val="001E5C7D"/>
    <w:rsid w:val="001E5D49"/>
    <w:rsid w:val="001E5F4E"/>
    <w:rsid w:val="001E64B7"/>
    <w:rsid w:val="001E69FB"/>
    <w:rsid w:val="001E6C0A"/>
    <w:rsid w:val="001E732B"/>
    <w:rsid w:val="001E77D4"/>
    <w:rsid w:val="001E7916"/>
    <w:rsid w:val="001E7A2E"/>
    <w:rsid w:val="001F14EF"/>
    <w:rsid w:val="001F1570"/>
    <w:rsid w:val="001F15AF"/>
    <w:rsid w:val="001F171B"/>
    <w:rsid w:val="001F1F35"/>
    <w:rsid w:val="001F1FC6"/>
    <w:rsid w:val="001F1FFB"/>
    <w:rsid w:val="001F25D2"/>
    <w:rsid w:val="001F2683"/>
    <w:rsid w:val="001F2B40"/>
    <w:rsid w:val="001F2C00"/>
    <w:rsid w:val="001F2E92"/>
    <w:rsid w:val="001F3137"/>
    <w:rsid w:val="001F3163"/>
    <w:rsid w:val="001F3B2C"/>
    <w:rsid w:val="001F3E84"/>
    <w:rsid w:val="001F3FDB"/>
    <w:rsid w:val="001F44AA"/>
    <w:rsid w:val="001F46BD"/>
    <w:rsid w:val="001F4764"/>
    <w:rsid w:val="001F4BE3"/>
    <w:rsid w:val="001F5384"/>
    <w:rsid w:val="001F54AE"/>
    <w:rsid w:val="001F59DD"/>
    <w:rsid w:val="001F5B4A"/>
    <w:rsid w:val="001F5E94"/>
    <w:rsid w:val="001F6396"/>
    <w:rsid w:val="001F64F2"/>
    <w:rsid w:val="001F658B"/>
    <w:rsid w:val="001F6BB8"/>
    <w:rsid w:val="001F70A7"/>
    <w:rsid w:val="001F7487"/>
    <w:rsid w:val="001F7A8D"/>
    <w:rsid w:val="001F7C75"/>
    <w:rsid w:val="001F7EC0"/>
    <w:rsid w:val="0020020E"/>
    <w:rsid w:val="002004E1"/>
    <w:rsid w:val="0020090A"/>
    <w:rsid w:val="00201001"/>
    <w:rsid w:val="002010AE"/>
    <w:rsid w:val="00202AA3"/>
    <w:rsid w:val="0020344F"/>
    <w:rsid w:val="0020353A"/>
    <w:rsid w:val="002036ED"/>
    <w:rsid w:val="00203E5B"/>
    <w:rsid w:val="00204818"/>
    <w:rsid w:val="0020512F"/>
    <w:rsid w:val="002051B7"/>
    <w:rsid w:val="00205980"/>
    <w:rsid w:val="002066E4"/>
    <w:rsid w:val="0020764C"/>
    <w:rsid w:val="00207ABE"/>
    <w:rsid w:val="00207BE2"/>
    <w:rsid w:val="00207DF5"/>
    <w:rsid w:val="00207E1C"/>
    <w:rsid w:val="00207E45"/>
    <w:rsid w:val="00210184"/>
    <w:rsid w:val="0021047E"/>
    <w:rsid w:val="0021089F"/>
    <w:rsid w:val="0021101A"/>
    <w:rsid w:val="00211232"/>
    <w:rsid w:val="00211498"/>
    <w:rsid w:val="00211504"/>
    <w:rsid w:val="00211FD1"/>
    <w:rsid w:val="0021246B"/>
    <w:rsid w:val="00212E53"/>
    <w:rsid w:val="00213EA4"/>
    <w:rsid w:val="00214410"/>
    <w:rsid w:val="002148AE"/>
    <w:rsid w:val="00214BE8"/>
    <w:rsid w:val="00214DB0"/>
    <w:rsid w:val="002159EB"/>
    <w:rsid w:val="00215A31"/>
    <w:rsid w:val="002165E4"/>
    <w:rsid w:val="00216B49"/>
    <w:rsid w:val="00217007"/>
    <w:rsid w:val="002171D7"/>
    <w:rsid w:val="00217A50"/>
    <w:rsid w:val="00217C92"/>
    <w:rsid w:val="002200AF"/>
    <w:rsid w:val="002200C0"/>
    <w:rsid w:val="00220A01"/>
    <w:rsid w:val="00220D1A"/>
    <w:rsid w:val="00221E6C"/>
    <w:rsid w:val="00221EAF"/>
    <w:rsid w:val="00222124"/>
    <w:rsid w:val="00222161"/>
    <w:rsid w:val="00222277"/>
    <w:rsid w:val="00222285"/>
    <w:rsid w:val="002226DA"/>
    <w:rsid w:val="0022277A"/>
    <w:rsid w:val="002227D9"/>
    <w:rsid w:val="002228B8"/>
    <w:rsid w:val="002235DC"/>
    <w:rsid w:val="002236F0"/>
    <w:rsid w:val="002238E3"/>
    <w:rsid w:val="00223FD4"/>
    <w:rsid w:val="0022403A"/>
    <w:rsid w:val="00224197"/>
    <w:rsid w:val="002245EC"/>
    <w:rsid w:val="00224998"/>
    <w:rsid w:val="002251E0"/>
    <w:rsid w:val="002251ED"/>
    <w:rsid w:val="00225447"/>
    <w:rsid w:val="0022574C"/>
    <w:rsid w:val="00225773"/>
    <w:rsid w:val="00226B75"/>
    <w:rsid w:val="00226CA5"/>
    <w:rsid w:val="002271CE"/>
    <w:rsid w:val="00227274"/>
    <w:rsid w:val="0022745C"/>
    <w:rsid w:val="002274D3"/>
    <w:rsid w:val="00227C22"/>
    <w:rsid w:val="00230484"/>
    <w:rsid w:val="00230576"/>
    <w:rsid w:val="00230770"/>
    <w:rsid w:val="002307C8"/>
    <w:rsid w:val="0023082D"/>
    <w:rsid w:val="00230C7F"/>
    <w:rsid w:val="00230DFA"/>
    <w:rsid w:val="00231005"/>
    <w:rsid w:val="002312BE"/>
    <w:rsid w:val="002313C2"/>
    <w:rsid w:val="00231486"/>
    <w:rsid w:val="00231ADA"/>
    <w:rsid w:val="00231C33"/>
    <w:rsid w:val="00231C8C"/>
    <w:rsid w:val="00231E62"/>
    <w:rsid w:val="00231E68"/>
    <w:rsid w:val="00232005"/>
    <w:rsid w:val="00232596"/>
    <w:rsid w:val="002326E2"/>
    <w:rsid w:val="002328C7"/>
    <w:rsid w:val="00232B8A"/>
    <w:rsid w:val="00232E21"/>
    <w:rsid w:val="00233AAD"/>
    <w:rsid w:val="00233B52"/>
    <w:rsid w:val="002340BF"/>
    <w:rsid w:val="00234356"/>
    <w:rsid w:val="00235262"/>
    <w:rsid w:val="00235619"/>
    <w:rsid w:val="00236087"/>
    <w:rsid w:val="002364A9"/>
    <w:rsid w:val="0023702C"/>
    <w:rsid w:val="00237AC4"/>
    <w:rsid w:val="00237D06"/>
    <w:rsid w:val="00237D2A"/>
    <w:rsid w:val="00237E9C"/>
    <w:rsid w:val="00237FC7"/>
    <w:rsid w:val="00237FCB"/>
    <w:rsid w:val="00237FEA"/>
    <w:rsid w:val="00240057"/>
    <w:rsid w:val="0024020C"/>
    <w:rsid w:val="002404AD"/>
    <w:rsid w:val="0024082D"/>
    <w:rsid w:val="00241057"/>
    <w:rsid w:val="0024157A"/>
    <w:rsid w:val="00241C82"/>
    <w:rsid w:val="00242693"/>
    <w:rsid w:val="002426A6"/>
    <w:rsid w:val="002429A0"/>
    <w:rsid w:val="002429AE"/>
    <w:rsid w:val="00242A2C"/>
    <w:rsid w:val="00242E39"/>
    <w:rsid w:val="00243478"/>
    <w:rsid w:val="0024352E"/>
    <w:rsid w:val="002436E7"/>
    <w:rsid w:val="0024384F"/>
    <w:rsid w:val="00243BF0"/>
    <w:rsid w:val="00243C2B"/>
    <w:rsid w:val="00243CE7"/>
    <w:rsid w:val="00243D41"/>
    <w:rsid w:val="00243D44"/>
    <w:rsid w:val="0024475F"/>
    <w:rsid w:val="0024491C"/>
    <w:rsid w:val="0024496F"/>
    <w:rsid w:val="00244BAE"/>
    <w:rsid w:val="0024540A"/>
    <w:rsid w:val="00245582"/>
    <w:rsid w:val="0024564E"/>
    <w:rsid w:val="002457A2"/>
    <w:rsid w:val="00245B78"/>
    <w:rsid w:val="0024632C"/>
    <w:rsid w:val="0024692D"/>
    <w:rsid w:val="00246B55"/>
    <w:rsid w:val="00246C9D"/>
    <w:rsid w:val="00246E02"/>
    <w:rsid w:val="002472EC"/>
    <w:rsid w:val="002479A9"/>
    <w:rsid w:val="00247DBF"/>
    <w:rsid w:val="00247F94"/>
    <w:rsid w:val="00250220"/>
    <w:rsid w:val="0025050D"/>
    <w:rsid w:val="00250668"/>
    <w:rsid w:val="0025071B"/>
    <w:rsid w:val="00251487"/>
    <w:rsid w:val="00251E6F"/>
    <w:rsid w:val="00251EF3"/>
    <w:rsid w:val="00252045"/>
    <w:rsid w:val="0025259A"/>
    <w:rsid w:val="00252BF5"/>
    <w:rsid w:val="00252C3C"/>
    <w:rsid w:val="00252E6C"/>
    <w:rsid w:val="002532D0"/>
    <w:rsid w:val="0025353A"/>
    <w:rsid w:val="00253584"/>
    <w:rsid w:val="002535A9"/>
    <w:rsid w:val="002536A1"/>
    <w:rsid w:val="00253BF7"/>
    <w:rsid w:val="00253C10"/>
    <w:rsid w:val="00254ACB"/>
    <w:rsid w:val="00254C71"/>
    <w:rsid w:val="00254DB9"/>
    <w:rsid w:val="002554A0"/>
    <w:rsid w:val="00255657"/>
    <w:rsid w:val="00256042"/>
    <w:rsid w:val="00256C6D"/>
    <w:rsid w:val="00256CDA"/>
    <w:rsid w:val="00257323"/>
    <w:rsid w:val="0025734A"/>
    <w:rsid w:val="00257787"/>
    <w:rsid w:val="00257808"/>
    <w:rsid w:val="002578B1"/>
    <w:rsid w:val="002607F7"/>
    <w:rsid w:val="002608BE"/>
    <w:rsid w:val="00260D6B"/>
    <w:rsid w:val="002615C3"/>
    <w:rsid w:val="002616F6"/>
    <w:rsid w:val="00261C17"/>
    <w:rsid w:val="00261DF5"/>
    <w:rsid w:val="002620AB"/>
    <w:rsid w:val="0026213F"/>
    <w:rsid w:val="00262271"/>
    <w:rsid w:val="002623D3"/>
    <w:rsid w:val="00262423"/>
    <w:rsid w:val="00263151"/>
    <w:rsid w:val="00263683"/>
    <w:rsid w:val="00263995"/>
    <w:rsid w:val="00263EEE"/>
    <w:rsid w:val="00263F23"/>
    <w:rsid w:val="00264795"/>
    <w:rsid w:val="00264B44"/>
    <w:rsid w:val="00264B92"/>
    <w:rsid w:val="00264E5D"/>
    <w:rsid w:val="00264EA4"/>
    <w:rsid w:val="00265624"/>
    <w:rsid w:val="0026575B"/>
    <w:rsid w:val="00265924"/>
    <w:rsid w:val="002659C3"/>
    <w:rsid w:val="00265D49"/>
    <w:rsid w:val="00265EF6"/>
    <w:rsid w:val="0026606A"/>
    <w:rsid w:val="002662E5"/>
    <w:rsid w:val="0026668B"/>
    <w:rsid w:val="002666C4"/>
    <w:rsid w:val="00266B64"/>
    <w:rsid w:val="00266BC2"/>
    <w:rsid w:val="00266D21"/>
    <w:rsid w:val="00266E5B"/>
    <w:rsid w:val="00266F56"/>
    <w:rsid w:val="00267456"/>
    <w:rsid w:val="002679A1"/>
    <w:rsid w:val="00267CAE"/>
    <w:rsid w:val="00267EE9"/>
    <w:rsid w:val="00267F3D"/>
    <w:rsid w:val="0027085F"/>
    <w:rsid w:val="00270AB2"/>
    <w:rsid w:val="00270BA7"/>
    <w:rsid w:val="00270CE8"/>
    <w:rsid w:val="002710B5"/>
    <w:rsid w:val="00271476"/>
    <w:rsid w:val="002715EB"/>
    <w:rsid w:val="00271D2B"/>
    <w:rsid w:val="002723DD"/>
    <w:rsid w:val="00272508"/>
    <w:rsid w:val="002726F6"/>
    <w:rsid w:val="002728C8"/>
    <w:rsid w:val="0027290D"/>
    <w:rsid w:val="00272C5B"/>
    <w:rsid w:val="00272CE4"/>
    <w:rsid w:val="00272E22"/>
    <w:rsid w:val="00272EFB"/>
    <w:rsid w:val="002731AD"/>
    <w:rsid w:val="0027332B"/>
    <w:rsid w:val="002733B5"/>
    <w:rsid w:val="002734C8"/>
    <w:rsid w:val="00273CBB"/>
    <w:rsid w:val="002740B6"/>
    <w:rsid w:val="0027420C"/>
    <w:rsid w:val="002744A1"/>
    <w:rsid w:val="002745C3"/>
    <w:rsid w:val="00276723"/>
    <w:rsid w:val="002768DF"/>
    <w:rsid w:val="00276955"/>
    <w:rsid w:val="00277059"/>
    <w:rsid w:val="0027737D"/>
    <w:rsid w:val="002774EE"/>
    <w:rsid w:val="00277731"/>
    <w:rsid w:val="00277EAF"/>
    <w:rsid w:val="00277F0B"/>
    <w:rsid w:val="00280325"/>
    <w:rsid w:val="00280469"/>
    <w:rsid w:val="0028056B"/>
    <w:rsid w:val="00280835"/>
    <w:rsid w:val="00280922"/>
    <w:rsid w:val="00280B00"/>
    <w:rsid w:val="00281109"/>
    <w:rsid w:val="002811F3"/>
    <w:rsid w:val="00281BFD"/>
    <w:rsid w:val="00282160"/>
    <w:rsid w:val="002822E5"/>
    <w:rsid w:val="0028230E"/>
    <w:rsid w:val="002826BF"/>
    <w:rsid w:val="002828B2"/>
    <w:rsid w:val="00282EC9"/>
    <w:rsid w:val="00283162"/>
    <w:rsid w:val="002833C0"/>
    <w:rsid w:val="002839D5"/>
    <w:rsid w:val="00283AB7"/>
    <w:rsid w:val="00283B3F"/>
    <w:rsid w:val="00283FEF"/>
    <w:rsid w:val="00284376"/>
    <w:rsid w:val="0028437C"/>
    <w:rsid w:val="002849B0"/>
    <w:rsid w:val="00284AD8"/>
    <w:rsid w:val="002856A5"/>
    <w:rsid w:val="00285DE0"/>
    <w:rsid w:val="00286310"/>
    <w:rsid w:val="002869E7"/>
    <w:rsid w:val="00286ADF"/>
    <w:rsid w:val="00287039"/>
    <w:rsid w:val="0028712C"/>
    <w:rsid w:val="0028770B"/>
    <w:rsid w:val="00287958"/>
    <w:rsid w:val="00287C99"/>
    <w:rsid w:val="00290B17"/>
    <w:rsid w:val="00290CC0"/>
    <w:rsid w:val="00291391"/>
    <w:rsid w:val="0029164D"/>
    <w:rsid w:val="0029285B"/>
    <w:rsid w:val="00292CB8"/>
    <w:rsid w:val="00292CD1"/>
    <w:rsid w:val="0029306E"/>
    <w:rsid w:val="00293108"/>
    <w:rsid w:val="002934D0"/>
    <w:rsid w:val="00294436"/>
    <w:rsid w:val="00294649"/>
    <w:rsid w:val="00294BA1"/>
    <w:rsid w:val="00295066"/>
    <w:rsid w:val="00295196"/>
    <w:rsid w:val="00295690"/>
    <w:rsid w:val="00295CA0"/>
    <w:rsid w:val="00296715"/>
    <w:rsid w:val="002969E2"/>
    <w:rsid w:val="00297016"/>
    <w:rsid w:val="00297676"/>
    <w:rsid w:val="0029799E"/>
    <w:rsid w:val="00297D2A"/>
    <w:rsid w:val="002A046A"/>
    <w:rsid w:val="002A098E"/>
    <w:rsid w:val="002A0EF3"/>
    <w:rsid w:val="002A0F5E"/>
    <w:rsid w:val="002A0F7D"/>
    <w:rsid w:val="002A0FD3"/>
    <w:rsid w:val="002A1586"/>
    <w:rsid w:val="002A1AD9"/>
    <w:rsid w:val="002A1FD8"/>
    <w:rsid w:val="002A205A"/>
    <w:rsid w:val="002A2287"/>
    <w:rsid w:val="002A248B"/>
    <w:rsid w:val="002A2B0F"/>
    <w:rsid w:val="002A31C2"/>
    <w:rsid w:val="002A3231"/>
    <w:rsid w:val="002A3462"/>
    <w:rsid w:val="002A35E6"/>
    <w:rsid w:val="002A376A"/>
    <w:rsid w:val="002A3C04"/>
    <w:rsid w:val="002A3C23"/>
    <w:rsid w:val="002A3E93"/>
    <w:rsid w:val="002A447B"/>
    <w:rsid w:val="002A4649"/>
    <w:rsid w:val="002A486B"/>
    <w:rsid w:val="002A4924"/>
    <w:rsid w:val="002A4BC9"/>
    <w:rsid w:val="002A4E2D"/>
    <w:rsid w:val="002A52A3"/>
    <w:rsid w:val="002A5476"/>
    <w:rsid w:val="002A570B"/>
    <w:rsid w:val="002A5D81"/>
    <w:rsid w:val="002A63B5"/>
    <w:rsid w:val="002A6441"/>
    <w:rsid w:val="002A661A"/>
    <w:rsid w:val="002A6B1C"/>
    <w:rsid w:val="002A7406"/>
    <w:rsid w:val="002A7934"/>
    <w:rsid w:val="002A7C35"/>
    <w:rsid w:val="002B010C"/>
    <w:rsid w:val="002B0C28"/>
    <w:rsid w:val="002B18CE"/>
    <w:rsid w:val="002B1907"/>
    <w:rsid w:val="002B1CD8"/>
    <w:rsid w:val="002B1DDF"/>
    <w:rsid w:val="002B2F4A"/>
    <w:rsid w:val="002B3228"/>
    <w:rsid w:val="002B3438"/>
    <w:rsid w:val="002B3729"/>
    <w:rsid w:val="002B3D40"/>
    <w:rsid w:val="002B3E1F"/>
    <w:rsid w:val="002B420E"/>
    <w:rsid w:val="002B44DF"/>
    <w:rsid w:val="002B4794"/>
    <w:rsid w:val="002B4909"/>
    <w:rsid w:val="002B4A25"/>
    <w:rsid w:val="002B4EBE"/>
    <w:rsid w:val="002B5154"/>
    <w:rsid w:val="002B531B"/>
    <w:rsid w:val="002B536A"/>
    <w:rsid w:val="002B5663"/>
    <w:rsid w:val="002B5D01"/>
    <w:rsid w:val="002B5D3C"/>
    <w:rsid w:val="002B5F8F"/>
    <w:rsid w:val="002B64DD"/>
    <w:rsid w:val="002B65CA"/>
    <w:rsid w:val="002B6A23"/>
    <w:rsid w:val="002B6B0D"/>
    <w:rsid w:val="002B70BB"/>
    <w:rsid w:val="002B771B"/>
    <w:rsid w:val="002B7804"/>
    <w:rsid w:val="002B785C"/>
    <w:rsid w:val="002B7A0C"/>
    <w:rsid w:val="002B7A87"/>
    <w:rsid w:val="002C04A3"/>
    <w:rsid w:val="002C07F0"/>
    <w:rsid w:val="002C0C48"/>
    <w:rsid w:val="002C0D9D"/>
    <w:rsid w:val="002C13E4"/>
    <w:rsid w:val="002C15BA"/>
    <w:rsid w:val="002C1BF1"/>
    <w:rsid w:val="002C230D"/>
    <w:rsid w:val="002C2710"/>
    <w:rsid w:val="002C2941"/>
    <w:rsid w:val="002C29E2"/>
    <w:rsid w:val="002C2C9F"/>
    <w:rsid w:val="002C33FD"/>
    <w:rsid w:val="002C38AC"/>
    <w:rsid w:val="002C3C4D"/>
    <w:rsid w:val="002C3D3A"/>
    <w:rsid w:val="002C3D3C"/>
    <w:rsid w:val="002C419E"/>
    <w:rsid w:val="002C45F7"/>
    <w:rsid w:val="002C47B6"/>
    <w:rsid w:val="002C4E6D"/>
    <w:rsid w:val="002C514E"/>
    <w:rsid w:val="002C5AB6"/>
    <w:rsid w:val="002C5AE6"/>
    <w:rsid w:val="002C5DAA"/>
    <w:rsid w:val="002C5DE3"/>
    <w:rsid w:val="002C612C"/>
    <w:rsid w:val="002C6394"/>
    <w:rsid w:val="002C6432"/>
    <w:rsid w:val="002C6928"/>
    <w:rsid w:val="002C6941"/>
    <w:rsid w:val="002C6C66"/>
    <w:rsid w:val="002C6DEC"/>
    <w:rsid w:val="002C6F64"/>
    <w:rsid w:val="002C71E7"/>
    <w:rsid w:val="002C7449"/>
    <w:rsid w:val="002C75B5"/>
    <w:rsid w:val="002D01B4"/>
    <w:rsid w:val="002D0C28"/>
    <w:rsid w:val="002D0CA4"/>
    <w:rsid w:val="002D170A"/>
    <w:rsid w:val="002D20CB"/>
    <w:rsid w:val="002D223F"/>
    <w:rsid w:val="002D283C"/>
    <w:rsid w:val="002D3352"/>
    <w:rsid w:val="002D33E9"/>
    <w:rsid w:val="002D3806"/>
    <w:rsid w:val="002D3E98"/>
    <w:rsid w:val="002D4082"/>
    <w:rsid w:val="002D47E8"/>
    <w:rsid w:val="002D512A"/>
    <w:rsid w:val="002D56E3"/>
    <w:rsid w:val="002D5C44"/>
    <w:rsid w:val="002D5E45"/>
    <w:rsid w:val="002D5F5F"/>
    <w:rsid w:val="002D64A7"/>
    <w:rsid w:val="002D6806"/>
    <w:rsid w:val="002D6968"/>
    <w:rsid w:val="002D71F9"/>
    <w:rsid w:val="002D73EE"/>
    <w:rsid w:val="002D7546"/>
    <w:rsid w:val="002D75A9"/>
    <w:rsid w:val="002E045B"/>
    <w:rsid w:val="002E084E"/>
    <w:rsid w:val="002E1491"/>
    <w:rsid w:val="002E16D6"/>
    <w:rsid w:val="002E1977"/>
    <w:rsid w:val="002E1CC2"/>
    <w:rsid w:val="002E1E22"/>
    <w:rsid w:val="002E2049"/>
    <w:rsid w:val="002E29A3"/>
    <w:rsid w:val="002E2C1D"/>
    <w:rsid w:val="002E2F84"/>
    <w:rsid w:val="002E35C2"/>
    <w:rsid w:val="002E365D"/>
    <w:rsid w:val="002E368A"/>
    <w:rsid w:val="002E3750"/>
    <w:rsid w:val="002E3796"/>
    <w:rsid w:val="002E39A7"/>
    <w:rsid w:val="002E3ADB"/>
    <w:rsid w:val="002E486B"/>
    <w:rsid w:val="002E4CF6"/>
    <w:rsid w:val="002E57C1"/>
    <w:rsid w:val="002E5816"/>
    <w:rsid w:val="002E5E46"/>
    <w:rsid w:val="002E5E51"/>
    <w:rsid w:val="002E6664"/>
    <w:rsid w:val="002E66A4"/>
    <w:rsid w:val="002E6E47"/>
    <w:rsid w:val="002E6FDE"/>
    <w:rsid w:val="002E7AC7"/>
    <w:rsid w:val="002F034D"/>
    <w:rsid w:val="002F0630"/>
    <w:rsid w:val="002F08D9"/>
    <w:rsid w:val="002F1039"/>
    <w:rsid w:val="002F12EA"/>
    <w:rsid w:val="002F15BB"/>
    <w:rsid w:val="002F166B"/>
    <w:rsid w:val="002F25B9"/>
    <w:rsid w:val="002F2B92"/>
    <w:rsid w:val="002F2D69"/>
    <w:rsid w:val="002F2D7E"/>
    <w:rsid w:val="002F2E57"/>
    <w:rsid w:val="002F3292"/>
    <w:rsid w:val="002F3BB7"/>
    <w:rsid w:val="002F432D"/>
    <w:rsid w:val="002F4575"/>
    <w:rsid w:val="002F45E6"/>
    <w:rsid w:val="002F4CE2"/>
    <w:rsid w:val="002F4DC2"/>
    <w:rsid w:val="002F4F33"/>
    <w:rsid w:val="002F50CE"/>
    <w:rsid w:val="002F53D6"/>
    <w:rsid w:val="002F58CA"/>
    <w:rsid w:val="002F5AF7"/>
    <w:rsid w:val="002F5DB4"/>
    <w:rsid w:val="002F61AE"/>
    <w:rsid w:val="002F62FE"/>
    <w:rsid w:val="002F6421"/>
    <w:rsid w:val="002F6452"/>
    <w:rsid w:val="002F6C07"/>
    <w:rsid w:val="002F72CC"/>
    <w:rsid w:val="002F7514"/>
    <w:rsid w:val="002F773E"/>
    <w:rsid w:val="002F78D7"/>
    <w:rsid w:val="002F7E70"/>
    <w:rsid w:val="002F7FBF"/>
    <w:rsid w:val="00300074"/>
    <w:rsid w:val="0030047F"/>
    <w:rsid w:val="00300530"/>
    <w:rsid w:val="003009D3"/>
    <w:rsid w:val="003012E3"/>
    <w:rsid w:val="0030136F"/>
    <w:rsid w:val="003014D7"/>
    <w:rsid w:val="00301632"/>
    <w:rsid w:val="003026DB"/>
    <w:rsid w:val="00302A71"/>
    <w:rsid w:val="00302AD3"/>
    <w:rsid w:val="00302B57"/>
    <w:rsid w:val="00303501"/>
    <w:rsid w:val="00304AE7"/>
    <w:rsid w:val="00304C16"/>
    <w:rsid w:val="003051CB"/>
    <w:rsid w:val="003054C6"/>
    <w:rsid w:val="0030581F"/>
    <w:rsid w:val="00305925"/>
    <w:rsid w:val="00306107"/>
    <w:rsid w:val="003065B2"/>
    <w:rsid w:val="00306759"/>
    <w:rsid w:val="00306913"/>
    <w:rsid w:val="00306DBD"/>
    <w:rsid w:val="00306FA6"/>
    <w:rsid w:val="00307880"/>
    <w:rsid w:val="00307B41"/>
    <w:rsid w:val="00310121"/>
    <w:rsid w:val="00310C55"/>
    <w:rsid w:val="00311106"/>
    <w:rsid w:val="0031152B"/>
    <w:rsid w:val="00311AD3"/>
    <w:rsid w:val="00311F9D"/>
    <w:rsid w:val="00312766"/>
    <w:rsid w:val="003129C6"/>
    <w:rsid w:val="003130AD"/>
    <w:rsid w:val="0031316F"/>
    <w:rsid w:val="00314408"/>
    <w:rsid w:val="00314483"/>
    <w:rsid w:val="00314951"/>
    <w:rsid w:val="00314EC6"/>
    <w:rsid w:val="00314F95"/>
    <w:rsid w:val="003150DF"/>
    <w:rsid w:val="0031529A"/>
    <w:rsid w:val="0031564F"/>
    <w:rsid w:val="00315A40"/>
    <w:rsid w:val="00315FE5"/>
    <w:rsid w:val="00316242"/>
    <w:rsid w:val="00316E88"/>
    <w:rsid w:val="00317253"/>
    <w:rsid w:val="00317444"/>
    <w:rsid w:val="003177E9"/>
    <w:rsid w:val="003179A2"/>
    <w:rsid w:val="00320184"/>
    <w:rsid w:val="00320720"/>
    <w:rsid w:val="00320741"/>
    <w:rsid w:val="00320912"/>
    <w:rsid w:val="00320B9B"/>
    <w:rsid w:val="00320ED2"/>
    <w:rsid w:val="00320EEC"/>
    <w:rsid w:val="00320FFE"/>
    <w:rsid w:val="003211B4"/>
    <w:rsid w:val="003211D4"/>
    <w:rsid w:val="0032136E"/>
    <w:rsid w:val="003216CC"/>
    <w:rsid w:val="003219E8"/>
    <w:rsid w:val="00321A07"/>
    <w:rsid w:val="00321AC8"/>
    <w:rsid w:val="00321B0D"/>
    <w:rsid w:val="00321BA2"/>
    <w:rsid w:val="00321D83"/>
    <w:rsid w:val="00322079"/>
    <w:rsid w:val="0032226A"/>
    <w:rsid w:val="00322287"/>
    <w:rsid w:val="003224B7"/>
    <w:rsid w:val="003224D8"/>
    <w:rsid w:val="00322AA1"/>
    <w:rsid w:val="00322BF5"/>
    <w:rsid w:val="00323315"/>
    <w:rsid w:val="003235E2"/>
    <w:rsid w:val="00323D19"/>
    <w:rsid w:val="00323D2C"/>
    <w:rsid w:val="00323E46"/>
    <w:rsid w:val="00324257"/>
    <w:rsid w:val="0032495D"/>
    <w:rsid w:val="00324B9C"/>
    <w:rsid w:val="003258AA"/>
    <w:rsid w:val="00325A42"/>
    <w:rsid w:val="00326299"/>
    <w:rsid w:val="00326398"/>
    <w:rsid w:val="00327611"/>
    <w:rsid w:val="00327988"/>
    <w:rsid w:val="00327A54"/>
    <w:rsid w:val="00327DA9"/>
    <w:rsid w:val="00327E80"/>
    <w:rsid w:val="003301E9"/>
    <w:rsid w:val="0033044A"/>
    <w:rsid w:val="0033046A"/>
    <w:rsid w:val="00330BA7"/>
    <w:rsid w:val="00330DD3"/>
    <w:rsid w:val="00330DE3"/>
    <w:rsid w:val="00330EE5"/>
    <w:rsid w:val="00331430"/>
    <w:rsid w:val="00331959"/>
    <w:rsid w:val="0033203F"/>
    <w:rsid w:val="0033220D"/>
    <w:rsid w:val="0033233E"/>
    <w:rsid w:val="003326B3"/>
    <w:rsid w:val="0033270B"/>
    <w:rsid w:val="00332882"/>
    <w:rsid w:val="00332B76"/>
    <w:rsid w:val="00332C4B"/>
    <w:rsid w:val="00332F53"/>
    <w:rsid w:val="00333C77"/>
    <w:rsid w:val="00333D81"/>
    <w:rsid w:val="00333EA9"/>
    <w:rsid w:val="003345E1"/>
    <w:rsid w:val="00334A97"/>
    <w:rsid w:val="00334C4E"/>
    <w:rsid w:val="00334FD0"/>
    <w:rsid w:val="0033507B"/>
    <w:rsid w:val="0033509B"/>
    <w:rsid w:val="003351BC"/>
    <w:rsid w:val="00335331"/>
    <w:rsid w:val="00335494"/>
    <w:rsid w:val="00335679"/>
    <w:rsid w:val="0033656A"/>
    <w:rsid w:val="003365E9"/>
    <w:rsid w:val="00336C01"/>
    <w:rsid w:val="00336D70"/>
    <w:rsid w:val="00336DFA"/>
    <w:rsid w:val="00336EB3"/>
    <w:rsid w:val="003376AD"/>
    <w:rsid w:val="003377EF"/>
    <w:rsid w:val="0033786D"/>
    <w:rsid w:val="00337943"/>
    <w:rsid w:val="00337AFE"/>
    <w:rsid w:val="00337B70"/>
    <w:rsid w:val="00337FEA"/>
    <w:rsid w:val="00340934"/>
    <w:rsid w:val="003409DC"/>
    <w:rsid w:val="00340DFA"/>
    <w:rsid w:val="003419B6"/>
    <w:rsid w:val="00341C9B"/>
    <w:rsid w:val="00341CCE"/>
    <w:rsid w:val="00341D45"/>
    <w:rsid w:val="00341F04"/>
    <w:rsid w:val="003426CE"/>
    <w:rsid w:val="00342B18"/>
    <w:rsid w:val="00343158"/>
    <w:rsid w:val="0034333D"/>
    <w:rsid w:val="00343A2C"/>
    <w:rsid w:val="00343E61"/>
    <w:rsid w:val="00343EEE"/>
    <w:rsid w:val="00343F1C"/>
    <w:rsid w:val="00344010"/>
    <w:rsid w:val="00344170"/>
    <w:rsid w:val="00344694"/>
    <w:rsid w:val="00345A89"/>
    <w:rsid w:val="00345FB4"/>
    <w:rsid w:val="00346643"/>
    <w:rsid w:val="00346978"/>
    <w:rsid w:val="00346DC5"/>
    <w:rsid w:val="00346F31"/>
    <w:rsid w:val="0034772C"/>
    <w:rsid w:val="0034781B"/>
    <w:rsid w:val="00347925"/>
    <w:rsid w:val="00347B89"/>
    <w:rsid w:val="00347C29"/>
    <w:rsid w:val="00347E77"/>
    <w:rsid w:val="00347ECA"/>
    <w:rsid w:val="0035028D"/>
    <w:rsid w:val="003504A9"/>
    <w:rsid w:val="00350566"/>
    <w:rsid w:val="00350821"/>
    <w:rsid w:val="00350916"/>
    <w:rsid w:val="00350C7C"/>
    <w:rsid w:val="00350C7E"/>
    <w:rsid w:val="00350D1D"/>
    <w:rsid w:val="00350F97"/>
    <w:rsid w:val="003513E7"/>
    <w:rsid w:val="00351CEA"/>
    <w:rsid w:val="00351D1D"/>
    <w:rsid w:val="00351D5D"/>
    <w:rsid w:val="00352104"/>
    <w:rsid w:val="00352615"/>
    <w:rsid w:val="003531D4"/>
    <w:rsid w:val="00353216"/>
    <w:rsid w:val="00353439"/>
    <w:rsid w:val="003534D1"/>
    <w:rsid w:val="00353B5A"/>
    <w:rsid w:val="0035427D"/>
    <w:rsid w:val="00354B27"/>
    <w:rsid w:val="0035502A"/>
    <w:rsid w:val="00355124"/>
    <w:rsid w:val="00355479"/>
    <w:rsid w:val="00355D7A"/>
    <w:rsid w:val="00355E8B"/>
    <w:rsid w:val="00355FE6"/>
    <w:rsid w:val="00356034"/>
    <w:rsid w:val="0035620A"/>
    <w:rsid w:val="00356401"/>
    <w:rsid w:val="003569DA"/>
    <w:rsid w:val="00356BCF"/>
    <w:rsid w:val="00356C2F"/>
    <w:rsid w:val="00357E60"/>
    <w:rsid w:val="00357F2D"/>
    <w:rsid w:val="00360109"/>
    <w:rsid w:val="003604C6"/>
    <w:rsid w:val="003606A9"/>
    <w:rsid w:val="0036084B"/>
    <w:rsid w:val="003609F0"/>
    <w:rsid w:val="00360A5B"/>
    <w:rsid w:val="00360C95"/>
    <w:rsid w:val="00360D9C"/>
    <w:rsid w:val="00360E2B"/>
    <w:rsid w:val="00361505"/>
    <w:rsid w:val="00361AB0"/>
    <w:rsid w:val="00361CBD"/>
    <w:rsid w:val="00361E71"/>
    <w:rsid w:val="00361ECE"/>
    <w:rsid w:val="003623F2"/>
    <w:rsid w:val="00362C6C"/>
    <w:rsid w:val="00362DFA"/>
    <w:rsid w:val="00363078"/>
    <w:rsid w:val="00363423"/>
    <w:rsid w:val="003639A3"/>
    <w:rsid w:val="00363AD5"/>
    <w:rsid w:val="00363D11"/>
    <w:rsid w:val="00363FE4"/>
    <w:rsid w:val="00364232"/>
    <w:rsid w:val="00364258"/>
    <w:rsid w:val="00364909"/>
    <w:rsid w:val="00364D4B"/>
    <w:rsid w:val="00364DB9"/>
    <w:rsid w:val="003651A3"/>
    <w:rsid w:val="0036529A"/>
    <w:rsid w:val="003653E2"/>
    <w:rsid w:val="00365509"/>
    <w:rsid w:val="003658B1"/>
    <w:rsid w:val="003659BC"/>
    <w:rsid w:val="00365E43"/>
    <w:rsid w:val="00365F5B"/>
    <w:rsid w:val="00366484"/>
    <w:rsid w:val="003667ED"/>
    <w:rsid w:val="00366809"/>
    <w:rsid w:val="0036688E"/>
    <w:rsid w:val="003668C2"/>
    <w:rsid w:val="00366FB5"/>
    <w:rsid w:val="003673A9"/>
    <w:rsid w:val="003675E6"/>
    <w:rsid w:val="003676BA"/>
    <w:rsid w:val="0037037E"/>
    <w:rsid w:val="003704B7"/>
    <w:rsid w:val="00370525"/>
    <w:rsid w:val="00370618"/>
    <w:rsid w:val="00370804"/>
    <w:rsid w:val="00370A04"/>
    <w:rsid w:val="00370F55"/>
    <w:rsid w:val="003713C8"/>
    <w:rsid w:val="00371526"/>
    <w:rsid w:val="00371750"/>
    <w:rsid w:val="0037191E"/>
    <w:rsid w:val="00371961"/>
    <w:rsid w:val="00371CF7"/>
    <w:rsid w:val="0037217B"/>
    <w:rsid w:val="0037229E"/>
    <w:rsid w:val="0037245F"/>
    <w:rsid w:val="00373611"/>
    <w:rsid w:val="0037365C"/>
    <w:rsid w:val="003741EF"/>
    <w:rsid w:val="0037421F"/>
    <w:rsid w:val="003747A9"/>
    <w:rsid w:val="003748D9"/>
    <w:rsid w:val="003748F4"/>
    <w:rsid w:val="00374A96"/>
    <w:rsid w:val="00374CFB"/>
    <w:rsid w:val="00374EA8"/>
    <w:rsid w:val="0037518C"/>
    <w:rsid w:val="00375204"/>
    <w:rsid w:val="00375233"/>
    <w:rsid w:val="003752E8"/>
    <w:rsid w:val="00375567"/>
    <w:rsid w:val="0037572C"/>
    <w:rsid w:val="0037583A"/>
    <w:rsid w:val="00375C14"/>
    <w:rsid w:val="0037658C"/>
    <w:rsid w:val="00377836"/>
    <w:rsid w:val="003779D2"/>
    <w:rsid w:val="003800F0"/>
    <w:rsid w:val="00380106"/>
    <w:rsid w:val="0038025C"/>
    <w:rsid w:val="00380637"/>
    <w:rsid w:val="003809A6"/>
    <w:rsid w:val="00380C36"/>
    <w:rsid w:val="0038152B"/>
    <w:rsid w:val="00381797"/>
    <w:rsid w:val="00381AA8"/>
    <w:rsid w:val="00382258"/>
    <w:rsid w:val="0038235B"/>
    <w:rsid w:val="0038237E"/>
    <w:rsid w:val="00382B4F"/>
    <w:rsid w:val="003834F1"/>
    <w:rsid w:val="00383A03"/>
    <w:rsid w:val="00383ACD"/>
    <w:rsid w:val="00383D67"/>
    <w:rsid w:val="00383EC1"/>
    <w:rsid w:val="00384083"/>
    <w:rsid w:val="003840C4"/>
    <w:rsid w:val="0038469F"/>
    <w:rsid w:val="003848CD"/>
    <w:rsid w:val="003850AE"/>
    <w:rsid w:val="003852B0"/>
    <w:rsid w:val="00385714"/>
    <w:rsid w:val="00385847"/>
    <w:rsid w:val="00385A8F"/>
    <w:rsid w:val="00385CB4"/>
    <w:rsid w:val="0038687C"/>
    <w:rsid w:val="00386995"/>
    <w:rsid w:val="003869BD"/>
    <w:rsid w:val="00386A7A"/>
    <w:rsid w:val="00386D17"/>
    <w:rsid w:val="00386EA1"/>
    <w:rsid w:val="00387350"/>
    <w:rsid w:val="00387580"/>
    <w:rsid w:val="0038768D"/>
    <w:rsid w:val="00387758"/>
    <w:rsid w:val="003878FE"/>
    <w:rsid w:val="003902F8"/>
    <w:rsid w:val="00390732"/>
    <w:rsid w:val="00390D27"/>
    <w:rsid w:val="00390F70"/>
    <w:rsid w:val="003917DE"/>
    <w:rsid w:val="00391E97"/>
    <w:rsid w:val="00392EED"/>
    <w:rsid w:val="00393011"/>
    <w:rsid w:val="00393151"/>
    <w:rsid w:val="00393985"/>
    <w:rsid w:val="00393BA4"/>
    <w:rsid w:val="00394123"/>
    <w:rsid w:val="00394689"/>
    <w:rsid w:val="00394A78"/>
    <w:rsid w:val="00394B8B"/>
    <w:rsid w:val="00394D62"/>
    <w:rsid w:val="00394E65"/>
    <w:rsid w:val="00394F61"/>
    <w:rsid w:val="003955E9"/>
    <w:rsid w:val="00395913"/>
    <w:rsid w:val="00395C8F"/>
    <w:rsid w:val="00395CF9"/>
    <w:rsid w:val="00395D80"/>
    <w:rsid w:val="0039648C"/>
    <w:rsid w:val="00396497"/>
    <w:rsid w:val="00396850"/>
    <w:rsid w:val="003968CA"/>
    <w:rsid w:val="00396D1B"/>
    <w:rsid w:val="00396EE2"/>
    <w:rsid w:val="00397052"/>
    <w:rsid w:val="003970F7"/>
    <w:rsid w:val="0039710C"/>
    <w:rsid w:val="003974DF"/>
    <w:rsid w:val="003977B5"/>
    <w:rsid w:val="003979AE"/>
    <w:rsid w:val="00397B68"/>
    <w:rsid w:val="00397BCC"/>
    <w:rsid w:val="00397E25"/>
    <w:rsid w:val="003A01E8"/>
    <w:rsid w:val="003A02EE"/>
    <w:rsid w:val="003A08AF"/>
    <w:rsid w:val="003A0D01"/>
    <w:rsid w:val="003A182B"/>
    <w:rsid w:val="003A18EC"/>
    <w:rsid w:val="003A191E"/>
    <w:rsid w:val="003A1EB1"/>
    <w:rsid w:val="003A2783"/>
    <w:rsid w:val="003A2967"/>
    <w:rsid w:val="003A2C8C"/>
    <w:rsid w:val="003A341C"/>
    <w:rsid w:val="003A36B9"/>
    <w:rsid w:val="003A3C41"/>
    <w:rsid w:val="003A3F8E"/>
    <w:rsid w:val="003A4318"/>
    <w:rsid w:val="003A4BC9"/>
    <w:rsid w:val="003A4D05"/>
    <w:rsid w:val="003A5A84"/>
    <w:rsid w:val="003A6255"/>
    <w:rsid w:val="003A629E"/>
    <w:rsid w:val="003A6813"/>
    <w:rsid w:val="003A6E23"/>
    <w:rsid w:val="003A7409"/>
    <w:rsid w:val="003A7536"/>
    <w:rsid w:val="003A7D33"/>
    <w:rsid w:val="003A7E23"/>
    <w:rsid w:val="003B0150"/>
    <w:rsid w:val="003B0707"/>
    <w:rsid w:val="003B0D1A"/>
    <w:rsid w:val="003B0E0F"/>
    <w:rsid w:val="003B0F73"/>
    <w:rsid w:val="003B1171"/>
    <w:rsid w:val="003B133E"/>
    <w:rsid w:val="003B163D"/>
    <w:rsid w:val="003B1E0B"/>
    <w:rsid w:val="003B1E71"/>
    <w:rsid w:val="003B22FC"/>
    <w:rsid w:val="003B2AC0"/>
    <w:rsid w:val="003B371B"/>
    <w:rsid w:val="003B3743"/>
    <w:rsid w:val="003B385B"/>
    <w:rsid w:val="003B3943"/>
    <w:rsid w:val="003B3CBF"/>
    <w:rsid w:val="003B426D"/>
    <w:rsid w:val="003B4B22"/>
    <w:rsid w:val="003B4E79"/>
    <w:rsid w:val="003B53CD"/>
    <w:rsid w:val="003B554E"/>
    <w:rsid w:val="003B572F"/>
    <w:rsid w:val="003B5C2B"/>
    <w:rsid w:val="003B5C34"/>
    <w:rsid w:val="003B61F5"/>
    <w:rsid w:val="003B6BA3"/>
    <w:rsid w:val="003B74F6"/>
    <w:rsid w:val="003B7593"/>
    <w:rsid w:val="003B77D4"/>
    <w:rsid w:val="003B7E0A"/>
    <w:rsid w:val="003C0469"/>
    <w:rsid w:val="003C0512"/>
    <w:rsid w:val="003C0A67"/>
    <w:rsid w:val="003C13D6"/>
    <w:rsid w:val="003C1413"/>
    <w:rsid w:val="003C1463"/>
    <w:rsid w:val="003C1565"/>
    <w:rsid w:val="003C188B"/>
    <w:rsid w:val="003C19E8"/>
    <w:rsid w:val="003C2456"/>
    <w:rsid w:val="003C2538"/>
    <w:rsid w:val="003C2541"/>
    <w:rsid w:val="003C2571"/>
    <w:rsid w:val="003C28AD"/>
    <w:rsid w:val="003C2DE3"/>
    <w:rsid w:val="003C2F18"/>
    <w:rsid w:val="003C38CE"/>
    <w:rsid w:val="003C3B73"/>
    <w:rsid w:val="003C404D"/>
    <w:rsid w:val="003C426D"/>
    <w:rsid w:val="003C429A"/>
    <w:rsid w:val="003C42CB"/>
    <w:rsid w:val="003C483E"/>
    <w:rsid w:val="003C4C52"/>
    <w:rsid w:val="003C4D85"/>
    <w:rsid w:val="003C54B3"/>
    <w:rsid w:val="003C587C"/>
    <w:rsid w:val="003C5CB4"/>
    <w:rsid w:val="003C5E38"/>
    <w:rsid w:val="003C6037"/>
    <w:rsid w:val="003C6107"/>
    <w:rsid w:val="003C6375"/>
    <w:rsid w:val="003C638A"/>
    <w:rsid w:val="003C63FA"/>
    <w:rsid w:val="003C70B3"/>
    <w:rsid w:val="003C70BC"/>
    <w:rsid w:val="003C72B9"/>
    <w:rsid w:val="003C77A7"/>
    <w:rsid w:val="003C7807"/>
    <w:rsid w:val="003C7AD3"/>
    <w:rsid w:val="003C7C73"/>
    <w:rsid w:val="003D028D"/>
    <w:rsid w:val="003D0728"/>
    <w:rsid w:val="003D08D6"/>
    <w:rsid w:val="003D0ADF"/>
    <w:rsid w:val="003D0C19"/>
    <w:rsid w:val="003D0D7A"/>
    <w:rsid w:val="003D1815"/>
    <w:rsid w:val="003D18A2"/>
    <w:rsid w:val="003D19BA"/>
    <w:rsid w:val="003D1A8A"/>
    <w:rsid w:val="003D1C15"/>
    <w:rsid w:val="003D1D5E"/>
    <w:rsid w:val="003D2000"/>
    <w:rsid w:val="003D20F8"/>
    <w:rsid w:val="003D2167"/>
    <w:rsid w:val="003D29A7"/>
    <w:rsid w:val="003D2A07"/>
    <w:rsid w:val="003D3BBD"/>
    <w:rsid w:val="003D45EA"/>
    <w:rsid w:val="003D45F4"/>
    <w:rsid w:val="003D473E"/>
    <w:rsid w:val="003D5606"/>
    <w:rsid w:val="003D5A20"/>
    <w:rsid w:val="003D5B32"/>
    <w:rsid w:val="003D6014"/>
    <w:rsid w:val="003D616D"/>
    <w:rsid w:val="003D6730"/>
    <w:rsid w:val="003D7357"/>
    <w:rsid w:val="003D73A8"/>
    <w:rsid w:val="003D74A8"/>
    <w:rsid w:val="003D7655"/>
    <w:rsid w:val="003D7658"/>
    <w:rsid w:val="003D7A6B"/>
    <w:rsid w:val="003D7B06"/>
    <w:rsid w:val="003E008A"/>
    <w:rsid w:val="003E02AF"/>
    <w:rsid w:val="003E0935"/>
    <w:rsid w:val="003E0DDF"/>
    <w:rsid w:val="003E1AA5"/>
    <w:rsid w:val="003E2067"/>
    <w:rsid w:val="003E2320"/>
    <w:rsid w:val="003E2769"/>
    <w:rsid w:val="003E290B"/>
    <w:rsid w:val="003E29E6"/>
    <w:rsid w:val="003E2AAC"/>
    <w:rsid w:val="003E2E33"/>
    <w:rsid w:val="003E2E7C"/>
    <w:rsid w:val="003E30B3"/>
    <w:rsid w:val="003E3654"/>
    <w:rsid w:val="003E4306"/>
    <w:rsid w:val="003E4EB0"/>
    <w:rsid w:val="003E4EBD"/>
    <w:rsid w:val="003E523A"/>
    <w:rsid w:val="003E5595"/>
    <w:rsid w:val="003E5C86"/>
    <w:rsid w:val="003E5CB6"/>
    <w:rsid w:val="003E5DCB"/>
    <w:rsid w:val="003E5E50"/>
    <w:rsid w:val="003E64A3"/>
    <w:rsid w:val="003E663A"/>
    <w:rsid w:val="003E66E3"/>
    <w:rsid w:val="003E67EE"/>
    <w:rsid w:val="003E6856"/>
    <w:rsid w:val="003E6BCF"/>
    <w:rsid w:val="003E76D2"/>
    <w:rsid w:val="003E7A27"/>
    <w:rsid w:val="003E7CEA"/>
    <w:rsid w:val="003F0005"/>
    <w:rsid w:val="003F086F"/>
    <w:rsid w:val="003F0930"/>
    <w:rsid w:val="003F0AAC"/>
    <w:rsid w:val="003F0D7A"/>
    <w:rsid w:val="003F0E98"/>
    <w:rsid w:val="003F0F3C"/>
    <w:rsid w:val="003F1501"/>
    <w:rsid w:val="003F1AFB"/>
    <w:rsid w:val="003F2122"/>
    <w:rsid w:val="003F2593"/>
    <w:rsid w:val="003F262A"/>
    <w:rsid w:val="003F2E7C"/>
    <w:rsid w:val="003F2F93"/>
    <w:rsid w:val="003F34F4"/>
    <w:rsid w:val="003F3E10"/>
    <w:rsid w:val="003F41F4"/>
    <w:rsid w:val="003F45F5"/>
    <w:rsid w:val="003F4ABE"/>
    <w:rsid w:val="003F4B79"/>
    <w:rsid w:val="003F4C1E"/>
    <w:rsid w:val="003F4EC1"/>
    <w:rsid w:val="003F4F50"/>
    <w:rsid w:val="003F56BD"/>
    <w:rsid w:val="003F57A3"/>
    <w:rsid w:val="003F5BA7"/>
    <w:rsid w:val="003F5BE2"/>
    <w:rsid w:val="003F6366"/>
    <w:rsid w:val="003F675B"/>
    <w:rsid w:val="003F69B4"/>
    <w:rsid w:val="003F69C7"/>
    <w:rsid w:val="003F7113"/>
    <w:rsid w:val="003F7296"/>
    <w:rsid w:val="003F78FF"/>
    <w:rsid w:val="003F7A92"/>
    <w:rsid w:val="00400809"/>
    <w:rsid w:val="004008FD"/>
    <w:rsid w:val="00401143"/>
    <w:rsid w:val="004015E0"/>
    <w:rsid w:val="0040182E"/>
    <w:rsid w:val="00401A3F"/>
    <w:rsid w:val="00401D30"/>
    <w:rsid w:val="004022AB"/>
    <w:rsid w:val="00402306"/>
    <w:rsid w:val="00402AD9"/>
    <w:rsid w:val="00402F97"/>
    <w:rsid w:val="00403033"/>
    <w:rsid w:val="00403190"/>
    <w:rsid w:val="004034F2"/>
    <w:rsid w:val="00404107"/>
    <w:rsid w:val="0040411F"/>
    <w:rsid w:val="004042D6"/>
    <w:rsid w:val="00404688"/>
    <w:rsid w:val="00404834"/>
    <w:rsid w:val="00405A6A"/>
    <w:rsid w:val="00405BF1"/>
    <w:rsid w:val="00406051"/>
    <w:rsid w:val="0040673C"/>
    <w:rsid w:val="00406861"/>
    <w:rsid w:val="00406A00"/>
    <w:rsid w:val="00406AC1"/>
    <w:rsid w:val="00406AC8"/>
    <w:rsid w:val="00406C2E"/>
    <w:rsid w:val="00406D5E"/>
    <w:rsid w:val="00406DFE"/>
    <w:rsid w:val="00406F85"/>
    <w:rsid w:val="00407388"/>
    <w:rsid w:val="004109C2"/>
    <w:rsid w:val="00410DD0"/>
    <w:rsid w:val="00411850"/>
    <w:rsid w:val="00411C81"/>
    <w:rsid w:val="00411C83"/>
    <w:rsid w:val="00412149"/>
    <w:rsid w:val="00412C3F"/>
    <w:rsid w:val="00412CBF"/>
    <w:rsid w:val="00412FFC"/>
    <w:rsid w:val="00413976"/>
    <w:rsid w:val="00413DAF"/>
    <w:rsid w:val="00413DEA"/>
    <w:rsid w:val="00413DEC"/>
    <w:rsid w:val="0041446E"/>
    <w:rsid w:val="004145C6"/>
    <w:rsid w:val="0041481C"/>
    <w:rsid w:val="00414B6C"/>
    <w:rsid w:val="004154AB"/>
    <w:rsid w:val="00415A3F"/>
    <w:rsid w:val="00415ECB"/>
    <w:rsid w:val="00416194"/>
    <w:rsid w:val="004162C7"/>
    <w:rsid w:val="0041646D"/>
    <w:rsid w:val="004164D1"/>
    <w:rsid w:val="00416513"/>
    <w:rsid w:val="0041666B"/>
    <w:rsid w:val="00417239"/>
    <w:rsid w:val="004172E5"/>
    <w:rsid w:val="004173ED"/>
    <w:rsid w:val="0041740D"/>
    <w:rsid w:val="00417A55"/>
    <w:rsid w:val="00417C85"/>
    <w:rsid w:val="00417CE0"/>
    <w:rsid w:val="00417D84"/>
    <w:rsid w:val="0042099E"/>
    <w:rsid w:val="004209AB"/>
    <w:rsid w:val="00420DDB"/>
    <w:rsid w:val="00421165"/>
    <w:rsid w:val="0042150B"/>
    <w:rsid w:val="0042161E"/>
    <w:rsid w:val="0042183E"/>
    <w:rsid w:val="00421847"/>
    <w:rsid w:val="00421892"/>
    <w:rsid w:val="00421D63"/>
    <w:rsid w:val="00421E00"/>
    <w:rsid w:val="004223A5"/>
    <w:rsid w:val="0042284F"/>
    <w:rsid w:val="004228A6"/>
    <w:rsid w:val="00422A29"/>
    <w:rsid w:val="00422A38"/>
    <w:rsid w:val="00422C30"/>
    <w:rsid w:val="00422D26"/>
    <w:rsid w:val="00422E39"/>
    <w:rsid w:val="00422E69"/>
    <w:rsid w:val="004232DD"/>
    <w:rsid w:val="00423601"/>
    <w:rsid w:val="00423960"/>
    <w:rsid w:val="00423CD6"/>
    <w:rsid w:val="00423EF1"/>
    <w:rsid w:val="0042405F"/>
    <w:rsid w:val="00424438"/>
    <w:rsid w:val="00424A3B"/>
    <w:rsid w:val="00424C38"/>
    <w:rsid w:val="00424CB8"/>
    <w:rsid w:val="0042501B"/>
    <w:rsid w:val="00425DF4"/>
    <w:rsid w:val="004266F5"/>
    <w:rsid w:val="00426901"/>
    <w:rsid w:val="00426BCA"/>
    <w:rsid w:val="00426DBE"/>
    <w:rsid w:val="00426E06"/>
    <w:rsid w:val="00426F07"/>
    <w:rsid w:val="00427109"/>
    <w:rsid w:val="00427374"/>
    <w:rsid w:val="00427574"/>
    <w:rsid w:val="00427697"/>
    <w:rsid w:val="0042772E"/>
    <w:rsid w:val="004278CE"/>
    <w:rsid w:val="00427AF3"/>
    <w:rsid w:val="00427BE0"/>
    <w:rsid w:val="00427E48"/>
    <w:rsid w:val="00427F4D"/>
    <w:rsid w:val="00427F4E"/>
    <w:rsid w:val="0043003D"/>
    <w:rsid w:val="00430121"/>
    <w:rsid w:val="0043047A"/>
    <w:rsid w:val="00430976"/>
    <w:rsid w:val="00431120"/>
    <w:rsid w:val="00431273"/>
    <w:rsid w:val="00431336"/>
    <w:rsid w:val="004316EB"/>
    <w:rsid w:val="00431C8A"/>
    <w:rsid w:val="00431FB5"/>
    <w:rsid w:val="0043226E"/>
    <w:rsid w:val="0043249E"/>
    <w:rsid w:val="004328CD"/>
    <w:rsid w:val="00432C23"/>
    <w:rsid w:val="00432E41"/>
    <w:rsid w:val="004331BC"/>
    <w:rsid w:val="0043320B"/>
    <w:rsid w:val="0043337A"/>
    <w:rsid w:val="00433F1E"/>
    <w:rsid w:val="0043461A"/>
    <w:rsid w:val="00434776"/>
    <w:rsid w:val="00434815"/>
    <w:rsid w:val="004348E8"/>
    <w:rsid w:val="00434FA0"/>
    <w:rsid w:val="00435199"/>
    <w:rsid w:val="00435310"/>
    <w:rsid w:val="004358E2"/>
    <w:rsid w:val="004359E9"/>
    <w:rsid w:val="00435BD7"/>
    <w:rsid w:val="00436074"/>
    <w:rsid w:val="00436730"/>
    <w:rsid w:val="00436E20"/>
    <w:rsid w:val="00437931"/>
    <w:rsid w:val="00437E57"/>
    <w:rsid w:val="00440704"/>
    <w:rsid w:val="00441132"/>
    <w:rsid w:val="004412EB"/>
    <w:rsid w:val="00441720"/>
    <w:rsid w:val="00441A97"/>
    <w:rsid w:val="00441E2C"/>
    <w:rsid w:val="004422D7"/>
    <w:rsid w:val="004424B2"/>
    <w:rsid w:val="00442534"/>
    <w:rsid w:val="00443182"/>
    <w:rsid w:val="0044323E"/>
    <w:rsid w:val="00443705"/>
    <w:rsid w:val="00444069"/>
    <w:rsid w:val="00444227"/>
    <w:rsid w:val="00444866"/>
    <w:rsid w:val="00444BA7"/>
    <w:rsid w:val="00444FC1"/>
    <w:rsid w:val="004451B6"/>
    <w:rsid w:val="0044532A"/>
    <w:rsid w:val="004460C9"/>
    <w:rsid w:val="004463EE"/>
    <w:rsid w:val="00447B0F"/>
    <w:rsid w:val="00447B17"/>
    <w:rsid w:val="00447FAA"/>
    <w:rsid w:val="00447FF2"/>
    <w:rsid w:val="004500DB"/>
    <w:rsid w:val="00450143"/>
    <w:rsid w:val="004503CB"/>
    <w:rsid w:val="00450702"/>
    <w:rsid w:val="00450DBB"/>
    <w:rsid w:val="00451225"/>
    <w:rsid w:val="00451CE1"/>
    <w:rsid w:val="00451DCE"/>
    <w:rsid w:val="004520CB"/>
    <w:rsid w:val="004521A2"/>
    <w:rsid w:val="00452243"/>
    <w:rsid w:val="0045245A"/>
    <w:rsid w:val="00452475"/>
    <w:rsid w:val="00452785"/>
    <w:rsid w:val="0045315A"/>
    <w:rsid w:val="004535C2"/>
    <w:rsid w:val="0045368A"/>
    <w:rsid w:val="004538FA"/>
    <w:rsid w:val="004539BF"/>
    <w:rsid w:val="004541EB"/>
    <w:rsid w:val="00454292"/>
    <w:rsid w:val="0045429E"/>
    <w:rsid w:val="004543CE"/>
    <w:rsid w:val="004547E4"/>
    <w:rsid w:val="004549AA"/>
    <w:rsid w:val="00454AD8"/>
    <w:rsid w:val="0045564F"/>
    <w:rsid w:val="00455A16"/>
    <w:rsid w:val="00455B48"/>
    <w:rsid w:val="00455D80"/>
    <w:rsid w:val="00456069"/>
    <w:rsid w:val="0045615D"/>
    <w:rsid w:val="00456477"/>
    <w:rsid w:val="004567CF"/>
    <w:rsid w:val="00456990"/>
    <w:rsid w:val="0045718B"/>
    <w:rsid w:val="00457473"/>
    <w:rsid w:val="004575B6"/>
    <w:rsid w:val="0045763F"/>
    <w:rsid w:val="00460068"/>
    <w:rsid w:val="0046034D"/>
    <w:rsid w:val="00460FED"/>
    <w:rsid w:val="00461A1B"/>
    <w:rsid w:val="00461AAC"/>
    <w:rsid w:val="00461AC9"/>
    <w:rsid w:val="00461D35"/>
    <w:rsid w:val="00461E20"/>
    <w:rsid w:val="004621C1"/>
    <w:rsid w:val="00462410"/>
    <w:rsid w:val="0046269D"/>
    <w:rsid w:val="004628CA"/>
    <w:rsid w:val="00462A02"/>
    <w:rsid w:val="00462C53"/>
    <w:rsid w:val="00462E98"/>
    <w:rsid w:val="00463071"/>
    <w:rsid w:val="004630C0"/>
    <w:rsid w:val="00463D59"/>
    <w:rsid w:val="0046469E"/>
    <w:rsid w:val="004646C1"/>
    <w:rsid w:val="00464A76"/>
    <w:rsid w:val="00464BE4"/>
    <w:rsid w:val="00464DCC"/>
    <w:rsid w:val="00464E95"/>
    <w:rsid w:val="0046544F"/>
    <w:rsid w:val="00465903"/>
    <w:rsid w:val="004660FB"/>
    <w:rsid w:val="004662CA"/>
    <w:rsid w:val="0046636E"/>
    <w:rsid w:val="004663BB"/>
    <w:rsid w:val="0046650B"/>
    <w:rsid w:val="0046686B"/>
    <w:rsid w:val="00466991"/>
    <w:rsid w:val="00466B62"/>
    <w:rsid w:val="00467072"/>
    <w:rsid w:val="00467413"/>
    <w:rsid w:val="0047027A"/>
    <w:rsid w:val="0047036E"/>
    <w:rsid w:val="004704FC"/>
    <w:rsid w:val="0047071C"/>
    <w:rsid w:val="00471519"/>
    <w:rsid w:val="004715AA"/>
    <w:rsid w:val="004716F0"/>
    <w:rsid w:val="00471797"/>
    <w:rsid w:val="004718EF"/>
    <w:rsid w:val="00471A4D"/>
    <w:rsid w:val="00471E9C"/>
    <w:rsid w:val="00471F4F"/>
    <w:rsid w:val="00472446"/>
    <w:rsid w:val="00472A57"/>
    <w:rsid w:val="00472D74"/>
    <w:rsid w:val="00473537"/>
    <w:rsid w:val="00473717"/>
    <w:rsid w:val="004737CF"/>
    <w:rsid w:val="00473B24"/>
    <w:rsid w:val="004743E6"/>
    <w:rsid w:val="0047456C"/>
    <w:rsid w:val="00474919"/>
    <w:rsid w:val="00474D79"/>
    <w:rsid w:val="00474E44"/>
    <w:rsid w:val="00474EF4"/>
    <w:rsid w:val="00474F25"/>
    <w:rsid w:val="00474F76"/>
    <w:rsid w:val="00474FD7"/>
    <w:rsid w:val="00475538"/>
    <w:rsid w:val="004764C3"/>
    <w:rsid w:val="00476D77"/>
    <w:rsid w:val="0047709B"/>
    <w:rsid w:val="004770DF"/>
    <w:rsid w:val="00477273"/>
    <w:rsid w:val="004778AE"/>
    <w:rsid w:val="00477CC0"/>
    <w:rsid w:val="00480223"/>
    <w:rsid w:val="0048025C"/>
    <w:rsid w:val="004804F1"/>
    <w:rsid w:val="0048090C"/>
    <w:rsid w:val="00480B96"/>
    <w:rsid w:val="00480BB5"/>
    <w:rsid w:val="00480CA2"/>
    <w:rsid w:val="00481119"/>
    <w:rsid w:val="00481342"/>
    <w:rsid w:val="00481412"/>
    <w:rsid w:val="004814DF"/>
    <w:rsid w:val="004816B3"/>
    <w:rsid w:val="00481A22"/>
    <w:rsid w:val="00482185"/>
    <w:rsid w:val="00482A80"/>
    <w:rsid w:val="00483344"/>
    <w:rsid w:val="0048347B"/>
    <w:rsid w:val="0048420E"/>
    <w:rsid w:val="00484218"/>
    <w:rsid w:val="00484221"/>
    <w:rsid w:val="00484B23"/>
    <w:rsid w:val="00484D41"/>
    <w:rsid w:val="00484F38"/>
    <w:rsid w:val="004852CB"/>
    <w:rsid w:val="00485ED6"/>
    <w:rsid w:val="004860F4"/>
    <w:rsid w:val="00486820"/>
    <w:rsid w:val="00486A46"/>
    <w:rsid w:val="00486C48"/>
    <w:rsid w:val="0048701D"/>
    <w:rsid w:val="00487229"/>
    <w:rsid w:val="00487306"/>
    <w:rsid w:val="00487340"/>
    <w:rsid w:val="004875FA"/>
    <w:rsid w:val="00487852"/>
    <w:rsid w:val="00487F17"/>
    <w:rsid w:val="00490657"/>
    <w:rsid w:val="00490E38"/>
    <w:rsid w:val="00491A80"/>
    <w:rsid w:val="00492015"/>
    <w:rsid w:val="004921C7"/>
    <w:rsid w:val="00492781"/>
    <w:rsid w:val="00492AD8"/>
    <w:rsid w:val="00492FC3"/>
    <w:rsid w:val="0049302A"/>
    <w:rsid w:val="004930AB"/>
    <w:rsid w:val="00493470"/>
    <w:rsid w:val="004934E5"/>
    <w:rsid w:val="004937C2"/>
    <w:rsid w:val="00493957"/>
    <w:rsid w:val="00493EB9"/>
    <w:rsid w:val="00494036"/>
    <w:rsid w:val="00494312"/>
    <w:rsid w:val="0049489F"/>
    <w:rsid w:val="004948C8"/>
    <w:rsid w:val="00494B89"/>
    <w:rsid w:val="00494D54"/>
    <w:rsid w:val="00495108"/>
    <w:rsid w:val="004951CF"/>
    <w:rsid w:val="004951E4"/>
    <w:rsid w:val="00495216"/>
    <w:rsid w:val="00495378"/>
    <w:rsid w:val="00495840"/>
    <w:rsid w:val="004958C1"/>
    <w:rsid w:val="00495A6C"/>
    <w:rsid w:val="00495A6D"/>
    <w:rsid w:val="0049609B"/>
    <w:rsid w:val="00496268"/>
    <w:rsid w:val="004971F5"/>
    <w:rsid w:val="004974DE"/>
    <w:rsid w:val="004974E1"/>
    <w:rsid w:val="00497526"/>
    <w:rsid w:val="004979AF"/>
    <w:rsid w:val="00497BCF"/>
    <w:rsid w:val="004A0132"/>
    <w:rsid w:val="004A013F"/>
    <w:rsid w:val="004A0142"/>
    <w:rsid w:val="004A06EB"/>
    <w:rsid w:val="004A0D5C"/>
    <w:rsid w:val="004A0E4F"/>
    <w:rsid w:val="004A140B"/>
    <w:rsid w:val="004A1474"/>
    <w:rsid w:val="004A15C0"/>
    <w:rsid w:val="004A1C34"/>
    <w:rsid w:val="004A1C84"/>
    <w:rsid w:val="004A1D03"/>
    <w:rsid w:val="004A1EC6"/>
    <w:rsid w:val="004A1EEC"/>
    <w:rsid w:val="004A21C8"/>
    <w:rsid w:val="004A2254"/>
    <w:rsid w:val="004A22FD"/>
    <w:rsid w:val="004A2A02"/>
    <w:rsid w:val="004A2A5C"/>
    <w:rsid w:val="004A2B8B"/>
    <w:rsid w:val="004A301C"/>
    <w:rsid w:val="004A34CF"/>
    <w:rsid w:val="004A3BC9"/>
    <w:rsid w:val="004A3DF9"/>
    <w:rsid w:val="004A42F8"/>
    <w:rsid w:val="004A506C"/>
    <w:rsid w:val="004A522D"/>
    <w:rsid w:val="004A5464"/>
    <w:rsid w:val="004A548F"/>
    <w:rsid w:val="004A569F"/>
    <w:rsid w:val="004A5878"/>
    <w:rsid w:val="004A6253"/>
    <w:rsid w:val="004A6FD5"/>
    <w:rsid w:val="004A7121"/>
    <w:rsid w:val="004A713A"/>
    <w:rsid w:val="004A7861"/>
    <w:rsid w:val="004A7973"/>
    <w:rsid w:val="004A7BBA"/>
    <w:rsid w:val="004B0077"/>
    <w:rsid w:val="004B0117"/>
    <w:rsid w:val="004B03FF"/>
    <w:rsid w:val="004B049F"/>
    <w:rsid w:val="004B069C"/>
    <w:rsid w:val="004B0AB9"/>
    <w:rsid w:val="004B0B67"/>
    <w:rsid w:val="004B10CA"/>
    <w:rsid w:val="004B13C5"/>
    <w:rsid w:val="004B20C4"/>
    <w:rsid w:val="004B21A9"/>
    <w:rsid w:val="004B23E7"/>
    <w:rsid w:val="004B2B53"/>
    <w:rsid w:val="004B2DBD"/>
    <w:rsid w:val="004B2FA2"/>
    <w:rsid w:val="004B3075"/>
    <w:rsid w:val="004B3FF8"/>
    <w:rsid w:val="004B4036"/>
    <w:rsid w:val="004B4060"/>
    <w:rsid w:val="004B48B9"/>
    <w:rsid w:val="004B5670"/>
    <w:rsid w:val="004B57DA"/>
    <w:rsid w:val="004B5A9F"/>
    <w:rsid w:val="004B6494"/>
    <w:rsid w:val="004B64CC"/>
    <w:rsid w:val="004B6541"/>
    <w:rsid w:val="004B68FF"/>
    <w:rsid w:val="004B6944"/>
    <w:rsid w:val="004B6A77"/>
    <w:rsid w:val="004B6AE9"/>
    <w:rsid w:val="004B7092"/>
    <w:rsid w:val="004B74EA"/>
    <w:rsid w:val="004C0325"/>
    <w:rsid w:val="004C0C59"/>
    <w:rsid w:val="004C1410"/>
    <w:rsid w:val="004C1C56"/>
    <w:rsid w:val="004C1DC4"/>
    <w:rsid w:val="004C206E"/>
    <w:rsid w:val="004C2441"/>
    <w:rsid w:val="004C2594"/>
    <w:rsid w:val="004C2716"/>
    <w:rsid w:val="004C2A68"/>
    <w:rsid w:val="004C2D28"/>
    <w:rsid w:val="004C3261"/>
    <w:rsid w:val="004C3EC0"/>
    <w:rsid w:val="004C3EFC"/>
    <w:rsid w:val="004C3FEC"/>
    <w:rsid w:val="004C416B"/>
    <w:rsid w:val="004C427E"/>
    <w:rsid w:val="004C4482"/>
    <w:rsid w:val="004C4E02"/>
    <w:rsid w:val="004C4FFE"/>
    <w:rsid w:val="004C5327"/>
    <w:rsid w:val="004C5897"/>
    <w:rsid w:val="004C5D50"/>
    <w:rsid w:val="004C633F"/>
    <w:rsid w:val="004C6486"/>
    <w:rsid w:val="004C64F4"/>
    <w:rsid w:val="004C652F"/>
    <w:rsid w:val="004C66FC"/>
    <w:rsid w:val="004C7362"/>
    <w:rsid w:val="004C7598"/>
    <w:rsid w:val="004C75FD"/>
    <w:rsid w:val="004C7897"/>
    <w:rsid w:val="004C7A38"/>
    <w:rsid w:val="004C7B27"/>
    <w:rsid w:val="004D009D"/>
    <w:rsid w:val="004D01B1"/>
    <w:rsid w:val="004D0292"/>
    <w:rsid w:val="004D087E"/>
    <w:rsid w:val="004D0957"/>
    <w:rsid w:val="004D0B61"/>
    <w:rsid w:val="004D0D30"/>
    <w:rsid w:val="004D0E5F"/>
    <w:rsid w:val="004D14EC"/>
    <w:rsid w:val="004D16B0"/>
    <w:rsid w:val="004D1709"/>
    <w:rsid w:val="004D1886"/>
    <w:rsid w:val="004D1F1D"/>
    <w:rsid w:val="004D21A8"/>
    <w:rsid w:val="004D252D"/>
    <w:rsid w:val="004D260C"/>
    <w:rsid w:val="004D26B4"/>
    <w:rsid w:val="004D29FD"/>
    <w:rsid w:val="004D2D16"/>
    <w:rsid w:val="004D3A19"/>
    <w:rsid w:val="004D478E"/>
    <w:rsid w:val="004D4875"/>
    <w:rsid w:val="004D49CC"/>
    <w:rsid w:val="004D4BED"/>
    <w:rsid w:val="004D4EE0"/>
    <w:rsid w:val="004D4FDB"/>
    <w:rsid w:val="004D505F"/>
    <w:rsid w:val="004D5967"/>
    <w:rsid w:val="004D5A3E"/>
    <w:rsid w:val="004D652E"/>
    <w:rsid w:val="004D6C1B"/>
    <w:rsid w:val="004D7164"/>
    <w:rsid w:val="004D7D88"/>
    <w:rsid w:val="004E0163"/>
    <w:rsid w:val="004E034D"/>
    <w:rsid w:val="004E04AE"/>
    <w:rsid w:val="004E0509"/>
    <w:rsid w:val="004E07C0"/>
    <w:rsid w:val="004E091F"/>
    <w:rsid w:val="004E0EFA"/>
    <w:rsid w:val="004E1009"/>
    <w:rsid w:val="004E111A"/>
    <w:rsid w:val="004E12F3"/>
    <w:rsid w:val="004E13CE"/>
    <w:rsid w:val="004E162D"/>
    <w:rsid w:val="004E1BC9"/>
    <w:rsid w:val="004E2010"/>
    <w:rsid w:val="004E21B9"/>
    <w:rsid w:val="004E25EB"/>
    <w:rsid w:val="004E2A61"/>
    <w:rsid w:val="004E2B5D"/>
    <w:rsid w:val="004E2C68"/>
    <w:rsid w:val="004E3568"/>
    <w:rsid w:val="004E410B"/>
    <w:rsid w:val="004E41BF"/>
    <w:rsid w:val="004E427A"/>
    <w:rsid w:val="004E44B6"/>
    <w:rsid w:val="004E4D3E"/>
    <w:rsid w:val="004E54B1"/>
    <w:rsid w:val="004E54E7"/>
    <w:rsid w:val="004E5DA3"/>
    <w:rsid w:val="004E6379"/>
    <w:rsid w:val="004E65A9"/>
    <w:rsid w:val="004E6716"/>
    <w:rsid w:val="004E678A"/>
    <w:rsid w:val="004E6EEB"/>
    <w:rsid w:val="004E7084"/>
    <w:rsid w:val="004E71A1"/>
    <w:rsid w:val="004E75AA"/>
    <w:rsid w:val="004E78AC"/>
    <w:rsid w:val="004E7A08"/>
    <w:rsid w:val="004E7AA5"/>
    <w:rsid w:val="004F05E8"/>
    <w:rsid w:val="004F09D5"/>
    <w:rsid w:val="004F0AE6"/>
    <w:rsid w:val="004F0BE2"/>
    <w:rsid w:val="004F0DF9"/>
    <w:rsid w:val="004F0ECD"/>
    <w:rsid w:val="004F0F18"/>
    <w:rsid w:val="004F112A"/>
    <w:rsid w:val="004F1504"/>
    <w:rsid w:val="004F1727"/>
    <w:rsid w:val="004F17E6"/>
    <w:rsid w:val="004F1894"/>
    <w:rsid w:val="004F1DA8"/>
    <w:rsid w:val="004F2128"/>
    <w:rsid w:val="004F21F8"/>
    <w:rsid w:val="004F24E2"/>
    <w:rsid w:val="004F2812"/>
    <w:rsid w:val="004F2A61"/>
    <w:rsid w:val="004F2D1F"/>
    <w:rsid w:val="004F379C"/>
    <w:rsid w:val="004F3C32"/>
    <w:rsid w:val="004F3ECE"/>
    <w:rsid w:val="004F3FFC"/>
    <w:rsid w:val="004F412E"/>
    <w:rsid w:val="004F432D"/>
    <w:rsid w:val="004F4434"/>
    <w:rsid w:val="004F46E4"/>
    <w:rsid w:val="004F4F24"/>
    <w:rsid w:val="004F5059"/>
    <w:rsid w:val="004F506F"/>
    <w:rsid w:val="004F5418"/>
    <w:rsid w:val="004F5614"/>
    <w:rsid w:val="004F5656"/>
    <w:rsid w:val="004F5A2A"/>
    <w:rsid w:val="004F5CB5"/>
    <w:rsid w:val="004F5F5C"/>
    <w:rsid w:val="004F62F2"/>
    <w:rsid w:val="004F6A80"/>
    <w:rsid w:val="004F79B6"/>
    <w:rsid w:val="004F7C84"/>
    <w:rsid w:val="00500053"/>
    <w:rsid w:val="00500253"/>
    <w:rsid w:val="00500446"/>
    <w:rsid w:val="005006C8"/>
    <w:rsid w:val="00500E58"/>
    <w:rsid w:val="00501166"/>
    <w:rsid w:val="00501286"/>
    <w:rsid w:val="00501860"/>
    <w:rsid w:val="00501C1C"/>
    <w:rsid w:val="00501F50"/>
    <w:rsid w:val="005021FB"/>
    <w:rsid w:val="005022D4"/>
    <w:rsid w:val="0050250F"/>
    <w:rsid w:val="00502C8C"/>
    <w:rsid w:val="00503203"/>
    <w:rsid w:val="005040A8"/>
    <w:rsid w:val="00504438"/>
    <w:rsid w:val="00504521"/>
    <w:rsid w:val="00504B87"/>
    <w:rsid w:val="00504E66"/>
    <w:rsid w:val="00506062"/>
    <w:rsid w:val="005064B4"/>
    <w:rsid w:val="00506DFF"/>
    <w:rsid w:val="00506F8B"/>
    <w:rsid w:val="0050739A"/>
    <w:rsid w:val="00507D57"/>
    <w:rsid w:val="00507F55"/>
    <w:rsid w:val="005106C8"/>
    <w:rsid w:val="00510CC3"/>
    <w:rsid w:val="00510D5A"/>
    <w:rsid w:val="00510DBE"/>
    <w:rsid w:val="0051132B"/>
    <w:rsid w:val="00511489"/>
    <w:rsid w:val="005114BF"/>
    <w:rsid w:val="0051157C"/>
    <w:rsid w:val="005117C1"/>
    <w:rsid w:val="00511D2E"/>
    <w:rsid w:val="00511EC6"/>
    <w:rsid w:val="00512529"/>
    <w:rsid w:val="005130C5"/>
    <w:rsid w:val="00513318"/>
    <w:rsid w:val="00513AB8"/>
    <w:rsid w:val="00514200"/>
    <w:rsid w:val="005149A4"/>
    <w:rsid w:val="00515117"/>
    <w:rsid w:val="00515182"/>
    <w:rsid w:val="005154FF"/>
    <w:rsid w:val="0051573E"/>
    <w:rsid w:val="0051593D"/>
    <w:rsid w:val="00515AF9"/>
    <w:rsid w:val="0051770C"/>
    <w:rsid w:val="005177ED"/>
    <w:rsid w:val="005178E0"/>
    <w:rsid w:val="00517B34"/>
    <w:rsid w:val="00517E3A"/>
    <w:rsid w:val="005202BD"/>
    <w:rsid w:val="005204AB"/>
    <w:rsid w:val="00520581"/>
    <w:rsid w:val="00520731"/>
    <w:rsid w:val="00520C47"/>
    <w:rsid w:val="00520E7D"/>
    <w:rsid w:val="00520FDA"/>
    <w:rsid w:val="00521250"/>
    <w:rsid w:val="0052136C"/>
    <w:rsid w:val="00521452"/>
    <w:rsid w:val="005215C5"/>
    <w:rsid w:val="005216F2"/>
    <w:rsid w:val="005219CF"/>
    <w:rsid w:val="00521C30"/>
    <w:rsid w:val="005229C2"/>
    <w:rsid w:val="005231D9"/>
    <w:rsid w:val="00523CC9"/>
    <w:rsid w:val="00523E13"/>
    <w:rsid w:val="0052450A"/>
    <w:rsid w:val="00524870"/>
    <w:rsid w:val="005249BD"/>
    <w:rsid w:val="00525055"/>
    <w:rsid w:val="005253F7"/>
    <w:rsid w:val="00525CFF"/>
    <w:rsid w:val="00526346"/>
    <w:rsid w:val="00526C9E"/>
    <w:rsid w:val="00527045"/>
    <w:rsid w:val="00527191"/>
    <w:rsid w:val="00527818"/>
    <w:rsid w:val="00530121"/>
    <w:rsid w:val="0053015F"/>
    <w:rsid w:val="005302FC"/>
    <w:rsid w:val="0053033A"/>
    <w:rsid w:val="0053080E"/>
    <w:rsid w:val="005309CB"/>
    <w:rsid w:val="00530B3A"/>
    <w:rsid w:val="00530B3D"/>
    <w:rsid w:val="005313E3"/>
    <w:rsid w:val="00531906"/>
    <w:rsid w:val="00531C83"/>
    <w:rsid w:val="00532269"/>
    <w:rsid w:val="005326DF"/>
    <w:rsid w:val="00532951"/>
    <w:rsid w:val="00532E58"/>
    <w:rsid w:val="005330CD"/>
    <w:rsid w:val="00533322"/>
    <w:rsid w:val="005338C6"/>
    <w:rsid w:val="00533B3D"/>
    <w:rsid w:val="00533BF5"/>
    <w:rsid w:val="00534A27"/>
    <w:rsid w:val="00534D42"/>
    <w:rsid w:val="00535035"/>
    <w:rsid w:val="005350EE"/>
    <w:rsid w:val="005356B3"/>
    <w:rsid w:val="00536709"/>
    <w:rsid w:val="00536862"/>
    <w:rsid w:val="00536D09"/>
    <w:rsid w:val="00537139"/>
    <w:rsid w:val="00537326"/>
    <w:rsid w:val="0053763E"/>
    <w:rsid w:val="00537748"/>
    <w:rsid w:val="0053787D"/>
    <w:rsid w:val="00537B90"/>
    <w:rsid w:val="00537D2F"/>
    <w:rsid w:val="00537E9C"/>
    <w:rsid w:val="00537F20"/>
    <w:rsid w:val="00537FB6"/>
    <w:rsid w:val="0054004A"/>
    <w:rsid w:val="00540070"/>
    <w:rsid w:val="005403D1"/>
    <w:rsid w:val="00540E20"/>
    <w:rsid w:val="00541222"/>
    <w:rsid w:val="0054145B"/>
    <w:rsid w:val="005414A9"/>
    <w:rsid w:val="00541668"/>
    <w:rsid w:val="005417F3"/>
    <w:rsid w:val="0054196F"/>
    <w:rsid w:val="00541B4E"/>
    <w:rsid w:val="00541C3E"/>
    <w:rsid w:val="00542972"/>
    <w:rsid w:val="00542BA3"/>
    <w:rsid w:val="00542DCB"/>
    <w:rsid w:val="005431ED"/>
    <w:rsid w:val="005432CE"/>
    <w:rsid w:val="005434F7"/>
    <w:rsid w:val="00543967"/>
    <w:rsid w:val="00543A3E"/>
    <w:rsid w:val="00543FB7"/>
    <w:rsid w:val="00544313"/>
    <w:rsid w:val="00544362"/>
    <w:rsid w:val="005445E2"/>
    <w:rsid w:val="00545176"/>
    <w:rsid w:val="00545237"/>
    <w:rsid w:val="00545458"/>
    <w:rsid w:val="00545A17"/>
    <w:rsid w:val="005461A8"/>
    <w:rsid w:val="0054642C"/>
    <w:rsid w:val="00546817"/>
    <w:rsid w:val="00546905"/>
    <w:rsid w:val="00546931"/>
    <w:rsid w:val="00547F20"/>
    <w:rsid w:val="00550459"/>
    <w:rsid w:val="00550A19"/>
    <w:rsid w:val="00550EBD"/>
    <w:rsid w:val="00551105"/>
    <w:rsid w:val="0055112B"/>
    <w:rsid w:val="00551135"/>
    <w:rsid w:val="005511F2"/>
    <w:rsid w:val="005514FD"/>
    <w:rsid w:val="00551854"/>
    <w:rsid w:val="00551953"/>
    <w:rsid w:val="00551C61"/>
    <w:rsid w:val="0055288C"/>
    <w:rsid w:val="005529DB"/>
    <w:rsid w:val="00552EF6"/>
    <w:rsid w:val="005534F7"/>
    <w:rsid w:val="00553A62"/>
    <w:rsid w:val="00553B4B"/>
    <w:rsid w:val="00553D5D"/>
    <w:rsid w:val="00553F00"/>
    <w:rsid w:val="00554119"/>
    <w:rsid w:val="005544AF"/>
    <w:rsid w:val="00554867"/>
    <w:rsid w:val="00554E2C"/>
    <w:rsid w:val="005552D5"/>
    <w:rsid w:val="005555DB"/>
    <w:rsid w:val="005558DE"/>
    <w:rsid w:val="00555FB7"/>
    <w:rsid w:val="00556404"/>
    <w:rsid w:val="0055669A"/>
    <w:rsid w:val="00556E8D"/>
    <w:rsid w:val="005571F8"/>
    <w:rsid w:val="00557D57"/>
    <w:rsid w:val="00560050"/>
    <w:rsid w:val="0056040E"/>
    <w:rsid w:val="00560614"/>
    <w:rsid w:val="0056080E"/>
    <w:rsid w:val="005610CA"/>
    <w:rsid w:val="00561BBB"/>
    <w:rsid w:val="00561E11"/>
    <w:rsid w:val="0056210C"/>
    <w:rsid w:val="00562893"/>
    <w:rsid w:val="00563BB4"/>
    <w:rsid w:val="00563DA5"/>
    <w:rsid w:val="005640F0"/>
    <w:rsid w:val="00564145"/>
    <w:rsid w:val="005645EE"/>
    <w:rsid w:val="005649BD"/>
    <w:rsid w:val="005657FA"/>
    <w:rsid w:val="00565CB8"/>
    <w:rsid w:val="00566035"/>
    <w:rsid w:val="00566607"/>
    <w:rsid w:val="00566680"/>
    <w:rsid w:val="00566C7C"/>
    <w:rsid w:val="00566E84"/>
    <w:rsid w:val="00566F84"/>
    <w:rsid w:val="00567A42"/>
    <w:rsid w:val="00567D86"/>
    <w:rsid w:val="00567DD2"/>
    <w:rsid w:val="00567F63"/>
    <w:rsid w:val="0057007C"/>
    <w:rsid w:val="00570096"/>
    <w:rsid w:val="00570110"/>
    <w:rsid w:val="0057044C"/>
    <w:rsid w:val="00570C94"/>
    <w:rsid w:val="00570E6A"/>
    <w:rsid w:val="00570E77"/>
    <w:rsid w:val="00570E7F"/>
    <w:rsid w:val="005710EB"/>
    <w:rsid w:val="005712FC"/>
    <w:rsid w:val="00571314"/>
    <w:rsid w:val="005713BA"/>
    <w:rsid w:val="00571EA9"/>
    <w:rsid w:val="005721AA"/>
    <w:rsid w:val="00572860"/>
    <w:rsid w:val="005730BD"/>
    <w:rsid w:val="005736D0"/>
    <w:rsid w:val="00573AE4"/>
    <w:rsid w:val="00573DB5"/>
    <w:rsid w:val="00573F64"/>
    <w:rsid w:val="00574964"/>
    <w:rsid w:val="00574A67"/>
    <w:rsid w:val="00574C90"/>
    <w:rsid w:val="005756BE"/>
    <w:rsid w:val="00575B0F"/>
    <w:rsid w:val="00576835"/>
    <w:rsid w:val="00576CEA"/>
    <w:rsid w:val="00577C73"/>
    <w:rsid w:val="00577EC4"/>
    <w:rsid w:val="0058007E"/>
    <w:rsid w:val="005803C2"/>
    <w:rsid w:val="00580758"/>
    <w:rsid w:val="005809ED"/>
    <w:rsid w:val="00580B4F"/>
    <w:rsid w:val="00580DAC"/>
    <w:rsid w:val="005812EA"/>
    <w:rsid w:val="00581A03"/>
    <w:rsid w:val="00581A81"/>
    <w:rsid w:val="00581CDA"/>
    <w:rsid w:val="00582417"/>
    <w:rsid w:val="00582472"/>
    <w:rsid w:val="00582D48"/>
    <w:rsid w:val="00582D8C"/>
    <w:rsid w:val="00582F0E"/>
    <w:rsid w:val="00583258"/>
    <w:rsid w:val="00583696"/>
    <w:rsid w:val="005836BB"/>
    <w:rsid w:val="0058396A"/>
    <w:rsid w:val="00583DE2"/>
    <w:rsid w:val="00584A27"/>
    <w:rsid w:val="00584B48"/>
    <w:rsid w:val="00585061"/>
    <w:rsid w:val="00585109"/>
    <w:rsid w:val="00585C2C"/>
    <w:rsid w:val="005860CB"/>
    <w:rsid w:val="00586704"/>
    <w:rsid w:val="005871C9"/>
    <w:rsid w:val="00587691"/>
    <w:rsid w:val="0058773F"/>
    <w:rsid w:val="005877B7"/>
    <w:rsid w:val="0058796B"/>
    <w:rsid w:val="005900DE"/>
    <w:rsid w:val="00590293"/>
    <w:rsid w:val="00590BB7"/>
    <w:rsid w:val="00590C99"/>
    <w:rsid w:val="00591135"/>
    <w:rsid w:val="00591E37"/>
    <w:rsid w:val="00592020"/>
    <w:rsid w:val="00592214"/>
    <w:rsid w:val="005923A5"/>
    <w:rsid w:val="00592846"/>
    <w:rsid w:val="00592E26"/>
    <w:rsid w:val="00593BE9"/>
    <w:rsid w:val="005942F5"/>
    <w:rsid w:val="005943D4"/>
    <w:rsid w:val="005946DB"/>
    <w:rsid w:val="0059472F"/>
    <w:rsid w:val="005949AE"/>
    <w:rsid w:val="00594BC7"/>
    <w:rsid w:val="00595045"/>
    <w:rsid w:val="0059530D"/>
    <w:rsid w:val="00595371"/>
    <w:rsid w:val="0059562C"/>
    <w:rsid w:val="00595856"/>
    <w:rsid w:val="00596779"/>
    <w:rsid w:val="00596A40"/>
    <w:rsid w:val="00596F3C"/>
    <w:rsid w:val="005970A3"/>
    <w:rsid w:val="00597513"/>
    <w:rsid w:val="00597B47"/>
    <w:rsid w:val="00597C22"/>
    <w:rsid w:val="005A0438"/>
    <w:rsid w:val="005A07A1"/>
    <w:rsid w:val="005A0C23"/>
    <w:rsid w:val="005A0EA1"/>
    <w:rsid w:val="005A0F80"/>
    <w:rsid w:val="005A12E1"/>
    <w:rsid w:val="005A1432"/>
    <w:rsid w:val="005A1A53"/>
    <w:rsid w:val="005A1E22"/>
    <w:rsid w:val="005A2C27"/>
    <w:rsid w:val="005A30B3"/>
    <w:rsid w:val="005A339D"/>
    <w:rsid w:val="005A33B8"/>
    <w:rsid w:val="005A3533"/>
    <w:rsid w:val="005A35AB"/>
    <w:rsid w:val="005A427E"/>
    <w:rsid w:val="005A4326"/>
    <w:rsid w:val="005A4526"/>
    <w:rsid w:val="005A4866"/>
    <w:rsid w:val="005A4DA4"/>
    <w:rsid w:val="005A5419"/>
    <w:rsid w:val="005A586B"/>
    <w:rsid w:val="005A5BB5"/>
    <w:rsid w:val="005A5CE5"/>
    <w:rsid w:val="005A65BE"/>
    <w:rsid w:val="005A6B40"/>
    <w:rsid w:val="005A7239"/>
    <w:rsid w:val="005A793A"/>
    <w:rsid w:val="005A7C63"/>
    <w:rsid w:val="005A7D61"/>
    <w:rsid w:val="005B094F"/>
    <w:rsid w:val="005B0A30"/>
    <w:rsid w:val="005B0AC1"/>
    <w:rsid w:val="005B126E"/>
    <w:rsid w:val="005B1776"/>
    <w:rsid w:val="005B1F16"/>
    <w:rsid w:val="005B1FFF"/>
    <w:rsid w:val="005B21E0"/>
    <w:rsid w:val="005B2C77"/>
    <w:rsid w:val="005B2DA5"/>
    <w:rsid w:val="005B325C"/>
    <w:rsid w:val="005B4336"/>
    <w:rsid w:val="005B44C7"/>
    <w:rsid w:val="005B450C"/>
    <w:rsid w:val="005B4620"/>
    <w:rsid w:val="005B4D6F"/>
    <w:rsid w:val="005B4FFF"/>
    <w:rsid w:val="005B50DE"/>
    <w:rsid w:val="005B5659"/>
    <w:rsid w:val="005B577C"/>
    <w:rsid w:val="005B5AF4"/>
    <w:rsid w:val="005B5B11"/>
    <w:rsid w:val="005B603F"/>
    <w:rsid w:val="005B61B7"/>
    <w:rsid w:val="005B61F9"/>
    <w:rsid w:val="005B6201"/>
    <w:rsid w:val="005B67C0"/>
    <w:rsid w:val="005B6995"/>
    <w:rsid w:val="005B6E7B"/>
    <w:rsid w:val="005B7001"/>
    <w:rsid w:val="005B7140"/>
    <w:rsid w:val="005B754E"/>
    <w:rsid w:val="005B7864"/>
    <w:rsid w:val="005C0177"/>
    <w:rsid w:val="005C0678"/>
    <w:rsid w:val="005C0AC7"/>
    <w:rsid w:val="005C10DC"/>
    <w:rsid w:val="005C1287"/>
    <w:rsid w:val="005C1577"/>
    <w:rsid w:val="005C176D"/>
    <w:rsid w:val="005C1A61"/>
    <w:rsid w:val="005C1CF5"/>
    <w:rsid w:val="005C1CF7"/>
    <w:rsid w:val="005C3299"/>
    <w:rsid w:val="005C3641"/>
    <w:rsid w:val="005C3E96"/>
    <w:rsid w:val="005C3F16"/>
    <w:rsid w:val="005C45AA"/>
    <w:rsid w:val="005C45ED"/>
    <w:rsid w:val="005C53D5"/>
    <w:rsid w:val="005C5408"/>
    <w:rsid w:val="005C5805"/>
    <w:rsid w:val="005C5873"/>
    <w:rsid w:val="005C5B6C"/>
    <w:rsid w:val="005C5BB7"/>
    <w:rsid w:val="005C5E6C"/>
    <w:rsid w:val="005C63AF"/>
    <w:rsid w:val="005C68FF"/>
    <w:rsid w:val="005C6BB4"/>
    <w:rsid w:val="005C70CA"/>
    <w:rsid w:val="005C7550"/>
    <w:rsid w:val="005D03AD"/>
    <w:rsid w:val="005D042C"/>
    <w:rsid w:val="005D064D"/>
    <w:rsid w:val="005D0B86"/>
    <w:rsid w:val="005D10F6"/>
    <w:rsid w:val="005D139F"/>
    <w:rsid w:val="005D1B95"/>
    <w:rsid w:val="005D1D84"/>
    <w:rsid w:val="005D20ED"/>
    <w:rsid w:val="005D2AE5"/>
    <w:rsid w:val="005D2F30"/>
    <w:rsid w:val="005D3099"/>
    <w:rsid w:val="005D3399"/>
    <w:rsid w:val="005D3547"/>
    <w:rsid w:val="005D3629"/>
    <w:rsid w:val="005D37C6"/>
    <w:rsid w:val="005D39EA"/>
    <w:rsid w:val="005D41AB"/>
    <w:rsid w:val="005D41AD"/>
    <w:rsid w:val="005D4548"/>
    <w:rsid w:val="005D46C2"/>
    <w:rsid w:val="005D4AC0"/>
    <w:rsid w:val="005D4EC7"/>
    <w:rsid w:val="005D5090"/>
    <w:rsid w:val="005D5240"/>
    <w:rsid w:val="005D52E0"/>
    <w:rsid w:val="005D5497"/>
    <w:rsid w:val="005D5855"/>
    <w:rsid w:val="005D5D73"/>
    <w:rsid w:val="005D5F2B"/>
    <w:rsid w:val="005D67E8"/>
    <w:rsid w:val="005D6936"/>
    <w:rsid w:val="005D6CEA"/>
    <w:rsid w:val="005D6DCB"/>
    <w:rsid w:val="005D7050"/>
    <w:rsid w:val="005D7051"/>
    <w:rsid w:val="005D72BD"/>
    <w:rsid w:val="005D756E"/>
    <w:rsid w:val="005D75D5"/>
    <w:rsid w:val="005D7CBE"/>
    <w:rsid w:val="005D7DCF"/>
    <w:rsid w:val="005D7DF6"/>
    <w:rsid w:val="005E08B2"/>
    <w:rsid w:val="005E14D8"/>
    <w:rsid w:val="005E1A89"/>
    <w:rsid w:val="005E1AB0"/>
    <w:rsid w:val="005E1B19"/>
    <w:rsid w:val="005E24E3"/>
    <w:rsid w:val="005E29A8"/>
    <w:rsid w:val="005E2AA9"/>
    <w:rsid w:val="005E2F6C"/>
    <w:rsid w:val="005E2FDA"/>
    <w:rsid w:val="005E301F"/>
    <w:rsid w:val="005E380C"/>
    <w:rsid w:val="005E3CC5"/>
    <w:rsid w:val="005E4673"/>
    <w:rsid w:val="005E4B29"/>
    <w:rsid w:val="005E4B38"/>
    <w:rsid w:val="005E4E40"/>
    <w:rsid w:val="005E51D1"/>
    <w:rsid w:val="005E53EA"/>
    <w:rsid w:val="005E68D3"/>
    <w:rsid w:val="005E6B27"/>
    <w:rsid w:val="005E7086"/>
    <w:rsid w:val="005E714E"/>
    <w:rsid w:val="005E73DC"/>
    <w:rsid w:val="005E760E"/>
    <w:rsid w:val="005E7688"/>
    <w:rsid w:val="005E7BBC"/>
    <w:rsid w:val="005E7BC4"/>
    <w:rsid w:val="005E7BFF"/>
    <w:rsid w:val="005F02A1"/>
    <w:rsid w:val="005F0768"/>
    <w:rsid w:val="005F11E4"/>
    <w:rsid w:val="005F1591"/>
    <w:rsid w:val="005F1918"/>
    <w:rsid w:val="005F219A"/>
    <w:rsid w:val="005F22BF"/>
    <w:rsid w:val="005F25EB"/>
    <w:rsid w:val="005F2EE4"/>
    <w:rsid w:val="005F33BE"/>
    <w:rsid w:val="005F3CBA"/>
    <w:rsid w:val="005F3D68"/>
    <w:rsid w:val="005F3F90"/>
    <w:rsid w:val="005F3FD4"/>
    <w:rsid w:val="005F4200"/>
    <w:rsid w:val="005F43D0"/>
    <w:rsid w:val="005F49CA"/>
    <w:rsid w:val="005F4A1B"/>
    <w:rsid w:val="005F4A3D"/>
    <w:rsid w:val="005F4AE4"/>
    <w:rsid w:val="005F4C71"/>
    <w:rsid w:val="005F4DD9"/>
    <w:rsid w:val="005F52BB"/>
    <w:rsid w:val="005F5868"/>
    <w:rsid w:val="005F5B77"/>
    <w:rsid w:val="005F6020"/>
    <w:rsid w:val="005F605A"/>
    <w:rsid w:val="005F67F3"/>
    <w:rsid w:val="005F6FAA"/>
    <w:rsid w:val="005F70F6"/>
    <w:rsid w:val="005F71B3"/>
    <w:rsid w:val="005F71DD"/>
    <w:rsid w:val="005F76BB"/>
    <w:rsid w:val="005F7C00"/>
    <w:rsid w:val="005F7CB4"/>
    <w:rsid w:val="005F7D26"/>
    <w:rsid w:val="00600146"/>
    <w:rsid w:val="006004F3"/>
    <w:rsid w:val="006018E7"/>
    <w:rsid w:val="00601E09"/>
    <w:rsid w:val="00601FDD"/>
    <w:rsid w:val="0060214C"/>
    <w:rsid w:val="006022E2"/>
    <w:rsid w:val="00602319"/>
    <w:rsid w:val="006028BC"/>
    <w:rsid w:val="00602A53"/>
    <w:rsid w:val="006034D9"/>
    <w:rsid w:val="00603604"/>
    <w:rsid w:val="00604396"/>
    <w:rsid w:val="00604493"/>
    <w:rsid w:val="006044CC"/>
    <w:rsid w:val="00604626"/>
    <w:rsid w:val="00604AA8"/>
    <w:rsid w:val="00605A59"/>
    <w:rsid w:val="00605B54"/>
    <w:rsid w:val="00605E35"/>
    <w:rsid w:val="00606238"/>
    <w:rsid w:val="006064D5"/>
    <w:rsid w:val="006066F9"/>
    <w:rsid w:val="00606BC4"/>
    <w:rsid w:val="0060737B"/>
    <w:rsid w:val="006077AD"/>
    <w:rsid w:val="00607DF7"/>
    <w:rsid w:val="00607E06"/>
    <w:rsid w:val="00607FDB"/>
    <w:rsid w:val="006101D6"/>
    <w:rsid w:val="0061025C"/>
    <w:rsid w:val="00610378"/>
    <w:rsid w:val="00610716"/>
    <w:rsid w:val="00610E4B"/>
    <w:rsid w:val="0061105A"/>
    <w:rsid w:val="006111EA"/>
    <w:rsid w:val="0061244F"/>
    <w:rsid w:val="00612678"/>
    <w:rsid w:val="006126FA"/>
    <w:rsid w:val="00612EF2"/>
    <w:rsid w:val="006135E1"/>
    <w:rsid w:val="00613B0A"/>
    <w:rsid w:val="00613D9D"/>
    <w:rsid w:val="00614BFA"/>
    <w:rsid w:val="0061515E"/>
    <w:rsid w:val="006157F4"/>
    <w:rsid w:val="006158C2"/>
    <w:rsid w:val="00616191"/>
    <w:rsid w:val="006163E7"/>
    <w:rsid w:val="00616411"/>
    <w:rsid w:val="0061662C"/>
    <w:rsid w:val="00616957"/>
    <w:rsid w:val="00616A2E"/>
    <w:rsid w:val="00616AB5"/>
    <w:rsid w:val="00616C3C"/>
    <w:rsid w:val="00616F26"/>
    <w:rsid w:val="0061728D"/>
    <w:rsid w:val="00617366"/>
    <w:rsid w:val="006174F0"/>
    <w:rsid w:val="006177AD"/>
    <w:rsid w:val="00617B56"/>
    <w:rsid w:val="006205CC"/>
    <w:rsid w:val="006206AB"/>
    <w:rsid w:val="006207B6"/>
    <w:rsid w:val="00620ADA"/>
    <w:rsid w:val="00621099"/>
    <w:rsid w:val="00621493"/>
    <w:rsid w:val="0062172E"/>
    <w:rsid w:val="00621882"/>
    <w:rsid w:val="0062261E"/>
    <w:rsid w:val="006229A6"/>
    <w:rsid w:val="00622A48"/>
    <w:rsid w:val="006230EE"/>
    <w:rsid w:val="0062343B"/>
    <w:rsid w:val="0062385F"/>
    <w:rsid w:val="006239C9"/>
    <w:rsid w:val="00623A40"/>
    <w:rsid w:val="00623E66"/>
    <w:rsid w:val="006244DD"/>
    <w:rsid w:val="00624625"/>
    <w:rsid w:val="00624926"/>
    <w:rsid w:val="00624965"/>
    <w:rsid w:val="00624C73"/>
    <w:rsid w:val="00624E07"/>
    <w:rsid w:val="006251E7"/>
    <w:rsid w:val="006255AD"/>
    <w:rsid w:val="006256A6"/>
    <w:rsid w:val="0062577E"/>
    <w:rsid w:val="00625BE1"/>
    <w:rsid w:val="006264B3"/>
    <w:rsid w:val="00626697"/>
    <w:rsid w:val="0062686C"/>
    <w:rsid w:val="00626976"/>
    <w:rsid w:val="006270DA"/>
    <w:rsid w:val="006273E0"/>
    <w:rsid w:val="006273F6"/>
    <w:rsid w:val="006278C7"/>
    <w:rsid w:val="00627BFE"/>
    <w:rsid w:val="00630557"/>
    <w:rsid w:val="0063066A"/>
    <w:rsid w:val="00631270"/>
    <w:rsid w:val="006317D3"/>
    <w:rsid w:val="00631918"/>
    <w:rsid w:val="00632412"/>
    <w:rsid w:val="00632876"/>
    <w:rsid w:val="006328D2"/>
    <w:rsid w:val="00632BF8"/>
    <w:rsid w:val="00633BD2"/>
    <w:rsid w:val="00633DEA"/>
    <w:rsid w:val="006340B4"/>
    <w:rsid w:val="006347CB"/>
    <w:rsid w:val="00634888"/>
    <w:rsid w:val="00634D70"/>
    <w:rsid w:val="00634F89"/>
    <w:rsid w:val="00635025"/>
    <w:rsid w:val="00635070"/>
    <w:rsid w:val="00635C79"/>
    <w:rsid w:val="006362E0"/>
    <w:rsid w:val="00636CB0"/>
    <w:rsid w:val="00636CF4"/>
    <w:rsid w:val="00636DB5"/>
    <w:rsid w:val="00636DC3"/>
    <w:rsid w:val="006370BE"/>
    <w:rsid w:val="00637213"/>
    <w:rsid w:val="00637473"/>
    <w:rsid w:val="0063795D"/>
    <w:rsid w:val="00637CCD"/>
    <w:rsid w:val="0064043A"/>
    <w:rsid w:val="00640456"/>
    <w:rsid w:val="006404E7"/>
    <w:rsid w:val="00640676"/>
    <w:rsid w:val="00640C3F"/>
    <w:rsid w:val="00640CCF"/>
    <w:rsid w:val="006410CE"/>
    <w:rsid w:val="0064186A"/>
    <w:rsid w:val="006421B4"/>
    <w:rsid w:val="00642752"/>
    <w:rsid w:val="006428DC"/>
    <w:rsid w:val="00642A17"/>
    <w:rsid w:val="00642E82"/>
    <w:rsid w:val="00642FD1"/>
    <w:rsid w:val="00643996"/>
    <w:rsid w:val="00643B5E"/>
    <w:rsid w:val="00643F5E"/>
    <w:rsid w:val="006440DF"/>
    <w:rsid w:val="0064446C"/>
    <w:rsid w:val="006444EC"/>
    <w:rsid w:val="00644A78"/>
    <w:rsid w:val="00645503"/>
    <w:rsid w:val="00645616"/>
    <w:rsid w:val="0064562C"/>
    <w:rsid w:val="0064626B"/>
    <w:rsid w:val="00646611"/>
    <w:rsid w:val="006466FD"/>
    <w:rsid w:val="00646B39"/>
    <w:rsid w:val="00647117"/>
    <w:rsid w:val="0064732B"/>
    <w:rsid w:val="00647648"/>
    <w:rsid w:val="00647ABC"/>
    <w:rsid w:val="006500C0"/>
    <w:rsid w:val="00650539"/>
    <w:rsid w:val="00651214"/>
    <w:rsid w:val="0065140C"/>
    <w:rsid w:val="0065157D"/>
    <w:rsid w:val="00651616"/>
    <w:rsid w:val="0065171C"/>
    <w:rsid w:val="00651978"/>
    <w:rsid w:val="00651C2D"/>
    <w:rsid w:val="00651F89"/>
    <w:rsid w:val="00652323"/>
    <w:rsid w:val="0065289A"/>
    <w:rsid w:val="00652D01"/>
    <w:rsid w:val="0065356B"/>
    <w:rsid w:val="00653A06"/>
    <w:rsid w:val="006546FC"/>
    <w:rsid w:val="00654B5E"/>
    <w:rsid w:val="00655FC0"/>
    <w:rsid w:val="006567F2"/>
    <w:rsid w:val="006568C1"/>
    <w:rsid w:val="00656AF6"/>
    <w:rsid w:val="00656C92"/>
    <w:rsid w:val="00656F86"/>
    <w:rsid w:val="00657066"/>
    <w:rsid w:val="006575CC"/>
    <w:rsid w:val="00657E52"/>
    <w:rsid w:val="006603F0"/>
    <w:rsid w:val="00660475"/>
    <w:rsid w:val="006605A4"/>
    <w:rsid w:val="006606A7"/>
    <w:rsid w:val="00661112"/>
    <w:rsid w:val="00661217"/>
    <w:rsid w:val="00661258"/>
    <w:rsid w:val="00661381"/>
    <w:rsid w:val="006617A0"/>
    <w:rsid w:val="00661CDA"/>
    <w:rsid w:val="00662C1D"/>
    <w:rsid w:val="00662E75"/>
    <w:rsid w:val="0066341F"/>
    <w:rsid w:val="00663481"/>
    <w:rsid w:val="00663C53"/>
    <w:rsid w:val="00663E81"/>
    <w:rsid w:val="0066540C"/>
    <w:rsid w:val="00665489"/>
    <w:rsid w:val="006655FC"/>
    <w:rsid w:val="00665645"/>
    <w:rsid w:val="00665E2E"/>
    <w:rsid w:val="00665E9A"/>
    <w:rsid w:val="0066622D"/>
    <w:rsid w:val="0066696E"/>
    <w:rsid w:val="00666DDE"/>
    <w:rsid w:val="006674FF"/>
    <w:rsid w:val="00667722"/>
    <w:rsid w:val="006677C5"/>
    <w:rsid w:val="00667A56"/>
    <w:rsid w:val="00667C6F"/>
    <w:rsid w:val="00667ED3"/>
    <w:rsid w:val="006700BD"/>
    <w:rsid w:val="00670B15"/>
    <w:rsid w:val="00670E5A"/>
    <w:rsid w:val="00671999"/>
    <w:rsid w:val="00671AAA"/>
    <w:rsid w:val="00671AB4"/>
    <w:rsid w:val="00671B2F"/>
    <w:rsid w:val="00671D4B"/>
    <w:rsid w:val="00671F94"/>
    <w:rsid w:val="006721F2"/>
    <w:rsid w:val="00672231"/>
    <w:rsid w:val="006723A6"/>
    <w:rsid w:val="006723F8"/>
    <w:rsid w:val="00672533"/>
    <w:rsid w:val="006726D7"/>
    <w:rsid w:val="00672FF3"/>
    <w:rsid w:val="00673243"/>
    <w:rsid w:val="00673815"/>
    <w:rsid w:val="00673938"/>
    <w:rsid w:val="00673CF7"/>
    <w:rsid w:val="00673ED3"/>
    <w:rsid w:val="00673EEE"/>
    <w:rsid w:val="0067400B"/>
    <w:rsid w:val="006745FA"/>
    <w:rsid w:val="0067511B"/>
    <w:rsid w:val="00675154"/>
    <w:rsid w:val="00676114"/>
    <w:rsid w:val="006768CD"/>
    <w:rsid w:val="00676CF5"/>
    <w:rsid w:val="00677282"/>
    <w:rsid w:val="00677A63"/>
    <w:rsid w:val="00677BA1"/>
    <w:rsid w:val="0068028B"/>
    <w:rsid w:val="006802FA"/>
    <w:rsid w:val="00680329"/>
    <w:rsid w:val="0068082C"/>
    <w:rsid w:val="006808E1"/>
    <w:rsid w:val="00680DAD"/>
    <w:rsid w:val="00681625"/>
    <w:rsid w:val="00681649"/>
    <w:rsid w:val="006816AC"/>
    <w:rsid w:val="00681D11"/>
    <w:rsid w:val="00681F8C"/>
    <w:rsid w:val="00682A71"/>
    <w:rsid w:val="00682BEF"/>
    <w:rsid w:val="0068379B"/>
    <w:rsid w:val="00683AE5"/>
    <w:rsid w:val="006843F5"/>
    <w:rsid w:val="00684A22"/>
    <w:rsid w:val="00684C79"/>
    <w:rsid w:val="00686361"/>
    <w:rsid w:val="0068771A"/>
    <w:rsid w:val="00687933"/>
    <w:rsid w:val="00687A26"/>
    <w:rsid w:val="00690C9D"/>
    <w:rsid w:val="00690FF5"/>
    <w:rsid w:val="006915C0"/>
    <w:rsid w:val="0069184C"/>
    <w:rsid w:val="00691D5C"/>
    <w:rsid w:val="00692269"/>
    <w:rsid w:val="006927F1"/>
    <w:rsid w:val="00692913"/>
    <w:rsid w:val="006930D2"/>
    <w:rsid w:val="00693437"/>
    <w:rsid w:val="00694495"/>
    <w:rsid w:val="006948EF"/>
    <w:rsid w:val="0069532B"/>
    <w:rsid w:val="0069592C"/>
    <w:rsid w:val="00695CBC"/>
    <w:rsid w:val="00695E40"/>
    <w:rsid w:val="00696CA3"/>
    <w:rsid w:val="00696D44"/>
    <w:rsid w:val="00696ED1"/>
    <w:rsid w:val="00696ED5"/>
    <w:rsid w:val="006970F7"/>
    <w:rsid w:val="006978C8"/>
    <w:rsid w:val="00697F02"/>
    <w:rsid w:val="006A0090"/>
    <w:rsid w:val="006A08B6"/>
    <w:rsid w:val="006A08D7"/>
    <w:rsid w:val="006A0E6B"/>
    <w:rsid w:val="006A1338"/>
    <w:rsid w:val="006A1361"/>
    <w:rsid w:val="006A152D"/>
    <w:rsid w:val="006A15DF"/>
    <w:rsid w:val="006A19B2"/>
    <w:rsid w:val="006A1F75"/>
    <w:rsid w:val="006A204F"/>
    <w:rsid w:val="006A20C3"/>
    <w:rsid w:val="006A2519"/>
    <w:rsid w:val="006A25B3"/>
    <w:rsid w:val="006A30C6"/>
    <w:rsid w:val="006A312A"/>
    <w:rsid w:val="006A31DF"/>
    <w:rsid w:val="006A345D"/>
    <w:rsid w:val="006A3591"/>
    <w:rsid w:val="006A3A18"/>
    <w:rsid w:val="006A43D6"/>
    <w:rsid w:val="006A44F4"/>
    <w:rsid w:val="006A4712"/>
    <w:rsid w:val="006A4CCA"/>
    <w:rsid w:val="006A4DC3"/>
    <w:rsid w:val="006A4DD4"/>
    <w:rsid w:val="006A5037"/>
    <w:rsid w:val="006A50E6"/>
    <w:rsid w:val="006A53CA"/>
    <w:rsid w:val="006A54B9"/>
    <w:rsid w:val="006A56CC"/>
    <w:rsid w:val="006A57C6"/>
    <w:rsid w:val="006A57C7"/>
    <w:rsid w:val="006A5844"/>
    <w:rsid w:val="006A5BB9"/>
    <w:rsid w:val="006A5ED9"/>
    <w:rsid w:val="006A69D1"/>
    <w:rsid w:val="006A6B65"/>
    <w:rsid w:val="006A6E33"/>
    <w:rsid w:val="006A71FF"/>
    <w:rsid w:val="006A79DF"/>
    <w:rsid w:val="006B0197"/>
    <w:rsid w:val="006B056C"/>
    <w:rsid w:val="006B0DE3"/>
    <w:rsid w:val="006B141F"/>
    <w:rsid w:val="006B1B61"/>
    <w:rsid w:val="006B1C8C"/>
    <w:rsid w:val="006B1DAC"/>
    <w:rsid w:val="006B1F54"/>
    <w:rsid w:val="006B2282"/>
    <w:rsid w:val="006B30AA"/>
    <w:rsid w:val="006B334C"/>
    <w:rsid w:val="006B3A95"/>
    <w:rsid w:val="006B4677"/>
    <w:rsid w:val="006B4CFC"/>
    <w:rsid w:val="006B4F0E"/>
    <w:rsid w:val="006B5264"/>
    <w:rsid w:val="006B5984"/>
    <w:rsid w:val="006B660D"/>
    <w:rsid w:val="006B6A9B"/>
    <w:rsid w:val="006B6C22"/>
    <w:rsid w:val="006B6E24"/>
    <w:rsid w:val="006B70A4"/>
    <w:rsid w:val="006B71C7"/>
    <w:rsid w:val="006B73EF"/>
    <w:rsid w:val="006B755A"/>
    <w:rsid w:val="006B77A8"/>
    <w:rsid w:val="006B7A2F"/>
    <w:rsid w:val="006B7AEA"/>
    <w:rsid w:val="006B7FB1"/>
    <w:rsid w:val="006C0740"/>
    <w:rsid w:val="006C07CB"/>
    <w:rsid w:val="006C09F0"/>
    <w:rsid w:val="006C0BE4"/>
    <w:rsid w:val="006C0FF5"/>
    <w:rsid w:val="006C113B"/>
    <w:rsid w:val="006C12E5"/>
    <w:rsid w:val="006C1931"/>
    <w:rsid w:val="006C1B18"/>
    <w:rsid w:val="006C1C54"/>
    <w:rsid w:val="006C24FD"/>
    <w:rsid w:val="006C2AE0"/>
    <w:rsid w:val="006C2D3B"/>
    <w:rsid w:val="006C3280"/>
    <w:rsid w:val="006C33FE"/>
    <w:rsid w:val="006C34E1"/>
    <w:rsid w:val="006C3F77"/>
    <w:rsid w:val="006C401B"/>
    <w:rsid w:val="006C4212"/>
    <w:rsid w:val="006C4921"/>
    <w:rsid w:val="006C49F4"/>
    <w:rsid w:val="006C4DB3"/>
    <w:rsid w:val="006C52BE"/>
    <w:rsid w:val="006C53DD"/>
    <w:rsid w:val="006C579C"/>
    <w:rsid w:val="006C5A05"/>
    <w:rsid w:val="006C5BC0"/>
    <w:rsid w:val="006C6349"/>
    <w:rsid w:val="006C6930"/>
    <w:rsid w:val="006C6B07"/>
    <w:rsid w:val="006C6D40"/>
    <w:rsid w:val="006C7990"/>
    <w:rsid w:val="006C7AD6"/>
    <w:rsid w:val="006C7D0D"/>
    <w:rsid w:val="006D0A67"/>
    <w:rsid w:val="006D0A73"/>
    <w:rsid w:val="006D0BC8"/>
    <w:rsid w:val="006D0ED6"/>
    <w:rsid w:val="006D0EEC"/>
    <w:rsid w:val="006D0F3F"/>
    <w:rsid w:val="006D118C"/>
    <w:rsid w:val="006D1B91"/>
    <w:rsid w:val="006D1F3F"/>
    <w:rsid w:val="006D22B6"/>
    <w:rsid w:val="006D22E1"/>
    <w:rsid w:val="006D23DF"/>
    <w:rsid w:val="006D2480"/>
    <w:rsid w:val="006D2859"/>
    <w:rsid w:val="006D2E98"/>
    <w:rsid w:val="006D32E1"/>
    <w:rsid w:val="006D3768"/>
    <w:rsid w:val="006D40F3"/>
    <w:rsid w:val="006D419B"/>
    <w:rsid w:val="006D4309"/>
    <w:rsid w:val="006D43F8"/>
    <w:rsid w:val="006D5001"/>
    <w:rsid w:val="006D5232"/>
    <w:rsid w:val="006D52E7"/>
    <w:rsid w:val="006D541E"/>
    <w:rsid w:val="006D5687"/>
    <w:rsid w:val="006D5F5E"/>
    <w:rsid w:val="006D5F89"/>
    <w:rsid w:val="006D6686"/>
    <w:rsid w:val="006D6914"/>
    <w:rsid w:val="006D6AD5"/>
    <w:rsid w:val="006D6CDD"/>
    <w:rsid w:val="006D6D11"/>
    <w:rsid w:val="006D6E00"/>
    <w:rsid w:val="006D73C7"/>
    <w:rsid w:val="006D74F8"/>
    <w:rsid w:val="006D7537"/>
    <w:rsid w:val="006D766E"/>
    <w:rsid w:val="006D7FD8"/>
    <w:rsid w:val="006E0051"/>
    <w:rsid w:val="006E0644"/>
    <w:rsid w:val="006E10DA"/>
    <w:rsid w:val="006E1763"/>
    <w:rsid w:val="006E17AC"/>
    <w:rsid w:val="006E1CFD"/>
    <w:rsid w:val="006E257D"/>
    <w:rsid w:val="006E263C"/>
    <w:rsid w:val="006E2778"/>
    <w:rsid w:val="006E2874"/>
    <w:rsid w:val="006E2A7A"/>
    <w:rsid w:val="006E320E"/>
    <w:rsid w:val="006E34F8"/>
    <w:rsid w:val="006E3CC4"/>
    <w:rsid w:val="006E3F0C"/>
    <w:rsid w:val="006E4161"/>
    <w:rsid w:val="006E4691"/>
    <w:rsid w:val="006E4B9D"/>
    <w:rsid w:val="006E4CB0"/>
    <w:rsid w:val="006E52F6"/>
    <w:rsid w:val="006E541B"/>
    <w:rsid w:val="006E59D8"/>
    <w:rsid w:val="006E5A53"/>
    <w:rsid w:val="006E5B1D"/>
    <w:rsid w:val="006E5FCD"/>
    <w:rsid w:val="006E5FD6"/>
    <w:rsid w:val="006E60E4"/>
    <w:rsid w:val="006E61E6"/>
    <w:rsid w:val="006E6381"/>
    <w:rsid w:val="006E6635"/>
    <w:rsid w:val="006E6655"/>
    <w:rsid w:val="006E66BE"/>
    <w:rsid w:val="006E679F"/>
    <w:rsid w:val="006E6D5C"/>
    <w:rsid w:val="006E73BF"/>
    <w:rsid w:val="006E7424"/>
    <w:rsid w:val="006E772F"/>
    <w:rsid w:val="006E7B67"/>
    <w:rsid w:val="006E7CFB"/>
    <w:rsid w:val="006F0D30"/>
    <w:rsid w:val="006F0DF3"/>
    <w:rsid w:val="006F1338"/>
    <w:rsid w:val="006F1CC9"/>
    <w:rsid w:val="006F1DC6"/>
    <w:rsid w:val="006F1DF9"/>
    <w:rsid w:val="006F1E6B"/>
    <w:rsid w:val="006F1EBA"/>
    <w:rsid w:val="006F2548"/>
    <w:rsid w:val="006F2681"/>
    <w:rsid w:val="006F281F"/>
    <w:rsid w:val="006F28DF"/>
    <w:rsid w:val="006F2A49"/>
    <w:rsid w:val="006F2F07"/>
    <w:rsid w:val="006F3105"/>
    <w:rsid w:val="006F38B1"/>
    <w:rsid w:val="006F3B75"/>
    <w:rsid w:val="006F3BB2"/>
    <w:rsid w:val="006F3D44"/>
    <w:rsid w:val="006F3E07"/>
    <w:rsid w:val="006F3F56"/>
    <w:rsid w:val="006F3FE4"/>
    <w:rsid w:val="006F42C2"/>
    <w:rsid w:val="006F42DE"/>
    <w:rsid w:val="006F4587"/>
    <w:rsid w:val="006F57AF"/>
    <w:rsid w:val="006F5C20"/>
    <w:rsid w:val="006F5E36"/>
    <w:rsid w:val="006F61BC"/>
    <w:rsid w:val="006F6499"/>
    <w:rsid w:val="006F67D3"/>
    <w:rsid w:val="006F67F1"/>
    <w:rsid w:val="006F7763"/>
    <w:rsid w:val="006F78C9"/>
    <w:rsid w:val="006F7A84"/>
    <w:rsid w:val="006F7B47"/>
    <w:rsid w:val="006F7B4F"/>
    <w:rsid w:val="00700083"/>
    <w:rsid w:val="007000B6"/>
    <w:rsid w:val="007001A2"/>
    <w:rsid w:val="0070062C"/>
    <w:rsid w:val="00701178"/>
    <w:rsid w:val="007017F4"/>
    <w:rsid w:val="0070196F"/>
    <w:rsid w:val="00701A2D"/>
    <w:rsid w:val="00701D9F"/>
    <w:rsid w:val="00701E30"/>
    <w:rsid w:val="007023BE"/>
    <w:rsid w:val="007024DB"/>
    <w:rsid w:val="0070288C"/>
    <w:rsid w:val="00702AD1"/>
    <w:rsid w:val="00702BA5"/>
    <w:rsid w:val="00703512"/>
    <w:rsid w:val="007035FA"/>
    <w:rsid w:val="0070374F"/>
    <w:rsid w:val="00703BB0"/>
    <w:rsid w:val="00704192"/>
    <w:rsid w:val="00704424"/>
    <w:rsid w:val="00704490"/>
    <w:rsid w:val="00704DD9"/>
    <w:rsid w:val="00704E10"/>
    <w:rsid w:val="007050AC"/>
    <w:rsid w:val="00705449"/>
    <w:rsid w:val="007054F1"/>
    <w:rsid w:val="00705AD4"/>
    <w:rsid w:val="00705CB8"/>
    <w:rsid w:val="007063F1"/>
    <w:rsid w:val="0070643A"/>
    <w:rsid w:val="00706618"/>
    <w:rsid w:val="007075C7"/>
    <w:rsid w:val="00707A48"/>
    <w:rsid w:val="00707BB1"/>
    <w:rsid w:val="00707D95"/>
    <w:rsid w:val="00707F43"/>
    <w:rsid w:val="00710026"/>
    <w:rsid w:val="007104E2"/>
    <w:rsid w:val="00710913"/>
    <w:rsid w:val="00710A6C"/>
    <w:rsid w:val="00710CEF"/>
    <w:rsid w:val="00710DBE"/>
    <w:rsid w:val="007114D3"/>
    <w:rsid w:val="007117D4"/>
    <w:rsid w:val="00711A5E"/>
    <w:rsid w:val="00711FD6"/>
    <w:rsid w:val="0071300A"/>
    <w:rsid w:val="00713488"/>
    <w:rsid w:val="0071360D"/>
    <w:rsid w:val="00713C70"/>
    <w:rsid w:val="00713EF5"/>
    <w:rsid w:val="0071413F"/>
    <w:rsid w:val="0071493C"/>
    <w:rsid w:val="00714B71"/>
    <w:rsid w:val="00714F9A"/>
    <w:rsid w:val="007159E4"/>
    <w:rsid w:val="00715C8D"/>
    <w:rsid w:val="00715DD7"/>
    <w:rsid w:val="0071631E"/>
    <w:rsid w:val="00716F8C"/>
    <w:rsid w:val="00717330"/>
    <w:rsid w:val="00717496"/>
    <w:rsid w:val="00717A70"/>
    <w:rsid w:val="00717CDF"/>
    <w:rsid w:val="00717E01"/>
    <w:rsid w:val="007208FE"/>
    <w:rsid w:val="0072097D"/>
    <w:rsid w:val="007211AD"/>
    <w:rsid w:val="00721641"/>
    <w:rsid w:val="00721889"/>
    <w:rsid w:val="00721BEE"/>
    <w:rsid w:val="0072207A"/>
    <w:rsid w:val="007220D5"/>
    <w:rsid w:val="007222DD"/>
    <w:rsid w:val="00722BA1"/>
    <w:rsid w:val="00722BA7"/>
    <w:rsid w:val="00722C32"/>
    <w:rsid w:val="00722D4F"/>
    <w:rsid w:val="00722FC9"/>
    <w:rsid w:val="00723301"/>
    <w:rsid w:val="007237BE"/>
    <w:rsid w:val="00723904"/>
    <w:rsid w:val="00723A11"/>
    <w:rsid w:val="00723A7C"/>
    <w:rsid w:val="00723EB5"/>
    <w:rsid w:val="0072466C"/>
    <w:rsid w:val="007246A2"/>
    <w:rsid w:val="0072490F"/>
    <w:rsid w:val="00725295"/>
    <w:rsid w:val="00725429"/>
    <w:rsid w:val="00725A6E"/>
    <w:rsid w:val="00725CB3"/>
    <w:rsid w:val="00725F2A"/>
    <w:rsid w:val="007262E5"/>
    <w:rsid w:val="00726443"/>
    <w:rsid w:val="007264B3"/>
    <w:rsid w:val="00726593"/>
    <w:rsid w:val="00726707"/>
    <w:rsid w:val="00726B61"/>
    <w:rsid w:val="00726ED9"/>
    <w:rsid w:val="00726FE8"/>
    <w:rsid w:val="0072757E"/>
    <w:rsid w:val="00727D50"/>
    <w:rsid w:val="0073032B"/>
    <w:rsid w:val="00730B97"/>
    <w:rsid w:val="00730DB3"/>
    <w:rsid w:val="007318AD"/>
    <w:rsid w:val="00731907"/>
    <w:rsid w:val="0073196E"/>
    <w:rsid w:val="00731A8F"/>
    <w:rsid w:val="00731CCE"/>
    <w:rsid w:val="00731CDF"/>
    <w:rsid w:val="007325CD"/>
    <w:rsid w:val="0073318B"/>
    <w:rsid w:val="0073326C"/>
    <w:rsid w:val="0073358B"/>
    <w:rsid w:val="00733947"/>
    <w:rsid w:val="007339AC"/>
    <w:rsid w:val="00734726"/>
    <w:rsid w:val="00734A0A"/>
    <w:rsid w:val="00735193"/>
    <w:rsid w:val="00735373"/>
    <w:rsid w:val="0073580B"/>
    <w:rsid w:val="00735A82"/>
    <w:rsid w:val="00735C5A"/>
    <w:rsid w:val="00735F45"/>
    <w:rsid w:val="00736769"/>
    <w:rsid w:val="00736D53"/>
    <w:rsid w:val="00736E94"/>
    <w:rsid w:val="00737971"/>
    <w:rsid w:val="00740582"/>
    <w:rsid w:val="00740A9D"/>
    <w:rsid w:val="007413F3"/>
    <w:rsid w:val="007415B5"/>
    <w:rsid w:val="00741FDD"/>
    <w:rsid w:val="00742135"/>
    <w:rsid w:val="00742246"/>
    <w:rsid w:val="00742800"/>
    <w:rsid w:val="00742985"/>
    <w:rsid w:val="00743298"/>
    <w:rsid w:val="0074329E"/>
    <w:rsid w:val="007433E8"/>
    <w:rsid w:val="00744B50"/>
    <w:rsid w:val="0074533F"/>
    <w:rsid w:val="00745684"/>
    <w:rsid w:val="007459F0"/>
    <w:rsid w:val="007461BC"/>
    <w:rsid w:val="0074693E"/>
    <w:rsid w:val="00746A90"/>
    <w:rsid w:val="00746AA9"/>
    <w:rsid w:val="00746EC1"/>
    <w:rsid w:val="00747079"/>
    <w:rsid w:val="00747266"/>
    <w:rsid w:val="007473E6"/>
    <w:rsid w:val="00747508"/>
    <w:rsid w:val="007479C4"/>
    <w:rsid w:val="00747A33"/>
    <w:rsid w:val="00747B03"/>
    <w:rsid w:val="00747E07"/>
    <w:rsid w:val="00747F82"/>
    <w:rsid w:val="007501F4"/>
    <w:rsid w:val="007502A1"/>
    <w:rsid w:val="007507E9"/>
    <w:rsid w:val="00750A4B"/>
    <w:rsid w:val="00751160"/>
    <w:rsid w:val="00751253"/>
    <w:rsid w:val="0075152E"/>
    <w:rsid w:val="00751684"/>
    <w:rsid w:val="00751923"/>
    <w:rsid w:val="007520B0"/>
    <w:rsid w:val="00752241"/>
    <w:rsid w:val="007526C4"/>
    <w:rsid w:val="00752B6B"/>
    <w:rsid w:val="00752BF5"/>
    <w:rsid w:val="00753115"/>
    <w:rsid w:val="00753442"/>
    <w:rsid w:val="007535AD"/>
    <w:rsid w:val="00753683"/>
    <w:rsid w:val="00754323"/>
    <w:rsid w:val="007547AE"/>
    <w:rsid w:val="007547DF"/>
    <w:rsid w:val="00754CA7"/>
    <w:rsid w:val="00755199"/>
    <w:rsid w:val="007556A6"/>
    <w:rsid w:val="00755A7B"/>
    <w:rsid w:val="00755C43"/>
    <w:rsid w:val="00755CDE"/>
    <w:rsid w:val="00755F1E"/>
    <w:rsid w:val="00755F72"/>
    <w:rsid w:val="00756100"/>
    <w:rsid w:val="007566DE"/>
    <w:rsid w:val="007568C6"/>
    <w:rsid w:val="00756DF3"/>
    <w:rsid w:val="00756E8B"/>
    <w:rsid w:val="007570A6"/>
    <w:rsid w:val="00757136"/>
    <w:rsid w:val="00757C3B"/>
    <w:rsid w:val="0076056E"/>
    <w:rsid w:val="007605BA"/>
    <w:rsid w:val="0076075A"/>
    <w:rsid w:val="007608B2"/>
    <w:rsid w:val="00760AFB"/>
    <w:rsid w:val="00760D1F"/>
    <w:rsid w:val="00760DC8"/>
    <w:rsid w:val="00761031"/>
    <w:rsid w:val="0076161E"/>
    <w:rsid w:val="00761B08"/>
    <w:rsid w:val="00761F8A"/>
    <w:rsid w:val="007621A1"/>
    <w:rsid w:val="0076233B"/>
    <w:rsid w:val="00762739"/>
    <w:rsid w:val="00762950"/>
    <w:rsid w:val="00762A5F"/>
    <w:rsid w:val="00762A88"/>
    <w:rsid w:val="00762C03"/>
    <w:rsid w:val="007630CA"/>
    <w:rsid w:val="007630D3"/>
    <w:rsid w:val="00763412"/>
    <w:rsid w:val="0076390F"/>
    <w:rsid w:val="00764097"/>
    <w:rsid w:val="00764378"/>
    <w:rsid w:val="00764BE2"/>
    <w:rsid w:val="007652E1"/>
    <w:rsid w:val="00765B90"/>
    <w:rsid w:val="00765D27"/>
    <w:rsid w:val="00765E35"/>
    <w:rsid w:val="00765F84"/>
    <w:rsid w:val="00766020"/>
    <w:rsid w:val="0076603B"/>
    <w:rsid w:val="0076622A"/>
    <w:rsid w:val="00766477"/>
    <w:rsid w:val="00766FDE"/>
    <w:rsid w:val="007672E2"/>
    <w:rsid w:val="007676EF"/>
    <w:rsid w:val="0076796F"/>
    <w:rsid w:val="00767B2E"/>
    <w:rsid w:val="00767C46"/>
    <w:rsid w:val="00767C63"/>
    <w:rsid w:val="00767EA0"/>
    <w:rsid w:val="00770444"/>
    <w:rsid w:val="007706EF"/>
    <w:rsid w:val="0077108C"/>
    <w:rsid w:val="007718B7"/>
    <w:rsid w:val="00771A2A"/>
    <w:rsid w:val="00771C43"/>
    <w:rsid w:val="00771D76"/>
    <w:rsid w:val="007723E6"/>
    <w:rsid w:val="00772556"/>
    <w:rsid w:val="007728FF"/>
    <w:rsid w:val="00772D1A"/>
    <w:rsid w:val="00773707"/>
    <w:rsid w:val="00773742"/>
    <w:rsid w:val="0077388D"/>
    <w:rsid w:val="00773AFC"/>
    <w:rsid w:val="0077431C"/>
    <w:rsid w:val="00774AC8"/>
    <w:rsid w:val="00774B10"/>
    <w:rsid w:val="00774FC9"/>
    <w:rsid w:val="00775040"/>
    <w:rsid w:val="0077543F"/>
    <w:rsid w:val="00775541"/>
    <w:rsid w:val="00775656"/>
    <w:rsid w:val="007756D4"/>
    <w:rsid w:val="00775BE3"/>
    <w:rsid w:val="00775F8E"/>
    <w:rsid w:val="007764CC"/>
    <w:rsid w:val="00776596"/>
    <w:rsid w:val="00776C38"/>
    <w:rsid w:val="00776D3A"/>
    <w:rsid w:val="007770A4"/>
    <w:rsid w:val="007771BB"/>
    <w:rsid w:val="00777341"/>
    <w:rsid w:val="007773B1"/>
    <w:rsid w:val="0077765A"/>
    <w:rsid w:val="00777C08"/>
    <w:rsid w:val="00777FAB"/>
    <w:rsid w:val="007800A4"/>
    <w:rsid w:val="007801CE"/>
    <w:rsid w:val="007805D5"/>
    <w:rsid w:val="00780671"/>
    <w:rsid w:val="00780AD8"/>
    <w:rsid w:val="00780D60"/>
    <w:rsid w:val="00781468"/>
    <w:rsid w:val="00781557"/>
    <w:rsid w:val="007820BF"/>
    <w:rsid w:val="007822DC"/>
    <w:rsid w:val="007822E5"/>
    <w:rsid w:val="00782962"/>
    <w:rsid w:val="00782A8E"/>
    <w:rsid w:val="00782EC8"/>
    <w:rsid w:val="0078349A"/>
    <w:rsid w:val="0078365A"/>
    <w:rsid w:val="00783860"/>
    <w:rsid w:val="00783A25"/>
    <w:rsid w:val="00784EEC"/>
    <w:rsid w:val="00784F19"/>
    <w:rsid w:val="00785285"/>
    <w:rsid w:val="007853AE"/>
    <w:rsid w:val="007854ED"/>
    <w:rsid w:val="00785541"/>
    <w:rsid w:val="0078562A"/>
    <w:rsid w:val="00786249"/>
    <w:rsid w:val="007863DC"/>
    <w:rsid w:val="00786545"/>
    <w:rsid w:val="007866D3"/>
    <w:rsid w:val="0078690C"/>
    <w:rsid w:val="00786984"/>
    <w:rsid w:val="00786BB0"/>
    <w:rsid w:val="00786DDF"/>
    <w:rsid w:val="00786E21"/>
    <w:rsid w:val="007870F6"/>
    <w:rsid w:val="007871AB"/>
    <w:rsid w:val="00787C55"/>
    <w:rsid w:val="00787CBD"/>
    <w:rsid w:val="00787E98"/>
    <w:rsid w:val="007901F1"/>
    <w:rsid w:val="007903BF"/>
    <w:rsid w:val="0079082D"/>
    <w:rsid w:val="007908CD"/>
    <w:rsid w:val="00790AC9"/>
    <w:rsid w:val="00790AD3"/>
    <w:rsid w:val="00790B99"/>
    <w:rsid w:val="00791119"/>
    <w:rsid w:val="0079276D"/>
    <w:rsid w:val="007928C8"/>
    <w:rsid w:val="00792BE2"/>
    <w:rsid w:val="00792CEB"/>
    <w:rsid w:val="007930CF"/>
    <w:rsid w:val="0079362F"/>
    <w:rsid w:val="00793817"/>
    <w:rsid w:val="0079407D"/>
    <w:rsid w:val="00794249"/>
    <w:rsid w:val="007947EE"/>
    <w:rsid w:val="007948E2"/>
    <w:rsid w:val="00794C28"/>
    <w:rsid w:val="00794E4C"/>
    <w:rsid w:val="0079502A"/>
    <w:rsid w:val="00795AFE"/>
    <w:rsid w:val="00795E34"/>
    <w:rsid w:val="00795EB9"/>
    <w:rsid w:val="007965BD"/>
    <w:rsid w:val="00796706"/>
    <w:rsid w:val="007967FC"/>
    <w:rsid w:val="0079690E"/>
    <w:rsid w:val="00796C22"/>
    <w:rsid w:val="00797453"/>
    <w:rsid w:val="007974E8"/>
    <w:rsid w:val="007975C4"/>
    <w:rsid w:val="00797656"/>
    <w:rsid w:val="00797C2F"/>
    <w:rsid w:val="00797D9F"/>
    <w:rsid w:val="007A034D"/>
    <w:rsid w:val="007A04EB"/>
    <w:rsid w:val="007A0650"/>
    <w:rsid w:val="007A0804"/>
    <w:rsid w:val="007A155E"/>
    <w:rsid w:val="007A1B4E"/>
    <w:rsid w:val="007A1B8D"/>
    <w:rsid w:val="007A1C63"/>
    <w:rsid w:val="007A20DE"/>
    <w:rsid w:val="007A232B"/>
    <w:rsid w:val="007A26A5"/>
    <w:rsid w:val="007A2D04"/>
    <w:rsid w:val="007A2E96"/>
    <w:rsid w:val="007A3341"/>
    <w:rsid w:val="007A3E4F"/>
    <w:rsid w:val="007A3F55"/>
    <w:rsid w:val="007A3F7A"/>
    <w:rsid w:val="007A3F84"/>
    <w:rsid w:val="007A4827"/>
    <w:rsid w:val="007A543B"/>
    <w:rsid w:val="007A5EAC"/>
    <w:rsid w:val="007A6133"/>
    <w:rsid w:val="007A6236"/>
    <w:rsid w:val="007A655D"/>
    <w:rsid w:val="007A67C4"/>
    <w:rsid w:val="007A67F8"/>
    <w:rsid w:val="007A697E"/>
    <w:rsid w:val="007A6D90"/>
    <w:rsid w:val="007A6EC6"/>
    <w:rsid w:val="007A6F82"/>
    <w:rsid w:val="007A750D"/>
    <w:rsid w:val="007A7773"/>
    <w:rsid w:val="007A7E8A"/>
    <w:rsid w:val="007B03A5"/>
    <w:rsid w:val="007B0C05"/>
    <w:rsid w:val="007B12D9"/>
    <w:rsid w:val="007B1460"/>
    <w:rsid w:val="007B1651"/>
    <w:rsid w:val="007B19B8"/>
    <w:rsid w:val="007B23A0"/>
    <w:rsid w:val="007B2645"/>
    <w:rsid w:val="007B26F3"/>
    <w:rsid w:val="007B278C"/>
    <w:rsid w:val="007B2D09"/>
    <w:rsid w:val="007B2D83"/>
    <w:rsid w:val="007B3786"/>
    <w:rsid w:val="007B4216"/>
    <w:rsid w:val="007B4808"/>
    <w:rsid w:val="007B4B9E"/>
    <w:rsid w:val="007B4C51"/>
    <w:rsid w:val="007B4F78"/>
    <w:rsid w:val="007B50F2"/>
    <w:rsid w:val="007B534E"/>
    <w:rsid w:val="007B583A"/>
    <w:rsid w:val="007B6107"/>
    <w:rsid w:val="007B6134"/>
    <w:rsid w:val="007B6533"/>
    <w:rsid w:val="007B6B71"/>
    <w:rsid w:val="007B6D84"/>
    <w:rsid w:val="007B7088"/>
    <w:rsid w:val="007B7BE8"/>
    <w:rsid w:val="007B7C57"/>
    <w:rsid w:val="007C0052"/>
    <w:rsid w:val="007C0336"/>
    <w:rsid w:val="007C0891"/>
    <w:rsid w:val="007C0ADC"/>
    <w:rsid w:val="007C13E2"/>
    <w:rsid w:val="007C1477"/>
    <w:rsid w:val="007C1534"/>
    <w:rsid w:val="007C1616"/>
    <w:rsid w:val="007C1631"/>
    <w:rsid w:val="007C16C4"/>
    <w:rsid w:val="007C1BC9"/>
    <w:rsid w:val="007C1CED"/>
    <w:rsid w:val="007C1E3C"/>
    <w:rsid w:val="007C20FC"/>
    <w:rsid w:val="007C2105"/>
    <w:rsid w:val="007C21E1"/>
    <w:rsid w:val="007C2F77"/>
    <w:rsid w:val="007C31B5"/>
    <w:rsid w:val="007C3204"/>
    <w:rsid w:val="007C36D5"/>
    <w:rsid w:val="007C3B76"/>
    <w:rsid w:val="007C3D28"/>
    <w:rsid w:val="007C40B0"/>
    <w:rsid w:val="007C43AE"/>
    <w:rsid w:val="007C4577"/>
    <w:rsid w:val="007C4E5C"/>
    <w:rsid w:val="007C51A5"/>
    <w:rsid w:val="007C5561"/>
    <w:rsid w:val="007C55C5"/>
    <w:rsid w:val="007C55E4"/>
    <w:rsid w:val="007C57B0"/>
    <w:rsid w:val="007C5943"/>
    <w:rsid w:val="007C5ACC"/>
    <w:rsid w:val="007C5B08"/>
    <w:rsid w:val="007C60BB"/>
    <w:rsid w:val="007C61A1"/>
    <w:rsid w:val="007C6E71"/>
    <w:rsid w:val="007C7124"/>
    <w:rsid w:val="007C735B"/>
    <w:rsid w:val="007C768E"/>
    <w:rsid w:val="007C7ED8"/>
    <w:rsid w:val="007C7F5A"/>
    <w:rsid w:val="007D029A"/>
    <w:rsid w:val="007D035E"/>
    <w:rsid w:val="007D0A6B"/>
    <w:rsid w:val="007D10ED"/>
    <w:rsid w:val="007D16E9"/>
    <w:rsid w:val="007D1842"/>
    <w:rsid w:val="007D1ADE"/>
    <w:rsid w:val="007D1DAF"/>
    <w:rsid w:val="007D1F64"/>
    <w:rsid w:val="007D257B"/>
    <w:rsid w:val="007D2585"/>
    <w:rsid w:val="007D26CE"/>
    <w:rsid w:val="007D27FD"/>
    <w:rsid w:val="007D282E"/>
    <w:rsid w:val="007D31B3"/>
    <w:rsid w:val="007D324D"/>
    <w:rsid w:val="007D32AC"/>
    <w:rsid w:val="007D3653"/>
    <w:rsid w:val="007D423D"/>
    <w:rsid w:val="007D45B1"/>
    <w:rsid w:val="007D467D"/>
    <w:rsid w:val="007D47AF"/>
    <w:rsid w:val="007D4A44"/>
    <w:rsid w:val="007D4CB9"/>
    <w:rsid w:val="007D4FFF"/>
    <w:rsid w:val="007D502A"/>
    <w:rsid w:val="007D5873"/>
    <w:rsid w:val="007D5891"/>
    <w:rsid w:val="007D5AC9"/>
    <w:rsid w:val="007D69A3"/>
    <w:rsid w:val="007D6BD8"/>
    <w:rsid w:val="007D6C8B"/>
    <w:rsid w:val="007D6DDD"/>
    <w:rsid w:val="007D7220"/>
    <w:rsid w:val="007D7526"/>
    <w:rsid w:val="007D7698"/>
    <w:rsid w:val="007D7822"/>
    <w:rsid w:val="007D7F4A"/>
    <w:rsid w:val="007E0166"/>
    <w:rsid w:val="007E01D2"/>
    <w:rsid w:val="007E063D"/>
    <w:rsid w:val="007E1549"/>
    <w:rsid w:val="007E15A0"/>
    <w:rsid w:val="007E1744"/>
    <w:rsid w:val="007E183F"/>
    <w:rsid w:val="007E19C2"/>
    <w:rsid w:val="007E26FC"/>
    <w:rsid w:val="007E285B"/>
    <w:rsid w:val="007E2DF1"/>
    <w:rsid w:val="007E2F09"/>
    <w:rsid w:val="007E2FDD"/>
    <w:rsid w:val="007E34FA"/>
    <w:rsid w:val="007E3CBF"/>
    <w:rsid w:val="007E3F80"/>
    <w:rsid w:val="007E4417"/>
    <w:rsid w:val="007E47E7"/>
    <w:rsid w:val="007E4AAF"/>
    <w:rsid w:val="007E4AD1"/>
    <w:rsid w:val="007E4E17"/>
    <w:rsid w:val="007E5542"/>
    <w:rsid w:val="007E5D52"/>
    <w:rsid w:val="007E5F4F"/>
    <w:rsid w:val="007E6150"/>
    <w:rsid w:val="007E62DB"/>
    <w:rsid w:val="007E656E"/>
    <w:rsid w:val="007E693A"/>
    <w:rsid w:val="007E7125"/>
    <w:rsid w:val="007E7184"/>
    <w:rsid w:val="007E7366"/>
    <w:rsid w:val="007E7476"/>
    <w:rsid w:val="007E7C1B"/>
    <w:rsid w:val="007E7E52"/>
    <w:rsid w:val="007F0609"/>
    <w:rsid w:val="007F06B8"/>
    <w:rsid w:val="007F0964"/>
    <w:rsid w:val="007F0BE4"/>
    <w:rsid w:val="007F1617"/>
    <w:rsid w:val="007F181F"/>
    <w:rsid w:val="007F1863"/>
    <w:rsid w:val="007F1A5C"/>
    <w:rsid w:val="007F1CAF"/>
    <w:rsid w:val="007F1ED4"/>
    <w:rsid w:val="007F2231"/>
    <w:rsid w:val="007F250B"/>
    <w:rsid w:val="007F2A03"/>
    <w:rsid w:val="007F30DA"/>
    <w:rsid w:val="007F313F"/>
    <w:rsid w:val="007F320E"/>
    <w:rsid w:val="007F45DC"/>
    <w:rsid w:val="007F4B1C"/>
    <w:rsid w:val="007F4B7D"/>
    <w:rsid w:val="007F4C71"/>
    <w:rsid w:val="007F5359"/>
    <w:rsid w:val="007F5865"/>
    <w:rsid w:val="007F5A74"/>
    <w:rsid w:val="007F5BB4"/>
    <w:rsid w:val="007F5EBF"/>
    <w:rsid w:val="007F6343"/>
    <w:rsid w:val="007F6918"/>
    <w:rsid w:val="007F6EF1"/>
    <w:rsid w:val="007F708C"/>
    <w:rsid w:val="007F719F"/>
    <w:rsid w:val="007F72A4"/>
    <w:rsid w:val="007F7357"/>
    <w:rsid w:val="007F74C4"/>
    <w:rsid w:val="007F78EE"/>
    <w:rsid w:val="007F7E9B"/>
    <w:rsid w:val="00800461"/>
    <w:rsid w:val="00800C46"/>
    <w:rsid w:val="00800D16"/>
    <w:rsid w:val="00801067"/>
    <w:rsid w:val="00801B04"/>
    <w:rsid w:val="00801DA4"/>
    <w:rsid w:val="00802112"/>
    <w:rsid w:val="008028CD"/>
    <w:rsid w:val="008029D3"/>
    <w:rsid w:val="00802C3C"/>
    <w:rsid w:val="00802EE0"/>
    <w:rsid w:val="008031B9"/>
    <w:rsid w:val="008031EF"/>
    <w:rsid w:val="008034C5"/>
    <w:rsid w:val="008034E4"/>
    <w:rsid w:val="008037AF"/>
    <w:rsid w:val="00803E9B"/>
    <w:rsid w:val="008043EE"/>
    <w:rsid w:val="008047D2"/>
    <w:rsid w:val="008047F8"/>
    <w:rsid w:val="00804C2E"/>
    <w:rsid w:val="00804EAF"/>
    <w:rsid w:val="008055DA"/>
    <w:rsid w:val="00805658"/>
    <w:rsid w:val="00805880"/>
    <w:rsid w:val="008059C5"/>
    <w:rsid w:val="00805C3F"/>
    <w:rsid w:val="00805FF3"/>
    <w:rsid w:val="0080614D"/>
    <w:rsid w:val="008061E0"/>
    <w:rsid w:val="008071E7"/>
    <w:rsid w:val="008073C3"/>
    <w:rsid w:val="00807B04"/>
    <w:rsid w:val="00810087"/>
    <w:rsid w:val="008109D9"/>
    <w:rsid w:val="00810C20"/>
    <w:rsid w:val="00810E1B"/>
    <w:rsid w:val="00811024"/>
    <w:rsid w:val="00811163"/>
    <w:rsid w:val="0081161B"/>
    <w:rsid w:val="008119A4"/>
    <w:rsid w:val="00811CB2"/>
    <w:rsid w:val="008124D5"/>
    <w:rsid w:val="008127C6"/>
    <w:rsid w:val="008128D3"/>
    <w:rsid w:val="00813014"/>
    <w:rsid w:val="008135CB"/>
    <w:rsid w:val="00813E82"/>
    <w:rsid w:val="008140C5"/>
    <w:rsid w:val="00814541"/>
    <w:rsid w:val="00814672"/>
    <w:rsid w:val="0081491B"/>
    <w:rsid w:val="00814CFF"/>
    <w:rsid w:val="008151E7"/>
    <w:rsid w:val="008153D0"/>
    <w:rsid w:val="008165FC"/>
    <w:rsid w:val="00816958"/>
    <w:rsid w:val="00816DDC"/>
    <w:rsid w:val="00816E70"/>
    <w:rsid w:val="008178B4"/>
    <w:rsid w:val="00817A92"/>
    <w:rsid w:val="00817CEF"/>
    <w:rsid w:val="00817D4F"/>
    <w:rsid w:val="00817FAB"/>
    <w:rsid w:val="00820103"/>
    <w:rsid w:val="00820192"/>
    <w:rsid w:val="00820243"/>
    <w:rsid w:val="008209F2"/>
    <w:rsid w:val="00820C4D"/>
    <w:rsid w:val="00820D79"/>
    <w:rsid w:val="00821195"/>
    <w:rsid w:val="00821255"/>
    <w:rsid w:val="00821C27"/>
    <w:rsid w:val="00821D76"/>
    <w:rsid w:val="00821DC7"/>
    <w:rsid w:val="00822175"/>
    <w:rsid w:val="0082291B"/>
    <w:rsid w:val="00822A98"/>
    <w:rsid w:val="00822CCF"/>
    <w:rsid w:val="00822DA2"/>
    <w:rsid w:val="00823026"/>
    <w:rsid w:val="008234DF"/>
    <w:rsid w:val="00823723"/>
    <w:rsid w:val="008238C0"/>
    <w:rsid w:val="008239B9"/>
    <w:rsid w:val="00823B33"/>
    <w:rsid w:val="00823D6F"/>
    <w:rsid w:val="00823DCE"/>
    <w:rsid w:val="00823E69"/>
    <w:rsid w:val="00824556"/>
    <w:rsid w:val="0082455C"/>
    <w:rsid w:val="00824B8C"/>
    <w:rsid w:val="00824C67"/>
    <w:rsid w:val="00824F41"/>
    <w:rsid w:val="008251FC"/>
    <w:rsid w:val="00825323"/>
    <w:rsid w:val="00825689"/>
    <w:rsid w:val="0082585B"/>
    <w:rsid w:val="00825888"/>
    <w:rsid w:val="00825A8F"/>
    <w:rsid w:val="008263E3"/>
    <w:rsid w:val="008264C6"/>
    <w:rsid w:val="00826815"/>
    <w:rsid w:val="00827279"/>
    <w:rsid w:val="008277B3"/>
    <w:rsid w:val="00827BF9"/>
    <w:rsid w:val="008300CF"/>
    <w:rsid w:val="00830860"/>
    <w:rsid w:val="00830A10"/>
    <w:rsid w:val="00830A32"/>
    <w:rsid w:val="00830B94"/>
    <w:rsid w:val="00830F18"/>
    <w:rsid w:val="0083104B"/>
    <w:rsid w:val="00831A70"/>
    <w:rsid w:val="00831D61"/>
    <w:rsid w:val="00831EA8"/>
    <w:rsid w:val="00831F17"/>
    <w:rsid w:val="00832003"/>
    <w:rsid w:val="008322DA"/>
    <w:rsid w:val="00832460"/>
    <w:rsid w:val="0083256B"/>
    <w:rsid w:val="0083261F"/>
    <w:rsid w:val="008326D7"/>
    <w:rsid w:val="008329D6"/>
    <w:rsid w:val="00832AAF"/>
    <w:rsid w:val="00832AC3"/>
    <w:rsid w:val="00832C4F"/>
    <w:rsid w:val="00832D18"/>
    <w:rsid w:val="00833670"/>
    <w:rsid w:val="008336A6"/>
    <w:rsid w:val="00833B9E"/>
    <w:rsid w:val="00833D20"/>
    <w:rsid w:val="00833D89"/>
    <w:rsid w:val="00834CE3"/>
    <w:rsid w:val="0083526A"/>
    <w:rsid w:val="008357F3"/>
    <w:rsid w:val="00835AE1"/>
    <w:rsid w:val="00835AF0"/>
    <w:rsid w:val="00835B92"/>
    <w:rsid w:val="00835D3C"/>
    <w:rsid w:val="00836053"/>
    <w:rsid w:val="0083633D"/>
    <w:rsid w:val="00836A54"/>
    <w:rsid w:val="00836A7B"/>
    <w:rsid w:val="00836BC7"/>
    <w:rsid w:val="00836F8B"/>
    <w:rsid w:val="00836FA7"/>
    <w:rsid w:val="00840157"/>
    <w:rsid w:val="0084055F"/>
    <w:rsid w:val="00840575"/>
    <w:rsid w:val="008408C4"/>
    <w:rsid w:val="00840B09"/>
    <w:rsid w:val="00840D3B"/>
    <w:rsid w:val="00841268"/>
    <w:rsid w:val="00841359"/>
    <w:rsid w:val="00841622"/>
    <w:rsid w:val="00841714"/>
    <w:rsid w:val="00841745"/>
    <w:rsid w:val="00841C65"/>
    <w:rsid w:val="0084208B"/>
    <w:rsid w:val="0084227D"/>
    <w:rsid w:val="0084245A"/>
    <w:rsid w:val="00842C72"/>
    <w:rsid w:val="008433B4"/>
    <w:rsid w:val="00843649"/>
    <w:rsid w:val="00843944"/>
    <w:rsid w:val="008439D5"/>
    <w:rsid w:val="00843A84"/>
    <w:rsid w:val="0084420D"/>
    <w:rsid w:val="00844524"/>
    <w:rsid w:val="008447A0"/>
    <w:rsid w:val="00844829"/>
    <w:rsid w:val="008449A2"/>
    <w:rsid w:val="008449B0"/>
    <w:rsid w:val="00844A31"/>
    <w:rsid w:val="00844B62"/>
    <w:rsid w:val="00845230"/>
    <w:rsid w:val="00845698"/>
    <w:rsid w:val="008458F5"/>
    <w:rsid w:val="00845F80"/>
    <w:rsid w:val="00845F89"/>
    <w:rsid w:val="00847804"/>
    <w:rsid w:val="0084788D"/>
    <w:rsid w:val="0085001D"/>
    <w:rsid w:val="0085008A"/>
    <w:rsid w:val="00850231"/>
    <w:rsid w:val="0085054F"/>
    <w:rsid w:val="00850ACE"/>
    <w:rsid w:val="00850ADC"/>
    <w:rsid w:val="00850B74"/>
    <w:rsid w:val="00850F77"/>
    <w:rsid w:val="008511D8"/>
    <w:rsid w:val="008514CB"/>
    <w:rsid w:val="008514E6"/>
    <w:rsid w:val="00851B3C"/>
    <w:rsid w:val="00851E5B"/>
    <w:rsid w:val="0085214C"/>
    <w:rsid w:val="0085251E"/>
    <w:rsid w:val="00852640"/>
    <w:rsid w:val="00852E1A"/>
    <w:rsid w:val="00852F54"/>
    <w:rsid w:val="0085315E"/>
    <w:rsid w:val="0085362C"/>
    <w:rsid w:val="00853A0D"/>
    <w:rsid w:val="00853A69"/>
    <w:rsid w:val="00854700"/>
    <w:rsid w:val="00854B1F"/>
    <w:rsid w:val="00854E43"/>
    <w:rsid w:val="008552D5"/>
    <w:rsid w:val="00855434"/>
    <w:rsid w:val="008557C9"/>
    <w:rsid w:val="00855DEB"/>
    <w:rsid w:val="0085606C"/>
    <w:rsid w:val="00856664"/>
    <w:rsid w:val="008569FE"/>
    <w:rsid w:val="00856FDC"/>
    <w:rsid w:val="00857377"/>
    <w:rsid w:val="00860933"/>
    <w:rsid w:val="00861805"/>
    <w:rsid w:val="00861972"/>
    <w:rsid w:val="00862A54"/>
    <w:rsid w:val="00862C85"/>
    <w:rsid w:val="00862D70"/>
    <w:rsid w:val="00863004"/>
    <w:rsid w:val="00863122"/>
    <w:rsid w:val="0086338C"/>
    <w:rsid w:val="00863539"/>
    <w:rsid w:val="00863AAE"/>
    <w:rsid w:val="00864320"/>
    <w:rsid w:val="00864412"/>
    <w:rsid w:val="008645B5"/>
    <w:rsid w:val="008647FD"/>
    <w:rsid w:val="00864D72"/>
    <w:rsid w:val="00864DF7"/>
    <w:rsid w:val="00865259"/>
    <w:rsid w:val="008652F8"/>
    <w:rsid w:val="00866638"/>
    <w:rsid w:val="00866C77"/>
    <w:rsid w:val="00866E09"/>
    <w:rsid w:val="0086705A"/>
    <w:rsid w:val="0086717E"/>
    <w:rsid w:val="00867522"/>
    <w:rsid w:val="008678E8"/>
    <w:rsid w:val="00867D4E"/>
    <w:rsid w:val="00867F3B"/>
    <w:rsid w:val="00870059"/>
    <w:rsid w:val="00870B78"/>
    <w:rsid w:val="00870C3C"/>
    <w:rsid w:val="00871042"/>
    <w:rsid w:val="008710FD"/>
    <w:rsid w:val="008714D3"/>
    <w:rsid w:val="0087165A"/>
    <w:rsid w:val="0087166E"/>
    <w:rsid w:val="00872915"/>
    <w:rsid w:val="008729CC"/>
    <w:rsid w:val="00872F4F"/>
    <w:rsid w:val="00873067"/>
    <w:rsid w:val="008731C6"/>
    <w:rsid w:val="008733FA"/>
    <w:rsid w:val="00873457"/>
    <w:rsid w:val="0087378D"/>
    <w:rsid w:val="0087380C"/>
    <w:rsid w:val="00873958"/>
    <w:rsid w:val="00873CA4"/>
    <w:rsid w:val="00874699"/>
    <w:rsid w:val="008747CB"/>
    <w:rsid w:val="0087492E"/>
    <w:rsid w:val="00875437"/>
    <w:rsid w:val="008758C2"/>
    <w:rsid w:val="00875A5F"/>
    <w:rsid w:val="00875DBF"/>
    <w:rsid w:val="008763B4"/>
    <w:rsid w:val="008763CF"/>
    <w:rsid w:val="00876C82"/>
    <w:rsid w:val="008771A3"/>
    <w:rsid w:val="0087746D"/>
    <w:rsid w:val="0087752A"/>
    <w:rsid w:val="0087753E"/>
    <w:rsid w:val="00877587"/>
    <w:rsid w:val="00877C77"/>
    <w:rsid w:val="008805C1"/>
    <w:rsid w:val="008811E3"/>
    <w:rsid w:val="008813AD"/>
    <w:rsid w:val="0088178E"/>
    <w:rsid w:val="00881800"/>
    <w:rsid w:val="00881BD6"/>
    <w:rsid w:val="00882763"/>
    <w:rsid w:val="0088291E"/>
    <w:rsid w:val="00882B8D"/>
    <w:rsid w:val="00882CC9"/>
    <w:rsid w:val="00882D58"/>
    <w:rsid w:val="00882E0C"/>
    <w:rsid w:val="00882F70"/>
    <w:rsid w:val="008833FD"/>
    <w:rsid w:val="00883AA4"/>
    <w:rsid w:val="00883F3D"/>
    <w:rsid w:val="00884ABA"/>
    <w:rsid w:val="00884C99"/>
    <w:rsid w:val="00884FCB"/>
    <w:rsid w:val="0088502B"/>
    <w:rsid w:val="00885201"/>
    <w:rsid w:val="00885693"/>
    <w:rsid w:val="00886AE2"/>
    <w:rsid w:val="00886D2B"/>
    <w:rsid w:val="00887173"/>
    <w:rsid w:val="008871E4"/>
    <w:rsid w:val="00887393"/>
    <w:rsid w:val="0088758B"/>
    <w:rsid w:val="00887858"/>
    <w:rsid w:val="00887919"/>
    <w:rsid w:val="008900FA"/>
    <w:rsid w:val="0089061A"/>
    <w:rsid w:val="008907FF"/>
    <w:rsid w:val="00890975"/>
    <w:rsid w:val="00890A82"/>
    <w:rsid w:val="00890B6A"/>
    <w:rsid w:val="00891050"/>
    <w:rsid w:val="008916CA"/>
    <w:rsid w:val="00891737"/>
    <w:rsid w:val="008919CE"/>
    <w:rsid w:val="00891D8B"/>
    <w:rsid w:val="00891F2B"/>
    <w:rsid w:val="008921EB"/>
    <w:rsid w:val="008924C2"/>
    <w:rsid w:val="008925E6"/>
    <w:rsid w:val="008936CC"/>
    <w:rsid w:val="00893828"/>
    <w:rsid w:val="0089387F"/>
    <w:rsid w:val="00893CFC"/>
    <w:rsid w:val="00893D8A"/>
    <w:rsid w:val="00894362"/>
    <w:rsid w:val="00894636"/>
    <w:rsid w:val="00894695"/>
    <w:rsid w:val="00894DC5"/>
    <w:rsid w:val="008952D3"/>
    <w:rsid w:val="00895501"/>
    <w:rsid w:val="00895A54"/>
    <w:rsid w:val="00895F95"/>
    <w:rsid w:val="008963B8"/>
    <w:rsid w:val="008964EC"/>
    <w:rsid w:val="00896532"/>
    <w:rsid w:val="0089665A"/>
    <w:rsid w:val="00896E9E"/>
    <w:rsid w:val="00897016"/>
    <w:rsid w:val="00897253"/>
    <w:rsid w:val="008972A8"/>
    <w:rsid w:val="0089746F"/>
    <w:rsid w:val="00897ADA"/>
    <w:rsid w:val="00897E20"/>
    <w:rsid w:val="008A07C9"/>
    <w:rsid w:val="008A0D79"/>
    <w:rsid w:val="008A0E57"/>
    <w:rsid w:val="008A1391"/>
    <w:rsid w:val="008A1EB8"/>
    <w:rsid w:val="008A20CF"/>
    <w:rsid w:val="008A225D"/>
    <w:rsid w:val="008A2598"/>
    <w:rsid w:val="008A2CC1"/>
    <w:rsid w:val="008A2F1E"/>
    <w:rsid w:val="008A3BE3"/>
    <w:rsid w:val="008A3EBD"/>
    <w:rsid w:val="008A3FFB"/>
    <w:rsid w:val="008A40BE"/>
    <w:rsid w:val="008A45C7"/>
    <w:rsid w:val="008A5378"/>
    <w:rsid w:val="008A65E1"/>
    <w:rsid w:val="008A6A58"/>
    <w:rsid w:val="008A6E31"/>
    <w:rsid w:val="008A76A5"/>
    <w:rsid w:val="008A7B03"/>
    <w:rsid w:val="008A7EC0"/>
    <w:rsid w:val="008B00BA"/>
    <w:rsid w:val="008B01AB"/>
    <w:rsid w:val="008B027A"/>
    <w:rsid w:val="008B056A"/>
    <w:rsid w:val="008B09E6"/>
    <w:rsid w:val="008B09F7"/>
    <w:rsid w:val="008B0A49"/>
    <w:rsid w:val="008B0AD9"/>
    <w:rsid w:val="008B1A0D"/>
    <w:rsid w:val="008B1AE2"/>
    <w:rsid w:val="008B1D3F"/>
    <w:rsid w:val="008B1E88"/>
    <w:rsid w:val="008B22B1"/>
    <w:rsid w:val="008B27FE"/>
    <w:rsid w:val="008B2CAA"/>
    <w:rsid w:val="008B2D5B"/>
    <w:rsid w:val="008B33B9"/>
    <w:rsid w:val="008B3503"/>
    <w:rsid w:val="008B3A77"/>
    <w:rsid w:val="008B3EC7"/>
    <w:rsid w:val="008B43F3"/>
    <w:rsid w:val="008B4430"/>
    <w:rsid w:val="008B4D02"/>
    <w:rsid w:val="008B5020"/>
    <w:rsid w:val="008B512A"/>
    <w:rsid w:val="008B5A4B"/>
    <w:rsid w:val="008B5D4D"/>
    <w:rsid w:val="008B6530"/>
    <w:rsid w:val="008B655A"/>
    <w:rsid w:val="008B66D4"/>
    <w:rsid w:val="008B67D6"/>
    <w:rsid w:val="008B69F5"/>
    <w:rsid w:val="008B6D6A"/>
    <w:rsid w:val="008B7665"/>
    <w:rsid w:val="008B7974"/>
    <w:rsid w:val="008B7DB7"/>
    <w:rsid w:val="008B7E5E"/>
    <w:rsid w:val="008C02AC"/>
    <w:rsid w:val="008C03E9"/>
    <w:rsid w:val="008C03FE"/>
    <w:rsid w:val="008C0424"/>
    <w:rsid w:val="008C05DA"/>
    <w:rsid w:val="008C0AEA"/>
    <w:rsid w:val="008C0B77"/>
    <w:rsid w:val="008C1146"/>
    <w:rsid w:val="008C1237"/>
    <w:rsid w:val="008C1241"/>
    <w:rsid w:val="008C149C"/>
    <w:rsid w:val="008C1B21"/>
    <w:rsid w:val="008C1F8D"/>
    <w:rsid w:val="008C245E"/>
    <w:rsid w:val="008C2475"/>
    <w:rsid w:val="008C2886"/>
    <w:rsid w:val="008C29E3"/>
    <w:rsid w:val="008C2B4F"/>
    <w:rsid w:val="008C2CC7"/>
    <w:rsid w:val="008C2DEC"/>
    <w:rsid w:val="008C3056"/>
    <w:rsid w:val="008C3AE5"/>
    <w:rsid w:val="008C3C39"/>
    <w:rsid w:val="008C3D63"/>
    <w:rsid w:val="008C3FE1"/>
    <w:rsid w:val="008C409D"/>
    <w:rsid w:val="008C45EF"/>
    <w:rsid w:val="008C4742"/>
    <w:rsid w:val="008C4812"/>
    <w:rsid w:val="008C4D52"/>
    <w:rsid w:val="008C4DAE"/>
    <w:rsid w:val="008C509E"/>
    <w:rsid w:val="008C54B2"/>
    <w:rsid w:val="008C5554"/>
    <w:rsid w:val="008C6009"/>
    <w:rsid w:val="008C6868"/>
    <w:rsid w:val="008C6A58"/>
    <w:rsid w:val="008C6A88"/>
    <w:rsid w:val="008C6AFC"/>
    <w:rsid w:val="008C6E83"/>
    <w:rsid w:val="008C6F5D"/>
    <w:rsid w:val="008C7045"/>
    <w:rsid w:val="008C7434"/>
    <w:rsid w:val="008C7515"/>
    <w:rsid w:val="008C7EA1"/>
    <w:rsid w:val="008D054F"/>
    <w:rsid w:val="008D06E3"/>
    <w:rsid w:val="008D0C2C"/>
    <w:rsid w:val="008D0FE9"/>
    <w:rsid w:val="008D1555"/>
    <w:rsid w:val="008D169C"/>
    <w:rsid w:val="008D1833"/>
    <w:rsid w:val="008D18C8"/>
    <w:rsid w:val="008D19FC"/>
    <w:rsid w:val="008D1B61"/>
    <w:rsid w:val="008D1CF2"/>
    <w:rsid w:val="008D24D8"/>
    <w:rsid w:val="008D2905"/>
    <w:rsid w:val="008D2EB6"/>
    <w:rsid w:val="008D35E1"/>
    <w:rsid w:val="008D3DB2"/>
    <w:rsid w:val="008D3F82"/>
    <w:rsid w:val="008D3FEA"/>
    <w:rsid w:val="008D45A1"/>
    <w:rsid w:val="008D47CD"/>
    <w:rsid w:val="008D498F"/>
    <w:rsid w:val="008D4AD3"/>
    <w:rsid w:val="008D4E1F"/>
    <w:rsid w:val="008D50E3"/>
    <w:rsid w:val="008D5294"/>
    <w:rsid w:val="008D53D6"/>
    <w:rsid w:val="008D5AC3"/>
    <w:rsid w:val="008D6044"/>
    <w:rsid w:val="008D6161"/>
    <w:rsid w:val="008D6258"/>
    <w:rsid w:val="008D653D"/>
    <w:rsid w:val="008D6965"/>
    <w:rsid w:val="008D6F45"/>
    <w:rsid w:val="008D766F"/>
    <w:rsid w:val="008D7E24"/>
    <w:rsid w:val="008D7EB9"/>
    <w:rsid w:val="008E00B2"/>
    <w:rsid w:val="008E0A5D"/>
    <w:rsid w:val="008E0D79"/>
    <w:rsid w:val="008E0F53"/>
    <w:rsid w:val="008E1152"/>
    <w:rsid w:val="008E1217"/>
    <w:rsid w:val="008E17FE"/>
    <w:rsid w:val="008E1A1F"/>
    <w:rsid w:val="008E1A63"/>
    <w:rsid w:val="008E1BF0"/>
    <w:rsid w:val="008E1D12"/>
    <w:rsid w:val="008E1D7F"/>
    <w:rsid w:val="008E1FAC"/>
    <w:rsid w:val="008E2478"/>
    <w:rsid w:val="008E2AC3"/>
    <w:rsid w:val="008E3195"/>
    <w:rsid w:val="008E33EF"/>
    <w:rsid w:val="008E3DBC"/>
    <w:rsid w:val="008E42EC"/>
    <w:rsid w:val="008E4589"/>
    <w:rsid w:val="008E4656"/>
    <w:rsid w:val="008E4876"/>
    <w:rsid w:val="008E56FB"/>
    <w:rsid w:val="008E574B"/>
    <w:rsid w:val="008E5F2C"/>
    <w:rsid w:val="008E63E3"/>
    <w:rsid w:val="008E6A1A"/>
    <w:rsid w:val="008E6B7D"/>
    <w:rsid w:val="008E6CB3"/>
    <w:rsid w:val="008E74F3"/>
    <w:rsid w:val="008E792E"/>
    <w:rsid w:val="008E7953"/>
    <w:rsid w:val="008E7FDB"/>
    <w:rsid w:val="008F0342"/>
    <w:rsid w:val="008F076D"/>
    <w:rsid w:val="008F0D25"/>
    <w:rsid w:val="008F1035"/>
    <w:rsid w:val="008F13D4"/>
    <w:rsid w:val="008F1465"/>
    <w:rsid w:val="008F1B70"/>
    <w:rsid w:val="008F1C4A"/>
    <w:rsid w:val="008F22AB"/>
    <w:rsid w:val="008F24E0"/>
    <w:rsid w:val="008F266A"/>
    <w:rsid w:val="008F2F01"/>
    <w:rsid w:val="008F2FD6"/>
    <w:rsid w:val="008F3191"/>
    <w:rsid w:val="008F32E7"/>
    <w:rsid w:val="008F330A"/>
    <w:rsid w:val="008F343F"/>
    <w:rsid w:val="008F34E2"/>
    <w:rsid w:val="008F409B"/>
    <w:rsid w:val="008F40AA"/>
    <w:rsid w:val="008F4100"/>
    <w:rsid w:val="008F429B"/>
    <w:rsid w:val="008F56E1"/>
    <w:rsid w:val="008F5ABC"/>
    <w:rsid w:val="008F669F"/>
    <w:rsid w:val="008F6A08"/>
    <w:rsid w:val="008F6E90"/>
    <w:rsid w:val="008F6EF7"/>
    <w:rsid w:val="008F72EB"/>
    <w:rsid w:val="008F7A23"/>
    <w:rsid w:val="009009DF"/>
    <w:rsid w:val="00900AAA"/>
    <w:rsid w:val="009019B9"/>
    <w:rsid w:val="00901C66"/>
    <w:rsid w:val="00902134"/>
    <w:rsid w:val="009027AE"/>
    <w:rsid w:val="009027C2"/>
    <w:rsid w:val="009028F1"/>
    <w:rsid w:val="00902E67"/>
    <w:rsid w:val="009033FA"/>
    <w:rsid w:val="00903511"/>
    <w:rsid w:val="00903634"/>
    <w:rsid w:val="00903653"/>
    <w:rsid w:val="009036E2"/>
    <w:rsid w:val="00903F5E"/>
    <w:rsid w:val="009041BF"/>
    <w:rsid w:val="00904E6C"/>
    <w:rsid w:val="009052F9"/>
    <w:rsid w:val="00905592"/>
    <w:rsid w:val="009059ED"/>
    <w:rsid w:val="00905EA0"/>
    <w:rsid w:val="00905F81"/>
    <w:rsid w:val="0090641C"/>
    <w:rsid w:val="0090688E"/>
    <w:rsid w:val="00906A06"/>
    <w:rsid w:val="00906EED"/>
    <w:rsid w:val="00907180"/>
    <w:rsid w:val="00907289"/>
    <w:rsid w:val="00907DEC"/>
    <w:rsid w:val="00910417"/>
    <w:rsid w:val="009107FC"/>
    <w:rsid w:val="00910936"/>
    <w:rsid w:val="00910C01"/>
    <w:rsid w:val="009117F9"/>
    <w:rsid w:val="00911DFB"/>
    <w:rsid w:val="00912835"/>
    <w:rsid w:val="00912FB6"/>
    <w:rsid w:val="009132EC"/>
    <w:rsid w:val="0091342A"/>
    <w:rsid w:val="009134E7"/>
    <w:rsid w:val="009135B3"/>
    <w:rsid w:val="00913E1A"/>
    <w:rsid w:val="00913F01"/>
    <w:rsid w:val="0091429E"/>
    <w:rsid w:val="009143B4"/>
    <w:rsid w:val="0091455A"/>
    <w:rsid w:val="00914637"/>
    <w:rsid w:val="00914B87"/>
    <w:rsid w:val="00915005"/>
    <w:rsid w:val="009156F0"/>
    <w:rsid w:val="00915823"/>
    <w:rsid w:val="00915BA2"/>
    <w:rsid w:val="00916607"/>
    <w:rsid w:val="00916812"/>
    <w:rsid w:val="0091693D"/>
    <w:rsid w:val="00916CBF"/>
    <w:rsid w:val="009173BD"/>
    <w:rsid w:val="009178F1"/>
    <w:rsid w:val="00917DF4"/>
    <w:rsid w:val="00920038"/>
    <w:rsid w:val="0092030E"/>
    <w:rsid w:val="00920AD8"/>
    <w:rsid w:val="00920F5E"/>
    <w:rsid w:val="0092109C"/>
    <w:rsid w:val="0092126A"/>
    <w:rsid w:val="0092209C"/>
    <w:rsid w:val="00922F80"/>
    <w:rsid w:val="009234FA"/>
    <w:rsid w:val="00923619"/>
    <w:rsid w:val="00923689"/>
    <w:rsid w:val="00923740"/>
    <w:rsid w:val="00923A64"/>
    <w:rsid w:val="00923B36"/>
    <w:rsid w:val="0092405D"/>
    <w:rsid w:val="00924206"/>
    <w:rsid w:val="0092467B"/>
    <w:rsid w:val="00924BE7"/>
    <w:rsid w:val="00924F4E"/>
    <w:rsid w:val="0092570F"/>
    <w:rsid w:val="00925829"/>
    <w:rsid w:val="00925951"/>
    <w:rsid w:val="00925BC6"/>
    <w:rsid w:val="00926005"/>
    <w:rsid w:val="0092632D"/>
    <w:rsid w:val="00926530"/>
    <w:rsid w:val="00926964"/>
    <w:rsid w:val="00926CF7"/>
    <w:rsid w:val="00927013"/>
    <w:rsid w:val="009270F8"/>
    <w:rsid w:val="00927759"/>
    <w:rsid w:val="00927C3F"/>
    <w:rsid w:val="00927F86"/>
    <w:rsid w:val="0093033D"/>
    <w:rsid w:val="00930533"/>
    <w:rsid w:val="009307CA"/>
    <w:rsid w:val="0093088B"/>
    <w:rsid w:val="00930DFC"/>
    <w:rsid w:val="00930F08"/>
    <w:rsid w:val="00931215"/>
    <w:rsid w:val="009312CD"/>
    <w:rsid w:val="00931558"/>
    <w:rsid w:val="009316E9"/>
    <w:rsid w:val="00931752"/>
    <w:rsid w:val="00931980"/>
    <w:rsid w:val="00931986"/>
    <w:rsid w:val="009319FA"/>
    <w:rsid w:val="009325C4"/>
    <w:rsid w:val="009325C8"/>
    <w:rsid w:val="009332EF"/>
    <w:rsid w:val="009332FB"/>
    <w:rsid w:val="009333E8"/>
    <w:rsid w:val="009338E7"/>
    <w:rsid w:val="00934076"/>
    <w:rsid w:val="00934653"/>
    <w:rsid w:val="00934919"/>
    <w:rsid w:val="00934997"/>
    <w:rsid w:val="00934D38"/>
    <w:rsid w:val="0093584C"/>
    <w:rsid w:val="00935A73"/>
    <w:rsid w:val="00935EE5"/>
    <w:rsid w:val="00936239"/>
    <w:rsid w:val="009364CA"/>
    <w:rsid w:val="00936734"/>
    <w:rsid w:val="0093683D"/>
    <w:rsid w:val="0093696F"/>
    <w:rsid w:val="009374AB"/>
    <w:rsid w:val="00937AAE"/>
    <w:rsid w:val="00937E61"/>
    <w:rsid w:val="00937F52"/>
    <w:rsid w:val="0094006A"/>
    <w:rsid w:val="00940CA0"/>
    <w:rsid w:val="00941305"/>
    <w:rsid w:val="00941D54"/>
    <w:rsid w:val="00941EFC"/>
    <w:rsid w:val="0094251B"/>
    <w:rsid w:val="00942BFF"/>
    <w:rsid w:val="00943185"/>
    <w:rsid w:val="009432B4"/>
    <w:rsid w:val="0094339F"/>
    <w:rsid w:val="009439AC"/>
    <w:rsid w:val="00943A94"/>
    <w:rsid w:val="00944038"/>
    <w:rsid w:val="00944658"/>
    <w:rsid w:val="00944B35"/>
    <w:rsid w:val="00945A8C"/>
    <w:rsid w:val="00945ABB"/>
    <w:rsid w:val="00945BFC"/>
    <w:rsid w:val="00946204"/>
    <w:rsid w:val="00946405"/>
    <w:rsid w:val="00946518"/>
    <w:rsid w:val="00946656"/>
    <w:rsid w:val="00946818"/>
    <w:rsid w:val="00947556"/>
    <w:rsid w:val="0094762D"/>
    <w:rsid w:val="00947C82"/>
    <w:rsid w:val="00947CF5"/>
    <w:rsid w:val="00950273"/>
    <w:rsid w:val="0095065E"/>
    <w:rsid w:val="0095073D"/>
    <w:rsid w:val="00950821"/>
    <w:rsid w:val="00950B26"/>
    <w:rsid w:val="00950E24"/>
    <w:rsid w:val="00950E26"/>
    <w:rsid w:val="0095112C"/>
    <w:rsid w:val="009519C2"/>
    <w:rsid w:val="00951C56"/>
    <w:rsid w:val="00951EFD"/>
    <w:rsid w:val="0095259E"/>
    <w:rsid w:val="00952607"/>
    <w:rsid w:val="00952EB2"/>
    <w:rsid w:val="00952EB5"/>
    <w:rsid w:val="00953196"/>
    <w:rsid w:val="0095366F"/>
    <w:rsid w:val="00953D24"/>
    <w:rsid w:val="00953E68"/>
    <w:rsid w:val="0095420E"/>
    <w:rsid w:val="009546FF"/>
    <w:rsid w:val="009549FF"/>
    <w:rsid w:val="00954B23"/>
    <w:rsid w:val="0095572E"/>
    <w:rsid w:val="00956120"/>
    <w:rsid w:val="009561DE"/>
    <w:rsid w:val="00956285"/>
    <w:rsid w:val="0095686D"/>
    <w:rsid w:val="00956983"/>
    <w:rsid w:val="00956B4C"/>
    <w:rsid w:val="009576C5"/>
    <w:rsid w:val="00957C67"/>
    <w:rsid w:val="0096005D"/>
    <w:rsid w:val="009601D9"/>
    <w:rsid w:val="00960271"/>
    <w:rsid w:val="0096055E"/>
    <w:rsid w:val="00960950"/>
    <w:rsid w:val="0096169B"/>
    <w:rsid w:val="009619F8"/>
    <w:rsid w:val="00962064"/>
    <w:rsid w:val="009622E9"/>
    <w:rsid w:val="00962340"/>
    <w:rsid w:val="00962D58"/>
    <w:rsid w:val="00962E71"/>
    <w:rsid w:val="0096304F"/>
    <w:rsid w:val="00963319"/>
    <w:rsid w:val="0096357F"/>
    <w:rsid w:val="00963BE5"/>
    <w:rsid w:val="00964306"/>
    <w:rsid w:val="00964351"/>
    <w:rsid w:val="009645CB"/>
    <w:rsid w:val="009647F2"/>
    <w:rsid w:val="00964A00"/>
    <w:rsid w:val="00964DF8"/>
    <w:rsid w:val="00964E68"/>
    <w:rsid w:val="009652A3"/>
    <w:rsid w:val="00965863"/>
    <w:rsid w:val="00965B58"/>
    <w:rsid w:val="00965D56"/>
    <w:rsid w:val="009660AF"/>
    <w:rsid w:val="009661AD"/>
    <w:rsid w:val="0096622E"/>
    <w:rsid w:val="00966481"/>
    <w:rsid w:val="009665FD"/>
    <w:rsid w:val="009668E2"/>
    <w:rsid w:val="00966DDC"/>
    <w:rsid w:val="009671A0"/>
    <w:rsid w:val="009676A0"/>
    <w:rsid w:val="00967933"/>
    <w:rsid w:val="00967DDB"/>
    <w:rsid w:val="0097019F"/>
    <w:rsid w:val="009707AE"/>
    <w:rsid w:val="00970846"/>
    <w:rsid w:val="00970A1F"/>
    <w:rsid w:val="00970BD4"/>
    <w:rsid w:val="00971528"/>
    <w:rsid w:val="00971920"/>
    <w:rsid w:val="00972112"/>
    <w:rsid w:val="009734B5"/>
    <w:rsid w:val="009735FD"/>
    <w:rsid w:val="00973DE4"/>
    <w:rsid w:val="00974F1E"/>
    <w:rsid w:val="00975286"/>
    <w:rsid w:val="00975544"/>
    <w:rsid w:val="009755A2"/>
    <w:rsid w:val="00975AAC"/>
    <w:rsid w:val="00975CEC"/>
    <w:rsid w:val="00975ECA"/>
    <w:rsid w:val="00975EDE"/>
    <w:rsid w:val="009763A5"/>
    <w:rsid w:val="0097650A"/>
    <w:rsid w:val="00976DB9"/>
    <w:rsid w:val="00977641"/>
    <w:rsid w:val="0097777E"/>
    <w:rsid w:val="00977BFD"/>
    <w:rsid w:val="00980239"/>
    <w:rsid w:val="00980374"/>
    <w:rsid w:val="009803D1"/>
    <w:rsid w:val="0098046F"/>
    <w:rsid w:val="00980A78"/>
    <w:rsid w:val="009812CC"/>
    <w:rsid w:val="0098157D"/>
    <w:rsid w:val="00981C81"/>
    <w:rsid w:val="00981FCF"/>
    <w:rsid w:val="009821CF"/>
    <w:rsid w:val="0098250A"/>
    <w:rsid w:val="009827C7"/>
    <w:rsid w:val="00982DFD"/>
    <w:rsid w:val="00983279"/>
    <w:rsid w:val="00983393"/>
    <w:rsid w:val="00983D81"/>
    <w:rsid w:val="00983E56"/>
    <w:rsid w:val="00983EC7"/>
    <w:rsid w:val="009840A7"/>
    <w:rsid w:val="009842F9"/>
    <w:rsid w:val="00984663"/>
    <w:rsid w:val="0098488E"/>
    <w:rsid w:val="00984F40"/>
    <w:rsid w:val="00985468"/>
    <w:rsid w:val="009858EE"/>
    <w:rsid w:val="00985D63"/>
    <w:rsid w:val="009861B6"/>
    <w:rsid w:val="00986F41"/>
    <w:rsid w:val="009872DB"/>
    <w:rsid w:val="00987AC5"/>
    <w:rsid w:val="00987BF1"/>
    <w:rsid w:val="00987C32"/>
    <w:rsid w:val="00987DD6"/>
    <w:rsid w:val="00987F3F"/>
    <w:rsid w:val="009902BA"/>
    <w:rsid w:val="009905BA"/>
    <w:rsid w:val="00991089"/>
    <w:rsid w:val="00991381"/>
    <w:rsid w:val="00991817"/>
    <w:rsid w:val="009918CD"/>
    <w:rsid w:val="00991B7D"/>
    <w:rsid w:val="00992615"/>
    <w:rsid w:val="00992C6F"/>
    <w:rsid w:val="0099348D"/>
    <w:rsid w:val="00993732"/>
    <w:rsid w:val="009937A9"/>
    <w:rsid w:val="00993A06"/>
    <w:rsid w:val="00993CCF"/>
    <w:rsid w:val="00993CFD"/>
    <w:rsid w:val="00993D82"/>
    <w:rsid w:val="00994650"/>
    <w:rsid w:val="009948A2"/>
    <w:rsid w:val="009949EA"/>
    <w:rsid w:val="00994C0A"/>
    <w:rsid w:val="00994E91"/>
    <w:rsid w:val="0099558D"/>
    <w:rsid w:val="00995928"/>
    <w:rsid w:val="00995C19"/>
    <w:rsid w:val="00995C5B"/>
    <w:rsid w:val="009961E4"/>
    <w:rsid w:val="009963A4"/>
    <w:rsid w:val="009967A2"/>
    <w:rsid w:val="00997610"/>
    <w:rsid w:val="00997A69"/>
    <w:rsid w:val="009A0012"/>
    <w:rsid w:val="009A02C0"/>
    <w:rsid w:val="009A0324"/>
    <w:rsid w:val="009A043D"/>
    <w:rsid w:val="009A0472"/>
    <w:rsid w:val="009A0658"/>
    <w:rsid w:val="009A06C6"/>
    <w:rsid w:val="009A0A17"/>
    <w:rsid w:val="009A0E65"/>
    <w:rsid w:val="009A17A3"/>
    <w:rsid w:val="009A194F"/>
    <w:rsid w:val="009A1BC4"/>
    <w:rsid w:val="009A1C7D"/>
    <w:rsid w:val="009A1FBD"/>
    <w:rsid w:val="009A216D"/>
    <w:rsid w:val="009A251E"/>
    <w:rsid w:val="009A2D67"/>
    <w:rsid w:val="009A2EB4"/>
    <w:rsid w:val="009A345E"/>
    <w:rsid w:val="009A35DE"/>
    <w:rsid w:val="009A3926"/>
    <w:rsid w:val="009A3B6E"/>
    <w:rsid w:val="009A4037"/>
    <w:rsid w:val="009A49BF"/>
    <w:rsid w:val="009A4A49"/>
    <w:rsid w:val="009A4DCB"/>
    <w:rsid w:val="009A50D0"/>
    <w:rsid w:val="009A57C2"/>
    <w:rsid w:val="009A5D9E"/>
    <w:rsid w:val="009A63F4"/>
    <w:rsid w:val="009A6A2C"/>
    <w:rsid w:val="009A6D98"/>
    <w:rsid w:val="009A6FC4"/>
    <w:rsid w:val="009A715A"/>
    <w:rsid w:val="009A7C6E"/>
    <w:rsid w:val="009B09DA"/>
    <w:rsid w:val="009B0B69"/>
    <w:rsid w:val="009B0CCB"/>
    <w:rsid w:val="009B0DAD"/>
    <w:rsid w:val="009B1819"/>
    <w:rsid w:val="009B186A"/>
    <w:rsid w:val="009B1950"/>
    <w:rsid w:val="009B1B83"/>
    <w:rsid w:val="009B1CF5"/>
    <w:rsid w:val="009B1FC4"/>
    <w:rsid w:val="009B2937"/>
    <w:rsid w:val="009B2A2F"/>
    <w:rsid w:val="009B2A4D"/>
    <w:rsid w:val="009B3000"/>
    <w:rsid w:val="009B343E"/>
    <w:rsid w:val="009B3688"/>
    <w:rsid w:val="009B3D82"/>
    <w:rsid w:val="009B3EB1"/>
    <w:rsid w:val="009B4031"/>
    <w:rsid w:val="009B41F9"/>
    <w:rsid w:val="009B496A"/>
    <w:rsid w:val="009B4E12"/>
    <w:rsid w:val="009B501E"/>
    <w:rsid w:val="009B5165"/>
    <w:rsid w:val="009B555C"/>
    <w:rsid w:val="009B56A0"/>
    <w:rsid w:val="009B58F7"/>
    <w:rsid w:val="009B6255"/>
    <w:rsid w:val="009B64AF"/>
    <w:rsid w:val="009B673A"/>
    <w:rsid w:val="009B75DB"/>
    <w:rsid w:val="009B762E"/>
    <w:rsid w:val="009B7F4A"/>
    <w:rsid w:val="009C02D8"/>
    <w:rsid w:val="009C0813"/>
    <w:rsid w:val="009C096D"/>
    <w:rsid w:val="009C0DED"/>
    <w:rsid w:val="009C116D"/>
    <w:rsid w:val="009C184D"/>
    <w:rsid w:val="009C18F9"/>
    <w:rsid w:val="009C1D9A"/>
    <w:rsid w:val="009C287A"/>
    <w:rsid w:val="009C2C9D"/>
    <w:rsid w:val="009C3038"/>
    <w:rsid w:val="009C3330"/>
    <w:rsid w:val="009C38DE"/>
    <w:rsid w:val="009C39B8"/>
    <w:rsid w:val="009C40DA"/>
    <w:rsid w:val="009C4571"/>
    <w:rsid w:val="009C45D3"/>
    <w:rsid w:val="009C486C"/>
    <w:rsid w:val="009C4B9A"/>
    <w:rsid w:val="009C5217"/>
    <w:rsid w:val="009C55EC"/>
    <w:rsid w:val="009C577E"/>
    <w:rsid w:val="009C5D92"/>
    <w:rsid w:val="009C6046"/>
    <w:rsid w:val="009C6322"/>
    <w:rsid w:val="009C63D1"/>
    <w:rsid w:val="009C65E2"/>
    <w:rsid w:val="009C6884"/>
    <w:rsid w:val="009C6BB5"/>
    <w:rsid w:val="009C6D07"/>
    <w:rsid w:val="009C724B"/>
    <w:rsid w:val="009C772B"/>
    <w:rsid w:val="009C77CB"/>
    <w:rsid w:val="009C79A0"/>
    <w:rsid w:val="009C7B84"/>
    <w:rsid w:val="009C7BCC"/>
    <w:rsid w:val="009C7FE9"/>
    <w:rsid w:val="009D040C"/>
    <w:rsid w:val="009D0C1D"/>
    <w:rsid w:val="009D133A"/>
    <w:rsid w:val="009D1790"/>
    <w:rsid w:val="009D1C59"/>
    <w:rsid w:val="009D23C9"/>
    <w:rsid w:val="009D2887"/>
    <w:rsid w:val="009D2D57"/>
    <w:rsid w:val="009D3C1B"/>
    <w:rsid w:val="009D3F97"/>
    <w:rsid w:val="009D411D"/>
    <w:rsid w:val="009D4ACF"/>
    <w:rsid w:val="009D4F2F"/>
    <w:rsid w:val="009D5163"/>
    <w:rsid w:val="009D57A4"/>
    <w:rsid w:val="009D5AA6"/>
    <w:rsid w:val="009D5B9E"/>
    <w:rsid w:val="009D5FC9"/>
    <w:rsid w:val="009D61C7"/>
    <w:rsid w:val="009D631D"/>
    <w:rsid w:val="009D63BC"/>
    <w:rsid w:val="009D64E5"/>
    <w:rsid w:val="009D6A78"/>
    <w:rsid w:val="009D6BA3"/>
    <w:rsid w:val="009D6ED4"/>
    <w:rsid w:val="009D7011"/>
    <w:rsid w:val="009D7F11"/>
    <w:rsid w:val="009E03BB"/>
    <w:rsid w:val="009E0464"/>
    <w:rsid w:val="009E0491"/>
    <w:rsid w:val="009E0715"/>
    <w:rsid w:val="009E080D"/>
    <w:rsid w:val="009E1F43"/>
    <w:rsid w:val="009E24E5"/>
    <w:rsid w:val="009E269C"/>
    <w:rsid w:val="009E26F3"/>
    <w:rsid w:val="009E2FEB"/>
    <w:rsid w:val="009E354B"/>
    <w:rsid w:val="009E390F"/>
    <w:rsid w:val="009E40E0"/>
    <w:rsid w:val="009E498E"/>
    <w:rsid w:val="009E4A0B"/>
    <w:rsid w:val="009E50B8"/>
    <w:rsid w:val="009E57C0"/>
    <w:rsid w:val="009E6587"/>
    <w:rsid w:val="009E6BCA"/>
    <w:rsid w:val="009E6CA6"/>
    <w:rsid w:val="009E7369"/>
    <w:rsid w:val="009E79F1"/>
    <w:rsid w:val="009E7BC2"/>
    <w:rsid w:val="009E7E47"/>
    <w:rsid w:val="009E7F6D"/>
    <w:rsid w:val="009F0183"/>
    <w:rsid w:val="009F03D8"/>
    <w:rsid w:val="009F07B5"/>
    <w:rsid w:val="009F086F"/>
    <w:rsid w:val="009F08B4"/>
    <w:rsid w:val="009F0920"/>
    <w:rsid w:val="009F0F9C"/>
    <w:rsid w:val="009F2072"/>
    <w:rsid w:val="009F2383"/>
    <w:rsid w:val="009F26E8"/>
    <w:rsid w:val="009F2F30"/>
    <w:rsid w:val="009F35AB"/>
    <w:rsid w:val="009F41C2"/>
    <w:rsid w:val="009F4D26"/>
    <w:rsid w:val="009F521A"/>
    <w:rsid w:val="009F53F8"/>
    <w:rsid w:val="009F5A58"/>
    <w:rsid w:val="009F5E81"/>
    <w:rsid w:val="009F5ECE"/>
    <w:rsid w:val="009F5F2B"/>
    <w:rsid w:val="009F6497"/>
    <w:rsid w:val="009F66DE"/>
    <w:rsid w:val="009F672F"/>
    <w:rsid w:val="009F6E7D"/>
    <w:rsid w:val="009F7FB3"/>
    <w:rsid w:val="00A0029A"/>
    <w:rsid w:val="00A004B5"/>
    <w:rsid w:val="00A011E7"/>
    <w:rsid w:val="00A0142C"/>
    <w:rsid w:val="00A01965"/>
    <w:rsid w:val="00A019AF"/>
    <w:rsid w:val="00A01AF9"/>
    <w:rsid w:val="00A01B9C"/>
    <w:rsid w:val="00A01BCB"/>
    <w:rsid w:val="00A02158"/>
    <w:rsid w:val="00A0299C"/>
    <w:rsid w:val="00A02ADD"/>
    <w:rsid w:val="00A02D2E"/>
    <w:rsid w:val="00A0326D"/>
    <w:rsid w:val="00A03591"/>
    <w:rsid w:val="00A03925"/>
    <w:rsid w:val="00A03D72"/>
    <w:rsid w:val="00A04074"/>
    <w:rsid w:val="00A047DD"/>
    <w:rsid w:val="00A04803"/>
    <w:rsid w:val="00A04B26"/>
    <w:rsid w:val="00A04E37"/>
    <w:rsid w:val="00A04E6B"/>
    <w:rsid w:val="00A0529A"/>
    <w:rsid w:val="00A055DA"/>
    <w:rsid w:val="00A061F3"/>
    <w:rsid w:val="00A06DD5"/>
    <w:rsid w:val="00A0777A"/>
    <w:rsid w:val="00A10081"/>
    <w:rsid w:val="00A1049B"/>
    <w:rsid w:val="00A1059F"/>
    <w:rsid w:val="00A10800"/>
    <w:rsid w:val="00A10D3F"/>
    <w:rsid w:val="00A10FB1"/>
    <w:rsid w:val="00A11134"/>
    <w:rsid w:val="00A115E5"/>
    <w:rsid w:val="00A11656"/>
    <w:rsid w:val="00A11816"/>
    <w:rsid w:val="00A11A46"/>
    <w:rsid w:val="00A11EB3"/>
    <w:rsid w:val="00A12134"/>
    <w:rsid w:val="00A121EB"/>
    <w:rsid w:val="00A12586"/>
    <w:rsid w:val="00A12AE6"/>
    <w:rsid w:val="00A12E68"/>
    <w:rsid w:val="00A1300B"/>
    <w:rsid w:val="00A1328A"/>
    <w:rsid w:val="00A13380"/>
    <w:rsid w:val="00A134CD"/>
    <w:rsid w:val="00A13C05"/>
    <w:rsid w:val="00A14037"/>
    <w:rsid w:val="00A14148"/>
    <w:rsid w:val="00A142AC"/>
    <w:rsid w:val="00A1477C"/>
    <w:rsid w:val="00A1498B"/>
    <w:rsid w:val="00A14D54"/>
    <w:rsid w:val="00A15294"/>
    <w:rsid w:val="00A155EC"/>
    <w:rsid w:val="00A1571E"/>
    <w:rsid w:val="00A158B3"/>
    <w:rsid w:val="00A15ACD"/>
    <w:rsid w:val="00A15D84"/>
    <w:rsid w:val="00A15EF8"/>
    <w:rsid w:val="00A15FF5"/>
    <w:rsid w:val="00A16250"/>
    <w:rsid w:val="00A163F0"/>
    <w:rsid w:val="00A16430"/>
    <w:rsid w:val="00A169D9"/>
    <w:rsid w:val="00A173B3"/>
    <w:rsid w:val="00A177DD"/>
    <w:rsid w:val="00A17A62"/>
    <w:rsid w:val="00A200BD"/>
    <w:rsid w:val="00A207A7"/>
    <w:rsid w:val="00A208AD"/>
    <w:rsid w:val="00A2092A"/>
    <w:rsid w:val="00A209C2"/>
    <w:rsid w:val="00A20E66"/>
    <w:rsid w:val="00A21336"/>
    <w:rsid w:val="00A214E0"/>
    <w:rsid w:val="00A21850"/>
    <w:rsid w:val="00A21BDF"/>
    <w:rsid w:val="00A21D1D"/>
    <w:rsid w:val="00A226A9"/>
    <w:rsid w:val="00A22A6B"/>
    <w:rsid w:val="00A23453"/>
    <w:rsid w:val="00A2360E"/>
    <w:rsid w:val="00A239AA"/>
    <w:rsid w:val="00A2412B"/>
    <w:rsid w:val="00A24184"/>
    <w:rsid w:val="00A2490B"/>
    <w:rsid w:val="00A24E78"/>
    <w:rsid w:val="00A25733"/>
    <w:rsid w:val="00A25A44"/>
    <w:rsid w:val="00A25AB1"/>
    <w:rsid w:val="00A25D7E"/>
    <w:rsid w:val="00A266F2"/>
    <w:rsid w:val="00A26E0E"/>
    <w:rsid w:val="00A27318"/>
    <w:rsid w:val="00A27479"/>
    <w:rsid w:val="00A277D4"/>
    <w:rsid w:val="00A27AEF"/>
    <w:rsid w:val="00A27C3A"/>
    <w:rsid w:val="00A27D90"/>
    <w:rsid w:val="00A27EAF"/>
    <w:rsid w:val="00A27FB5"/>
    <w:rsid w:val="00A30315"/>
    <w:rsid w:val="00A30690"/>
    <w:rsid w:val="00A30695"/>
    <w:rsid w:val="00A30836"/>
    <w:rsid w:val="00A309FE"/>
    <w:rsid w:val="00A310ED"/>
    <w:rsid w:val="00A316E1"/>
    <w:rsid w:val="00A31815"/>
    <w:rsid w:val="00A3212F"/>
    <w:rsid w:val="00A3223D"/>
    <w:rsid w:val="00A32532"/>
    <w:rsid w:val="00A32823"/>
    <w:rsid w:val="00A32B4D"/>
    <w:rsid w:val="00A32D7E"/>
    <w:rsid w:val="00A32DA7"/>
    <w:rsid w:val="00A33031"/>
    <w:rsid w:val="00A3303B"/>
    <w:rsid w:val="00A3310C"/>
    <w:rsid w:val="00A331FA"/>
    <w:rsid w:val="00A332D1"/>
    <w:rsid w:val="00A33658"/>
    <w:rsid w:val="00A3379F"/>
    <w:rsid w:val="00A33ABC"/>
    <w:rsid w:val="00A33AD5"/>
    <w:rsid w:val="00A33BB2"/>
    <w:rsid w:val="00A33C86"/>
    <w:rsid w:val="00A33EDF"/>
    <w:rsid w:val="00A34088"/>
    <w:rsid w:val="00A3438E"/>
    <w:rsid w:val="00A3472C"/>
    <w:rsid w:val="00A34A93"/>
    <w:rsid w:val="00A35692"/>
    <w:rsid w:val="00A356D5"/>
    <w:rsid w:val="00A356E4"/>
    <w:rsid w:val="00A35D28"/>
    <w:rsid w:val="00A35EE8"/>
    <w:rsid w:val="00A36180"/>
    <w:rsid w:val="00A36991"/>
    <w:rsid w:val="00A36DC7"/>
    <w:rsid w:val="00A36F20"/>
    <w:rsid w:val="00A3706F"/>
    <w:rsid w:val="00A370B0"/>
    <w:rsid w:val="00A376AF"/>
    <w:rsid w:val="00A37800"/>
    <w:rsid w:val="00A379FD"/>
    <w:rsid w:val="00A37D4F"/>
    <w:rsid w:val="00A37F79"/>
    <w:rsid w:val="00A40129"/>
    <w:rsid w:val="00A403F0"/>
    <w:rsid w:val="00A40821"/>
    <w:rsid w:val="00A4091E"/>
    <w:rsid w:val="00A411A4"/>
    <w:rsid w:val="00A41260"/>
    <w:rsid w:val="00A4137B"/>
    <w:rsid w:val="00A41883"/>
    <w:rsid w:val="00A427AB"/>
    <w:rsid w:val="00A42A20"/>
    <w:rsid w:val="00A42F22"/>
    <w:rsid w:val="00A43686"/>
    <w:rsid w:val="00A43809"/>
    <w:rsid w:val="00A43BA8"/>
    <w:rsid w:val="00A43C5D"/>
    <w:rsid w:val="00A44D16"/>
    <w:rsid w:val="00A44EEB"/>
    <w:rsid w:val="00A4506B"/>
    <w:rsid w:val="00A4534E"/>
    <w:rsid w:val="00A455DF"/>
    <w:rsid w:val="00A456D8"/>
    <w:rsid w:val="00A458CB"/>
    <w:rsid w:val="00A45C37"/>
    <w:rsid w:val="00A460BF"/>
    <w:rsid w:val="00A47570"/>
    <w:rsid w:val="00A47945"/>
    <w:rsid w:val="00A47E12"/>
    <w:rsid w:val="00A47EED"/>
    <w:rsid w:val="00A47F36"/>
    <w:rsid w:val="00A5041F"/>
    <w:rsid w:val="00A505C1"/>
    <w:rsid w:val="00A50902"/>
    <w:rsid w:val="00A50953"/>
    <w:rsid w:val="00A509EF"/>
    <w:rsid w:val="00A50D9F"/>
    <w:rsid w:val="00A511DA"/>
    <w:rsid w:val="00A51C00"/>
    <w:rsid w:val="00A51FD7"/>
    <w:rsid w:val="00A527B3"/>
    <w:rsid w:val="00A52CB9"/>
    <w:rsid w:val="00A5325A"/>
    <w:rsid w:val="00A534EF"/>
    <w:rsid w:val="00A538B3"/>
    <w:rsid w:val="00A53A02"/>
    <w:rsid w:val="00A53DC1"/>
    <w:rsid w:val="00A53FAC"/>
    <w:rsid w:val="00A54567"/>
    <w:rsid w:val="00A5473F"/>
    <w:rsid w:val="00A54D44"/>
    <w:rsid w:val="00A54DEA"/>
    <w:rsid w:val="00A54F0E"/>
    <w:rsid w:val="00A55146"/>
    <w:rsid w:val="00A551C2"/>
    <w:rsid w:val="00A552BF"/>
    <w:rsid w:val="00A555D8"/>
    <w:rsid w:val="00A558F5"/>
    <w:rsid w:val="00A55B01"/>
    <w:rsid w:val="00A55CDF"/>
    <w:rsid w:val="00A55D99"/>
    <w:rsid w:val="00A5653C"/>
    <w:rsid w:val="00A56820"/>
    <w:rsid w:val="00A568B2"/>
    <w:rsid w:val="00A56993"/>
    <w:rsid w:val="00A56B27"/>
    <w:rsid w:val="00A57094"/>
    <w:rsid w:val="00A57244"/>
    <w:rsid w:val="00A57436"/>
    <w:rsid w:val="00A576F1"/>
    <w:rsid w:val="00A57A13"/>
    <w:rsid w:val="00A57AA1"/>
    <w:rsid w:val="00A57D26"/>
    <w:rsid w:val="00A60533"/>
    <w:rsid w:val="00A6055E"/>
    <w:rsid w:val="00A608C9"/>
    <w:rsid w:val="00A611EE"/>
    <w:rsid w:val="00A615BD"/>
    <w:rsid w:val="00A615FC"/>
    <w:rsid w:val="00A619B4"/>
    <w:rsid w:val="00A61B8C"/>
    <w:rsid w:val="00A62095"/>
    <w:rsid w:val="00A6221E"/>
    <w:rsid w:val="00A6265B"/>
    <w:rsid w:val="00A62794"/>
    <w:rsid w:val="00A62A31"/>
    <w:rsid w:val="00A62C54"/>
    <w:rsid w:val="00A62DEE"/>
    <w:rsid w:val="00A62EBE"/>
    <w:rsid w:val="00A62EC0"/>
    <w:rsid w:val="00A6316E"/>
    <w:rsid w:val="00A632D7"/>
    <w:rsid w:val="00A63478"/>
    <w:rsid w:val="00A6393B"/>
    <w:rsid w:val="00A63C76"/>
    <w:rsid w:val="00A64073"/>
    <w:rsid w:val="00A645CE"/>
    <w:rsid w:val="00A647BA"/>
    <w:rsid w:val="00A64898"/>
    <w:rsid w:val="00A6491E"/>
    <w:rsid w:val="00A64CD0"/>
    <w:rsid w:val="00A65083"/>
    <w:rsid w:val="00A65534"/>
    <w:rsid w:val="00A656B4"/>
    <w:rsid w:val="00A658A4"/>
    <w:rsid w:val="00A65A5C"/>
    <w:rsid w:val="00A663DC"/>
    <w:rsid w:val="00A66CB4"/>
    <w:rsid w:val="00A67181"/>
    <w:rsid w:val="00A671AF"/>
    <w:rsid w:val="00A6796A"/>
    <w:rsid w:val="00A67D07"/>
    <w:rsid w:val="00A67DD9"/>
    <w:rsid w:val="00A70206"/>
    <w:rsid w:val="00A705E3"/>
    <w:rsid w:val="00A70A00"/>
    <w:rsid w:val="00A70D8F"/>
    <w:rsid w:val="00A7192B"/>
    <w:rsid w:val="00A72092"/>
    <w:rsid w:val="00A72280"/>
    <w:rsid w:val="00A72438"/>
    <w:rsid w:val="00A725DB"/>
    <w:rsid w:val="00A7263C"/>
    <w:rsid w:val="00A73255"/>
    <w:rsid w:val="00A7386D"/>
    <w:rsid w:val="00A73A4A"/>
    <w:rsid w:val="00A7444C"/>
    <w:rsid w:val="00A748D3"/>
    <w:rsid w:val="00A74D9E"/>
    <w:rsid w:val="00A75294"/>
    <w:rsid w:val="00A753FE"/>
    <w:rsid w:val="00A7552E"/>
    <w:rsid w:val="00A75BE7"/>
    <w:rsid w:val="00A76409"/>
    <w:rsid w:val="00A76666"/>
    <w:rsid w:val="00A76C82"/>
    <w:rsid w:val="00A77F45"/>
    <w:rsid w:val="00A8013C"/>
    <w:rsid w:val="00A80AB6"/>
    <w:rsid w:val="00A80ECE"/>
    <w:rsid w:val="00A8100F"/>
    <w:rsid w:val="00A81490"/>
    <w:rsid w:val="00A817E0"/>
    <w:rsid w:val="00A8225A"/>
    <w:rsid w:val="00A828C1"/>
    <w:rsid w:val="00A82C62"/>
    <w:rsid w:val="00A82CF4"/>
    <w:rsid w:val="00A83654"/>
    <w:rsid w:val="00A838D9"/>
    <w:rsid w:val="00A83AB6"/>
    <w:rsid w:val="00A83B29"/>
    <w:rsid w:val="00A83D9A"/>
    <w:rsid w:val="00A84806"/>
    <w:rsid w:val="00A84DBB"/>
    <w:rsid w:val="00A84E53"/>
    <w:rsid w:val="00A852AE"/>
    <w:rsid w:val="00A855B9"/>
    <w:rsid w:val="00A85AAD"/>
    <w:rsid w:val="00A85CB6"/>
    <w:rsid w:val="00A8604E"/>
    <w:rsid w:val="00A86520"/>
    <w:rsid w:val="00A8668F"/>
    <w:rsid w:val="00A867D4"/>
    <w:rsid w:val="00A86954"/>
    <w:rsid w:val="00A87255"/>
    <w:rsid w:val="00A875CE"/>
    <w:rsid w:val="00A87947"/>
    <w:rsid w:val="00A903B7"/>
    <w:rsid w:val="00A9088C"/>
    <w:rsid w:val="00A90EA4"/>
    <w:rsid w:val="00A9131B"/>
    <w:rsid w:val="00A91478"/>
    <w:rsid w:val="00A914A7"/>
    <w:rsid w:val="00A91C53"/>
    <w:rsid w:val="00A91D60"/>
    <w:rsid w:val="00A91E0C"/>
    <w:rsid w:val="00A92374"/>
    <w:rsid w:val="00A92FB2"/>
    <w:rsid w:val="00A93729"/>
    <w:rsid w:val="00A9378D"/>
    <w:rsid w:val="00A938DF"/>
    <w:rsid w:val="00A939BE"/>
    <w:rsid w:val="00A93D45"/>
    <w:rsid w:val="00A950C2"/>
    <w:rsid w:val="00A95446"/>
    <w:rsid w:val="00A95608"/>
    <w:rsid w:val="00A957A6"/>
    <w:rsid w:val="00A95969"/>
    <w:rsid w:val="00A95D87"/>
    <w:rsid w:val="00A95E0C"/>
    <w:rsid w:val="00A963A2"/>
    <w:rsid w:val="00A97290"/>
    <w:rsid w:val="00A972BD"/>
    <w:rsid w:val="00A97431"/>
    <w:rsid w:val="00AA0E05"/>
    <w:rsid w:val="00AA0E60"/>
    <w:rsid w:val="00AA113D"/>
    <w:rsid w:val="00AA14BB"/>
    <w:rsid w:val="00AA18CE"/>
    <w:rsid w:val="00AA1E1A"/>
    <w:rsid w:val="00AA2048"/>
    <w:rsid w:val="00AA207E"/>
    <w:rsid w:val="00AA240E"/>
    <w:rsid w:val="00AA24F2"/>
    <w:rsid w:val="00AA2E33"/>
    <w:rsid w:val="00AA2EC9"/>
    <w:rsid w:val="00AA2F7E"/>
    <w:rsid w:val="00AA337E"/>
    <w:rsid w:val="00AA3490"/>
    <w:rsid w:val="00AA3508"/>
    <w:rsid w:val="00AA36F7"/>
    <w:rsid w:val="00AA3808"/>
    <w:rsid w:val="00AA3B90"/>
    <w:rsid w:val="00AA3CE8"/>
    <w:rsid w:val="00AA3D51"/>
    <w:rsid w:val="00AA3F1B"/>
    <w:rsid w:val="00AA41B6"/>
    <w:rsid w:val="00AA4EEC"/>
    <w:rsid w:val="00AA5061"/>
    <w:rsid w:val="00AA51D9"/>
    <w:rsid w:val="00AA5572"/>
    <w:rsid w:val="00AA684D"/>
    <w:rsid w:val="00AA6BCC"/>
    <w:rsid w:val="00AA6DBB"/>
    <w:rsid w:val="00AA74C2"/>
    <w:rsid w:val="00AB0010"/>
    <w:rsid w:val="00AB02C8"/>
    <w:rsid w:val="00AB1430"/>
    <w:rsid w:val="00AB1526"/>
    <w:rsid w:val="00AB1658"/>
    <w:rsid w:val="00AB18EB"/>
    <w:rsid w:val="00AB1ED8"/>
    <w:rsid w:val="00AB2016"/>
    <w:rsid w:val="00AB2123"/>
    <w:rsid w:val="00AB26BA"/>
    <w:rsid w:val="00AB2EA4"/>
    <w:rsid w:val="00AB38FE"/>
    <w:rsid w:val="00AB3B7E"/>
    <w:rsid w:val="00AB3C6D"/>
    <w:rsid w:val="00AB3E75"/>
    <w:rsid w:val="00AB3F4C"/>
    <w:rsid w:val="00AB3FD3"/>
    <w:rsid w:val="00AB408A"/>
    <w:rsid w:val="00AB4467"/>
    <w:rsid w:val="00AB4E5F"/>
    <w:rsid w:val="00AB69A4"/>
    <w:rsid w:val="00AB6A83"/>
    <w:rsid w:val="00AB6C2B"/>
    <w:rsid w:val="00AB7284"/>
    <w:rsid w:val="00AB75DF"/>
    <w:rsid w:val="00AB79BB"/>
    <w:rsid w:val="00AB7B18"/>
    <w:rsid w:val="00AC0109"/>
    <w:rsid w:val="00AC0AE7"/>
    <w:rsid w:val="00AC0DC6"/>
    <w:rsid w:val="00AC101D"/>
    <w:rsid w:val="00AC1654"/>
    <w:rsid w:val="00AC1A47"/>
    <w:rsid w:val="00AC1B12"/>
    <w:rsid w:val="00AC2274"/>
    <w:rsid w:val="00AC251C"/>
    <w:rsid w:val="00AC2525"/>
    <w:rsid w:val="00AC41F5"/>
    <w:rsid w:val="00AC4405"/>
    <w:rsid w:val="00AC4941"/>
    <w:rsid w:val="00AC6665"/>
    <w:rsid w:val="00AC6943"/>
    <w:rsid w:val="00AC6E1E"/>
    <w:rsid w:val="00AC72F9"/>
    <w:rsid w:val="00AC7856"/>
    <w:rsid w:val="00AD0095"/>
    <w:rsid w:val="00AD0504"/>
    <w:rsid w:val="00AD060D"/>
    <w:rsid w:val="00AD0A84"/>
    <w:rsid w:val="00AD1225"/>
    <w:rsid w:val="00AD12D4"/>
    <w:rsid w:val="00AD179A"/>
    <w:rsid w:val="00AD18B4"/>
    <w:rsid w:val="00AD18BD"/>
    <w:rsid w:val="00AD18BF"/>
    <w:rsid w:val="00AD2090"/>
    <w:rsid w:val="00AD2408"/>
    <w:rsid w:val="00AD2486"/>
    <w:rsid w:val="00AD2578"/>
    <w:rsid w:val="00AD273D"/>
    <w:rsid w:val="00AD28FB"/>
    <w:rsid w:val="00AD2D34"/>
    <w:rsid w:val="00AD3155"/>
    <w:rsid w:val="00AD341C"/>
    <w:rsid w:val="00AD3A96"/>
    <w:rsid w:val="00AD3E2E"/>
    <w:rsid w:val="00AD4211"/>
    <w:rsid w:val="00AD5034"/>
    <w:rsid w:val="00AD5113"/>
    <w:rsid w:val="00AD5146"/>
    <w:rsid w:val="00AD5236"/>
    <w:rsid w:val="00AD5757"/>
    <w:rsid w:val="00AD61EA"/>
    <w:rsid w:val="00AD6AFD"/>
    <w:rsid w:val="00AD7203"/>
    <w:rsid w:val="00AD7CEE"/>
    <w:rsid w:val="00AE05E7"/>
    <w:rsid w:val="00AE0C1A"/>
    <w:rsid w:val="00AE129B"/>
    <w:rsid w:val="00AE1C5E"/>
    <w:rsid w:val="00AE1D83"/>
    <w:rsid w:val="00AE1DDC"/>
    <w:rsid w:val="00AE204F"/>
    <w:rsid w:val="00AE222E"/>
    <w:rsid w:val="00AE2326"/>
    <w:rsid w:val="00AE2844"/>
    <w:rsid w:val="00AE2B59"/>
    <w:rsid w:val="00AE2BA3"/>
    <w:rsid w:val="00AE33A3"/>
    <w:rsid w:val="00AE341F"/>
    <w:rsid w:val="00AE3633"/>
    <w:rsid w:val="00AE36BC"/>
    <w:rsid w:val="00AE387B"/>
    <w:rsid w:val="00AE38BF"/>
    <w:rsid w:val="00AE3B6D"/>
    <w:rsid w:val="00AE3FA3"/>
    <w:rsid w:val="00AE4378"/>
    <w:rsid w:val="00AE4501"/>
    <w:rsid w:val="00AE4940"/>
    <w:rsid w:val="00AE4ADE"/>
    <w:rsid w:val="00AE4B25"/>
    <w:rsid w:val="00AE56B0"/>
    <w:rsid w:val="00AE56C4"/>
    <w:rsid w:val="00AE5E1C"/>
    <w:rsid w:val="00AE6305"/>
    <w:rsid w:val="00AE6316"/>
    <w:rsid w:val="00AE6B42"/>
    <w:rsid w:val="00AE6F18"/>
    <w:rsid w:val="00AE6FF2"/>
    <w:rsid w:val="00AE78FF"/>
    <w:rsid w:val="00AE7DE9"/>
    <w:rsid w:val="00AE7E13"/>
    <w:rsid w:val="00AF0337"/>
    <w:rsid w:val="00AF087D"/>
    <w:rsid w:val="00AF0CF7"/>
    <w:rsid w:val="00AF1188"/>
    <w:rsid w:val="00AF1367"/>
    <w:rsid w:val="00AF156A"/>
    <w:rsid w:val="00AF1833"/>
    <w:rsid w:val="00AF18DC"/>
    <w:rsid w:val="00AF215A"/>
    <w:rsid w:val="00AF2209"/>
    <w:rsid w:val="00AF239A"/>
    <w:rsid w:val="00AF2C0C"/>
    <w:rsid w:val="00AF3832"/>
    <w:rsid w:val="00AF4079"/>
    <w:rsid w:val="00AF4B65"/>
    <w:rsid w:val="00AF5562"/>
    <w:rsid w:val="00AF5673"/>
    <w:rsid w:val="00AF5B71"/>
    <w:rsid w:val="00AF5D48"/>
    <w:rsid w:val="00AF5EB3"/>
    <w:rsid w:val="00AF5F48"/>
    <w:rsid w:val="00AF6076"/>
    <w:rsid w:val="00AF6B62"/>
    <w:rsid w:val="00AF72FC"/>
    <w:rsid w:val="00AF76AA"/>
    <w:rsid w:val="00AF7F29"/>
    <w:rsid w:val="00B0070C"/>
    <w:rsid w:val="00B008F8"/>
    <w:rsid w:val="00B00A51"/>
    <w:rsid w:val="00B00BDE"/>
    <w:rsid w:val="00B00CB1"/>
    <w:rsid w:val="00B00DB0"/>
    <w:rsid w:val="00B00E94"/>
    <w:rsid w:val="00B01062"/>
    <w:rsid w:val="00B01242"/>
    <w:rsid w:val="00B01BF1"/>
    <w:rsid w:val="00B0218F"/>
    <w:rsid w:val="00B023DE"/>
    <w:rsid w:val="00B026F0"/>
    <w:rsid w:val="00B02888"/>
    <w:rsid w:val="00B02A14"/>
    <w:rsid w:val="00B030F5"/>
    <w:rsid w:val="00B03B39"/>
    <w:rsid w:val="00B04338"/>
    <w:rsid w:val="00B0496D"/>
    <w:rsid w:val="00B0498D"/>
    <w:rsid w:val="00B04A10"/>
    <w:rsid w:val="00B04BAB"/>
    <w:rsid w:val="00B04C60"/>
    <w:rsid w:val="00B04CF8"/>
    <w:rsid w:val="00B04EEA"/>
    <w:rsid w:val="00B0531B"/>
    <w:rsid w:val="00B057D0"/>
    <w:rsid w:val="00B070D4"/>
    <w:rsid w:val="00B07929"/>
    <w:rsid w:val="00B07D98"/>
    <w:rsid w:val="00B105D0"/>
    <w:rsid w:val="00B10AE1"/>
    <w:rsid w:val="00B110F6"/>
    <w:rsid w:val="00B12227"/>
    <w:rsid w:val="00B12A24"/>
    <w:rsid w:val="00B1387D"/>
    <w:rsid w:val="00B13C59"/>
    <w:rsid w:val="00B13C9E"/>
    <w:rsid w:val="00B1401E"/>
    <w:rsid w:val="00B146CE"/>
    <w:rsid w:val="00B1490B"/>
    <w:rsid w:val="00B15773"/>
    <w:rsid w:val="00B15841"/>
    <w:rsid w:val="00B1585B"/>
    <w:rsid w:val="00B15BC0"/>
    <w:rsid w:val="00B15BE7"/>
    <w:rsid w:val="00B15E2F"/>
    <w:rsid w:val="00B15E3F"/>
    <w:rsid w:val="00B16341"/>
    <w:rsid w:val="00B1646D"/>
    <w:rsid w:val="00B16555"/>
    <w:rsid w:val="00B16A5D"/>
    <w:rsid w:val="00B16F3C"/>
    <w:rsid w:val="00B173F3"/>
    <w:rsid w:val="00B1774F"/>
    <w:rsid w:val="00B17EB0"/>
    <w:rsid w:val="00B200E2"/>
    <w:rsid w:val="00B20274"/>
    <w:rsid w:val="00B20426"/>
    <w:rsid w:val="00B2122D"/>
    <w:rsid w:val="00B21DB0"/>
    <w:rsid w:val="00B222A0"/>
    <w:rsid w:val="00B225DF"/>
    <w:rsid w:val="00B232ED"/>
    <w:rsid w:val="00B2340A"/>
    <w:rsid w:val="00B2347D"/>
    <w:rsid w:val="00B23DC8"/>
    <w:rsid w:val="00B240F7"/>
    <w:rsid w:val="00B241FA"/>
    <w:rsid w:val="00B24301"/>
    <w:rsid w:val="00B248D0"/>
    <w:rsid w:val="00B248FF"/>
    <w:rsid w:val="00B24D53"/>
    <w:rsid w:val="00B252BE"/>
    <w:rsid w:val="00B25391"/>
    <w:rsid w:val="00B256A0"/>
    <w:rsid w:val="00B25727"/>
    <w:rsid w:val="00B25B3D"/>
    <w:rsid w:val="00B25E10"/>
    <w:rsid w:val="00B269E7"/>
    <w:rsid w:val="00B26AD4"/>
    <w:rsid w:val="00B26BE3"/>
    <w:rsid w:val="00B27096"/>
    <w:rsid w:val="00B271D8"/>
    <w:rsid w:val="00B277D5"/>
    <w:rsid w:val="00B27918"/>
    <w:rsid w:val="00B30EB9"/>
    <w:rsid w:val="00B30EFB"/>
    <w:rsid w:val="00B310FD"/>
    <w:rsid w:val="00B312E5"/>
    <w:rsid w:val="00B313F3"/>
    <w:rsid w:val="00B31601"/>
    <w:rsid w:val="00B319A9"/>
    <w:rsid w:val="00B31EC4"/>
    <w:rsid w:val="00B322FC"/>
    <w:rsid w:val="00B32A4C"/>
    <w:rsid w:val="00B32AEB"/>
    <w:rsid w:val="00B32C33"/>
    <w:rsid w:val="00B32CC0"/>
    <w:rsid w:val="00B331B6"/>
    <w:rsid w:val="00B333EC"/>
    <w:rsid w:val="00B334A2"/>
    <w:rsid w:val="00B335DF"/>
    <w:rsid w:val="00B33DEE"/>
    <w:rsid w:val="00B33EFD"/>
    <w:rsid w:val="00B343D8"/>
    <w:rsid w:val="00B34BC6"/>
    <w:rsid w:val="00B34E9E"/>
    <w:rsid w:val="00B34F72"/>
    <w:rsid w:val="00B3501E"/>
    <w:rsid w:val="00B354BC"/>
    <w:rsid w:val="00B3573C"/>
    <w:rsid w:val="00B357B4"/>
    <w:rsid w:val="00B36442"/>
    <w:rsid w:val="00B36941"/>
    <w:rsid w:val="00B36B74"/>
    <w:rsid w:val="00B36B8A"/>
    <w:rsid w:val="00B36C2C"/>
    <w:rsid w:val="00B370A5"/>
    <w:rsid w:val="00B371C9"/>
    <w:rsid w:val="00B373EF"/>
    <w:rsid w:val="00B37428"/>
    <w:rsid w:val="00B37DA9"/>
    <w:rsid w:val="00B37DCF"/>
    <w:rsid w:val="00B4018F"/>
    <w:rsid w:val="00B402D3"/>
    <w:rsid w:val="00B40554"/>
    <w:rsid w:val="00B40633"/>
    <w:rsid w:val="00B407A3"/>
    <w:rsid w:val="00B4085D"/>
    <w:rsid w:val="00B4113F"/>
    <w:rsid w:val="00B41190"/>
    <w:rsid w:val="00B41681"/>
    <w:rsid w:val="00B416C5"/>
    <w:rsid w:val="00B41EB0"/>
    <w:rsid w:val="00B4298E"/>
    <w:rsid w:val="00B42C55"/>
    <w:rsid w:val="00B42EDB"/>
    <w:rsid w:val="00B42F58"/>
    <w:rsid w:val="00B42F9F"/>
    <w:rsid w:val="00B4329C"/>
    <w:rsid w:val="00B43880"/>
    <w:rsid w:val="00B43987"/>
    <w:rsid w:val="00B43A60"/>
    <w:rsid w:val="00B43A94"/>
    <w:rsid w:val="00B43CE6"/>
    <w:rsid w:val="00B43DB2"/>
    <w:rsid w:val="00B4402C"/>
    <w:rsid w:val="00B4445E"/>
    <w:rsid w:val="00B44B33"/>
    <w:rsid w:val="00B44EBB"/>
    <w:rsid w:val="00B44F01"/>
    <w:rsid w:val="00B45370"/>
    <w:rsid w:val="00B45530"/>
    <w:rsid w:val="00B455C9"/>
    <w:rsid w:val="00B46B86"/>
    <w:rsid w:val="00B46DF1"/>
    <w:rsid w:val="00B46FAB"/>
    <w:rsid w:val="00B47138"/>
    <w:rsid w:val="00B47795"/>
    <w:rsid w:val="00B479E7"/>
    <w:rsid w:val="00B47BC5"/>
    <w:rsid w:val="00B50389"/>
    <w:rsid w:val="00B503B5"/>
    <w:rsid w:val="00B50858"/>
    <w:rsid w:val="00B509D2"/>
    <w:rsid w:val="00B50A4D"/>
    <w:rsid w:val="00B50C81"/>
    <w:rsid w:val="00B51483"/>
    <w:rsid w:val="00B51A21"/>
    <w:rsid w:val="00B51B5E"/>
    <w:rsid w:val="00B52692"/>
    <w:rsid w:val="00B52A10"/>
    <w:rsid w:val="00B53606"/>
    <w:rsid w:val="00B53F90"/>
    <w:rsid w:val="00B54093"/>
    <w:rsid w:val="00B54439"/>
    <w:rsid w:val="00B5470F"/>
    <w:rsid w:val="00B54A95"/>
    <w:rsid w:val="00B54ED2"/>
    <w:rsid w:val="00B5534E"/>
    <w:rsid w:val="00B55624"/>
    <w:rsid w:val="00B55B85"/>
    <w:rsid w:val="00B56238"/>
    <w:rsid w:val="00B569CE"/>
    <w:rsid w:val="00B56A45"/>
    <w:rsid w:val="00B56A6C"/>
    <w:rsid w:val="00B56DF7"/>
    <w:rsid w:val="00B56E9A"/>
    <w:rsid w:val="00B56FD2"/>
    <w:rsid w:val="00B56FFD"/>
    <w:rsid w:val="00B571F0"/>
    <w:rsid w:val="00B57C54"/>
    <w:rsid w:val="00B57FC5"/>
    <w:rsid w:val="00B60369"/>
    <w:rsid w:val="00B60636"/>
    <w:rsid w:val="00B606EB"/>
    <w:rsid w:val="00B60CAB"/>
    <w:rsid w:val="00B61020"/>
    <w:rsid w:val="00B612F3"/>
    <w:rsid w:val="00B6184D"/>
    <w:rsid w:val="00B61A3F"/>
    <w:rsid w:val="00B626DC"/>
    <w:rsid w:val="00B6282A"/>
    <w:rsid w:val="00B629C4"/>
    <w:rsid w:val="00B62BA7"/>
    <w:rsid w:val="00B62C53"/>
    <w:rsid w:val="00B62DA2"/>
    <w:rsid w:val="00B62E90"/>
    <w:rsid w:val="00B6352D"/>
    <w:rsid w:val="00B63881"/>
    <w:rsid w:val="00B638DE"/>
    <w:rsid w:val="00B63BFC"/>
    <w:rsid w:val="00B63FC7"/>
    <w:rsid w:val="00B63FDB"/>
    <w:rsid w:val="00B6422C"/>
    <w:rsid w:val="00B64398"/>
    <w:rsid w:val="00B644A8"/>
    <w:rsid w:val="00B64587"/>
    <w:rsid w:val="00B645B1"/>
    <w:rsid w:val="00B64A8C"/>
    <w:rsid w:val="00B6516F"/>
    <w:rsid w:val="00B654CC"/>
    <w:rsid w:val="00B65E06"/>
    <w:rsid w:val="00B661F0"/>
    <w:rsid w:val="00B664F7"/>
    <w:rsid w:val="00B66A3D"/>
    <w:rsid w:val="00B66F5C"/>
    <w:rsid w:val="00B67146"/>
    <w:rsid w:val="00B675F8"/>
    <w:rsid w:val="00B67D8F"/>
    <w:rsid w:val="00B67E50"/>
    <w:rsid w:val="00B702D2"/>
    <w:rsid w:val="00B70525"/>
    <w:rsid w:val="00B7055B"/>
    <w:rsid w:val="00B7109B"/>
    <w:rsid w:val="00B7110A"/>
    <w:rsid w:val="00B71BCB"/>
    <w:rsid w:val="00B71CE4"/>
    <w:rsid w:val="00B71FAA"/>
    <w:rsid w:val="00B71FDF"/>
    <w:rsid w:val="00B720CF"/>
    <w:rsid w:val="00B720F9"/>
    <w:rsid w:val="00B7239B"/>
    <w:rsid w:val="00B72740"/>
    <w:rsid w:val="00B72758"/>
    <w:rsid w:val="00B728EF"/>
    <w:rsid w:val="00B72993"/>
    <w:rsid w:val="00B72A6F"/>
    <w:rsid w:val="00B731F5"/>
    <w:rsid w:val="00B734B9"/>
    <w:rsid w:val="00B73711"/>
    <w:rsid w:val="00B73937"/>
    <w:rsid w:val="00B73A2F"/>
    <w:rsid w:val="00B749F8"/>
    <w:rsid w:val="00B74ACB"/>
    <w:rsid w:val="00B74B29"/>
    <w:rsid w:val="00B753F2"/>
    <w:rsid w:val="00B75F5D"/>
    <w:rsid w:val="00B7654D"/>
    <w:rsid w:val="00B76EB6"/>
    <w:rsid w:val="00B7704C"/>
    <w:rsid w:val="00B774F6"/>
    <w:rsid w:val="00B77652"/>
    <w:rsid w:val="00B77AFB"/>
    <w:rsid w:val="00B802F0"/>
    <w:rsid w:val="00B807D7"/>
    <w:rsid w:val="00B80B76"/>
    <w:rsid w:val="00B80BEA"/>
    <w:rsid w:val="00B80D26"/>
    <w:rsid w:val="00B8108B"/>
    <w:rsid w:val="00B817E9"/>
    <w:rsid w:val="00B81D65"/>
    <w:rsid w:val="00B81FC5"/>
    <w:rsid w:val="00B82732"/>
    <w:rsid w:val="00B829CC"/>
    <w:rsid w:val="00B832A2"/>
    <w:rsid w:val="00B8348C"/>
    <w:rsid w:val="00B83572"/>
    <w:rsid w:val="00B836B0"/>
    <w:rsid w:val="00B84764"/>
    <w:rsid w:val="00B84B44"/>
    <w:rsid w:val="00B84DBE"/>
    <w:rsid w:val="00B84FC0"/>
    <w:rsid w:val="00B853DB"/>
    <w:rsid w:val="00B85D0E"/>
    <w:rsid w:val="00B85FE4"/>
    <w:rsid w:val="00B8619F"/>
    <w:rsid w:val="00B86695"/>
    <w:rsid w:val="00B87081"/>
    <w:rsid w:val="00B874B4"/>
    <w:rsid w:val="00B87897"/>
    <w:rsid w:val="00B87ACC"/>
    <w:rsid w:val="00B902E8"/>
    <w:rsid w:val="00B904F8"/>
    <w:rsid w:val="00B905B4"/>
    <w:rsid w:val="00B907F4"/>
    <w:rsid w:val="00B908DE"/>
    <w:rsid w:val="00B91488"/>
    <w:rsid w:val="00B914DD"/>
    <w:rsid w:val="00B91535"/>
    <w:rsid w:val="00B9197D"/>
    <w:rsid w:val="00B919AB"/>
    <w:rsid w:val="00B91AE6"/>
    <w:rsid w:val="00B91B7D"/>
    <w:rsid w:val="00B91EDC"/>
    <w:rsid w:val="00B91FE6"/>
    <w:rsid w:val="00B9239D"/>
    <w:rsid w:val="00B926F5"/>
    <w:rsid w:val="00B92B09"/>
    <w:rsid w:val="00B92D93"/>
    <w:rsid w:val="00B930CB"/>
    <w:rsid w:val="00B93195"/>
    <w:rsid w:val="00B932B1"/>
    <w:rsid w:val="00B933F8"/>
    <w:rsid w:val="00B93714"/>
    <w:rsid w:val="00B93A59"/>
    <w:rsid w:val="00B93B4A"/>
    <w:rsid w:val="00B93F12"/>
    <w:rsid w:val="00B942AC"/>
    <w:rsid w:val="00B94B64"/>
    <w:rsid w:val="00B950F4"/>
    <w:rsid w:val="00B9523D"/>
    <w:rsid w:val="00B954F4"/>
    <w:rsid w:val="00B95570"/>
    <w:rsid w:val="00B95814"/>
    <w:rsid w:val="00B95887"/>
    <w:rsid w:val="00B95E4D"/>
    <w:rsid w:val="00B9630D"/>
    <w:rsid w:val="00B96422"/>
    <w:rsid w:val="00B9665C"/>
    <w:rsid w:val="00B96793"/>
    <w:rsid w:val="00B96797"/>
    <w:rsid w:val="00B96F20"/>
    <w:rsid w:val="00B96F43"/>
    <w:rsid w:val="00B9736C"/>
    <w:rsid w:val="00B977F0"/>
    <w:rsid w:val="00B97853"/>
    <w:rsid w:val="00B97E54"/>
    <w:rsid w:val="00B97EFF"/>
    <w:rsid w:val="00BA00F8"/>
    <w:rsid w:val="00BA02A4"/>
    <w:rsid w:val="00BA02A7"/>
    <w:rsid w:val="00BA0A01"/>
    <w:rsid w:val="00BA100C"/>
    <w:rsid w:val="00BA10CE"/>
    <w:rsid w:val="00BA1257"/>
    <w:rsid w:val="00BA13FF"/>
    <w:rsid w:val="00BA25CA"/>
    <w:rsid w:val="00BA2988"/>
    <w:rsid w:val="00BA3578"/>
    <w:rsid w:val="00BA38A4"/>
    <w:rsid w:val="00BA3F65"/>
    <w:rsid w:val="00BA4483"/>
    <w:rsid w:val="00BA47BC"/>
    <w:rsid w:val="00BA50BF"/>
    <w:rsid w:val="00BA5E41"/>
    <w:rsid w:val="00BA61AE"/>
    <w:rsid w:val="00BA64A6"/>
    <w:rsid w:val="00BA6DB4"/>
    <w:rsid w:val="00BA6DEC"/>
    <w:rsid w:val="00BA700D"/>
    <w:rsid w:val="00BA7A18"/>
    <w:rsid w:val="00BA7C74"/>
    <w:rsid w:val="00BB002B"/>
    <w:rsid w:val="00BB089F"/>
    <w:rsid w:val="00BB0CC9"/>
    <w:rsid w:val="00BB0D3E"/>
    <w:rsid w:val="00BB0F8F"/>
    <w:rsid w:val="00BB17EC"/>
    <w:rsid w:val="00BB20A2"/>
    <w:rsid w:val="00BB253A"/>
    <w:rsid w:val="00BB2587"/>
    <w:rsid w:val="00BB26B5"/>
    <w:rsid w:val="00BB2727"/>
    <w:rsid w:val="00BB2803"/>
    <w:rsid w:val="00BB28F6"/>
    <w:rsid w:val="00BB2CF3"/>
    <w:rsid w:val="00BB2ED8"/>
    <w:rsid w:val="00BB2F8E"/>
    <w:rsid w:val="00BB3CE8"/>
    <w:rsid w:val="00BB40C1"/>
    <w:rsid w:val="00BB432D"/>
    <w:rsid w:val="00BB4540"/>
    <w:rsid w:val="00BB4931"/>
    <w:rsid w:val="00BB4A19"/>
    <w:rsid w:val="00BB4BEA"/>
    <w:rsid w:val="00BB4D9B"/>
    <w:rsid w:val="00BB4EA8"/>
    <w:rsid w:val="00BB5551"/>
    <w:rsid w:val="00BB588B"/>
    <w:rsid w:val="00BB59BE"/>
    <w:rsid w:val="00BB5D9F"/>
    <w:rsid w:val="00BB5E71"/>
    <w:rsid w:val="00BB6A90"/>
    <w:rsid w:val="00BB7195"/>
    <w:rsid w:val="00BB71AF"/>
    <w:rsid w:val="00BB74B5"/>
    <w:rsid w:val="00BB751C"/>
    <w:rsid w:val="00BB7F38"/>
    <w:rsid w:val="00BC026A"/>
    <w:rsid w:val="00BC0343"/>
    <w:rsid w:val="00BC07D9"/>
    <w:rsid w:val="00BC0A1D"/>
    <w:rsid w:val="00BC0FC8"/>
    <w:rsid w:val="00BC0FCE"/>
    <w:rsid w:val="00BC10E0"/>
    <w:rsid w:val="00BC11BF"/>
    <w:rsid w:val="00BC171A"/>
    <w:rsid w:val="00BC1849"/>
    <w:rsid w:val="00BC184A"/>
    <w:rsid w:val="00BC1CFC"/>
    <w:rsid w:val="00BC1D45"/>
    <w:rsid w:val="00BC2578"/>
    <w:rsid w:val="00BC3645"/>
    <w:rsid w:val="00BC442F"/>
    <w:rsid w:val="00BC5B67"/>
    <w:rsid w:val="00BC5DAC"/>
    <w:rsid w:val="00BC5E64"/>
    <w:rsid w:val="00BC62E7"/>
    <w:rsid w:val="00BC6475"/>
    <w:rsid w:val="00BC66E2"/>
    <w:rsid w:val="00BC66EC"/>
    <w:rsid w:val="00BC68C4"/>
    <w:rsid w:val="00BC6CA4"/>
    <w:rsid w:val="00BC6F41"/>
    <w:rsid w:val="00BC70E6"/>
    <w:rsid w:val="00BC7253"/>
    <w:rsid w:val="00BC74E0"/>
    <w:rsid w:val="00BC7867"/>
    <w:rsid w:val="00BC78B5"/>
    <w:rsid w:val="00BC7971"/>
    <w:rsid w:val="00BC7AE4"/>
    <w:rsid w:val="00BD0127"/>
    <w:rsid w:val="00BD0763"/>
    <w:rsid w:val="00BD08E6"/>
    <w:rsid w:val="00BD0F5F"/>
    <w:rsid w:val="00BD1C86"/>
    <w:rsid w:val="00BD2F23"/>
    <w:rsid w:val="00BD30BA"/>
    <w:rsid w:val="00BD3320"/>
    <w:rsid w:val="00BD33B4"/>
    <w:rsid w:val="00BD34C6"/>
    <w:rsid w:val="00BD4038"/>
    <w:rsid w:val="00BD40B7"/>
    <w:rsid w:val="00BD4336"/>
    <w:rsid w:val="00BD4707"/>
    <w:rsid w:val="00BD5001"/>
    <w:rsid w:val="00BD50A4"/>
    <w:rsid w:val="00BD5752"/>
    <w:rsid w:val="00BD5755"/>
    <w:rsid w:val="00BD64B0"/>
    <w:rsid w:val="00BD6854"/>
    <w:rsid w:val="00BD6C45"/>
    <w:rsid w:val="00BD6F79"/>
    <w:rsid w:val="00BD708B"/>
    <w:rsid w:val="00BD76A2"/>
    <w:rsid w:val="00BD790C"/>
    <w:rsid w:val="00BE0345"/>
    <w:rsid w:val="00BE07F8"/>
    <w:rsid w:val="00BE0939"/>
    <w:rsid w:val="00BE0E43"/>
    <w:rsid w:val="00BE1012"/>
    <w:rsid w:val="00BE1911"/>
    <w:rsid w:val="00BE1C28"/>
    <w:rsid w:val="00BE1FDD"/>
    <w:rsid w:val="00BE2B05"/>
    <w:rsid w:val="00BE2E8F"/>
    <w:rsid w:val="00BE333B"/>
    <w:rsid w:val="00BE3365"/>
    <w:rsid w:val="00BE3981"/>
    <w:rsid w:val="00BE3CCA"/>
    <w:rsid w:val="00BE400D"/>
    <w:rsid w:val="00BE4330"/>
    <w:rsid w:val="00BE4FED"/>
    <w:rsid w:val="00BE591B"/>
    <w:rsid w:val="00BE5C41"/>
    <w:rsid w:val="00BE5E1A"/>
    <w:rsid w:val="00BE5F0E"/>
    <w:rsid w:val="00BE659C"/>
    <w:rsid w:val="00BE65DE"/>
    <w:rsid w:val="00BE65FD"/>
    <w:rsid w:val="00BE7F30"/>
    <w:rsid w:val="00BF000D"/>
    <w:rsid w:val="00BF0301"/>
    <w:rsid w:val="00BF0411"/>
    <w:rsid w:val="00BF043B"/>
    <w:rsid w:val="00BF1079"/>
    <w:rsid w:val="00BF11B6"/>
    <w:rsid w:val="00BF1FCB"/>
    <w:rsid w:val="00BF25B8"/>
    <w:rsid w:val="00BF2916"/>
    <w:rsid w:val="00BF2C8C"/>
    <w:rsid w:val="00BF2E77"/>
    <w:rsid w:val="00BF2EB0"/>
    <w:rsid w:val="00BF2F9D"/>
    <w:rsid w:val="00BF3234"/>
    <w:rsid w:val="00BF3716"/>
    <w:rsid w:val="00BF3735"/>
    <w:rsid w:val="00BF3882"/>
    <w:rsid w:val="00BF3995"/>
    <w:rsid w:val="00BF3FC4"/>
    <w:rsid w:val="00BF417C"/>
    <w:rsid w:val="00BF547B"/>
    <w:rsid w:val="00BF5728"/>
    <w:rsid w:val="00BF58A3"/>
    <w:rsid w:val="00BF5B7D"/>
    <w:rsid w:val="00BF5D3E"/>
    <w:rsid w:val="00BF5F5A"/>
    <w:rsid w:val="00BF62C3"/>
    <w:rsid w:val="00BF65B3"/>
    <w:rsid w:val="00BF6A86"/>
    <w:rsid w:val="00BF6CF4"/>
    <w:rsid w:val="00BF718C"/>
    <w:rsid w:val="00BF72AD"/>
    <w:rsid w:val="00BF7B00"/>
    <w:rsid w:val="00C007B8"/>
    <w:rsid w:val="00C00EFD"/>
    <w:rsid w:val="00C0174E"/>
    <w:rsid w:val="00C01975"/>
    <w:rsid w:val="00C02379"/>
    <w:rsid w:val="00C0249A"/>
    <w:rsid w:val="00C0269B"/>
    <w:rsid w:val="00C02977"/>
    <w:rsid w:val="00C03246"/>
    <w:rsid w:val="00C0379C"/>
    <w:rsid w:val="00C037D7"/>
    <w:rsid w:val="00C037DF"/>
    <w:rsid w:val="00C03ECA"/>
    <w:rsid w:val="00C03F87"/>
    <w:rsid w:val="00C041D6"/>
    <w:rsid w:val="00C041F2"/>
    <w:rsid w:val="00C042FC"/>
    <w:rsid w:val="00C0435A"/>
    <w:rsid w:val="00C0445A"/>
    <w:rsid w:val="00C04795"/>
    <w:rsid w:val="00C04800"/>
    <w:rsid w:val="00C049B5"/>
    <w:rsid w:val="00C04D77"/>
    <w:rsid w:val="00C0582E"/>
    <w:rsid w:val="00C058F0"/>
    <w:rsid w:val="00C05CF9"/>
    <w:rsid w:val="00C0612F"/>
    <w:rsid w:val="00C06449"/>
    <w:rsid w:val="00C071B4"/>
    <w:rsid w:val="00C07234"/>
    <w:rsid w:val="00C07574"/>
    <w:rsid w:val="00C0759C"/>
    <w:rsid w:val="00C07A5D"/>
    <w:rsid w:val="00C07AED"/>
    <w:rsid w:val="00C10911"/>
    <w:rsid w:val="00C11158"/>
    <w:rsid w:val="00C11C86"/>
    <w:rsid w:val="00C12036"/>
    <w:rsid w:val="00C1225A"/>
    <w:rsid w:val="00C12908"/>
    <w:rsid w:val="00C12AA9"/>
    <w:rsid w:val="00C12E87"/>
    <w:rsid w:val="00C130A6"/>
    <w:rsid w:val="00C134EF"/>
    <w:rsid w:val="00C1383D"/>
    <w:rsid w:val="00C13E68"/>
    <w:rsid w:val="00C14704"/>
    <w:rsid w:val="00C14A78"/>
    <w:rsid w:val="00C14B79"/>
    <w:rsid w:val="00C15A3A"/>
    <w:rsid w:val="00C15CC8"/>
    <w:rsid w:val="00C15F8F"/>
    <w:rsid w:val="00C16172"/>
    <w:rsid w:val="00C1678D"/>
    <w:rsid w:val="00C16D33"/>
    <w:rsid w:val="00C16EBB"/>
    <w:rsid w:val="00C1760A"/>
    <w:rsid w:val="00C17DA1"/>
    <w:rsid w:val="00C17E7B"/>
    <w:rsid w:val="00C20DD3"/>
    <w:rsid w:val="00C21DB4"/>
    <w:rsid w:val="00C21E05"/>
    <w:rsid w:val="00C223FF"/>
    <w:rsid w:val="00C2266D"/>
    <w:rsid w:val="00C2272C"/>
    <w:rsid w:val="00C2283C"/>
    <w:rsid w:val="00C22C0E"/>
    <w:rsid w:val="00C22ED5"/>
    <w:rsid w:val="00C22FE1"/>
    <w:rsid w:val="00C23160"/>
    <w:rsid w:val="00C237B8"/>
    <w:rsid w:val="00C239FB"/>
    <w:rsid w:val="00C24449"/>
    <w:rsid w:val="00C246B5"/>
    <w:rsid w:val="00C24D3C"/>
    <w:rsid w:val="00C2565E"/>
    <w:rsid w:val="00C258D0"/>
    <w:rsid w:val="00C258E8"/>
    <w:rsid w:val="00C259BE"/>
    <w:rsid w:val="00C259D5"/>
    <w:rsid w:val="00C259FA"/>
    <w:rsid w:val="00C25BA6"/>
    <w:rsid w:val="00C26003"/>
    <w:rsid w:val="00C26618"/>
    <w:rsid w:val="00C2673F"/>
    <w:rsid w:val="00C27319"/>
    <w:rsid w:val="00C27C06"/>
    <w:rsid w:val="00C3054D"/>
    <w:rsid w:val="00C306F7"/>
    <w:rsid w:val="00C30967"/>
    <w:rsid w:val="00C3097E"/>
    <w:rsid w:val="00C3097F"/>
    <w:rsid w:val="00C30A1C"/>
    <w:rsid w:val="00C30B0B"/>
    <w:rsid w:val="00C30B59"/>
    <w:rsid w:val="00C31119"/>
    <w:rsid w:val="00C316B9"/>
    <w:rsid w:val="00C31A6F"/>
    <w:rsid w:val="00C322B5"/>
    <w:rsid w:val="00C32926"/>
    <w:rsid w:val="00C329EA"/>
    <w:rsid w:val="00C32A11"/>
    <w:rsid w:val="00C32CED"/>
    <w:rsid w:val="00C32E99"/>
    <w:rsid w:val="00C32EC9"/>
    <w:rsid w:val="00C32EE3"/>
    <w:rsid w:val="00C336F8"/>
    <w:rsid w:val="00C33A0C"/>
    <w:rsid w:val="00C3400B"/>
    <w:rsid w:val="00C34503"/>
    <w:rsid w:val="00C3498B"/>
    <w:rsid w:val="00C34B51"/>
    <w:rsid w:val="00C34BA7"/>
    <w:rsid w:val="00C350F5"/>
    <w:rsid w:val="00C36048"/>
    <w:rsid w:val="00C36D6D"/>
    <w:rsid w:val="00C36EED"/>
    <w:rsid w:val="00C3743E"/>
    <w:rsid w:val="00C375E9"/>
    <w:rsid w:val="00C37723"/>
    <w:rsid w:val="00C377D7"/>
    <w:rsid w:val="00C37BC4"/>
    <w:rsid w:val="00C37D37"/>
    <w:rsid w:val="00C401F0"/>
    <w:rsid w:val="00C4041E"/>
    <w:rsid w:val="00C407BE"/>
    <w:rsid w:val="00C40931"/>
    <w:rsid w:val="00C410FC"/>
    <w:rsid w:val="00C412B1"/>
    <w:rsid w:val="00C41D9B"/>
    <w:rsid w:val="00C41ED6"/>
    <w:rsid w:val="00C41F21"/>
    <w:rsid w:val="00C42070"/>
    <w:rsid w:val="00C4218B"/>
    <w:rsid w:val="00C42670"/>
    <w:rsid w:val="00C426B1"/>
    <w:rsid w:val="00C42AF9"/>
    <w:rsid w:val="00C42C8C"/>
    <w:rsid w:val="00C4332D"/>
    <w:rsid w:val="00C435D6"/>
    <w:rsid w:val="00C445B8"/>
    <w:rsid w:val="00C44B24"/>
    <w:rsid w:val="00C456B5"/>
    <w:rsid w:val="00C457BE"/>
    <w:rsid w:val="00C45889"/>
    <w:rsid w:val="00C46108"/>
    <w:rsid w:val="00C462B0"/>
    <w:rsid w:val="00C46632"/>
    <w:rsid w:val="00C4748B"/>
    <w:rsid w:val="00C47551"/>
    <w:rsid w:val="00C47969"/>
    <w:rsid w:val="00C47C8E"/>
    <w:rsid w:val="00C47DAD"/>
    <w:rsid w:val="00C47E4B"/>
    <w:rsid w:val="00C47FEF"/>
    <w:rsid w:val="00C50178"/>
    <w:rsid w:val="00C5018F"/>
    <w:rsid w:val="00C503B0"/>
    <w:rsid w:val="00C50A6C"/>
    <w:rsid w:val="00C50E65"/>
    <w:rsid w:val="00C50F5F"/>
    <w:rsid w:val="00C50FAA"/>
    <w:rsid w:val="00C514C6"/>
    <w:rsid w:val="00C5178F"/>
    <w:rsid w:val="00C51BB9"/>
    <w:rsid w:val="00C51C37"/>
    <w:rsid w:val="00C5231B"/>
    <w:rsid w:val="00C5231F"/>
    <w:rsid w:val="00C52665"/>
    <w:rsid w:val="00C52862"/>
    <w:rsid w:val="00C52CE8"/>
    <w:rsid w:val="00C52EF2"/>
    <w:rsid w:val="00C52F0A"/>
    <w:rsid w:val="00C53333"/>
    <w:rsid w:val="00C53575"/>
    <w:rsid w:val="00C53734"/>
    <w:rsid w:val="00C53866"/>
    <w:rsid w:val="00C53BA0"/>
    <w:rsid w:val="00C54125"/>
    <w:rsid w:val="00C54834"/>
    <w:rsid w:val="00C54CDB"/>
    <w:rsid w:val="00C54FCD"/>
    <w:rsid w:val="00C552C9"/>
    <w:rsid w:val="00C556F8"/>
    <w:rsid w:val="00C55DF4"/>
    <w:rsid w:val="00C56120"/>
    <w:rsid w:val="00C566CE"/>
    <w:rsid w:val="00C568C2"/>
    <w:rsid w:val="00C56AA5"/>
    <w:rsid w:val="00C5709D"/>
    <w:rsid w:val="00C576CC"/>
    <w:rsid w:val="00C5790D"/>
    <w:rsid w:val="00C57B34"/>
    <w:rsid w:val="00C57FCC"/>
    <w:rsid w:val="00C606CA"/>
    <w:rsid w:val="00C60B15"/>
    <w:rsid w:val="00C60BAB"/>
    <w:rsid w:val="00C60D57"/>
    <w:rsid w:val="00C6111E"/>
    <w:rsid w:val="00C61646"/>
    <w:rsid w:val="00C616F5"/>
    <w:rsid w:val="00C6175C"/>
    <w:rsid w:val="00C63028"/>
    <w:rsid w:val="00C6306F"/>
    <w:rsid w:val="00C633EB"/>
    <w:rsid w:val="00C63B04"/>
    <w:rsid w:val="00C63E64"/>
    <w:rsid w:val="00C6444A"/>
    <w:rsid w:val="00C64CAE"/>
    <w:rsid w:val="00C650CD"/>
    <w:rsid w:val="00C65467"/>
    <w:rsid w:val="00C65482"/>
    <w:rsid w:val="00C6553B"/>
    <w:rsid w:val="00C65AA9"/>
    <w:rsid w:val="00C65ADE"/>
    <w:rsid w:val="00C663A6"/>
    <w:rsid w:val="00C6656F"/>
    <w:rsid w:val="00C665D5"/>
    <w:rsid w:val="00C67473"/>
    <w:rsid w:val="00C67995"/>
    <w:rsid w:val="00C67DD2"/>
    <w:rsid w:val="00C67FDC"/>
    <w:rsid w:val="00C708DC"/>
    <w:rsid w:val="00C70AF6"/>
    <w:rsid w:val="00C70AFB"/>
    <w:rsid w:val="00C711F2"/>
    <w:rsid w:val="00C7140A"/>
    <w:rsid w:val="00C72809"/>
    <w:rsid w:val="00C7282B"/>
    <w:rsid w:val="00C728F4"/>
    <w:rsid w:val="00C72905"/>
    <w:rsid w:val="00C734E2"/>
    <w:rsid w:val="00C73A52"/>
    <w:rsid w:val="00C73DE6"/>
    <w:rsid w:val="00C740AB"/>
    <w:rsid w:val="00C741E4"/>
    <w:rsid w:val="00C7436E"/>
    <w:rsid w:val="00C74374"/>
    <w:rsid w:val="00C7440E"/>
    <w:rsid w:val="00C74433"/>
    <w:rsid w:val="00C74688"/>
    <w:rsid w:val="00C74938"/>
    <w:rsid w:val="00C74A33"/>
    <w:rsid w:val="00C74A47"/>
    <w:rsid w:val="00C74A7E"/>
    <w:rsid w:val="00C74EFE"/>
    <w:rsid w:val="00C75268"/>
    <w:rsid w:val="00C759BA"/>
    <w:rsid w:val="00C75CF8"/>
    <w:rsid w:val="00C763B9"/>
    <w:rsid w:val="00C76943"/>
    <w:rsid w:val="00C771FD"/>
    <w:rsid w:val="00C77262"/>
    <w:rsid w:val="00C7761D"/>
    <w:rsid w:val="00C804E7"/>
    <w:rsid w:val="00C80BF6"/>
    <w:rsid w:val="00C80E17"/>
    <w:rsid w:val="00C80F08"/>
    <w:rsid w:val="00C81748"/>
    <w:rsid w:val="00C81848"/>
    <w:rsid w:val="00C818AE"/>
    <w:rsid w:val="00C81984"/>
    <w:rsid w:val="00C81CAB"/>
    <w:rsid w:val="00C822BE"/>
    <w:rsid w:val="00C82C3B"/>
    <w:rsid w:val="00C82C8F"/>
    <w:rsid w:val="00C83244"/>
    <w:rsid w:val="00C8326E"/>
    <w:rsid w:val="00C83C31"/>
    <w:rsid w:val="00C83F20"/>
    <w:rsid w:val="00C842DB"/>
    <w:rsid w:val="00C845B4"/>
    <w:rsid w:val="00C8472C"/>
    <w:rsid w:val="00C847DA"/>
    <w:rsid w:val="00C8489B"/>
    <w:rsid w:val="00C84ADA"/>
    <w:rsid w:val="00C84CA1"/>
    <w:rsid w:val="00C84EB2"/>
    <w:rsid w:val="00C8537E"/>
    <w:rsid w:val="00C8592A"/>
    <w:rsid w:val="00C85B77"/>
    <w:rsid w:val="00C85C96"/>
    <w:rsid w:val="00C866E7"/>
    <w:rsid w:val="00C873D0"/>
    <w:rsid w:val="00C87D32"/>
    <w:rsid w:val="00C87DF3"/>
    <w:rsid w:val="00C90056"/>
    <w:rsid w:val="00C900B2"/>
    <w:rsid w:val="00C905A0"/>
    <w:rsid w:val="00C909CD"/>
    <w:rsid w:val="00C90DDF"/>
    <w:rsid w:val="00C90E8D"/>
    <w:rsid w:val="00C9118B"/>
    <w:rsid w:val="00C91D27"/>
    <w:rsid w:val="00C91EAF"/>
    <w:rsid w:val="00C91EBF"/>
    <w:rsid w:val="00C9255D"/>
    <w:rsid w:val="00C9261C"/>
    <w:rsid w:val="00C92905"/>
    <w:rsid w:val="00C92C59"/>
    <w:rsid w:val="00C92CB7"/>
    <w:rsid w:val="00C935EC"/>
    <w:rsid w:val="00C9394E"/>
    <w:rsid w:val="00C93C89"/>
    <w:rsid w:val="00C94357"/>
    <w:rsid w:val="00C943DC"/>
    <w:rsid w:val="00C94D0D"/>
    <w:rsid w:val="00C9507F"/>
    <w:rsid w:val="00C952FB"/>
    <w:rsid w:val="00C95926"/>
    <w:rsid w:val="00C9592F"/>
    <w:rsid w:val="00C9612F"/>
    <w:rsid w:val="00C96286"/>
    <w:rsid w:val="00C963F5"/>
    <w:rsid w:val="00C9670C"/>
    <w:rsid w:val="00C96B62"/>
    <w:rsid w:val="00C96BE5"/>
    <w:rsid w:val="00C96CFE"/>
    <w:rsid w:val="00C96EBD"/>
    <w:rsid w:val="00C96FDF"/>
    <w:rsid w:val="00C976EA"/>
    <w:rsid w:val="00CA02A2"/>
    <w:rsid w:val="00CA0FA7"/>
    <w:rsid w:val="00CA1053"/>
    <w:rsid w:val="00CA110E"/>
    <w:rsid w:val="00CA1848"/>
    <w:rsid w:val="00CA18D9"/>
    <w:rsid w:val="00CA34E5"/>
    <w:rsid w:val="00CA36B4"/>
    <w:rsid w:val="00CA36EE"/>
    <w:rsid w:val="00CA3CB3"/>
    <w:rsid w:val="00CA3FFF"/>
    <w:rsid w:val="00CA4012"/>
    <w:rsid w:val="00CA4257"/>
    <w:rsid w:val="00CA4AFB"/>
    <w:rsid w:val="00CA4F63"/>
    <w:rsid w:val="00CA58B5"/>
    <w:rsid w:val="00CA5F89"/>
    <w:rsid w:val="00CA5FB7"/>
    <w:rsid w:val="00CA5FD3"/>
    <w:rsid w:val="00CA60E2"/>
    <w:rsid w:val="00CA6403"/>
    <w:rsid w:val="00CA663D"/>
    <w:rsid w:val="00CA6EFE"/>
    <w:rsid w:val="00CA720B"/>
    <w:rsid w:val="00CA7509"/>
    <w:rsid w:val="00CA752B"/>
    <w:rsid w:val="00CA7C01"/>
    <w:rsid w:val="00CA7C58"/>
    <w:rsid w:val="00CA7D35"/>
    <w:rsid w:val="00CA7D65"/>
    <w:rsid w:val="00CB015D"/>
    <w:rsid w:val="00CB0376"/>
    <w:rsid w:val="00CB062F"/>
    <w:rsid w:val="00CB08CE"/>
    <w:rsid w:val="00CB08E8"/>
    <w:rsid w:val="00CB0B81"/>
    <w:rsid w:val="00CB0F3B"/>
    <w:rsid w:val="00CB1229"/>
    <w:rsid w:val="00CB15D3"/>
    <w:rsid w:val="00CB192C"/>
    <w:rsid w:val="00CB1EFA"/>
    <w:rsid w:val="00CB1FA5"/>
    <w:rsid w:val="00CB2A7A"/>
    <w:rsid w:val="00CB2C98"/>
    <w:rsid w:val="00CB2D30"/>
    <w:rsid w:val="00CB36A2"/>
    <w:rsid w:val="00CB3838"/>
    <w:rsid w:val="00CB3869"/>
    <w:rsid w:val="00CB3887"/>
    <w:rsid w:val="00CB4000"/>
    <w:rsid w:val="00CB4004"/>
    <w:rsid w:val="00CB40B9"/>
    <w:rsid w:val="00CB4691"/>
    <w:rsid w:val="00CB49CE"/>
    <w:rsid w:val="00CB4E5F"/>
    <w:rsid w:val="00CB5025"/>
    <w:rsid w:val="00CB5184"/>
    <w:rsid w:val="00CB5526"/>
    <w:rsid w:val="00CB5675"/>
    <w:rsid w:val="00CB58BF"/>
    <w:rsid w:val="00CB5DA6"/>
    <w:rsid w:val="00CB624F"/>
    <w:rsid w:val="00CB6719"/>
    <w:rsid w:val="00CB6873"/>
    <w:rsid w:val="00CC02DC"/>
    <w:rsid w:val="00CC0764"/>
    <w:rsid w:val="00CC0EF8"/>
    <w:rsid w:val="00CC12BE"/>
    <w:rsid w:val="00CC16B8"/>
    <w:rsid w:val="00CC191F"/>
    <w:rsid w:val="00CC192F"/>
    <w:rsid w:val="00CC1B28"/>
    <w:rsid w:val="00CC2623"/>
    <w:rsid w:val="00CC27D0"/>
    <w:rsid w:val="00CC2883"/>
    <w:rsid w:val="00CC2BF2"/>
    <w:rsid w:val="00CC37AC"/>
    <w:rsid w:val="00CC39DE"/>
    <w:rsid w:val="00CC4498"/>
    <w:rsid w:val="00CC44A9"/>
    <w:rsid w:val="00CC4AAA"/>
    <w:rsid w:val="00CC51C2"/>
    <w:rsid w:val="00CC56C3"/>
    <w:rsid w:val="00CC5A54"/>
    <w:rsid w:val="00CC6469"/>
    <w:rsid w:val="00CC6D6E"/>
    <w:rsid w:val="00CC6DC1"/>
    <w:rsid w:val="00CC71C4"/>
    <w:rsid w:val="00CC71DE"/>
    <w:rsid w:val="00CC7A9F"/>
    <w:rsid w:val="00CD0425"/>
    <w:rsid w:val="00CD0656"/>
    <w:rsid w:val="00CD09EE"/>
    <w:rsid w:val="00CD0C75"/>
    <w:rsid w:val="00CD0E7F"/>
    <w:rsid w:val="00CD11C9"/>
    <w:rsid w:val="00CD169C"/>
    <w:rsid w:val="00CD18F9"/>
    <w:rsid w:val="00CD2128"/>
    <w:rsid w:val="00CD223C"/>
    <w:rsid w:val="00CD22C0"/>
    <w:rsid w:val="00CD242C"/>
    <w:rsid w:val="00CD250A"/>
    <w:rsid w:val="00CD2791"/>
    <w:rsid w:val="00CD2B14"/>
    <w:rsid w:val="00CD2F17"/>
    <w:rsid w:val="00CD3141"/>
    <w:rsid w:val="00CD3192"/>
    <w:rsid w:val="00CD347D"/>
    <w:rsid w:val="00CD3751"/>
    <w:rsid w:val="00CD3A1F"/>
    <w:rsid w:val="00CD3AF7"/>
    <w:rsid w:val="00CD3BD8"/>
    <w:rsid w:val="00CD43A5"/>
    <w:rsid w:val="00CD440E"/>
    <w:rsid w:val="00CD458C"/>
    <w:rsid w:val="00CD4B57"/>
    <w:rsid w:val="00CD4BB1"/>
    <w:rsid w:val="00CD4D1F"/>
    <w:rsid w:val="00CD4D46"/>
    <w:rsid w:val="00CD5028"/>
    <w:rsid w:val="00CD5C9B"/>
    <w:rsid w:val="00CD6193"/>
    <w:rsid w:val="00CD65A2"/>
    <w:rsid w:val="00CD65C2"/>
    <w:rsid w:val="00CD66C2"/>
    <w:rsid w:val="00CD678F"/>
    <w:rsid w:val="00CD67E2"/>
    <w:rsid w:val="00CD68D6"/>
    <w:rsid w:val="00CD6BE5"/>
    <w:rsid w:val="00CD7114"/>
    <w:rsid w:val="00CD74CC"/>
    <w:rsid w:val="00CD7E5F"/>
    <w:rsid w:val="00CE08A5"/>
    <w:rsid w:val="00CE0D60"/>
    <w:rsid w:val="00CE1708"/>
    <w:rsid w:val="00CE1EF8"/>
    <w:rsid w:val="00CE26C5"/>
    <w:rsid w:val="00CE27A1"/>
    <w:rsid w:val="00CE2D3E"/>
    <w:rsid w:val="00CE3325"/>
    <w:rsid w:val="00CE3401"/>
    <w:rsid w:val="00CE3CC3"/>
    <w:rsid w:val="00CE3F8A"/>
    <w:rsid w:val="00CE4644"/>
    <w:rsid w:val="00CE4E5E"/>
    <w:rsid w:val="00CE5454"/>
    <w:rsid w:val="00CE57A0"/>
    <w:rsid w:val="00CE5C6C"/>
    <w:rsid w:val="00CE5EB1"/>
    <w:rsid w:val="00CE6125"/>
    <w:rsid w:val="00CE6913"/>
    <w:rsid w:val="00CE6A76"/>
    <w:rsid w:val="00CE6C29"/>
    <w:rsid w:val="00CE6F95"/>
    <w:rsid w:val="00CE6FC0"/>
    <w:rsid w:val="00CE710B"/>
    <w:rsid w:val="00CE74AF"/>
    <w:rsid w:val="00CE7665"/>
    <w:rsid w:val="00CE7B0A"/>
    <w:rsid w:val="00CE7DEA"/>
    <w:rsid w:val="00CF01E7"/>
    <w:rsid w:val="00CF0336"/>
    <w:rsid w:val="00CF0799"/>
    <w:rsid w:val="00CF0C2E"/>
    <w:rsid w:val="00CF127A"/>
    <w:rsid w:val="00CF210B"/>
    <w:rsid w:val="00CF2F5A"/>
    <w:rsid w:val="00CF354E"/>
    <w:rsid w:val="00CF3733"/>
    <w:rsid w:val="00CF3DCF"/>
    <w:rsid w:val="00CF4F46"/>
    <w:rsid w:val="00CF50E7"/>
    <w:rsid w:val="00CF51ED"/>
    <w:rsid w:val="00CF55A2"/>
    <w:rsid w:val="00CF57CD"/>
    <w:rsid w:val="00CF5BD2"/>
    <w:rsid w:val="00CF5C69"/>
    <w:rsid w:val="00CF61F0"/>
    <w:rsid w:val="00CF644E"/>
    <w:rsid w:val="00CF64CF"/>
    <w:rsid w:val="00CF6753"/>
    <w:rsid w:val="00CF6DE1"/>
    <w:rsid w:val="00CF7165"/>
    <w:rsid w:val="00CF719B"/>
    <w:rsid w:val="00CF73A6"/>
    <w:rsid w:val="00CF7542"/>
    <w:rsid w:val="00CF765B"/>
    <w:rsid w:val="00CF77D8"/>
    <w:rsid w:val="00CF782D"/>
    <w:rsid w:val="00CF7DA3"/>
    <w:rsid w:val="00D0004B"/>
    <w:rsid w:val="00D00230"/>
    <w:rsid w:val="00D0077B"/>
    <w:rsid w:val="00D00941"/>
    <w:rsid w:val="00D00BCB"/>
    <w:rsid w:val="00D013D9"/>
    <w:rsid w:val="00D01485"/>
    <w:rsid w:val="00D0189B"/>
    <w:rsid w:val="00D018BC"/>
    <w:rsid w:val="00D019F5"/>
    <w:rsid w:val="00D01A70"/>
    <w:rsid w:val="00D01B7A"/>
    <w:rsid w:val="00D01D96"/>
    <w:rsid w:val="00D02274"/>
    <w:rsid w:val="00D022B8"/>
    <w:rsid w:val="00D02481"/>
    <w:rsid w:val="00D02569"/>
    <w:rsid w:val="00D02CD8"/>
    <w:rsid w:val="00D02D70"/>
    <w:rsid w:val="00D03071"/>
    <w:rsid w:val="00D034C5"/>
    <w:rsid w:val="00D038CB"/>
    <w:rsid w:val="00D03B96"/>
    <w:rsid w:val="00D03CEC"/>
    <w:rsid w:val="00D03D16"/>
    <w:rsid w:val="00D0441D"/>
    <w:rsid w:val="00D04709"/>
    <w:rsid w:val="00D0486E"/>
    <w:rsid w:val="00D04DA3"/>
    <w:rsid w:val="00D04F12"/>
    <w:rsid w:val="00D05B4B"/>
    <w:rsid w:val="00D05D2A"/>
    <w:rsid w:val="00D05DB5"/>
    <w:rsid w:val="00D063C6"/>
    <w:rsid w:val="00D064B7"/>
    <w:rsid w:val="00D0652F"/>
    <w:rsid w:val="00D065B9"/>
    <w:rsid w:val="00D067BC"/>
    <w:rsid w:val="00D067E4"/>
    <w:rsid w:val="00D067F8"/>
    <w:rsid w:val="00D06BA9"/>
    <w:rsid w:val="00D072F5"/>
    <w:rsid w:val="00D0747F"/>
    <w:rsid w:val="00D07890"/>
    <w:rsid w:val="00D079D7"/>
    <w:rsid w:val="00D07EAE"/>
    <w:rsid w:val="00D07F84"/>
    <w:rsid w:val="00D1012E"/>
    <w:rsid w:val="00D10521"/>
    <w:rsid w:val="00D10562"/>
    <w:rsid w:val="00D10CDC"/>
    <w:rsid w:val="00D112EC"/>
    <w:rsid w:val="00D11312"/>
    <w:rsid w:val="00D1174F"/>
    <w:rsid w:val="00D11DC2"/>
    <w:rsid w:val="00D12B27"/>
    <w:rsid w:val="00D12D64"/>
    <w:rsid w:val="00D1309A"/>
    <w:rsid w:val="00D1318C"/>
    <w:rsid w:val="00D132E3"/>
    <w:rsid w:val="00D13AD5"/>
    <w:rsid w:val="00D13CEC"/>
    <w:rsid w:val="00D13CF7"/>
    <w:rsid w:val="00D140C6"/>
    <w:rsid w:val="00D14175"/>
    <w:rsid w:val="00D145BC"/>
    <w:rsid w:val="00D14F14"/>
    <w:rsid w:val="00D1519F"/>
    <w:rsid w:val="00D15B57"/>
    <w:rsid w:val="00D15C97"/>
    <w:rsid w:val="00D15DA9"/>
    <w:rsid w:val="00D16D35"/>
    <w:rsid w:val="00D16ED0"/>
    <w:rsid w:val="00D16FE7"/>
    <w:rsid w:val="00D174C9"/>
    <w:rsid w:val="00D17FE7"/>
    <w:rsid w:val="00D20000"/>
    <w:rsid w:val="00D20104"/>
    <w:rsid w:val="00D20156"/>
    <w:rsid w:val="00D203E8"/>
    <w:rsid w:val="00D207D6"/>
    <w:rsid w:val="00D20D0A"/>
    <w:rsid w:val="00D21344"/>
    <w:rsid w:val="00D2165C"/>
    <w:rsid w:val="00D218D3"/>
    <w:rsid w:val="00D21E87"/>
    <w:rsid w:val="00D21ECA"/>
    <w:rsid w:val="00D21FFE"/>
    <w:rsid w:val="00D225CC"/>
    <w:rsid w:val="00D226FC"/>
    <w:rsid w:val="00D23108"/>
    <w:rsid w:val="00D23266"/>
    <w:rsid w:val="00D23627"/>
    <w:rsid w:val="00D23888"/>
    <w:rsid w:val="00D23C22"/>
    <w:rsid w:val="00D2429E"/>
    <w:rsid w:val="00D2430D"/>
    <w:rsid w:val="00D246C7"/>
    <w:rsid w:val="00D24C52"/>
    <w:rsid w:val="00D24E15"/>
    <w:rsid w:val="00D255C7"/>
    <w:rsid w:val="00D25909"/>
    <w:rsid w:val="00D25F72"/>
    <w:rsid w:val="00D25FFD"/>
    <w:rsid w:val="00D26598"/>
    <w:rsid w:val="00D26EEA"/>
    <w:rsid w:val="00D27018"/>
    <w:rsid w:val="00D2714D"/>
    <w:rsid w:val="00D27627"/>
    <w:rsid w:val="00D30073"/>
    <w:rsid w:val="00D303EE"/>
    <w:rsid w:val="00D3091E"/>
    <w:rsid w:val="00D30ACD"/>
    <w:rsid w:val="00D30B12"/>
    <w:rsid w:val="00D30CEA"/>
    <w:rsid w:val="00D31A3A"/>
    <w:rsid w:val="00D31B0E"/>
    <w:rsid w:val="00D31B3D"/>
    <w:rsid w:val="00D31B64"/>
    <w:rsid w:val="00D31CBC"/>
    <w:rsid w:val="00D31DF8"/>
    <w:rsid w:val="00D321A4"/>
    <w:rsid w:val="00D33034"/>
    <w:rsid w:val="00D33237"/>
    <w:rsid w:val="00D335B1"/>
    <w:rsid w:val="00D33759"/>
    <w:rsid w:val="00D337CE"/>
    <w:rsid w:val="00D33ACB"/>
    <w:rsid w:val="00D33C41"/>
    <w:rsid w:val="00D33CCC"/>
    <w:rsid w:val="00D342E3"/>
    <w:rsid w:val="00D343CA"/>
    <w:rsid w:val="00D346A2"/>
    <w:rsid w:val="00D34A88"/>
    <w:rsid w:val="00D34E5E"/>
    <w:rsid w:val="00D34FA7"/>
    <w:rsid w:val="00D35013"/>
    <w:rsid w:val="00D35098"/>
    <w:rsid w:val="00D35644"/>
    <w:rsid w:val="00D356C9"/>
    <w:rsid w:val="00D358C3"/>
    <w:rsid w:val="00D35BAA"/>
    <w:rsid w:val="00D369BE"/>
    <w:rsid w:val="00D36F78"/>
    <w:rsid w:val="00D370F9"/>
    <w:rsid w:val="00D376A3"/>
    <w:rsid w:val="00D37A24"/>
    <w:rsid w:val="00D402FF"/>
    <w:rsid w:val="00D4035D"/>
    <w:rsid w:val="00D40F69"/>
    <w:rsid w:val="00D415A7"/>
    <w:rsid w:val="00D419F4"/>
    <w:rsid w:val="00D41C59"/>
    <w:rsid w:val="00D41EB3"/>
    <w:rsid w:val="00D42232"/>
    <w:rsid w:val="00D42524"/>
    <w:rsid w:val="00D429E9"/>
    <w:rsid w:val="00D43700"/>
    <w:rsid w:val="00D43D1D"/>
    <w:rsid w:val="00D4404D"/>
    <w:rsid w:val="00D44817"/>
    <w:rsid w:val="00D44D9D"/>
    <w:rsid w:val="00D44E26"/>
    <w:rsid w:val="00D450F7"/>
    <w:rsid w:val="00D453EE"/>
    <w:rsid w:val="00D45625"/>
    <w:rsid w:val="00D45A1F"/>
    <w:rsid w:val="00D45A22"/>
    <w:rsid w:val="00D46040"/>
    <w:rsid w:val="00D461F5"/>
    <w:rsid w:val="00D4622E"/>
    <w:rsid w:val="00D468FF"/>
    <w:rsid w:val="00D46BBD"/>
    <w:rsid w:val="00D46D22"/>
    <w:rsid w:val="00D46E86"/>
    <w:rsid w:val="00D475CE"/>
    <w:rsid w:val="00D477B0"/>
    <w:rsid w:val="00D47B88"/>
    <w:rsid w:val="00D47BA9"/>
    <w:rsid w:val="00D47E50"/>
    <w:rsid w:val="00D5039D"/>
    <w:rsid w:val="00D503FB"/>
    <w:rsid w:val="00D506B5"/>
    <w:rsid w:val="00D50EEA"/>
    <w:rsid w:val="00D50FD5"/>
    <w:rsid w:val="00D51118"/>
    <w:rsid w:val="00D51514"/>
    <w:rsid w:val="00D51685"/>
    <w:rsid w:val="00D519B5"/>
    <w:rsid w:val="00D51BA7"/>
    <w:rsid w:val="00D51F0A"/>
    <w:rsid w:val="00D522A0"/>
    <w:rsid w:val="00D524FB"/>
    <w:rsid w:val="00D52789"/>
    <w:rsid w:val="00D5290D"/>
    <w:rsid w:val="00D52BEB"/>
    <w:rsid w:val="00D52BF0"/>
    <w:rsid w:val="00D53A74"/>
    <w:rsid w:val="00D54547"/>
    <w:rsid w:val="00D54663"/>
    <w:rsid w:val="00D54852"/>
    <w:rsid w:val="00D54CCE"/>
    <w:rsid w:val="00D54EAA"/>
    <w:rsid w:val="00D54EF1"/>
    <w:rsid w:val="00D550E0"/>
    <w:rsid w:val="00D55A9A"/>
    <w:rsid w:val="00D55D3F"/>
    <w:rsid w:val="00D55EDB"/>
    <w:rsid w:val="00D560E8"/>
    <w:rsid w:val="00D567E9"/>
    <w:rsid w:val="00D5686E"/>
    <w:rsid w:val="00D57624"/>
    <w:rsid w:val="00D576DA"/>
    <w:rsid w:val="00D57847"/>
    <w:rsid w:val="00D600B6"/>
    <w:rsid w:val="00D602C2"/>
    <w:rsid w:val="00D608FE"/>
    <w:rsid w:val="00D60FEB"/>
    <w:rsid w:val="00D6110E"/>
    <w:rsid w:val="00D612C8"/>
    <w:rsid w:val="00D619F0"/>
    <w:rsid w:val="00D6390C"/>
    <w:rsid w:val="00D63D00"/>
    <w:rsid w:val="00D63E45"/>
    <w:rsid w:val="00D64103"/>
    <w:rsid w:val="00D64514"/>
    <w:rsid w:val="00D645F8"/>
    <w:rsid w:val="00D64D46"/>
    <w:rsid w:val="00D64DF7"/>
    <w:rsid w:val="00D65251"/>
    <w:rsid w:val="00D65257"/>
    <w:rsid w:val="00D6582C"/>
    <w:rsid w:val="00D659A1"/>
    <w:rsid w:val="00D65C0B"/>
    <w:rsid w:val="00D65E15"/>
    <w:rsid w:val="00D65E3C"/>
    <w:rsid w:val="00D66121"/>
    <w:rsid w:val="00D6635F"/>
    <w:rsid w:val="00D664EF"/>
    <w:rsid w:val="00D666AF"/>
    <w:rsid w:val="00D66C9C"/>
    <w:rsid w:val="00D66D8A"/>
    <w:rsid w:val="00D66DA0"/>
    <w:rsid w:val="00D67106"/>
    <w:rsid w:val="00D6711C"/>
    <w:rsid w:val="00D67431"/>
    <w:rsid w:val="00D675EA"/>
    <w:rsid w:val="00D67BA3"/>
    <w:rsid w:val="00D70012"/>
    <w:rsid w:val="00D7069E"/>
    <w:rsid w:val="00D708E8"/>
    <w:rsid w:val="00D70941"/>
    <w:rsid w:val="00D71237"/>
    <w:rsid w:val="00D712A6"/>
    <w:rsid w:val="00D718AA"/>
    <w:rsid w:val="00D71FD4"/>
    <w:rsid w:val="00D7201E"/>
    <w:rsid w:val="00D72377"/>
    <w:rsid w:val="00D7240F"/>
    <w:rsid w:val="00D72D95"/>
    <w:rsid w:val="00D72EB5"/>
    <w:rsid w:val="00D730A2"/>
    <w:rsid w:val="00D73DE2"/>
    <w:rsid w:val="00D74A6B"/>
    <w:rsid w:val="00D74E50"/>
    <w:rsid w:val="00D74EC9"/>
    <w:rsid w:val="00D74FFA"/>
    <w:rsid w:val="00D751B7"/>
    <w:rsid w:val="00D752F4"/>
    <w:rsid w:val="00D7543F"/>
    <w:rsid w:val="00D757B1"/>
    <w:rsid w:val="00D75A80"/>
    <w:rsid w:val="00D75F61"/>
    <w:rsid w:val="00D7600D"/>
    <w:rsid w:val="00D76093"/>
    <w:rsid w:val="00D760B9"/>
    <w:rsid w:val="00D7613C"/>
    <w:rsid w:val="00D7648D"/>
    <w:rsid w:val="00D767EC"/>
    <w:rsid w:val="00D769B5"/>
    <w:rsid w:val="00D77136"/>
    <w:rsid w:val="00D7720A"/>
    <w:rsid w:val="00D776BE"/>
    <w:rsid w:val="00D7777D"/>
    <w:rsid w:val="00D77C70"/>
    <w:rsid w:val="00D8022A"/>
    <w:rsid w:val="00D80B01"/>
    <w:rsid w:val="00D80B22"/>
    <w:rsid w:val="00D80F16"/>
    <w:rsid w:val="00D81417"/>
    <w:rsid w:val="00D82839"/>
    <w:rsid w:val="00D8304F"/>
    <w:rsid w:val="00D831C2"/>
    <w:rsid w:val="00D8333B"/>
    <w:rsid w:val="00D8342C"/>
    <w:rsid w:val="00D839F6"/>
    <w:rsid w:val="00D83CA8"/>
    <w:rsid w:val="00D83D1F"/>
    <w:rsid w:val="00D83DC0"/>
    <w:rsid w:val="00D83F1A"/>
    <w:rsid w:val="00D84535"/>
    <w:rsid w:val="00D84960"/>
    <w:rsid w:val="00D852CA"/>
    <w:rsid w:val="00D852D6"/>
    <w:rsid w:val="00D85482"/>
    <w:rsid w:val="00D85583"/>
    <w:rsid w:val="00D857E5"/>
    <w:rsid w:val="00D85C57"/>
    <w:rsid w:val="00D85C79"/>
    <w:rsid w:val="00D85DFD"/>
    <w:rsid w:val="00D86974"/>
    <w:rsid w:val="00D86E52"/>
    <w:rsid w:val="00D879B2"/>
    <w:rsid w:val="00D87CBF"/>
    <w:rsid w:val="00D87CD2"/>
    <w:rsid w:val="00D87E7F"/>
    <w:rsid w:val="00D9039A"/>
    <w:rsid w:val="00D90964"/>
    <w:rsid w:val="00D909FE"/>
    <w:rsid w:val="00D90F2E"/>
    <w:rsid w:val="00D9102D"/>
    <w:rsid w:val="00D9145A"/>
    <w:rsid w:val="00D92905"/>
    <w:rsid w:val="00D92F09"/>
    <w:rsid w:val="00D931B8"/>
    <w:rsid w:val="00D932A0"/>
    <w:rsid w:val="00D93630"/>
    <w:rsid w:val="00D93700"/>
    <w:rsid w:val="00D93B33"/>
    <w:rsid w:val="00D93CDE"/>
    <w:rsid w:val="00D93E97"/>
    <w:rsid w:val="00D93F34"/>
    <w:rsid w:val="00D9413E"/>
    <w:rsid w:val="00D9445E"/>
    <w:rsid w:val="00D947DA"/>
    <w:rsid w:val="00D94A8A"/>
    <w:rsid w:val="00D94C58"/>
    <w:rsid w:val="00D94E51"/>
    <w:rsid w:val="00D95419"/>
    <w:rsid w:val="00D956F6"/>
    <w:rsid w:val="00D961A7"/>
    <w:rsid w:val="00D963B5"/>
    <w:rsid w:val="00D963F6"/>
    <w:rsid w:val="00D96704"/>
    <w:rsid w:val="00D971E2"/>
    <w:rsid w:val="00D973D1"/>
    <w:rsid w:val="00D97918"/>
    <w:rsid w:val="00D979F2"/>
    <w:rsid w:val="00D97AA9"/>
    <w:rsid w:val="00DA03C7"/>
    <w:rsid w:val="00DA0AB3"/>
    <w:rsid w:val="00DA0BA3"/>
    <w:rsid w:val="00DA1139"/>
    <w:rsid w:val="00DA139B"/>
    <w:rsid w:val="00DA1761"/>
    <w:rsid w:val="00DA201A"/>
    <w:rsid w:val="00DA204D"/>
    <w:rsid w:val="00DA2203"/>
    <w:rsid w:val="00DA2534"/>
    <w:rsid w:val="00DA26B8"/>
    <w:rsid w:val="00DA2870"/>
    <w:rsid w:val="00DA2AAA"/>
    <w:rsid w:val="00DA304A"/>
    <w:rsid w:val="00DA3109"/>
    <w:rsid w:val="00DA38CF"/>
    <w:rsid w:val="00DA3C08"/>
    <w:rsid w:val="00DA3C96"/>
    <w:rsid w:val="00DA3DC1"/>
    <w:rsid w:val="00DA40B3"/>
    <w:rsid w:val="00DA485A"/>
    <w:rsid w:val="00DA4E6E"/>
    <w:rsid w:val="00DA4F3E"/>
    <w:rsid w:val="00DA527C"/>
    <w:rsid w:val="00DA52E9"/>
    <w:rsid w:val="00DA5695"/>
    <w:rsid w:val="00DA5747"/>
    <w:rsid w:val="00DA5DA7"/>
    <w:rsid w:val="00DA5FE5"/>
    <w:rsid w:val="00DA5FF2"/>
    <w:rsid w:val="00DA6005"/>
    <w:rsid w:val="00DA6013"/>
    <w:rsid w:val="00DA652E"/>
    <w:rsid w:val="00DA6C42"/>
    <w:rsid w:val="00DA72BC"/>
    <w:rsid w:val="00DA747B"/>
    <w:rsid w:val="00DA7A87"/>
    <w:rsid w:val="00DB047B"/>
    <w:rsid w:val="00DB04E5"/>
    <w:rsid w:val="00DB0503"/>
    <w:rsid w:val="00DB060F"/>
    <w:rsid w:val="00DB10E5"/>
    <w:rsid w:val="00DB1694"/>
    <w:rsid w:val="00DB22BE"/>
    <w:rsid w:val="00DB2441"/>
    <w:rsid w:val="00DB24DD"/>
    <w:rsid w:val="00DB27FE"/>
    <w:rsid w:val="00DB2A6F"/>
    <w:rsid w:val="00DB2BA8"/>
    <w:rsid w:val="00DB32AB"/>
    <w:rsid w:val="00DB3E10"/>
    <w:rsid w:val="00DB3E61"/>
    <w:rsid w:val="00DB41C4"/>
    <w:rsid w:val="00DB4384"/>
    <w:rsid w:val="00DB45F4"/>
    <w:rsid w:val="00DB49BF"/>
    <w:rsid w:val="00DB5068"/>
    <w:rsid w:val="00DB54D0"/>
    <w:rsid w:val="00DB56C1"/>
    <w:rsid w:val="00DB5F47"/>
    <w:rsid w:val="00DB606F"/>
    <w:rsid w:val="00DB61CA"/>
    <w:rsid w:val="00DB6417"/>
    <w:rsid w:val="00DB663D"/>
    <w:rsid w:val="00DB6AEE"/>
    <w:rsid w:val="00DB6AF5"/>
    <w:rsid w:val="00DB6F0E"/>
    <w:rsid w:val="00DB6F21"/>
    <w:rsid w:val="00DB7195"/>
    <w:rsid w:val="00DB76C6"/>
    <w:rsid w:val="00DB78FA"/>
    <w:rsid w:val="00DB7ABE"/>
    <w:rsid w:val="00DB7CF8"/>
    <w:rsid w:val="00DC0222"/>
    <w:rsid w:val="00DC0B5C"/>
    <w:rsid w:val="00DC107F"/>
    <w:rsid w:val="00DC16D9"/>
    <w:rsid w:val="00DC20C6"/>
    <w:rsid w:val="00DC2181"/>
    <w:rsid w:val="00DC2730"/>
    <w:rsid w:val="00DC2A20"/>
    <w:rsid w:val="00DC2B74"/>
    <w:rsid w:val="00DC2BAF"/>
    <w:rsid w:val="00DC3891"/>
    <w:rsid w:val="00DC39B7"/>
    <w:rsid w:val="00DC3EA0"/>
    <w:rsid w:val="00DC4250"/>
    <w:rsid w:val="00DC444F"/>
    <w:rsid w:val="00DC509B"/>
    <w:rsid w:val="00DC515E"/>
    <w:rsid w:val="00DC56AA"/>
    <w:rsid w:val="00DC594E"/>
    <w:rsid w:val="00DC59D4"/>
    <w:rsid w:val="00DC5F7E"/>
    <w:rsid w:val="00DC6528"/>
    <w:rsid w:val="00DC68A0"/>
    <w:rsid w:val="00DC6D15"/>
    <w:rsid w:val="00DC736C"/>
    <w:rsid w:val="00DC74E9"/>
    <w:rsid w:val="00DC7CBA"/>
    <w:rsid w:val="00DD01B5"/>
    <w:rsid w:val="00DD051F"/>
    <w:rsid w:val="00DD07BA"/>
    <w:rsid w:val="00DD0D5B"/>
    <w:rsid w:val="00DD12C3"/>
    <w:rsid w:val="00DD1A25"/>
    <w:rsid w:val="00DD1F00"/>
    <w:rsid w:val="00DD2108"/>
    <w:rsid w:val="00DD228D"/>
    <w:rsid w:val="00DD2394"/>
    <w:rsid w:val="00DD252C"/>
    <w:rsid w:val="00DD27E1"/>
    <w:rsid w:val="00DD2816"/>
    <w:rsid w:val="00DD2962"/>
    <w:rsid w:val="00DD2971"/>
    <w:rsid w:val="00DD2C1E"/>
    <w:rsid w:val="00DD2EB2"/>
    <w:rsid w:val="00DD3247"/>
    <w:rsid w:val="00DD3429"/>
    <w:rsid w:val="00DD3DB8"/>
    <w:rsid w:val="00DD3E14"/>
    <w:rsid w:val="00DD422E"/>
    <w:rsid w:val="00DD42A9"/>
    <w:rsid w:val="00DD43C6"/>
    <w:rsid w:val="00DD4788"/>
    <w:rsid w:val="00DD4EB1"/>
    <w:rsid w:val="00DD5103"/>
    <w:rsid w:val="00DD57CE"/>
    <w:rsid w:val="00DD625D"/>
    <w:rsid w:val="00DD6D19"/>
    <w:rsid w:val="00DD6DC9"/>
    <w:rsid w:val="00DD6E7F"/>
    <w:rsid w:val="00DD6E95"/>
    <w:rsid w:val="00DD7266"/>
    <w:rsid w:val="00DD7274"/>
    <w:rsid w:val="00DD77C0"/>
    <w:rsid w:val="00DD7C7B"/>
    <w:rsid w:val="00DD7DC7"/>
    <w:rsid w:val="00DD7E62"/>
    <w:rsid w:val="00DE00EE"/>
    <w:rsid w:val="00DE038A"/>
    <w:rsid w:val="00DE0575"/>
    <w:rsid w:val="00DE07DB"/>
    <w:rsid w:val="00DE0892"/>
    <w:rsid w:val="00DE0B75"/>
    <w:rsid w:val="00DE0DD2"/>
    <w:rsid w:val="00DE1081"/>
    <w:rsid w:val="00DE109D"/>
    <w:rsid w:val="00DE17DC"/>
    <w:rsid w:val="00DE1A13"/>
    <w:rsid w:val="00DE2548"/>
    <w:rsid w:val="00DE2AAC"/>
    <w:rsid w:val="00DE31FC"/>
    <w:rsid w:val="00DE3835"/>
    <w:rsid w:val="00DE3C13"/>
    <w:rsid w:val="00DE3D19"/>
    <w:rsid w:val="00DE4070"/>
    <w:rsid w:val="00DE4817"/>
    <w:rsid w:val="00DE498B"/>
    <w:rsid w:val="00DE4B89"/>
    <w:rsid w:val="00DE50BC"/>
    <w:rsid w:val="00DE516F"/>
    <w:rsid w:val="00DE56D2"/>
    <w:rsid w:val="00DE5762"/>
    <w:rsid w:val="00DE5AF0"/>
    <w:rsid w:val="00DE5B69"/>
    <w:rsid w:val="00DE603C"/>
    <w:rsid w:val="00DE622D"/>
    <w:rsid w:val="00DE62C1"/>
    <w:rsid w:val="00DE6376"/>
    <w:rsid w:val="00DE69B6"/>
    <w:rsid w:val="00DE7D36"/>
    <w:rsid w:val="00DE7DF0"/>
    <w:rsid w:val="00DF0614"/>
    <w:rsid w:val="00DF074A"/>
    <w:rsid w:val="00DF09CE"/>
    <w:rsid w:val="00DF0F18"/>
    <w:rsid w:val="00DF1045"/>
    <w:rsid w:val="00DF163B"/>
    <w:rsid w:val="00DF1EFB"/>
    <w:rsid w:val="00DF1F1C"/>
    <w:rsid w:val="00DF21DC"/>
    <w:rsid w:val="00DF222F"/>
    <w:rsid w:val="00DF224C"/>
    <w:rsid w:val="00DF22A5"/>
    <w:rsid w:val="00DF2497"/>
    <w:rsid w:val="00DF2B6F"/>
    <w:rsid w:val="00DF2EDE"/>
    <w:rsid w:val="00DF320F"/>
    <w:rsid w:val="00DF3368"/>
    <w:rsid w:val="00DF3637"/>
    <w:rsid w:val="00DF3B68"/>
    <w:rsid w:val="00DF3D39"/>
    <w:rsid w:val="00DF3E98"/>
    <w:rsid w:val="00DF487C"/>
    <w:rsid w:val="00DF4ABD"/>
    <w:rsid w:val="00DF4BD9"/>
    <w:rsid w:val="00DF5727"/>
    <w:rsid w:val="00DF5B1C"/>
    <w:rsid w:val="00DF5B7B"/>
    <w:rsid w:val="00DF5CBE"/>
    <w:rsid w:val="00DF5EA0"/>
    <w:rsid w:val="00DF610C"/>
    <w:rsid w:val="00DF620D"/>
    <w:rsid w:val="00DF6476"/>
    <w:rsid w:val="00DF6543"/>
    <w:rsid w:val="00DF6790"/>
    <w:rsid w:val="00DF693E"/>
    <w:rsid w:val="00DF6987"/>
    <w:rsid w:val="00DF6C50"/>
    <w:rsid w:val="00DF6E0C"/>
    <w:rsid w:val="00DF7282"/>
    <w:rsid w:val="00DF75F2"/>
    <w:rsid w:val="00DF7E53"/>
    <w:rsid w:val="00DF7EE8"/>
    <w:rsid w:val="00E000E2"/>
    <w:rsid w:val="00E0024E"/>
    <w:rsid w:val="00E00697"/>
    <w:rsid w:val="00E006B5"/>
    <w:rsid w:val="00E0093D"/>
    <w:rsid w:val="00E00D05"/>
    <w:rsid w:val="00E012A1"/>
    <w:rsid w:val="00E0174A"/>
    <w:rsid w:val="00E01889"/>
    <w:rsid w:val="00E01946"/>
    <w:rsid w:val="00E01B89"/>
    <w:rsid w:val="00E021F4"/>
    <w:rsid w:val="00E0242C"/>
    <w:rsid w:val="00E02544"/>
    <w:rsid w:val="00E0286B"/>
    <w:rsid w:val="00E028B3"/>
    <w:rsid w:val="00E02C81"/>
    <w:rsid w:val="00E02E1B"/>
    <w:rsid w:val="00E03469"/>
    <w:rsid w:val="00E035A7"/>
    <w:rsid w:val="00E03640"/>
    <w:rsid w:val="00E036CB"/>
    <w:rsid w:val="00E03FC3"/>
    <w:rsid w:val="00E04330"/>
    <w:rsid w:val="00E04388"/>
    <w:rsid w:val="00E04634"/>
    <w:rsid w:val="00E047FA"/>
    <w:rsid w:val="00E04858"/>
    <w:rsid w:val="00E04DF4"/>
    <w:rsid w:val="00E04E4A"/>
    <w:rsid w:val="00E05362"/>
    <w:rsid w:val="00E054FF"/>
    <w:rsid w:val="00E05A86"/>
    <w:rsid w:val="00E06D17"/>
    <w:rsid w:val="00E0774C"/>
    <w:rsid w:val="00E0784A"/>
    <w:rsid w:val="00E07C89"/>
    <w:rsid w:val="00E10469"/>
    <w:rsid w:val="00E10581"/>
    <w:rsid w:val="00E10AE0"/>
    <w:rsid w:val="00E11164"/>
    <w:rsid w:val="00E1168B"/>
    <w:rsid w:val="00E11765"/>
    <w:rsid w:val="00E118A7"/>
    <w:rsid w:val="00E119AB"/>
    <w:rsid w:val="00E11A88"/>
    <w:rsid w:val="00E11BEE"/>
    <w:rsid w:val="00E11E5C"/>
    <w:rsid w:val="00E11E76"/>
    <w:rsid w:val="00E120C9"/>
    <w:rsid w:val="00E120DB"/>
    <w:rsid w:val="00E12668"/>
    <w:rsid w:val="00E12740"/>
    <w:rsid w:val="00E129FA"/>
    <w:rsid w:val="00E12A55"/>
    <w:rsid w:val="00E12A58"/>
    <w:rsid w:val="00E12DFF"/>
    <w:rsid w:val="00E12E01"/>
    <w:rsid w:val="00E12E2F"/>
    <w:rsid w:val="00E1302D"/>
    <w:rsid w:val="00E134B9"/>
    <w:rsid w:val="00E13592"/>
    <w:rsid w:val="00E1363D"/>
    <w:rsid w:val="00E13843"/>
    <w:rsid w:val="00E1424C"/>
    <w:rsid w:val="00E142BA"/>
    <w:rsid w:val="00E14923"/>
    <w:rsid w:val="00E14B43"/>
    <w:rsid w:val="00E14D65"/>
    <w:rsid w:val="00E15931"/>
    <w:rsid w:val="00E15A1B"/>
    <w:rsid w:val="00E15E01"/>
    <w:rsid w:val="00E15F24"/>
    <w:rsid w:val="00E160F9"/>
    <w:rsid w:val="00E16190"/>
    <w:rsid w:val="00E161E0"/>
    <w:rsid w:val="00E16476"/>
    <w:rsid w:val="00E1659E"/>
    <w:rsid w:val="00E16621"/>
    <w:rsid w:val="00E16632"/>
    <w:rsid w:val="00E16D2C"/>
    <w:rsid w:val="00E1723D"/>
    <w:rsid w:val="00E175F6"/>
    <w:rsid w:val="00E17707"/>
    <w:rsid w:val="00E179A0"/>
    <w:rsid w:val="00E17C19"/>
    <w:rsid w:val="00E17C8D"/>
    <w:rsid w:val="00E17EBE"/>
    <w:rsid w:val="00E2090F"/>
    <w:rsid w:val="00E20A70"/>
    <w:rsid w:val="00E2126A"/>
    <w:rsid w:val="00E218C4"/>
    <w:rsid w:val="00E21921"/>
    <w:rsid w:val="00E21933"/>
    <w:rsid w:val="00E21B1B"/>
    <w:rsid w:val="00E21DB4"/>
    <w:rsid w:val="00E21F63"/>
    <w:rsid w:val="00E22545"/>
    <w:rsid w:val="00E228FE"/>
    <w:rsid w:val="00E22BAE"/>
    <w:rsid w:val="00E22F47"/>
    <w:rsid w:val="00E236C3"/>
    <w:rsid w:val="00E23BAF"/>
    <w:rsid w:val="00E23E1E"/>
    <w:rsid w:val="00E23FEC"/>
    <w:rsid w:val="00E2414D"/>
    <w:rsid w:val="00E24294"/>
    <w:rsid w:val="00E24359"/>
    <w:rsid w:val="00E243B2"/>
    <w:rsid w:val="00E243B8"/>
    <w:rsid w:val="00E24BC1"/>
    <w:rsid w:val="00E24C70"/>
    <w:rsid w:val="00E25733"/>
    <w:rsid w:val="00E25C9E"/>
    <w:rsid w:val="00E26129"/>
    <w:rsid w:val="00E26E78"/>
    <w:rsid w:val="00E2728D"/>
    <w:rsid w:val="00E272F9"/>
    <w:rsid w:val="00E27B8C"/>
    <w:rsid w:val="00E27D11"/>
    <w:rsid w:val="00E27DC8"/>
    <w:rsid w:val="00E27F97"/>
    <w:rsid w:val="00E300FD"/>
    <w:rsid w:val="00E30952"/>
    <w:rsid w:val="00E30A24"/>
    <w:rsid w:val="00E30E84"/>
    <w:rsid w:val="00E3101B"/>
    <w:rsid w:val="00E31612"/>
    <w:rsid w:val="00E316CD"/>
    <w:rsid w:val="00E3235A"/>
    <w:rsid w:val="00E3235F"/>
    <w:rsid w:val="00E324B0"/>
    <w:rsid w:val="00E32695"/>
    <w:rsid w:val="00E32CE6"/>
    <w:rsid w:val="00E32E3C"/>
    <w:rsid w:val="00E33032"/>
    <w:rsid w:val="00E336E4"/>
    <w:rsid w:val="00E33913"/>
    <w:rsid w:val="00E33A8D"/>
    <w:rsid w:val="00E33B82"/>
    <w:rsid w:val="00E33B8E"/>
    <w:rsid w:val="00E33D9F"/>
    <w:rsid w:val="00E33E95"/>
    <w:rsid w:val="00E342C5"/>
    <w:rsid w:val="00E34E0C"/>
    <w:rsid w:val="00E34E1C"/>
    <w:rsid w:val="00E35056"/>
    <w:rsid w:val="00E350F3"/>
    <w:rsid w:val="00E3525E"/>
    <w:rsid w:val="00E3531F"/>
    <w:rsid w:val="00E36008"/>
    <w:rsid w:val="00E360CD"/>
    <w:rsid w:val="00E362CE"/>
    <w:rsid w:val="00E366A2"/>
    <w:rsid w:val="00E3673B"/>
    <w:rsid w:val="00E36E23"/>
    <w:rsid w:val="00E40517"/>
    <w:rsid w:val="00E406B3"/>
    <w:rsid w:val="00E40775"/>
    <w:rsid w:val="00E41061"/>
    <w:rsid w:val="00E410CD"/>
    <w:rsid w:val="00E41314"/>
    <w:rsid w:val="00E416A7"/>
    <w:rsid w:val="00E41B08"/>
    <w:rsid w:val="00E41C48"/>
    <w:rsid w:val="00E41DF7"/>
    <w:rsid w:val="00E422AF"/>
    <w:rsid w:val="00E42479"/>
    <w:rsid w:val="00E425E2"/>
    <w:rsid w:val="00E4330B"/>
    <w:rsid w:val="00E43554"/>
    <w:rsid w:val="00E4390B"/>
    <w:rsid w:val="00E43CB9"/>
    <w:rsid w:val="00E44F5C"/>
    <w:rsid w:val="00E44F66"/>
    <w:rsid w:val="00E45004"/>
    <w:rsid w:val="00E450FB"/>
    <w:rsid w:val="00E4515F"/>
    <w:rsid w:val="00E45416"/>
    <w:rsid w:val="00E45425"/>
    <w:rsid w:val="00E4585A"/>
    <w:rsid w:val="00E45974"/>
    <w:rsid w:val="00E45BB0"/>
    <w:rsid w:val="00E45C58"/>
    <w:rsid w:val="00E462A5"/>
    <w:rsid w:val="00E46599"/>
    <w:rsid w:val="00E46668"/>
    <w:rsid w:val="00E46749"/>
    <w:rsid w:val="00E473C6"/>
    <w:rsid w:val="00E47647"/>
    <w:rsid w:val="00E47693"/>
    <w:rsid w:val="00E47B70"/>
    <w:rsid w:val="00E50145"/>
    <w:rsid w:val="00E506BE"/>
    <w:rsid w:val="00E5124C"/>
    <w:rsid w:val="00E51346"/>
    <w:rsid w:val="00E513AC"/>
    <w:rsid w:val="00E5144F"/>
    <w:rsid w:val="00E516CE"/>
    <w:rsid w:val="00E51D86"/>
    <w:rsid w:val="00E51FB7"/>
    <w:rsid w:val="00E52022"/>
    <w:rsid w:val="00E520FA"/>
    <w:rsid w:val="00E524F2"/>
    <w:rsid w:val="00E526D3"/>
    <w:rsid w:val="00E52B88"/>
    <w:rsid w:val="00E53434"/>
    <w:rsid w:val="00E53C0C"/>
    <w:rsid w:val="00E53ED7"/>
    <w:rsid w:val="00E5417A"/>
    <w:rsid w:val="00E541F6"/>
    <w:rsid w:val="00E5432C"/>
    <w:rsid w:val="00E5478A"/>
    <w:rsid w:val="00E54941"/>
    <w:rsid w:val="00E54A17"/>
    <w:rsid w:val="00E551F1"/>
    <w:rsid w:val="00E5520D"/>
    <w:rsid w:val="00E55DF6"/>
    <w:rsid w:val="00E566AC"/>
    <w:rsid w:val="00E57076"/>
    <w:rsid w:val="00E573A9"/>
    <w:rsid w:val="00E57D40"/>
    <w:rsid w:val="00E57E51"/>
    <w:rsid w:val="00E57EF7"/>
    <w:rsid w:val="00E602D8"/>
    <w:rsid w:val="00E60460"/>
    <w:rsid w:val="00E604DE"/>
    <w:rsid w:val="00E6074D"/>
    <w:rsid w:val="00E60B41"/>
    <w:rsid w:val="00E60DEB"/>
    <w:rsid w:val="00E60FC3"/>
    <w:rsid w:val="00E6105F"/>
    <w:rsid w:val="00E613FF"/>
    <w:rsid w:val="00E6173A"/>
    <w:rsid w:val="00E617C2"/>
    <w:rsid w:val="00E6249E"/>
    <w:rsid w:val="00E626A3"/>
    <w:rsid w:val="00E6271D"/>
    <w:rsid w:val="00E627E9"/>
    <w:rsid w:val="00E62E84"/>
    <w:rsid w:val="00E6301C"/>
    <w:rsid w:val="00E632E3"/>
    <w:rsid w:val="00E63AE4"/>
    <w:rsid w:val="00E63FC6"/>
    <w:rsid w:val="00E64159"/>
    <w:rsid w:val="00E64233"/>
    <w:rsid w:val="00E6438A"/>
    <w:rsid w:val="00E64618"/>
    <w:rsid w:val="00E6498D"/>
    <w:rsid w:val="00E64CD9"/>
    <w:rsid w:val="00E64D13"/>
    <w:rsid w:val="00E64E39"/>
    <w:rsid w:val="00E655BE"/>
    <w:rsid w:val="00E655CB"/>
    <w:rsid w:val="00E65747"/>
    <w:rsid w:val="00E659EA"/>
    <w:rsid w:val="00E65C25"/>
    <w:rsid w:val="00E660E2"/>
    <w:rsid w:val="00E662CF"/>
    <w:rsid w:val="00E662DF"/>
    <w:rsid w:val="00E66427"/>
    <w:rsid w:val="00E6652E"/>
    <w:rsid w:val="00E669A0"/>
    <w:rsid w:val="00E672B1"/>
    <w:rsid w:val="00E674EF"/>
    <w:rsid w:val="00E678E6"/>
    <w:rsid w:val="00E67C61"/>
    <w:rsid w:val="00E67F55"/>
    <w:rsid w:val="00E703A6"/>
    <w:rsid w:val="00E70D35"/>
    <w:rsid w:val="00E710AE"/>
    <w:rsid w:val="00E71600"/>
    <w:rsid w:val="00E71987"/>
    <w:rsid w:val="00E71E34"/>
    <w:rsid w:val="00E71F6A"/>
    <w:rsid w:val="00E7201D"/>
    <w:rsid w:val="00E7203C"/>
    <w:rsid w:val="00E7313A"/>
    <w:rsid w:val="00E73AFF"/>
    <w:rsid w:val="00E74540"/>
    <w:rsid w:val="00E74563"/>
    <w:rsid w:val="00E74B8F"/>
    <w:rsid w:val="00E74EEB"/>
    <w:rsid w:val="00E751F5"/>
    <w:rsid w:val="00E75242"/>
    <w:rsid w:val="00E7558B"/>
    <w:rsid w:val="00E756C8"/>
    <w:rsid w:val="00E75973"/>
    <w:rsid w:val="00E75AF6"/>
    <w:rsid w:val="00E75B58"/>
    <w:rsid w:val="00E76073"/>
    <w:rsid w:val="00E766DD"/>
    <w:rsid w:val="00E767D4"/>
    <w:rsid w:val="00E767E0"/>
    <w:rsid w:val="00E769A1"/>
    <w:rsid w:val="00E76CA0"/>
    <w:rsid w:val="00E7748B"/>
    <w:rsid w:val="00E7772F"/>
    <w:rsid w:val="00E77785"/>
    <w:rsid w:val="00E8002F"/>
    <w:rsid w:val="00E80230"/>
    <w:rsid w:val="00E8027F"/>
    <w:rsid w:val="00E8096E"/>
    <w:rsid w:val="00E80C41"/>
    <w:rsid w:val="00E80EFB"/>
    <w:rsid w:val="00E81417"/>
    <w:rsid w:val="00E814FF"/>
    <w:rsid w:val="00E81F52"/>
    <w:rsid w:val="00E82B00"/>
    <w:rsid w:val="00E82E02"/>
    <w:rsid w:val="00E83106"/>
    <w:rsid w:val="00E83300"/>
    <w:rsid w:val="00E83676"/>
    <w:rsid w:val="00E838E2"/>
    <w:rsid w:val="00E839B6"/>
    <w:rsid w:val="00E83A93"/>
    <w:rsid w:val="00E840B3"/>
    <w:rsid w:val="00E85892"/>
    <w:rsid w:val="00E85927"/>
    <w:rsid w:val="00E859EB"/>
    <w:rsid w:val="00E85B89"/>
    <w:rsid w:val="00E85E99"/>
    <w:rsid w:val="00E85F76"/>
    <w:rsid w:val="00E8620D"/>
    <w:rsid w:val="00E867F0"/>
    <w:rsid w:val="00E868C1"/>
    <w:rsid w:val="00E86A76"/>
    <w:rsid w:val="00E86EF3"/>
    <w:rsid w:val="00E8716F"/>
    <w:rsid w:val="00E87926"/>
    <w:rsid w:val="00E87B7E"/>
    <w:rsid w:val="00E90811"/>
    <w:rsid w:val="00E90929"/>
    <w:rsid w:val="00E90C05"/>
    <w:rsid w:val="00E90C77"/>
    <w:rsid w:val="00E90D37"/>
    <w:rsid w:val="00E90E1A"/>
    <w:rsid w:val="00E90E68"/>
    <w:rsid w:val="00E912F6"/>
    <w:rsid w:val="00E91BBF"/>
    <w:rsid w:val="00E91E92"/>
    <w:rsid w:val="00E920AD"/>
    <w:rsid w:val="00E92221"/>
    <w:rsid w:val="00E932CD"/>
    <w:rsid w:val="00E932F0"/>
    <w:rsid w:val="00E9371C"/>
    <w:rsid w:val="00E94055"/>
    <w:rsid w:val="00E94A49"/>
    <w:rsid w:val="00E94B21"/>
    <w:rsid w:val="00E94D8F"/>
    <w:rsid w:val="00E9530C"/>
    <w:rsid w:val="00E959C9"/>
    <w:rsid w:val="00E95E80"/>
    <w:rsid w:val="00E96835"/>
    <w:rsid w:val="00E96B66"/>
    <w:rsid w:val="00E96D29"/>
    <w:rsid w:val="00E973C0"/>
    <w:rsid w:val="00E9778F"/>
    <w:rsid w:val="00E97BB2"/>
    <w:rsid w:val="00E97C3B"/>
    <w:rsid w:val="00E97CA5"/>
    <w:rsid w:val="00E97F96"/>
    <w:rsid w:val="00EA00F0"/>
    <w:rsid w:val="00EA0C94"/>
    <w:rsid w:val="00EA0CB5"/>
    <w:rsid w:val="00EA0FDD"/>
    <w:rsid w:val="00EA119E"/>
    <w:rsid w:val="00EA12BC"/>
    <w:rsid w:val="00EA1484"/>
    <w:rsid w:val="00EA1C60"/>
    <w:rsid w:val="00EA2819"/>
    <w:rsid w:val="00EA2CE9"/>
    <w:rsid w:val="00EA2E54"/>
    <w:rsid w:val="00EA2E8B"/>
    <w:rsid w:val="00EA30C8"/>
    <w:rsid w:val="00EA36DE"/>
    <w:rsid w:val="00EA3A9E"/>
    <w:rsid w:val="00EA3C3A"/>
    <w:rsid w:val="00EA3DE7"/>
    <w:rsid w:val="00EA3EC5"/>
    <w:rsid w:val="00EA45C4"/>
    <w:rsid w:val="00EA47F3"/>
    <w:rsid w:val="00EA48D6"/>
    <w:rsid w:val="00EA49DA"/>
    <w:rsid w:val="00EA4F60"/>
    <w:rsid w:val="00EA52F2"/>
    <w:rsid w:val="00EA583C"/>
    <w:rsid w:val="00EA5ACD"/>
    <w:rsid w:val="00EA602C"/>
    <w:rsid w:val="00EA6121"/>
    <w:rsid w:val="00EA616D"/>
    <w:rsid w:val="00EA6620"/>
    <w:rsid w:val="00EA67B4"/>
    <w:rsid w:val="00EA6814"/>
    <w:rsid w:val="00EA69F1"/>
    <w:rsid w:val="00EA6A10"/>
    <w:rsid w:val="00EA6ECF"/>
    <w:rsid w:val="00EA778C"/>
    <w:rsid w:val="00EA79EB"/>
    <w:rsid w:val="00EA7DE8"/>
    <w:rsid w:val="00EA7FF9"/>
    <w:rsid w:val="00EB020F"/>
    <w:rsid w:val="00EB1458"/>
    <w:rsid w:val="00EB1DC5"/>
    <w:rsid w:val="00EB245C"/>
    <w:rsid w:val="00EB261F"/>
    <w:rsid w:val="00EB2AF3"/>
    <w:rsid w:val="00EB2C41"/>
    <w:rsid w:val="00EB2E56"/>
    <w:rsid w:val="00EB2EFE"/>
    <w:rsid w:val="00EB301A"/>
    <w:rsid w:val="00EB30C2"/>
    <w:rsid w:val="00EB316F"/>
    <w:rsid w:val="00EB337D"/>
    <w:rsid w:val="00EB3486"/>
    <w:rsid w:val="00EB4658"/>
    <w:rsid w:val="00EB4707"/>
    <w:rsid w:val="00EB486F"/>
    <w:rsid w:val="00EB4924"/>
    <w:rsid w:val="00EB4D83"/>
    <w:rsid w:val="00EB4F2B"/>
    <w:rsid w:val="00EB5FF9"/>
    <w:rsid w:val="00EB628A"/>
    <w:rsid w:val="00EB6E79"/>
    <w:rsid w:val="00EB6F18"/>
    <w:rsid w:val="00EB6F23"/>
    <w:rsid w:val="00EB7732"/>
    <w:rsid w:val="00EB7812"/>
    <w:rsid w:val="00EB7ABB"/>
    <w:rsid w:val="00EB7FE5"/>
    <w:rsid w:val="00EC00E0"/>
    <w:rsid w:val="00EC0220"/>
    <w:rsid w:val="00EC023B"/>
    <w:rsid w:val="00EC086C"/>
    <w:rsid w:val="00EC0951"/>
    <w:rsid w:val="00EC0F18"/>
    <w:rsid w:val="00EC10A7"/>
    <w:rsid w:val="00EC1439"/>
    <w:rsid w:val="00EC1A7F"/>
    <w:rsid w:val="00EC1F47"/>
    <w:rsid w:val="00EC2214"/>
    <w:rsid w:val="00EC3253"/>
    <w:rsid w:val="00EC343D"/>
    <w:rsid w:val="00EC3943"/>
    <w:rsid w:val="00EC48AC"/>
    <w:rsid w:val="00EC4C10"/>
    <w:rsid w:val="00EC502A"/>
    <w:rsid w:val="00EC53B2"/>
    <w:rsid w:val="00EC54AF"/>
    <w:rsid w:val="00EC55C8"/>
    <w:rsid w:val="00EC5990"/>
    <w:rsid w:val="00EC5DB4"/>
    <w:rsid w:val="00EC67E9"/>
    <w:rsid w:val="00EC683A"/>
    <w:rsid w:val="00EC6895"/>
    <w:rsid w:val="00EC69BB"/>
    <w:rsid w:val="00EC7247"/>
    <w:rsid w:val="00EC739B"/>
    <w:rsid w:val="00EC7650"/>
    <w:rsid w:val="00EC78F4"/>
    <w:rsid w:val="00ED001E"/>
    <w:rsid w:val="00ED03FA"/>
    <w:rsid w:val="00ED0705"/>
    <w:rsid w:val="00ED0952"/>
    <w:rsid w:val="00ED0990"/>
    <w:rsid w:val="00ED18DA"/>
    <w:rsid w:val="00ED1AEC"/>
    <w:rsid w:val="00ED23E4"/>
    <w:rsid w:val="00ED2505"/>
    <w:rsid w:val="00ED262A"/>
    <w:rsid w:val="00ED28D2"/>
    <w:rsid w:val="00ED3030"/>
    <w:rsid w:val="00ED3329"/>
    <w:rsid w:val="00ED374F"/>
    <w:rsid w:val="00ED39E3"/>
    <w:rsid w:val="00ED3B06"/>
    <w:rsid w:val="00ED3C05"/>
    <w:rsid w:val="00ED419E"/>
    <w:rsid w:val="00ED424A"/>
    <w:rsid w:val="00ED442E"/>
    <w:rsid w:val="00ED4441"/>
    <w:rsid w:val="00ED4852"/>
    <w:rsid w:val="00ED4D32"/>
    <w:rsid w:val="00ED57E9"/>
    <w:rsid w:val="00ED6054"/>
    <w:rsid w:val="00ED606A"/>
    <w:rsid w:val="00ED69E5"/>
    <w:rsid w:val="00ED6A84"/>
    <w:rsid w:val="00ED6FCD"/>
    <w:rsid w:val="00ED6FD7"/>
    <w:rsid w:val="00ED7249"/>
    <w:rsid w:val="00ED7495"/>
    <w:rsid w:val="00ED783B"/>
    <w:rsid w:val="00ED7F1A"/>
    <w:rsid w:val="00EE029E"/>
    <w:rsid w:val="00EE04F7"/>
    <w:rsid w:val="00EE0844"/>
    <w:rsid w:val="00EE0863"/>
    <w:rsid w:val="00EE1352"/>
    <w:rsid w:val="00EE15A2"/>
    <w:rsid w:val="00EE16F3"/>
    <w:rsid w:val="00EE19A6"/>
    <w:rsid w:val="00EE1E32"/>
    <w:rsid w:val="00EE20AC"/>
    <w:rsid w:val="00EE227A"/>
    <w:rsid w:val="00EE257F"/>
    <w:rsid w:val="00EE3031"/>
    <w:rsid w:val="00EE3169"/>
    <w:rsid w:val="00EE3328"/>
    <w:rsid w:val="00EE332C"/>
    <w:rsid w:val="00EE3DB1"/>
    <w:rsid w:val="00EE422D"/>
    <w:rsid w:val="00EE460B"/>
    <w:rsid w:val="00EE47D6"/>
    <w:rsid w:val="00EE48F7"/>
    <w:rsid w:val="00EE4913"/>
    <w:rsid w:val="00EE52C1"/>
    <w:rsid w:val="00EE57D2"/>
    <w:rsid w:val="00EE5964"/>
    <w:rsid w:val="00EE5CFF"/>
    <w:rsid w:val="00EE66AB"/>
    <w:rsid w:val="00EE6957"/>
    <w:rsid w:val="00EE6F42"/>
    <w:rsid w:val="00EE70FD"/>
    <w:rsid w:val="00EE744B"/>
    <w:rsid w:val="00EE7690"/>
    <w:rsid w:val="00EE794C"/>
    <w:rsid w:val="00EE7973"/>
    <w:rsid w:val="00EE7C89"/>
    <w:rsid w:val="00EE7D01"/>
    <w:rsid w:val="00EF00BF"/>
    <w:rsid w:val="00EF0560"/>
    <w:rsid w:val="00EF08D1"/>
    <w:rsid w:val="00EF09D5"/>
    <w:rsid w:val="00EF0DBD"/>
    <w:rsid w:val="00EF1409"/>
    <w:rsid w:val="00EF142F"/>
    <w:rsid w:val="00EF1726"/>
    <w:rsid w:val="00EF1A4A"/>
    <w:rsid w:val="00EF1CFF"/>
    <w:rsid w:val="00EF1ED4"/>
    <w:rsid w:val="00EF207B"/>
    <w:rsid w:val="00EF2210"/>
    <w:rsid w:val="00EF2431"/>
    <w:rsid w:val="00EF244B"/>
    <w:rsid w:val="00EF2659"/>
    <w:rsid w:val="00EF2854"/>
    <w:rsid w:val="00EF29B5"/>
    <w:rsid w:val="00EF2DD4"/>
    <w:rsid w:val="00EF32C9"/>
    <w:rsid w:val="00EF389E"/>
    <w:rsid w:val="00EF3C40"/>
    <w:rsid w:val="00EF3E12"/>
    <w:rsid w:val="00EF3F21"/>
    <w:rsid w:val="00EF468C"/>
    <w:rsid w:val="00EF4732"/>
    <w:rsid w:val="00EF49D8"/>
    <w:rsid w:val="00EF4AE5"/>
    <w:rsid w:val="00EF4B20"/>
    <w:rsid w:val="00EF4E5F"/>
    <w:rsid w:val="00EF55A1"/>
    <w:rsid w:val="00EF58AA"/>
    <w:rsid w:val="00EF5C31"/>
    <w:rsid w:val="00EF60CA"/>
    <w:rsid w:val="00EF6194"/>
    <w:rsid w:val="00EF6AE5"/>
    <w:rsid w:val="00EF7376"/>
    <w:rsid w:val="00EF7F9B"/>
    <w:rsid w:val="00F00462"/>
    <w:rsid w:val="00F00473"/>
    <w:rsid w:val="00F00E76"/>
    <w:rsid w:val="00F01065"/>
    <w:rsid w:val="00F01170"/>
    <w:rsid w:val="00F014B3"/>
    <w:rsid w:val="00F01683"/>
    <w:rsid w:val="00F016E8"/>
    <w:rsid w:val="00F01BBF"/>
    <w:rsid w:val="00F01DCC"/>
    <w:rsid w:val="00F02016"/>
    <w:rsid w:val="00F02026"/>
    <w:rsid w:val="00F026E4"/>
    <w:rsid w:val="00F0299C"/>
    <w:rsid w:val="00F029F7"/>
    <w:rsid w:val="00F02A70"/>
    <w:rsid w:val="00F031D4"/>
    <w:rsid w:val="00F035CB"/>
    <w:rsid w:val="00F049EB"/>
    <w:rsid w:val="00F04F7B"/>
    <w:rsid w:val="00F05435"/>
    <w:rsid w:val="00F0545C"/>
    <w:rsid w:val="00F05478"/>
    <w:rsid w:val="00F05A01"/>
    <w:rsid w:val="00F05C60"/>
    <w:rsid w:val="00F05C9D"/>
    <w:rsid w:val="00F0630D"/>
    <w:rsid w:val="00F06798"/>
    <w:rsid w:val="00F06ADE"/>
    <w:rsid w:val="00F06B34"/>
    <w:rsid w:val="00F06D5D"/>
    <w:rsid w:val="00F071B5"/>
    <w:rsid w:val="00F072A4"/>
    <w:rsid w:val="00F07775"/>
    <w:rsid w:val="00F078EB"/>
    <w:rsid w:val="00F100AE"/>
    <w:rsid w:val="00F10155"/>
    <w:rsid w:val="00F1025D"/>
    <w:rsid w:val="00F10DE3"/>
    <w:rsid w:val="00F1197D"/>
    <w:rsid w:val="00F11C2F"/>
    <w:rsid w:val="00F11E98"/>
    <w:rsid w:val="00F1321F"/>
    <w:rsid w:val="00F13CD5"/>
    <w:rsid w:val="00F13F20"/>
    <w:rsid w:val="00F14014"/>
    <w:rsid w:val="00F14188"/>
    <w:rsid w:val="00F142A3"/>
    <w:rsid w:val="00F14331"/>
    <w:rsid w:val="00F1483F"/>
    <w:rsid w:val="00F14E20"/>
    <w:rsid w:val="00F150F8"/>
    <w:rsid w:val="00F1522B"/>
    <w:rsid w:val="00F15B8A"/>
    <w:rsid w:val="00F1632A"/>
    <w:rsid w:val="00F16776"/>
    <w:rsid w:val="00F16AB2"/>
    <w:rsid w:val="00F16D3E"/>
    <w:rsid w:val="00F16D4D"/>
    <w:rsid w:val="00F17069"/>
    <w:rsid w:val="00F17111"/>
    <w:rsid w:val="00F17117"/>
    <w:rsid w:val="00F174C1"/>
    <w:rsid w:val="00F17F74"/>
    <w:rsid w:val="00F2046F"/>
    <w:rsid w:val="00F20E9D"/>
    <w:rsid w:val="00F21340"/>
    <w:rsid w:val="00F214D6"/>
    <w:rsid w:val="00F21585"/>
    <w:rsid w:val="00F216A7"/>
    <w:rsid w:val="00F21926"/>
    <w:rsid w:val="00F21B58"/>
    <w:rsid w:val="00F21C20"/>
    <w:rsid w:val="00F21C53"/>
    <w:rsid w:val="00F227AC"/>
    <w:rsid w:val="00F22892"/>
    <w:rsid w:val="00F22A12"/>
    <w:rsid w:val="00F22A9C"/>
    <w:rsid w:val="00F22FBA"/>
    <w:rsid w:val="00F231B4"/>
    <w:rsid w:val="00F232F9"/>
    <w:rsid w:val="00F237C3"/>
    <w:rsid w:val="00F23EC8"/>
    <w:rsid w:val="00F2463D"/>
    <w:rsid w:val="00F24B0B"/>
    <w:rsid w:val="00F24C74"/>
    <w:rsid w:val="00F25256"/>
    <w:rsid w:val="00F2543F"/>
    <w:rsid w:val="00F2590B"/>
    <w:rsid w:val="00F2592D"/>
    <w:rsid w:val="00F25A30"/>
    <w:rsid w:val="00F25A93"/>
    <w:rsid w:val="00F25D1A"/>
    <w:rsid w:val="00F262E7"/>
    <w:rsid w:val="00F26784"/>
    <w:rsid w:val="00F268E2"/>
    <w:rsid w:val="00F26F64"/>
    <w:rsid w:val="00F2787F"/>
    <w:rsid w:val="00F3026E"/>
    <w:rsid w:val="00F3077B"/>
    <w:rsid w:val="00F30A62"/>
    <w:rsid w:val="00F30A8A"/>
    <w:rsid w:val="00F30AF3"/>
    <w:rsid w:val="00F30F81"/>
    <w:rsid w:val="00F31144"/>
    <w:rsid w:val="00F31339"/>
    <w:rsid w:val="00F313E8"/>
    <w:rsid w:val="00F31679"/>
    <w:rsid w:val="00F3197A"/>
    <w:rsid w:val="00F31E0D"/>
    <w:rsid w:val="00F31E3A"/>
    <w:rsid w:val="00F32201"/>
    <w:rsid w:val="00F32827"/>
    <w:rsid w:val="00F32D9E"/>
    <w:rsid w:val="00F3332D"/>
    <w:rsid w:val="00F33B16"/>
    <w:rsid w:val="00F33B53"/>
    <w:rsid w:val="00F33BAC"/>
    <w:rsid w:val="00F33E52"/>
    <w:rsid w:val="00F33FD5"/>
    <w:rsid w:val="00F3426C"/>
    <w:rsid w:val="00F34A18"/>
    <w:rsid w:val="00F3503D"/>
    <w:rsid w:val="00F350D0"/>
    <w:rsid w:val="00F35199"/>
    <w:rsid w:val="00F35809"/>
    <w:rsid w:val="00F36DB7"/>
    <w:rsid w:val="00F36E36"/>
    <w:rsid w:val="00F377B6"/>
    <w:rsid w:val="00F37E44"/>
    <w:rsid w:val="00F37FDD"/>
    <w:rsid w:val="00F40294"/>
    <w:rsid w:val="00F40823"/>
    <w:rsid w:val="00F40BE6"/>
    <w:rsid w:val="00F41105"/>
    <w:rsid w:val="00F4237C"/>
    <w:rsid w:val="00F424C8"/>
    <w:rsid w:val="00F42677"/>
    <w:rsid w:val="00F42DF8"/>
    <w:rsid w:val="00F4306F"/>
    <w:rsid w:val="00F432F7"/>
    <w:rsid w:val="00F43952"/>
    <w:rsid w:val="00F43B81"/>
    <w:rsid w:val="00F43CD1"/>
    <w:rsid w:val="00F44604"/>
    <w:rsid w:val="00F44794"/>
    <w:rsid w:val="00F44979"/>
    <w:rsid w:val="00F44E58"/>
    <w:rsid w:val="00F453CF"/>
    <w:rsid w:val="00F4546C"/>
    <w:rsid w:val="00F46DF5"/>
    <w:rsid w:val="00F47112"/>
    <w:rsid w:val="00F472F5"/>
    <w:rsid w:val="00F478A2"/>
    <w:rsid w:val="00F47DC4"/>
    <w:rsid w:val="00F5001D"/>
    <w:rsid w:val="00F50BB4"/>
    <w:rsid w:val="00F50F43"/>
    <w:rsid w:val="00F511B6"/>
    <w:rsid w:val="00F51C88"/>
    <w:rsid w:val="00F51D88"/>
    <w:rsid w:val="00F523B2"/>
    <w:rsid w:val="00F52407"/>
    <w:rsid w:val="00F52521"/>
    <w:rsid w:val="00F5265C"/>
    <w:rsid w:val="00F53B60"/>
    <w:rsid w:val="00F53DD0"/>
    <w:rsid w:val="00F540F1"/>
    <w:rsid w:val="00F5488C"/>
    <w:rsid w:val="00F54B07"/>
    <w:rsid w:val="00F54C07"/>
    <w:rsid w:val="00F55016"/>
    <w:rsid w:val="00F5562D"/>
    <w:rsid w:val="00F5599E"/>
    <w:rsid w:val="00F571AE"/>
    <w:rsid w:val="00F575DB"/>
    <w:rsid w:val="00F6005E"/>
    <w:rsid w:val="00F60AAD"/>
    <w:rsid w:val="00F61201"/>
    <w:rsid w:val="00F614C4"/>
    <w:rsid w:val="00F615E4"/>
    <w:rsid w:val="00F61B21"/>
    <w:rsid w:val="00F61C7C"/>
    <w:rsid w:val="00F61E75"/>
    <w:rsid w:val="00F6238E"/>
    <w:rsid w:val="00F6257E"/>
    <w:rsid w:val="00F63A40"/>
    <w:rsid w:val="00F643E6"/>
    <w:rsid w:val="00F64E29"/>
    <w:rsid w:val="00F64E97"/>
    <w:rsid w:val="00F64F47"/>
    <w:rsid w:val="00F6505A"/>
    <w:rsid w:val="00F65076"/>
    <w:rsid w:val="00F653FF"/>
    <w:rsid w:val="00F65AED"/>
    <w:rsid w:val="00F65BE2"/>
    <w:rsid w:val="00F661F5"/>
    <w:rsid w:val="00F66561"/>
    <w:rsid w:val="00F66563"/>
    <w:rsid w:val="00F66751"/>
    <w:rsid w:val="00F66927"/>
    <w:rsid w:val="00F66C1E"/>
    <w:rsid w:val="00F66ECB"/>
    <w:rsid w:val="00F67986"/>
    <w:rsid w:val="00F67991"/>
    <w:rsid w:val="00F67B5F"/>
    <w:rsid w:val="00F67BBC"/>
    <w:rsid w:val="00F702C4"/>
    <w:rsid w:val="00F70818"/>
    <w:rsid w:val="00F70873"/>
    <w:rsid w:val="00F7152B"/>
    <w:rsid w:val="00F71530"/>
    <w:rsid w:val="00F71A51"/>
    <w:rsid w:val="00F71BCD"/>
    <w:rsid w:val="00F71CE1"/>
    <w:rsid w:val="00F71D0F"/>
    <w:rsid w:val="00F71F6F"/>
    <w:rsid w:val="00F71F73"/>
    <w:rsid w:val="00F72271"/>
    <w:rsid w:val="00F7228D"/>
    <w:rsid w:val="00F723B9"/>
    <w:rsid w:val="00F72534"/>
    <w:rsid w:val="00F72B56"/>
    <w:rsid w:val="00F72FD7"/>
    <w:rsid w:val="00F735AA"/>
    <w:rsid w:val="00F7380C"/>
    <w:rsid w:val="00F73A67"/>
    <w:rsid w:val="00F7492A"/>
    <w:rsid w:val="00F74A29"/>
    <w:rsid w:val="00F74A5D"/>
    <w:rsid w:val="00F74B97"/>
    <w:rsid w:val="00F74D89"/>
    <w:rsid w:val="00F7579F"/>
    <w:rsid w:val="00F758CF"/>
    <w:rsid w:val="00F75C17"/>
    <w:rsid w:val="00F75F8B"/>
    <w:rsid w:val="00F765CB"/>
    <w:rsid w:val="00F76C28"/>
    <w:rsid w:val="00F76D1B"/>
    <w:rsid w:val="00F77090"/>
    <w:rsid w:val="00F7731C"/>
    <w:rsid w:val="00F7737A"/>
    <w:rsid w:val="00F773CD"/>
    <w:rsid w:val="00F77439"/>
    <w:rsid w:val="00F779A8"/>
    <w:rsid w:val="00F779C9"/>
    <w:rsid w:val="00F77D6E"/>
    <w:rsid w:val="00F80052"/>
    <w:rsid w:val="00F80109"/>
    <w:rsid w:val="00F80315"/>
    <w:rsid w:val="00F803C3"/>
    <w:rsid w:val="00F807DF"/>
    <w:rsid w:val="00F8104B"/>
    <w:rsid w:val="00F81DDD"/>
    <w:rsid w:val="00F81FEB"/>
    <w:rsid w:val="00F824A7"/>
    <w:rsid w:val="00F825D0"/>
    <w:rsid w:val="00F82B29"/>
    <w:rsid w:val="00F82D7E"/>
    <w:rsid w:val="00F82EC6"/>
    <w:rsid w:val="00F830DB"/>
    <w:rsid w:val="00F83B10"/>
    <w:rsid w:val="00F83D16"/>
    <w:rsid w:val="00F83F9E"/>
    <w:rsid w:val="00F841E7"/>
    <w:rsid w:val="00F848C3"/>
    <w:rsid w:val="00F84CAD"/>
    <w:rsid w:val="00F8526A"/>
    <w:rsid w:val="00F853F4"/>
    <w:rsid w:val="00F8565D"/>
    <w:rsid w:val="00F85DA9"/>
    <w:rsid w:val="00F86144"/>
    <w:rsid w:val="00F86257"/>
    <w:rsid w:val="00F86429"/>
    <w:rsid w:val="00F8646A"/>
    <w:rsid w:val="00F86851"/>
    <w:rsid w:val="00F86B29"/>
    <w:rsid w:val="00F86B51"/>
    <w:rsid w:val="00F875B1"/>
    <w:rsid w:val="00F87766"/>
    <w:rsid w:val="00F90945"/>
    <w:rsid w:val="00F90AC8"/>
    <w:rsid w:val="00F90EE5"/>
    <w:rsid w:val="00F9105B"/>
    <w:rsid w:val="00F9123A"/>
    <w:rsid w:val="00F9151B"/>
    <w:rsid w:val="00F91807"/>
    <w:rsid w:val="00F91936"/>
    <w:rsid w:val="00F919CA"/>
    <w:rsid w:val="00F91A4C"/>
    <w:rsid w:val="00F91BC7"/>
    <w:rsid w:val="00F91DED"/>
    <w:rsid w:val="00F91F57"/>
    <w:rsid w:val="00F92502"/>
    <w:rsid w:val="00F92828"/>
    <w:rsid w:val="00F928A1"/>
    <w:rsid w:val="00F92C52"/>
    <w:rsid w:val="00F93CAF"/>
    <w:rsid w:val="00F93F57"/>
    <w:rsid w:val="00F9468A"/>
    <w:rsid w:val="00F94F5E"/>
    <w:rsid w:val="00F9536B"/>
    <w:rsid w:val="00F9562E"/>
    <w:rsid w:val="00F95735"/>
    <w:rsid w:val="00F95F26"/>
    <w:rsid w:val="00F96348"/>
    <w:rsid w:val="00F96855"/>
    <w:rsid w:val="00F968A3"/>
    <w:rsid w:val="00F969F0"/>
    <w:rsid w:val="00F96FB1"/>
    <w:rsid w:val="00F971DA"/>
    <w:rsid w:val="00F975D9"/>
    <w:rsid w:val="00F978DC"/>
    <w:rsid w:val="00F979E3"/>
    <w:rsid w:val="00FA006F"/>
    <w:rsid w:val="00FA02BA"/>
    <w:rsid w:val="00FA05D5"/>
    <w:rsid w:val="00FA0BD8"/>
    <w:rsid w:val="00FA0E17"/>
    <w:rsid w:val="00FA1425"/>
    <w:rsid w:val="00FA1910"/>
    <w:rsid w:val="00FA194C"/>
    <w:rsid w:val="00FA19A4"/>
    <w:rsid w:val="00FA1FF6"/>
    <w:rsid w:val="00FA2021"/>
    <w:rsid w:val="00FA25AE"/>
    <w:rsid w:val="00FA268F"/>
    <w:rsid w:val="00FA2B6A"/>
    <w:rsid w:val="00FA35EA"/>
    <w:rsid w:val="00FA371E"/>
    <w:rsid w:val="00FA37C1"/>
    <w:rsid w:val="00FA4761"/>
    <w:rsid w:val="00FA4A42"/>
    <w:rsid w:val="00FA4D5A"/>
    <w:rsid w:val="00FA4DE8"/>
    <w:rsid w:val="00FA4F23"/>
    <w:rsid w:val="00FA5486"/>
    <w:rsid w:val="00FA5900"/>
    <w:rsid w:val="00FA6684"/>
    <w:rsid w:val="00FA72BF"/>
    <w:rsid w:val="00FA7494"/>
    <w:rsid w:val="00FA7868"/>
    <w:rsid w:val="00FA78AA"/>
    <w:rsid w:val="00FB03ED"/>
    <w:rsid w:val="00FB06B8"/>
    <w:rsid w:val="00FB09F3"/>
    <w:rsid w:val="00FB0A64"/>
    <w:rsid w:val="00FB0AAB"/>
    <w:rsid w:val="00FB0AC5"/>
    <w:rsid w:val="00FB0C0F"/>
    <w:rsid w:val="00FB0E94"/>
    <w:rsid w:val="00FB1042"/>
    <w:rsid w:val="00FB10DD"/>
    <w:rsid w:val="00FB12EB"/>
    <w:rsid w:val="00FB1361"/>
    <w:rsid w:val="00FB16ED"/>
    <w:rsid w:val="00FB1715"/>
    <w:rsid w:val="00FB28D1"/>
    <w:rsid w:val="00FB2C17"/>
    <w:rsid w:val="00FB2CD6"/>
    <w:rsid w:val="00FB2D70"/>
    <w:rsid w:val="00FB33E8"/>
    <w:rsid w:val="00FB35EE"/>
    <w:rsid w:val="00FB3763"/>
    <w:rsid w:val="00FB3D6B"/>
    <w:rsid w:val="00FB461A"/>
    <w:rsid w:val="00FB493F"/>
    <w:rsid w:val="00FB4E8D"/>
    <w:rsid w:val="00FB4F3C"/>
    <w:rsid w:val="00FB4F50"/>
    <w:rsid w:val="00FB6347"/>
    <w:rsid w:val="00FB67FA"/>
    <w:rsid w:val="00FB6806"/>
    <w:rsid w:val="00FB6D6F"/>
    <w:rsid w:val="00FB6DC5"/>
    <w:rsid w:val="00FB6F5B"/>
    <w:rsid w:val="00FB7085"/>
    <w:rsid w:val="00FB78B3"/>
    <w:rsid w:val="00FC020B"/>
    <w:rsid w:val="00FC032B"/>
    <w:rsid w:val="00FC0641"/>
    <w:rsid w:val="00FC18C0"/>
    <w:rsid w:val="00FC1B08"/>
    <w:rsid w:val="00FC1BFE"/>
    <w:rsid w:val="00FC1D21"/>
    <w:rsid w:val="00FC1D8E"/>
    <w:rsid w:val="00FC286F"/>
    <w:rsid w:val="00FC36EA"/>
    <w:rsid w:val="00FC3C7C"/>
    <w:rsid w:val="00FC430C"/>
    <w:rsid w:val="00FC449C"/>
    <w:rsid w:val="00FC4B3D"/>
    <w:rsid w:val="00FC4EA1"/>
    <w:rsid w:val="00FC4F12"/>
    <w:rsid w:val="00FC51F6"/>
    <w:rsid w:val="00FC59BF"/>
    <w:rsid w:val="00FC5F71"/>
    <w:rsid w:val="00FC605A"/>
    <w:rsid w:val="00FC63AB"/>
    <w:rsid w:val="00FC6730"/>
    <w:rsid w:val="00FC6A61"/>
    <w:rsid w:val="00FC6B36"/>
    <w:rsid w:val="00FC6D98"/>
    <w:rsid w:val="00FC6E46"/>
    <w:rsid w:val="00FC6F51"/>
    <w:rsid w:val="00FC72E2"/>
    <w:rsid w:val="00FC7531"/>
    <w:rsid w:val="00FC758A"/>
    <w:rsid w:val="00FC767D"/>
    <w:rsid w:val="00FC7AEC"/>
    <w:rsid w:val="00FC7C18"/>
    <w:rsid w:val="00FC7D82"/>
    <w:rsid w:val="00FC7F74"/>
    <w:rsid w:val="00FD0225"/>
    <w:rsid w:val="00FD0385"/>
    <w:rsid w:val="00FD04B8"/>
    <w:rsid w:val="00FD04C0"/>
    <w:rsid w:val="00FD09AC"/>
    <w:rsid w:val="00FD0B0C"/>
    <w:rsid w:val="00FD1497"/>
    <w:rsid w:val="00FD1499"/>
    <w:rsid w:val="00FD19B4"/>
    <w:rsid w:val="00FD287E"/>
    <w:rsid w:val="00FD2D4E"/>
    <w:rsid w:val="00FD2DB2"/>
    <w:rsid w:val="00FD2F1B"/>
    <w:rsid w:val="00FD3376"/>
    <w:rsid w:val="00FD35E3"/>
    <w:rsid w:val="00FD37E1"/>
    <w:rsid w:val="00FD3A8D"/>
    <w:rsid w:val="00FD3C5C"/>
    <w:rsid w:val="00FD3EB2"/>
    <w:rsid w:val="00FD4033"/>
    <w:rsid w:val="00FD4613"/>
    <w:rsid w:val="00FD4CCE"/>
    <w:rsid w:val="00FD4FA3"/>
    <w:rsid w:val="00FD5608"/>
    <w:rsid w:val="00FD57A4"/>
    <w:rsid w:val="00FD635D"/>
    <w:rsid w:val="00FD66E9"/>
    <w:rsid w:val="00FD66EB"/>
    <w:rsid w:val="00FD6C13"/>
    <w:rsid w:val="00FD6F5D"/>
    <w:rsid w:val="00FD712C"/>
    <w:rsid w:val="00FD7A17"/>
    <w:rsid w:val="00FE02CA"/>
    <w:rsid w:val="00FE08D4"/>
    <w:rsid w:val="00FE0A1C"/>
    <w:rsid w:val="00FE0E93"/>
    <w:rsid w:val="00FE0F86"/>
    <w:rsid w:val="00FE198A"/>
    <w:rsid w:val="00FE1E3C"/>
    <w:rsid w:val="00FE21D9"/>
    <w:rsid w:val="00FE2A0C"/>
    <w:rsid w:val="00FE2B0E"/>
    <w:rsid w:val="00FE3F87"/>
    <w:rsid w:val="00FE4145"/>
    <w:rsid w:val="00FE41CB"/>
    <w:rsid w:val="00FE4374"/>
    <w:rsid w:val="00FE4875"/>
    <w:rsid w:val="00FE4A2A"/>
    <w:rsid w:val="00FE4AFB"/>
    <w:rsid w:val="00FE5049"/>
    <w:rsid w:val="00FE52C2"/>
    <w:rsid w:val="00FE56C6"/>
    <w:rsid w:val="00FE586C"/>
    <w:rsid w:val="00FE5A50"/>
    <w:rsid w:val="00FE5B50"/>
    <w:rsid w:val="00FE5C88"/>
    <w:rsid w:val="00FE5CB5"/>
    <w:rsid w:val="00FE5D02"/>
    <w:rsid w:val="00FE5E1D"/>
    <w:rsid w:val="00FE5ED2"/>
    <w:rsid w:val="00FE5F0E"/>
    <w:rsid w:val="00FE6058"/>
    <w:rsid w:val="00FE6D65"/>
    <w:rsid w:val="00FE7130"/>
    <w:rsid w:val="00FE7A55"/>
    <w:rsid w:val="00FE7BFE"/>
    <w:rsid w:val="00FF03A9"/>
    <w:rsid w:val="00FF07DB"/>
    <w:rsid w:val="00FF08E2"/>
    <w:rsid w:val="00FF0B63"/>
    <w:rsid w:val="00FF0E9E"/>
    <w:rsid w:val="00FF14F6"/>
    <w:rsid w:val="00FF1CA6"/>
    <w:rsid w:val="00FF1E60"/>
    <w:rsid w:val="00FF2491"/>
    <w:rsid w:val="00FF32DD"/>
    <w:rsid w:val="00FF3B27"/>
    <w:rsid w:val="00FF3C70"/>
    <w:rsid w:val="00FF41DA"/>
    <w:rsid w:val="00FF426B"/>
    <w:rsid w:val="00FF454B"/>
    <w:rsid w:val="00FF497C"/>
    <w:rsid w:val="00FF4D1C"/>
    <w:rsid w:val="00FF5160"/>
    <w:rsid w:val="00FF523B"/>
    <w:rsid w:val="00FF5716"/>
    <w:rsid w:val="00FF5769"/>
    <w:rsid w:val="00FF5FB7"/>
    <w:rsid w:val="00FF6205"/>
    <w:rsid w:val="00FF635D"/>
    <w:rsid w:val="00FF65E1"/>
    <w:rsid w:val="00FF6607"/>
    <w:rsid w:val="00FF66CD"/>
    <w:rsid w:val="00FF6A85"/>
    <w:rsid w:val="00FF6A9A"/>
    <w:rsid w:val="00FF7639"/>
    <w:rsid w:val="00FF78B1"/>
    <w:rsid w:val="00FF790B"/>
    <w:rsid w:val="00FF7980"/>
    <w:rsid w:val="00FF7CF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E1AE9"/>
  <w15:chartTrackingRefBased/>
  <w15:docId w15:val="{5CB47392-AAEC-4FF7-9FA6-C2B22A60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E2"/>
    <w:pPr>
      <w:widowControl w:val="0"/>
      <w:wordWrap w:val="0"/>
      <w:autoSpaceDE w:val="0"/>
      <w:autoSpaceDN w:val="0"/>
    </w:pPr>
    <w:rPr>
      <w:rFonts w:ascii="Times New Roman" w:eastAsia="Times New Roman" w:hAnsi="Times New Roman" w:cs="Palatino Linotyp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E2478"/>
  </w:style>
  <w:style w:type="character" w:styleId="a4">
    <w:name w:val="annotation reference"/>
    <w:basedOn w:val="a0"/>
    <w:uiPriority w:val="99"/>
    <w:semiHidden/>
    <w:unhideWhenUsed/>
    <w:rsid w:val="00C9612F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C9612F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C9612F"/>
    <w:rPr>
      <w:rFonts w:ascii="Palatino Linotype" w:eastAsia="Palatino Linotype" w:hAnsi="Palatino Linotype" w:cs="Palatino Linotype"/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9612F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C9612F"/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374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374AB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609F0"/>
    <w:pPr>
      <w:spacing w:after="0"/>
      <w:jc w:val="center"/>
    </w:pPr>
    <w:rPr>
      <w:rFonts w:ascii="Palatino Linotype" w:hAnsi="Palatino Linotype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609F0"/>
    <w:rPr>
      <w:rFonts w:ascii="Palatino Linotype" w:eastAsia="Times New Roman" w:hAnsi="Palatino Linotype" w:cs="Palatino Linotype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3609F0"/>
    <w:pPr>
      <w:spacing w:line="240" w:lineRule="auto"/>
    </w:pPr>
    <w:rPr>
      <w:rFonts w:ascii="Palatino Linotype" w:hAnsi="Palatino Linotype"/>
      <w:noProof/>
    </w:rPr>
  </w:style>
  <w:style w:type="character" w:customStyle="1" w:styleId="EndNoteBibliographyChar">
    <w:name w:val="EndNote Bibliography Char"/>
    <w:basedOn w:val="a0"/>
    <w:link w:val="EndNoteBibliography"/>
    <w:rsid w:val="003609F0"/>
    <w:rPr>
      <w:rFonts w:ascii="Palatino Linotype" w:eastAsia="Times New Roman" w:hAnsi="Palatino Linotype" w:cs="Palatino Linotype"/>
      <w:noProof/>
      <w:sz w:val="24"/>
      <w:szCs w:val="24"/>
    </w:rPr>
  </w:style>
  <w:style w:type="character" w:styleId="a8">
    <w:name w:val="Hyperlink"/>
    <w:basedOn w:val="a0"/>
    <w:uiPriority w:val="99"/>
    <w:unhideWhenUsed/>
    <w:rsid w:val="003639A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639A3"/>
    <w:rPr>
      <w:color w:val="605E5C"/>
      <w:shd w:val="clear" w:color="auto" w:fill="E1DFDD"/>
    </w:rPr>
  </w:style>
  <w:style w:type="paragraph" w:styleId="a9">
    <w:name w:val="header"/>
    <w:basedOn w:val="a"/>
    <w:link w:val="Char2"/>
    <w:uiPriority w:val="99"/>
    <w:unhideWhenUsed/>
    <w:rsid w:val="000A68D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0A68D4"/>
    <w:rPr>
      <w:rFonts w:ascii="Palatino Linotype" w:eastAsia="Palatino Linotype" w:hAnsi="Palatino Linotype" w:cs="Palatino Linotype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0A68D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0A68D4"/>
    <w:rPr>
      <w:rFonts w:ascii="Palatino Linotype" w:eastAsia="Palatino Linotype" w:hAnsi="Palatino Linotype" w:cs="Palatino Linotype"/>
      <w:sz w:val="24"/>
      <w:szCs w:val="24"/>
    </w:rPr>
  </w:style>
  <w:style w:type="paragraph" w:styleId="ab">
    <w:name w:val="List Paragraph"/>
    <w:basedOn w:val="a"/>
    <w:uiPriority w:val="34"/>
    <w:qFormat/>
    <w:rsid w:val="00597B47"/>
    <w:pPr>
      <w:ind w:leftChars="400" w:left="800"/>
    </w:pPr>
  </w:style>
  <w:style w:type="paragraph" w:styleId="ac">
    <w:name w:val="No Spacing"/>
    <w:uiPriority w:val="1"/>
    <w:qFormat/>
    <w:rsid w:val="009668E2"/>
    <w:pPr>
      <w:widowControl w:val="0"/>
      <w:wordWrap w:val="0"/>
      <w:autoSpaceDE w:val="0"/>
      <w:autoSpaceDN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E0935"/>
    <w:rPr>
      <w:color w:val="605E5C"/>
      <w:shd w:val="clear" w:color="auto" w:fill="E1DFDD"/>
    </w:rPr>
  </w:style>
  <w:style w:type="paragraph" w:styleId="ad">
    <w:name w:val="footnote text"/>
    <w:basedOn w:val="a"/>
    <w:link w:val="Char4"/>
    <w:uiPriority w:val="99"/>
    <w:semiHidden/>
    <w:unhideWhenUsed/>
    <w:rsid w:val="00550EBD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550EBD"/>
    <w:rPr>
      <w:rFonts w:ascii="Times New Roman" w:eastAsia="Times New Roman" w:hAnsi="Times New Roman" w:cs="Palatino Linotype"/>
      <w:sz w:val="24"/>
      <w:szCs w:val="24"/>
    </w:rPr>
  </w:style>
  <w:style w:type="character" w:styleId="ae">
    <w:name w:val="footnote reference"/>
    <w:basedOn w:val="a0"/>
    <w:uiPriority w:val="99"/>
    <w:semiHidden/>
    <w:unhideWhenUsed/>
    <w:rsid w:val="0055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4FFB-F120-4194-8643-CC93CE2F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Power</cp:lastModifiedBy>
  <cp:revision>2</cp:revision>
  <cp:lastPrinted>2021-11-02T04:26:00Z</cp:lastPrinted>
  <dcterms:created xsi:type="dcterms:W3CDTF">2022-08-09T05:18:00Z</dcterms:created>
  <dcterms:modified xsi:type="dcterms:W3CDTF">2022-08-09T05:18:00Z</dcterms:modified>
</cp:coreProperties>
</file>